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1" w:rsidRDefault="005F6863" w:rsidP="00D36809">
      <w:pPr>
        <w:pStyle w:val="ConsPlusTitle"/>
        <w:widowControl/>
        <w:jc w:val="center"/>
      </w:pPr>
      <w:r>
        <w:rPr>
          <w:noProof/>
        </w:rPr>
        <w:drawing>
          <wp:inline distT="0" distB="0" distL="0" distR="0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993" w:rsidRPr="00966EFA" w:rsidRDefault="00222993" w:rsidP="00D36809">
      <w:pPr>
        <w:pStyle w:val="ConsPlusTitle"/>
        <w:widowControl/>
        <w:jc w:val="center"/>
      </w:pPr>
    </w:p>
    <w:p w:rsidR="00C46231" w:rsidRPr="00C46231" w:rsidRDefault="00C46231" w:rsidP="00C46231">
      <w:pPr>
        <w:pStyle w:val="ConsPlusTitle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</w:t>
      </w:r>
    </w:p>
    <w:p w:rsidR="00222993" w:rsidRPr="004A2A2D" w:rsidRDefault="00C46231" w:rsidP="00C46231">
      <w:pPr>
        <w:pStyle w:val="ConsPlusTitle"/>
        <w:widowControl/>
        <w:jc w:val="center"/>
        <w:rPr>
          <w:b w:val="0"/>
        </w:rPr>
      </w:pPr>
      <w:r w:rsidRPr="004A2A2D">
        <w:rPr>
          <w:b w:val="0"/>
          <w:sz w:val="32"/>
          <w:szCs w:val="32"/>
        </w:rPr>
        <w:t>ГУБЕРНАТОРА КАМЧАТСКОГО КРАЯ</w:t>
      </w:r>
    </w:p>
    <w:p w:rsidR="008B27E1" w:rsidRPr="00222993" w:rsidRDefault="008B27E1" w:rsidP="008B27E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426"/>
        <w:gridCol w:w="992"/>
      </w:tblGrid>
      <w:tr w:rsidR="008B27E1" w:rsidTr="00727576">
        <w:tc>
          <w:tcPr>
            <w:tcW w:w="2835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  <w:p w:rsidR="004A2A2D" w:rsidRDefault="004A2A2D" w:rsidP="00E155EA">
            <w:pPr>
              <w:jc w:val="both"/>
            </w:pPr>
          </w:p>
        </w:tc>
        <w:tc>
          <w:tcPr>
            <w:tcW w:w="426" w:type="dxa"/>
          </w:tcPr>
          <w:p w:rsidR="004A2A2D" w:rsidRDefault="004A2A2D" w:rsidP="00E155EA">
            <w:pPr>
              <w:jc w:val="both"/>
            </w:pPr>
          </w:p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27E1" w:rsidRPr="005812C6" w:rsidRDefault="008B27E1" w:rsidP="00E155EA">
            <w:pPr>
              <w:jc w:val="both"/>
            </w:pP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8B27E1" w:rsidRPr="00E91EC3" w:rsidRDefault="008B27E1" w:rsidP="008B27E1">
      <w:pPr>
        <w:jc w:val="both"/>
        <w:rPr>
          <w:sz w:val="16"/>
          <w:szCs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8B27E1" w:rsidRPr="009A4B8D" w:rsidTr="00727576">
        <w:tc>
          <w:tcPr>
            <w:tcW w:w="4361" w:type="dxa"/>
          </w:tcPr>
          <w:p w:rsidR="008B27E1" w:rsidRPr="00EC6959" w:rsidRDefault="00E93FD4" w:rsidP="00225654">
            <w:pPr>
              <w:jc w:val="both"/>
              <w:rPr>
                <w:szCs w:val="28"/>
              </w:rPr>
            </w:pPr>
            <w:r w:rsidRPr="00882A37">
              <w:rPr>
                <w:szCs w:val="28"/>
              </w:rPr>
              <w:t>О внесении изменений в пост</w:t>
            </w:r>
            <w:r w:rsidRPr="00882A37">
              <w:rPr>
                <w:szCs w:val="28"/>
              </w:rPr>
              <w:t>а</w:t>
            </w:r>
            <w:r w:rsidRPr="00882A37">
              <w:rPr>
                <w:szCs w:val="28"/>
              </w:rPr>
              <w:t>новление главы администрации Камчатской области от</w:t>
            </w:r>
            <w:r w:rsidR="00727576">
              <w:rPr>
                <w:szCs w:val="28"/>
              </w:rPr>
              <w:t xml:space="preserve"> </w:t>
            </w:r>
            <w:r w:rsidR="00225654">
              <w:rPr>
                <w:szCs w:val="28"/>
              </w:rPr>
              <w:t>14.11.1995</w:t>
            </w:r>
            <w:r w:rsidRPr="00882A37">
              <w:rPr>
                <w:szCs w:val="28"/>
              </w:rPr>
              <w:t xml:space="preserve"> № </w:t>
            </w:r>
            <w:r w:rsidR="00225654">
              <w:rPr>
                <w:szCs w:val="28"/>
              </w:rPr>
              <w:t>268</w:t>
            </w:r>
            <w:r w:rsidR="003060A2" w:rsidRPr="00882A37">
              <w:rPr>
                <w:szCs w:val="28"/>
              </w:rPr>
              <w:t xml:space="preserve"> </w:t>
            </w:r>
            <w:r w:rsidR="00727576">
              <w:rPr>
                <w:szCs w:val="28"/>
              </w:rPr>
              <w:t>"</w:t>
            </w:r>
            <w:r w:rsidR="003060A2" w:rsidRPr="00882A37">
              <w:rPr>
                <w:szCs w:val="28"/>
              </w:rPr>
              <w:t xml:space="preserve">Об организации </w:t>
            </w:r>
            <w:r w:rsidR="00225654">
              <w:rPr>
                <w:szCs w:val="28"/>
              </w:rPr>
              <w:t xml:space="preserve"> зоолог</w:t>
            </w:r>
            <w:r w:rsidR="00225654">
              <w:rPr>
                <w:szCs w:val="28"/>
              </w:rPr>
              <w:t>и</w:t>
            </w:r>
            <w:r w:rsidR="00225654">
              <w:rPr>
                <w:szCs w:val="28"/>
              </w:rPr>
              <w:t xml:space="preserve">ческого заказника областного значения </w:t>
            </w:r>
            <w:r w:rsidR="00C90CA0" w:rsidRPr="00C90CA0">
              <w:rPr>
                <w:szCs w:val="28"/>
              </w:rPr>
              <w:t>"</w:t>
            </w:r>
            <w:r w:rsidR="00C90CA0">
              <w:rPr>
                <w:szCs w:val="28"/>
              </w:rPr>
              <w:t>Олений Дол</w:t>
            </w:r>
            <w:r w:rsidR="00727576">
              <w:rPr>
                <w:szCs w:val="28"/>
              </w:rPr>
              <w:t>"</w:t>
            </w:r>
          </w:p>
        </w:tc>
      </w:tr>
    </w:tbl>
    <w:p w:rsidR="0073577F" w:rsidRDefault="0073577F" w:rsidP="00B057E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C377B9" w:rsidRPr="00C377B9" w:rsidRDefault="0073577F" w:rsidP="007275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27576">
        <w:rPr>
          <w:szCs w:val="28"/>
        </w:rPr>
        <w:t xml:space="preserve">В </w:t>
      </w:r>
      <w:r w:rsidR="004962AC" w:rsidRPr="00727576">
        <w:rPr>
          <w:szCs w:val="28"/>
        </w:rPr>
        <w:t xml:space="preserve">соответствии с </w:t>
      </w:r>
      <w:r w:rsidR="00727576" w:rsidRPr="00727576">
        <w:rPr>
          <w:rFonts w:cs="Times New Roman"/>
          <w:bCs/>
          <w:szCs w:val="28"/>
        </w:rPr>
        <w:t xml:space="preserve">Федеральным законом от 14.03.1995 № 33-ФЗ "Об особо охраняемых природных территориях", </w:t>
      </w:r>
      <w:r w:rsidR="004962AC" w:rsidRPr="00727576">
        <w:rPr>
          <w:szCs w:val="28"/>
        </w:rPr>
        <w:t xml:space="preserve">Законом Камчатского края от 29.12.2014 № 564 </w:t>
      </w:r>
      <w:r w:rsidR="00727576" w:rsidRPr="00727576">
        <w:rPr>
          <w:szCs w:val="28"/>
        </w:rPr>
        <w:t>"</w:t>
      </w:r>
      <w:r w:rsidR="004962AC" w:rsidRPr="00727576">
        <w:rPr>
          <w:szCs w:val="28"/>
        </w:rPr>
        <w:t xml:space="preserve">Об особо охраняемых природных </w:t>
      </w:r>
      <w:r w:rsidR="00C0297A" w:rsidRPr="00727576">
        <w:rPr>
          <w:szCs w:val="28"/>
        </w:rPr>
        <w:t>территориях в Камчатском крае</w:t>
      </w:r>
      <w:r w:rsidR="00727576" w:rsidRPr="00727576">
        <w:rPr>
          <w:szCs w:val="28"/>
        </w:rPr>
        <w:t>"</w:t>
      </w:r>
      <w:r w:rsidR="00C377B9" w:rsidRPr="00727576">
        <w:rPr>
          <w:szCs w:val="28"/>
        </w:rPr>
        <w:t>, с учетом согласования Законодательного</w:t>
      </w:r>
      <w:r w:rsidR="00C377B9" w:rsidRPr="00C377B9">
        <w:rPr>
          <w:szCs w:val="28"/>
        </w:rPr>
        <w:t xml:space="preserve"> Собрания Камчатского края (решение Президиума Законодательного Собрания Камчатского края </w:t>
      </w:r>
      <w:proofErr w:type="gramStart"/>
      <w:r w:rsidR="00C377B9" w:rsidRPr="00C377B9">
        <w:rPr>
          <w:szCs w:val="28"/>
        </w:rPr>
        <w:t>от</w:t>
      </w:r>
      <w:proofErr w:type="gramEnd"/>
      <w:r w:rsidR="00C377B9" w:rsidRPr="00C377B9">
        <w:rPr>
          <w:szCs w:val="28"/>
        </w:rPr>
        <w:t xml:space="preserve"> ____________ № _______)</w:t>
      </w:r>
    </w:p>
    <w:p w:rsidR="00C377B9" w:rsidRPr="00C377B9" w:rsidRDefault="00C377B9" w:rsidP="00C377B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B27E1" w:rsidRPr="001F012B" w:rsidRDefault="008B27E1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F012B">
        <w:rPr>
          <w:szCs w:val="28"/>
        </w:rPr>
        <w:t>ПОСТАНОВЛЯ</w:t>
      </w:r>
      <w:r w:rsidR="00222993">
        <w:rPr>
          <w:szCs w:val="28"/>
        </w:rPr>
        <w:t>Ю</w:t>
      </w:r>
      <w:r w:rsidRPr="001F012B">
        <w:rPr>
          <w:szCs w:val="28"/>
        </w:rPr>
        <w:t>:</w:t>
      </w:r>
    </w:p>
    <w:p w:rsidR="008B27E1" w:rsidRPr="00F7669A" w:rsidRDefault="008B27E1" w:rsidP="00B057E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10FEE" w:rsidRDefault="00510FEE" w:rsidP="00510FE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10FEE">
        <w:rPr>
          <w:rFonts w:cs="Times New Roman"/>
          <w:szCs w:val="28"/>
        </w:rPr>
        <w:t xml:space="preserve">1. Внести </w:t>
      </w:r>
      <w:r w:rsidR="00222993">
        <w:rPr>
          <w:rFonts w:cs="Times New Roman"/>
          <w:szCs w:val="28"/>
        </w:rPr>
        <w:t xml:space="preserve">в </w:t>
      </w:r>
      <w:r w:rsidR="00222993" w:rsidRPr="00222993">
        <w:rPr>
          <w:rFonts w:cs="Times New Roman"/>
          <w:szCs w:val="28"/>
        </w:rPr>
        <w:t xml:space="preserve">постановление главы администрации Камчатской области </w:t>
      </w:r>
      <w:r w:rsidR="00C90CA0" w:rsidRPr="00C90CA0">
        <w:rPr>
          <w:rFonts w:cs="Times New Roman"/>
          <w:szCs w:val="28"/>
        </w:rPr>
        <w:t>от 14.11.1995 № 268 "Об организации  зоологического заказника областного зн</w:t>
      </w:r>
      <w:r w:rsidR="00C90CA0" w:rsidRPr="00C90CA0">
        <w:rPr>
          <w:rFonts w:cs="Times New Roman"/>
          <w:szCs w:val="28"/>
        </w:rPr>
        <w:t>а</w:t>
      </w:r>
      <w:r w:rsidR="00C90CA0" w:rsidRPr="00C90CA0">
        <w:rPr>
          <w:rFonts w:cs="Times New Roman"/>
          <w:szCs w:val="28"/>
        </w:rPr>
        <w:t>чения "Олений Дол"</w:t>
      </w:r>
      <w:r w:rsidR="00C90CA0">
        <w:rPr>
          <w:rFonts w:cs="Times New Roman"/>
          <w:szCs w:val="28"/>
        </w:rPr>
        <w:t xml:space="preserve"> </w:t>
      </w:r>
      <w:r w:rsidR="00853DCF">
        <w:rPr>
          <w:rFonts w:cs="Times New Roman"/>
          <w:szCs w:val="28"/>
        </w:rPr>
        <w:t>следующие изменения:</w:t>
      </w:r>
    </w:p>
    <w:p w:rsidR="005B067D" w:rsidRDefault="00853DCF" w:rsidP="006350D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</w:t>
      </w:r>
      <w:r w:rsidR="006350D3">
        <w:rPr>
          <w:rFonts w:cs="Times New Roman"/>
          <w:szCs w:val="28"/>
        </w:rPr>
        <w:t xml:space="preserve">наименование </w:t>
      </w:r>
      <w:r w:rsidR="00281093">
        <w:rPr>
          <w:rFonts w:cs="Times New Roman"/>
          <w:szCs w:val="28"/>
        </w:rPr>
        <w:t xml:space="preserve">изложить </w:t>
      </w:r>
      <w:r w:rsidR="006350D3">
        <w:rPr>
          <w:rFonts w:cs="Times New Roman"/>
          <w:szCs w:val="28"/>
        </w:rPr>
        <w:t xml:space="preserve">в </w:t>
      </w:r>
      <w:r w:rsidR="002172E3">
        <w:rPr>
          <w:rFonts w:cs="Times New Roman"/>
          <w:szCs w:val="28"/>
        </w:rPr>
        <w:t xml:space="preserve">следующей редакции: </w:t>
      </w:r>
    </w:p>
    <w:p w:rsidR="002172E3" w:rsidRDefault="00727576" w:rsidP="006350D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"</w:t>
      </w:r>
      <w:r w:rsidR="002172E3">
        <w:rPr>
          <w:rFonts w:cs="Times New Roman"/>
          <w:szCs w:val="28"/>
        </w:rPr>
        <w:t>О создании государственн</w:t>
      </w:r>
      <w:r w:rsidR="00C90CA0">
        <w:rPr>
          <w:rFonts w:cs="Times New Roman"/>
          <w:szCs w:val="28"/>
        </w:rPr>
        <w:t>ого</w:t>
      </w:r>
      <w:r w:rsidR="002172E3">
        <w:rPr>
          <w:rFonts w:cs="Times New Roman"/>
          <w:szCs w:val="28"/>
        </w:rPr>
        <w:t xml:space="preserve"> при</w:t>
      </w:r>
      <w:r w:rsidR="00281093">
        <w:rPr>
          <w:rFonts w:cs="Times New Roman"/>
          <w:szCs w:val="28"/>
        </w:rPr>
        <w:t>родн</w:t>
      </w:r>
      <w:r w:rsidR="00C90CA0">
        <w:rPr>
          <w:rFonts w:cs="Times New Roman"/>
          <w:szCs w:val="28"/>
        </w:rPr>
        <w:t>ого</w:t>
      </w:r>
      <w:r w:rsidR="00281093">
        <w:rPr>
          <w:rFonts w:cs="Times New Roman"/>
          <w:szCs w:val="28"/>
        </w:rPr>
        <w:t xml:space="preserve"> </w:t>
      </w:r>
      <w:r w:rsidR="00253D8F">
        <w:rPr>
          <w:rFonts w:cs="Times New Roman"/>
          <w:szCs w:val="28"/>
        </w:rPr>
        <w:t>биологическ</w:t>
      </w:r>
      <w:r w:rsidR="00C90CA0">
        <w:rPr>
          <w:rFonts w:cs="Times New Roman"/>
          <w:szCs w:val="28"/>
        </w:rPr>
        <w:t>ого</w:t>
      </w:r>
      <w:r w:rsidR="00253D8F">
        <w:rPr>
          <w:rFonts w:cs="Times New Roman"/>
          <w:szCs w:val="28"/>
        </w:rPr>
        <w:t xml:space="preserve"> (зоологич</w:t>
      </w:r>
      <w:r w:rsidR="00253D8F">
        <w:rPr>
          <w:rFonts w:cs="Times New Roman"/>
          <w:szCs w:val="28"/>
        </w:rPr>
        <w:t>е</w:t>
      </w:r>
      <w:r w:rsidR="00253D8F">
        <w:rPr>
          <w:rFonts w:cs="Times New Roman"/>
          <w:szCs w:val="28"/>
        </w:rPr>
        <w:t>ск</w:t>
      </w:r>
      <w:r w:rsidR="00C90CA0">
        <w:rPr>
          <w:rFonts w:cs="Times New Roman"/>
          <w:szCs w:val="28"/>
        </w:rPr>
        <w:t>ого</w:t>
      </w:r>
      <w:r w:rsidR="00253D8F">
        <w:rPr>
          <w:rFonts w:cs="Times New Roman"/>
          <w:szCs w:val="28"/>
        </w:rPr>
        <w:t xml:space="preserve">) </w:t>
      </w:r>
      <w:r w:rsidR="00281093">
        <w:rPr>
          <w:rFonts w:cs="Times New Roman"/>
          <w:szCs w:val="28"/>
        </w:rPr>
        <w:t>заказник</w:t>
      </w:r>
      <w:r w:rsidR="00C90CA0">
        <w:rPr>
          <w:rFonts w:cs="Times New Roman"/>
          <w:szCs w:val="28"/>
        </w:rPr>
        <w:t>а</w:t>
      </w:r>
      <w:r w:rsidR="00281093">
        <w:rPr>
          <w:rFonts w:cs="Times New Roman"/>
          <w:szCs w:val="28"/>
        </w:rPr>
        <w:t xml:space="preserve"> регионального значения </w:t>
      </w:r>
      <w:r w:rsidR="00C90CA0">
        <w:rPr>
          <w:rFonts w:cs="Times New Roman"/>
          <w:szCs w:val="28"/>
        </w:rPr>
        <w:t xml:space="preserve"> </w:t>
      </w:r>
      <w:r w:rsidR="00C90CA0" w:rsidRPr="00C90CA0">
        <w:rPr>
          <w:rFonts w:cs="Times New Roman"/>
          <w:szCs w:val="28"/>
        </w:rPr>
        <w:t>"</w:t>
      </w:r>
      <w:r w:rsidR="00C90CA0">
        <w:rPr>
          <w:rFonts w:cs="Times New Roman"/>
          <w:szCs w:val="28"/>
        </w:rPr>
        <w:t>Олений Дол</w:t>
      </w:r>
      <w:r>
        <w:rPr>
          <w:rFonts w:cs="Times New Roman"/>
          <w:szCs w:val="28"/>
        </w:rPr>
        <w:t>"</w:t>
      </w:r>
      <w:r w:rsidR="00281093">
        <w:rPr>
          <w:rFonts w:cs="Times New Roman"/>
          <w:szCs w:val="28"/>
        </w:rPr>
        <w:t>;</w:t>
      </w:r>
    </w:p>
    <w:p w:rsidR="005B067D" w:rsidRDefault="00281093" w:rsidP="006350D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</w:t>
      </w:r>
      <w:r w:rsidR="00727576">
        <w:rPr>
          <w:rFonts w:cs="Times New Roman"/>
          <w:szCs w:val="28"/>
        </w:rPr>
        <w:t>преамбулу</w:t>
      </w:r>
      <w:r>
        <w:rPr>
          <w:rFonts w:cs="Times New Roman"/>
          <w:szCs w:val="28"/>
        </w:rPr>
        <w:t xml:space="preserve"> изложить в следующей редакции</w:t>
      </w:r>
      <w:r w:rsidR="005B067D">
        <w:rPr>
          <w:rFonts w:cs="Times New Roman"/>
          <w:szCs w:val="28"/>
        </w:rPr>
        <w:t xml:space="preserve">: </w:t>
      </w:r>
    </w:p>
    <w:p w:rsidR="00AB726E" w:rsidRDefault="00727576" w:rsidP="006350D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"</w:t>
      </w:r>
      <w:r w:rsidR="005B067D">
        <w:rPr>
          <w:rFonts w:cs="Times New Roman"/>
          <w:szCs w:val="28"/>
        </w:rPr>
        <w:t>В соответствии</w:t>
      </w:r>
      <w:r w:rsidR="00C36946">
        <w:rPr>
          <w:rFonts w:cs="Times New Roman"/>
          <w:szCs w:val="28"/>
        </w:rPr>
        <w:t xml:space="preserve"> с </w:t>
      </w:r>
      <w:r w:rsidR="005B067D">
        <w:rPr>
          <w:rFonts w:cs="Times New Roman"/>
          <w:szCs w:val="28"/>
        </w:rPr>
        <w:t>Федеральн</w:t>
      </w:r>
      <w:r>
        <w:rPr>
          <w:rFonts w:cs="Times New Roman"/>
          <w:szCs w:val="28"/>
        </w:rPr>
        <w:t>ым</w:t>
      </w:r>
      <w:r w:rsidR="005B067D">
        <w:rPr>
          <w:rFonts w:cs="Times New Roman"/>
          <w:szCs w:val="28"/>
        </w:rPr>
        <w:t xml:space="preserve"> закон</w:t>
      </w:r>
      <w:r>
        <w:rPr>
          <w:rFonts w:cs="Times New Roman"/>
          <w:szCs w:val="28"/>
        </w:rPr>
        <w:t>ом</w:t>
      </w:r>
      <w:r w:rsidR="005B067D">
        <w:rPr>
          <w:rFonts w:cs="Times New Roman"/>
          <w:szCs w:val="28"/>
        </w:rPr>
        <w:t xml:space="preserve"> от 14.03.1995 №</w:t>
      </w:r>
      <w:r w:rsidR="00066FA6">
        <w:rPr>
          <w:rFonts w:cs="Times New Roman"/>
          <w:szCs w:val="28"/>
        </w:rPr>
        <w:t> </w:t>
      </w:r>
      <w:r w:rsidR="005B067D">
        <w:rPr>
          <w:rFonts w:cs="Times New Roman"/>
          <w:szCs w:val="28"/>
        </w:rPr>
        <w:t xml:space="preserve">33-ФЗ </w:t>
      </w:r>
      <w:r>
        <w:rPr>
          <w:rFonts w:cs="Times New Roman"/>
          <w:szCs w:val="28"/>
        </w:rPr>
        <w:t>"</w:t>
      </w:r>
      <w:r w:rsidR="005B067D">
        <w:rPr>
          <w:rFonts w:cs="Times New Roman"/>
          <w:szCs w:val="28"/>
        </w:rPr>
        <w:t>Об ос</w:t>
      </w:r>
      <w:r w:rsidR="005B067D">
        <w:rPr>
          <w:rFonts w:cs="Times New Roman"/>
          <w:szCs w:val="28"/>
        </w:rPr>
        <w:t>о</w:t>
      </w:r>
      <w:r w:rsidR="005B067D">
        <w:rPr>
          <w:rFonts w:cs="Times New Roman"/>
          <w:szCs w:val="28"/>
        </w:rPr>
        <w:t>бо охраняемых природных территориях</w:t>
      </w:r>
      <w:r>
        <w:rPr>
          <w:rFonts w:cs="Times New Roman"/>
          <w:szCs w:val="28"/>
        </w:rPr>
        <w:t>"</w:t>
      </w:r>
      <w:r w:rsidR="005B067D">
        <w:rPr>
          <w:rFonts w:cs="Times New Roman"/>
          <w:szCs w:val="28"/>
        </w:rPr>
        <w:t xml:space="preserve">, </w:t>
      </w:r>
      <w:r w:rsidR="005B067D" w:rsidRPr="005B067D">
        <w:rPr>
          <w:rFonts w:cs="Times New Roman"/>
          <w:szCs w:val="28"/>
        </w:rPr>
        <w:t xml:space="preserve">Законом Камчатского края от 29.12.2014 № 564 </w:t>
      </w:r>
      <w:r>
        <w:rPr>
          <w:rFonts w:cs="Times New Roman"/>
          <w:szCs w:val="28"/>
        </w:rPr>
        <w:t>"</w:t>
      </w:r>
      <w:r w:rsidR="005B067D" w:rsidRPr="005B067D">
        <w:rPr>
          <w:rFonts w:cs="Times New Roman"/>
          <w:szCs w:val="28"/>
        </w:rPr>
        <w:t>Об особо охраняемых природных территориях в Камчатском крае</w:t>
      </w:r>
      <w:r>
        <w:rPr>
          <w:rFonts w:cs="Times New Roman"/>
          <w:szCs w:val="28"/>
        </w:rPr>
        <w:t>"</w:t>
      </w:r>
      <w:r w:rsidR="00FF4879">
        <w:rPr>
          <w:rFonts w:cs="Times New Roman"/>
          <w:szCs w:val="28"/>
        </w:rPr>
        <w:t xml:space="preserve"> и в целях сохранения и восстановления</w:t>
      </w:r>
      <w:r w:rsidR="00156970">
        <w:rPr>
          <w:rFonts w:cs="Times New Roman"/>
          <w:szCs w:val="28"/>
        </w:rPr>
        <w:t xml:space="preserve"> редких и исчезающих видов ж</w:t>
      </w:r>
      <w:r w:rsidR="00156970">
        <w:rPr>
          <w:rFonts w:cs="Times New Roman"/>
          <w:szCs w:val="28"/>
        </w:rPr>
        <w:t>и</w:t>
      </w:r>
      <w:r w:rsidR="00156970">
        <w:rPr>
          <w:rFonts w:cs="Times New Roman"/>
          <w:szCs w:val="28"/>
        </w:rPr>
        <w:t>вотных</w:t>
      </w:r>
      <w:r w:rsidR="003347FE">
        <w:rPr>
          <w:rFonts w:cs="Times New Roman"/>
          <w:szCs w:val="28"/>
        </w:rPr>
        <w:t xml:space="preserve"> и птиц, в том числе ценных в хозяйственном, </w:t>
      </w:r>
      <w:r>
        <w:rPr>
          <w:rFonts w:cs="Times New Roman"/>
          <w:szCs w:val="28"/>
        </w:rPr>
        <w:t>научном и культурном отношениях";</w:t>
      </w:r>
      <w:proofErr w:type="gramEnd"/>
    </w:p>
    <w:p w:rsidR="00060369" w:rsidRDefault="00727576" w:rsidP="006350D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) част</w:t>
      </w:r>
      <w:r w:rsidR="00060369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 1 </w:t>
      </w:r>
      <w:r w:rsidR="00060369">
        <w:rPr>
          <w:rFonts w:cs="Times New Roman"/>
          <w:szCs w:val="28"/>
        </w:rPr>
        <w:t>изложить в следующей редакции:</w:t>
      </w:r>
    </w:p>
    <w:p w:rsidR="00060369" w:rsidRDefault="00060369" w:rsidP="006350D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60369">
        <w:rPr>
          <w:rFonts w:cs="Times New Roman"/>
          <w:szCs w:val="28"/>
        </w:rPr>
        <w:t>"</w:t>
      </w:r>
      <w:r>
        <w:rPr>
          <w:rFonts w:cs="Times New Roman"/>
          <w:szCs w:val="28"/>
        </w:rPr>
        <w:t xml:space="preserve">1. </w:t>
      </w:r>
      <w:r w:rsidRPr="00060369">
        <w:rPr>
          <w:rFonts w:cs="Times New Roman"/>
          <w:szCs w:val="28"/>
        </w:rPr>
        <w:t xml:space="preserve">Создать на территории </w:t>
      </w:r>
      <w:r w:rsidR="00F83ED4">
        <w:rPr>
          <w:rFonts w:cs="Times New Roman"/>
          <w:szCs w:val="28"/>
        </w:rPr>
        <w:t xml:space="preserve">Усть-Большерецкого района </w:t>
      </w:r>
      <w:r w:rsidRPr="00060369">
        <w:rPr>
          <w:rFonts w:cs="Times New Roman"/>
          <w:szCs w:val="28"/>
        </w:rPr>
        <w:t>Камчатского края государственны</w:t>
      </w:r>
      <w:r>
        <w:rPr>
          <w:rFonts w:cs="Times New Roman"/>
          <w:szCs w:val="28"/>
        </w:rPr>
        <w:t>й</w:t>
      </w:r>
      <w:r w:rsidRPr="00060369">
        <w:rPr>
          <w:rFonts w:cs="Times New Roman"/>
          <w:szCs w:val="28"/>
        </w:rPr>
        <w:t xml:space="preserve"> природны</w:t>
      </w:r>
      <w:r>
        <w:rPr>
          <w:rFonts w:cs="Times New Roman"/>
          <w:szCs w:val="28"/>
        </w:rPr>
        <w:t>й</w:t>
      </w:r>
      <w:r w:rsidRPr="00060369">
        <w:rPr>
          <w:rFonts w:cs="Times New Roman"/>
          <w:szCs w:val="28"/>
        </w:rPr>
        <w:t xml:space="preserve"> биологически</w:t>
      </w:r>
      <w:r>
        <w:rPr>
          <w:rFonts w:cs="Times New Roman"/>
          <w:szCs w:val="28"/>
        </w:rPr>
        <w:t>й</w:t>
      </w:r>
      <w:r w:rsidRPr="00060369">
        <w:rPr>
          <w:rFonts w:cs="Times New Roman"/>
          <w:szCs w:val="28"/>
        </w:rPr>
        <w:t xml:space="preserve"> (зоологически</w:t>
      </w:r>
      <w:r>
        <w:rPr>
          <w:rFonts w:cs="Times New Roman"/>
          <w:szCs w:val="28"/>
        </w:rPr>
        <w:t>й</w:t>
      </w:r>
      <w:r w:rsidRPr="00060369">
        <w:rPr>
          <w:rFonts w:cs="Times New Roman"/>
          <w:szCs w:val="28"/>
        </w:rPr>
        <w:t>) заказник реги</w:t>
      </w:r>
      <w:r w:rsidRPr="00060369">
        <w:rPr>
          <w:rFonts w:cs="Times New Roman"/>
          <w:szCs w:val="28"/>
        </w:rPr>
        <w:t>о</w:t>
      </w:r>
      <w:r w:rsidRPr="00060369">
        <w:rPr>
          <w:rFonts w:cs="Times New Roman"/>
          <w:szCs w:val="28"/>
        </w:rPr>
        <w:t>нального значения</w:t>
      </w:r>
      <w:r>
        <w:rPr>
          <w:rFonts w:cs="Times New Roman"/>
          <w:szCs w:val="28"/>
        </w:rPr>
        <w:t xml:space="preserve"> </w:t>
      </w:r>
      <w:r w:rsidRPr="00060369">
        <w:rPr>
          <w:rFonts w:cs="Times New Roman"/>
          <w:szCs w:val="28"/>
        </w:rPr>
        <w:t>"</w:t>
      </w:r>
      <w:r>
        <w:rPr>
          <w:rFonts w:cs="Times New Roman"/>
          <w:szCs w:val="28"/>
        </w:rPr>
        <w:t>Олений Дол</w:t>
      </w:r>
      <w:r w:rsidRPr="00060369">
        <w:rPr>
          <w:rFonts w:cs="Times New Roman"/>
          <w:szCs w:val="28"/>
        </w:rPr>
        <w:t>"</w:t>
      </w:r>
      <w:r>
        <w:rPr>
          <w:rFonts w:cs="Times New Roman"/>
          <w:szCs w:val="28"/>
        </w:rPr>
        <w:t>";</w:t>
      </w:r>
    </w:p>
    <w:p w:rsidR="00060369" w:rsidRDefault="00060369" w:rsidP="006350D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) часть 2 изложить </w:t>
      </w:r>
      <w:r w:rsidR="00F83ED4">
        <w:rPr>
          <w:rFonts w:cs="Times New Roman"/>
          <w:szCs w:val="28"/>
        </w:rPr>
        <w:t>в следующей редакции:</w:t>
      </w:r>
    </w:p>
    <w:p w:rsidR="00203ABF" w:rsidRDefault="00F83ED4" w:rsidP="006350D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83ED4">
        <w:rPr>
          <w:rFonts w:cs="Times New Roman"/>
          <w:szCs w:val="28"/>
        </w:rPr>
        <w:lastRenderedPageBreak/>
        <w:t>"</w:t>
      </w:r>
      <w:r>
        <w:rPr>
          <w:rFonts w:cs="Times New Roman"/>
          <w:szCs w:val="28"/>
        </w:rPr>
        <w:t xml:space="preserve">2. </w:t>
      </w:r>
      <w:r w:rsidR="00203ABF">
        <w:rPr>
          <w:rFonts w:cs="Times New Roman"/>
          <w:szCs w:val="28"/>
        </w:rPr>
        <w:t>Утвердить:</w:t>
      </w:r>
    </w:p>
    <w:p w:rsidR="00281093" w:rsidRDefault="00203ABF" w:rsidP="006350D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</w:t>
      </w:r>
      <w:r w:rsidR="00C36DB6" w:rsidRPr="00F50E9D">
        <w:rPr>
          <w:rFonts w:cs="Times New Roman"/>
          <w:szCs w:val="28"/>
        </w:rPr>
        <w:t xml:space="preserve">Положение о государственном природном </w:t>
      </w:r>
      <w:r w:rsidR="003347FE" w:rsidRPr="00F50E9D">
        <w:rPr>
          <w:rFonts w:cs="Times New Roman"/>
          <w:szCs w:val="28"/>
        </w:rPr>
        <w:t>биологическом (зоологич</w:t>
      </w:r>
      <w:r w:rsidR="003347FE" w:rsidRPr="00F50E9D">
        <w:rPr>
          <w:rFonts w:cs="Times New Roman"/>
          <w:szCs w:val="28"/>
        </w:rPr>
        <w:t>е</w:t>
      </w:r>
      <w:r w:rsidR="003347FE" w:rsidRPr="00F50E9D">
        <w:rPr>
          <w:rFonts w:cs="Times New Roman"/>
          <w:szCs w:val="28"/>
        </w:rPr>
        <w:t xml:space="preserve">ском) </w:t>
      </w:r>
      <w:r w:rsidR="00C36DB6" w:rsidRPr="00F50E9D">
        <w:rPr>
          <w:rFonts w:cs="Times New Roman"/>
          <w:szCs w:val="28"/>
        </w:rPr>
        <w:t xml:space="preserve">заказнике </w:t>
      </w:r>
      <w:r w:rsidR="00CB78C9" w:rsidRPr="00F50E9D">
        <w:rPr>
          <w:rFonts w:cs="Times New Roman"/>
          <w:szCs w:val="28"/>
        </w:rPr>
        <w:t xml:space="preserve">регионального значения </w:t>
      </w:r>
      <w:r w:rsidR="00727576">
        <w:rPr>
          <w:rFonts w:cs="Times New Roman"/>
          <w:szCs w:val="28"/>
        </w:rPr>
        <w:t>"</w:t>
      </w:r>
      <w:r w:rsidR="00BD5DF4">
        <w:rPr>
          <w:rFonts w:cs="Times New Roman"/>
          <w:szCs w:val="28"/>
        </w:rPr>
        <w:t>Олений Дол</w:t>
      </w:r>
      <w:r w:rsidR="00727576">
        <w:rPr>
          <w:rFonts w:cs="Times New Roman"/>
          <w:szCs w:val="28"/>
        </w:rPr>
        <w:t>"</w:t>
      </w:r>
      <w:r w:rsidR="00CB78C9" w:rsidRPr="00F50E9D">
        <w:rPr>
          <w:rFonts w:cs="Times New Roman"/>
          <w:szCs w:val="28"/>
        </w:rPr>
        <w:t xml:space="preserve"> </w:t>
      </w:r>
      <w:r w:rsidR="003645C0" w:rsidRPr="00203ABF">
        <w:rPr>
          <w:rFonts w:cs="Times New Roman"/>
          <w:szCs w:val="28"/>
        </w:rPr>
        <w:t xml:space="preserve">согласно </w:t>
      </w:r>
      <w:r w:rsidR="00CB78C9" w:rsidRPr="00203ABF">
        <w:rPr>
          <w:rFonts w:cs="Times New Roman"/>
          <w:szCs w:val="28"/>
        </w:rPr>
        <w:t>приложени</w:t>
      </w:r>
      <w:r w:rsidRPr="00203ABF">
        <w:rPr>
          <w:rFonts w:cs="Times New Roman"/>
          <w:szCs w:val="28"/>
        </w:rPr>
        <w:t>ю</w:t>
      </w:r>
      <w:r w:rsidR="00457C26" w:rsidRPr="00203ABF">
        <w:rPr>
          <w:rFonts w:cs="Times New Roman"/>
          <w:szCs w:val="28"/>
        </w:rPr>
        <w:t xml:space="preserve"> 1</w:t>
      </w:r>
      <w:r w:rsidRPr="00203ABF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 xml:space="preserve"> настоящему постановлению;</w:t>
      </w:r>
    </w:p>
    <w:p w:rsidR="00203ABF" w:rsidRDefault="00203ABF" w:rsidP="00203AB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 графическое описание местоположения границ</w:t>
      </w:r>
      <w:r w:rsidRPr="00F50E9D">
        <w:rPr>
          <w:rFonts w:cs="Times New Roman"/>
          <w:szCs w:val="28"/>
        </w:rPr>
        <w:t xml:space="preserve"> государственно</w:t>
      </w:r>
      <w:r>
        <w:rPr>
          <w:rFonts w:cs="Times New Roman"/>
          <w:szCs w:val="28"/>
        </w:rPr>
        <w:t>го</w:t>
      </w:r>
      <w:r w:rsidRPr="00F50E9D">
        <w:rPr>
          <w:rFonts w:cs="Times New Roman"/>
          <w:szCs w:val="28"/>
        </w:rPr>
        <w:t xml:space="preserve"> пр</w:t>
      </w:r>
      <w:r w:rsidRPr="00F50E9D">
        <w:rPr>
          <w:rFonts w:cs="Times New Roman"/>
          <w:szCs w:val="28"/>
        </w:rPr>
        <w:t>и</w:t>
      </w:r>
      <w:r w:rsidRPr="00F50E9D">
        <w:rPr>
          <w:rFonts w:cs="Times New Roman"/>
          <w:szCs w:val="28"/>
        </w:rPr>
        <w:t>родно</w:t>
      </w:r>
      <w:r>
        <w:rPr>
          <w:rFonts w:cs="Times New Roman"/>
          <w:szCs w:val="28"/>
        </w:rPr>
        <w:t>го</w:t>
      </w:r>
      <w:r w:rsidRPr="00F50E9D">
        <w:rPr>
          <w:rFonts w:cs="Times New Roman"/>
          <w:szCs w:val="28"/>
        </w:rPr>
        <w:t xml:space="preserve"> </w:t>
      </w:r>
      <w:r w:rsidR="00BE706B" w:rsidRPr="00F50E9D">
        <w:rPr>
          <w:rFonts w:cs="Times New Roman"/>
          <w:szCs w:val="28"/>
        </w:rPr>
        <w:t>биологическо</w:t>
      </w:r>
      <w:r w:rsidR="00BE706B">
        <w:rPr>
          <w:rFonts w:cs="Times New Roman"/>
          <w:szCs w:val="28"/>
        </w:rPr>
        <w:t>го</w:t>
      </w:r>
      <w:r w:rsidRPr="00F50E9D">
        <w:rPr>
          <w:rFonts w:cs="Times New Roman"/>
          <w:szCs w:val="28"/>
        </w:rPr>
        <w:t xml:space="preserve"> (зоологическо</w:t>
      </w:r>
      <w:r>
        <w:rPr>
          <w:rFonts w:cs="Times New Roman"/>
          <w:szCs w:val="28"/>
        </w:rPr>
        <w:t>го</w:t>
      </w:r>
      <w:r w:rsidRPr="00F50E9D">
        <w:rPr>
          <w:rFonts w:cs="Times New Roman"/>
          <w:szCs w:val="28"/>
        </w:rPr>
        <w:t>) заказник</w:t>
      </w:r>
      <w:r>
        <w:rPr>
          <w:rFonts w:cs="Times New Roman"/>
          <w:szCs w:val="28"/>
        </w:rPr>
        <w:t>а</w:t>
      </w:r>
      <w:r w:rsidRPr="00F50E9D">
        <w:rPr>
          <w:rFonts w:cs="Times New Roman"/>
          <w:szCs w:val="28"/>
        </w:rPr>
        <w:t xml:space="preserve"> регионального значения </w:t>
      </w:r>
      <w:r>
        <w:rPr>
          <w:rFonts w:cs="Times New Roman"/>
          <w:szCs w:val="28"/>
        </w:rPr>
        <w:t>"</w:t>
      </w:r>
      <w:r w:rsidR="00BD5DF4">
        <w:rPr>
          <w:rFonts w:cs="Times New Roman"/>
          <w:szCs w:val="28"/>
        </w:rPr>
        <w:t>Олений Дол</w:t>
      </w:r>
      <w:r>
        <w:rPr>
          <w:rFonts w:cs="Times New Roman"/>
          <w:szCs w:val="28"/>
        </w:rPr>
        <w:t>"</w:t>
      </w:r>
      <w:r w:rsidRPr="00F50E9D">
        <w:rPr>
          <w:rFonts w:cs="Times New Roman"/>
          <w:szCs w:val="28"/>
        </w:rPr>
        <w:t xml:space="preserve"> </w:t>
      </w:r>
      <w:r w:rsidRPr="00203ABF">
        <w:rPr>
          <w:rFonts w:cs="Times New Roman"/>
          <w:szCs w:val="28"/>
        </w:rPr>
        <w:t xml:space="preserve">согласно приложению </w:t>
      </w:r>
      <w:r>
        <w:rPr>
          <w:rFonts w:cs="Times New Roman"/>
          <w:szCs w:val="28"/>
        </w:rPr>
        <w:t>2</w:t>
      </w:r>
      <w:r w:rsidRPr="00203ABF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 xml:space="preserve"> настоящему постановлению;</w:t>
      </w:r>
    </w:p>
    <w:p w:rsidR="00203ABF" w:rsidRDefault="00203ABF" w:rsidP="00203AB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) части 3 – 4 признать утратившими силу;</w:t>
      </w:r>
    </w:p>
    <w:p w:rsidR="00203ABF" w:rsidRDefault="00203ABF" w:rsidP="00203AB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) приложения 1 – </w:t>
      </w:r>
      <w:r w:rsidR="00BD5DF4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изложить в редакции согласно приложениям 1 – </w:t>
      </w:r>
      <w:r w:rsidR="00BD5DF4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к настоящему постановлению;</w:t>
      </w:r>
    </w:p>
    <w:p w:rsidR="00CF5DDB" w:rsidRDefault="00203ABF" w:rsidP="00F562C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C73800" w:rsidRPr="00F50E9D">
        <w:rPr>
          <w:rFonts w:cs="Times New Roman"/>
          <w:szCs w:val="28"/>
        </w:rPr>
        <w:t xml:space="preserve">. </w:t>
      </w:r>
      <w:r w:rsidR="008B27E1" w:rsidRPr="00F50E9D">
        <w:rPr>
          <w:rFonts w:cs="Times New Roman"/>
          <w:szCs w:val="28"/>
        </w:rPr>
        <w:t xml:space="preserve">Настоящее постановление вступает в силу </w:t>
      </w:r>
      <w:r w:rsidR="00C02676" w:rsidRPr="00F50E9D">
        <w:rPr>
          <w:rFonts w:cs="Times New Roman"/>
          <w:szCs w:val="28"/>
        </w:rPr>
        <w:t>через 10 дней после дня его официального опубликования</w:t>
      </w:r>
      <w:r w:rsidR="008B27E1" w:rsidRPr="00F50E9D">
        <w:rPr>
          <w:rFonts w:cs="Times New Roman"/>
          <w:szCs w:val="28"/>
        </w:rPr>
        <w:t>.</w:t>
      </w:r>
    </w:p>
    <w:p w:rsidR="00203ABF" w:rsidRDefault="00203ABF" w:rsidP="00F562C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203ABF" w:rsidRDefault="00203ABF" w:rsidP="00F562C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203ABF" w:rsidRDefault="00203ABF" w:rsidP="00F562C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203ABF" w:rsidRPr="00C72FB8" w:rsidRDefault="00203ABF" w:rsidP="00203ABF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убернатор Камчатского края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В.И. </w:t>
      </w:r>
      <w:proofErr w:type="spellStart"/>
      <w:r>
        <w:rPr>
          <w:rFonts w:cs="Times New Roman"/>
          <w:szCs w:val="28"/>
        </w:rPr>
        <w:t>Илюхин</w:t>
      </w:r>
      <w:proofErr w:type="spellEnd"/>
    </w:p>
    <w:p w:rsidR="008C1CD6" w:rsidRDefault="008C1CD6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A24EF" w:rsidRDefault="00DA24EF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117CC" w:rsidRDefault="008F31B9" w:rsidP="00B95626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                                 </w:t>
      </w:r>
      <w:r w:rsidR="00B95626">
        <w:rPr>
          <w:szCs w:val="28"/>
        </w:rPr>
        <w:t xml:space="preserve">                                              </w:t>
      </w:r>
      <w:r w:rsidR="00053E2E">
        <w:rPr>
          <w:szCs w:val="28"/>
        </w:rPr>
        <w:t xml:space="preserve">  </w:t>
      </w:r>
      <w:r w:rsidR="00315255">
        <w:rPr>
          <w:szCs w:val="28"/>
        </w:rPr>
        <w:t xml:space="preserve">              </w:t>
      </w:r>
    </w:p>
    <w:p w:rsidR="00544AAA" w:rsidRDefault="00544AAA" w:rsidP="00544AAA">
      <w:pPr>
        <w:jc w:val="both"/>
        <w:rPr>
          <w:rFonts w:cs="Times New Roman"/>
          <w:sz w:val="20"/>
        </w:rPr>
      </w:pPr>
    </w:p>
    <w:p w:rsidR="00D117CC" w:rsidRDefault="00D117CC" w:rsidP="00544AAA">
      <w:pPr>
        <w:jc w:val="both"/>
        <w:rPr>
          <w:rFonts w:cs="Times New Roman"/>
          <w:sz w:val="20"/>
        </w:rPr>
      </w:pPr>
    </w:p>
    <w:p w:rsidR="00D117CC" w:rsidRDefault="00D117CC" w:rsidP="00544AAA">
      <w:pPr>
        <w:jc w:val="both"/>
        <w:rPr>
          <w:rFonts w:cs="Times New Roman"/>
          <w:sz w:val="20"/>
        </w:rPr>
      </w:pPr>
    </w:p>
    <w:p w:rsidR="00D117CC" w:rsidRDefault="00D117CC" w:rsidP="00544AAA">
      <w:pPr>
        <w:jc w:val="both"/>
        <w:rPr>
          <w:rFonts w:cs="Times New Roman"/>
          <w:sz w:val="20"/>
        </w:rPr>
      </w:pPr>
    </w:p>
    <w:p w:rsidR="00D117CC" w:rsidRDefault="00D117CC" w:rsidP="00544AAA">
      <w:pPr>
        <w:jc w:val="both"/>
        <w:rPr>
          <w:rFonts w:cs="Times New Roman"/>
          <w:sz w:val="20"/>
        </w:rPr>
      </w:pPr>
    </w:p>
    <w:p w:rsidR="00D117CC" w:rsidRDefault="00D117CC" w:rsidP="00544AAA">
      <w:pPr>
        <w:jc w:val="both"/>
        <w:rPr>
          <w:rFonts w:cs="Times New Roman"/>
          <w:sz w:val="20"/>
        </w:rPr>
      </w:pPr>
    </w:p>
    <w:p w:rsidR="00D117CC" w:rsidRDefault="00D117CC" w:rsidP="00544AAA">
      <w:pPr>
        <w:jc w:val="both"/>
        <w:rPr>
          <w:rFonts w:cs="Times New Roman"/>
          <w:sz w:val="20"/>
        </w:rPr>
      </w:pPr>
    </w:p>
    <w:p w:rsidR="00D117CC" w:rsidRDefault="00D117CC" w:rsidP="00544AAA">
      <w:pPr>
        <w:jc w:val="both"/>
        <w:rPr>
          <w:rFonts w:cs="Times New Roman"/>
          <w:sz w:val="20"/>
        </w:rPr>
      </w:pPr>
    </w:p>
    <w:p w:rsidR="00D117CC" w:rsidRDefault="00D117CC" w:rsidP="00544AAA">
      <w:pPr>
        <w:jc w:val="both"/>
        <w:rPr>
          <w:rFonts w:cs="Times New Roman"/>
          <w:sz w:val="20"/>
        </w:rPr>
      </w:pPr>
    </w:p>
    <w:p w:rsidR="00D117CC" w:rsidRDefault="00D117CC" w:rsidP="00544AAA">
      <w:pPr>
        <w:jc w:val="both"/>
        <w:rPr>
          <w:rFonts w:cs="Times New Roman"/>
          <w:sz w:val="20"/>
        </w:rPr>
      </w:pPr>
    </w:p>
    <w:p w:rsidR="00BD5DF4" w:rsidRDefault="00BD5DF4" w:rsidP="00544AAA">
      <w:pPr>
        <w:jc w:val="both"/>
        <w:rPr>
          <w:rFonts w:cs="Times New Roman"/>
          <w:sz w:val="20"/>
        </w:rPr>
      </w:pPr>
    </w:p>
    <w:p w:rsidR="00BD5DF4" w:rsidRDefault="00BD5DF4" w:rsidP="00544AAA">
      <w:pPr>
        <w:jc w:val="both"/>
        <w:rPr>
          <w:rFonts w:cs="Times New Roman"/>
          <w:sz w:val="20"/>
        </w:rPr>
      </w:pPr>
    </w:p>
    <w:p w:rsidR="00BD5DF4" w:rsidRDefault="00BD5DF4" w:rsidP="00544AAA">
      <w:pPr>
        <w:jc w:val="both"/>
        <w:rPr>
          <w:rFonts w:cs="Times New Roman"/>
          <w:sz w:val="20"/>
        </w:rPr>
      </w:pPr>
    </w:p>
    <w:p w:rsidR="00BD5DF4" w:rsidRDefault="00BD5DF4" w:rsidP="00544AAA">
      <w:pPr>
        <w:jc w:val="both"/>
        <w:rPr>
          <w:rFonts w:cs="Times New Roman"/>
          <w:sz w:val="20"/>
        </w:rPr>
      </w:pPr>
    </w:p>
    <w:p w:rsidR="00BD5DF4" w:rsidRDefault="00BD5DF4" w:rsidP="00544AAA">
      <w:pPr>
        <w:jc w:val="both"/>
        <w:rPr>
          <w:rFonts w:cs="Times New Roman"/>
          <w:sz w:val="20"/>
        </w:rPr>
      </w:pPr>
    </w:p>
    <w:p w:rsidR="00BD5DF4" w:rsidRDefault="00BD5DF4" w:rsidP="00544AAA">
      <w:pPr>
        <w:jc w:val="both"/>
        <w:rPr>
          <w:rFonts w:cs="Times New Roman"/>
          <w:sz w:val="20"/>
        </w:rPr>
      </w:pPr>
    </w:p>
    <w:p w:rsidR="00BD5DF4" w:rsidRDefault="00BD5DF4" w:rsidP="00544AAA">
      <w:pPr>
        <w:jc w:val="both"/>
        <w:rPr>
          <w:rFonts w:cs="Times New Roman"/>
          <w:sz w:val="20"/>
        </w:rPr>
      </w:pPr>
    </w:p>
    <w:p w:rsidR="00BD5DF4" w:rsidRDefault="00BD5DF4" w:rsidP="00544AAA">
      <w:pPr>
        <w:jc w:val="both"/>
        <w:rPr>
          <w:rFonts w:cs="Times New Roman"/>
          <w:sz w:val="20"/>
        </w:rPr>
      </w:pPr>
    </w:p>
    <w:p w:rsidR="00BD5DF4" w:rsidRDefault="00BD5DF4" w:rsidP="00544AAA">
      <w:pPr>
        <w:jc w:val="both"/>
        <w:rPr>
          <w:rFonts w:cs="Times New Roman"/>
          <w:sz w:val="20"/>
        </w:rPr>
      </w:pPr>
    </w:p>
    <w:p w:rsidR="00BD5DF4" w:rsidRDefault="00BD5DF4" w:rsidP="00544AAA">
      <w:pPr>
        <w:jc w:val="both"/>
        <w:rPr>
          <w:rFonts w:cs="Times New Roman"/>
          <w:sz w:val="20"/>
        </w:rPr>
      </w:pPr>
    </w:p>
    <w:p w:rsidR="00BD5DF4" w:rsidRDefault="00BD5DF4" w:rsidP="00544AAA">
      <w:pPr>
        <w:jc w:val="both"/>
        <w:rPr>
          <w:rFonts w:cs="Times New Roman"/>
          <w:sz w:val="20"/>
        </w:rPr>
      </w:pPr>
    </w:p>
    <w:p w:rsidR="00BD5DF4" w:rsidRDefault="00BD5DF4" w:rsidP="00544AAA">
      <w:pPr>
        <w:jc w:val="both"/>
        <w:rPr>
          <w:rFonts w:cs="Times New Roman"/>
          <w:sz w:val="20"/>
        </w:rPr>
      </w:pPr>
    </w:p>
    <w:p w:rsidR="00BD5DF4" w:rsidRDefault="00BD5DF4" w:rsidP="00544AAA">
      <w:pPr>
        <w:jc w:val="both"/>
        <w:rPr>
          <w:rFonts w:cs="Times New Roman"/>
          <w:sz w:val="20"/>
        </w:rPr>
      </w:pPr>
    </w:p>
    <w:p w:rsidR="00BD5DF4" w:rsidRDefault="00BD5DF4" w:rsidP="00544AAA">
      <w:pPr>
        <w:jc w:val="both"/>
        <w:rPr>
          <w:rFonts w:cs="Times New Roman"/>
          <w:sz w:val="20"/>
        </w:rPr>
      </w:pPr>
    </w:p>
    <w:p w:rsidR="00BD5DF4" w:rsidRDefault="00BD5DF4" w:rsidP="00544AAA">
      <w:pPr>
        <w:jc w:val="both"/>
        <w:rPr>
          <w:rFonts w:cs="Times New Roman"/>
          <w:sz w:val="20"/>
        </w:rPr>
      </w:pPr>
    </w:p>
    <w:p w:rsidR="00BD5DF4" w:rsidRDefault="00BD5DF4" w:rsidP="00544AAA">
      <w:pPr>
        <w:jc w:val="both"/>
        <w:rPr>
          <w:rFonts w:cs="Times New Roman"/>
          <w:sz w:val="20"/>
        </w:rPr>
      </w:pPr>
    </w:p>
    <w:p w:rsidR="00BD5DF4" w:rsidRDefault="00BD5DF4" w:rsidP="00544AAA">
      <w:pPr>
        <w:jc w:val="both"/>
        <w:rPr>
          <w:rFonts w:cs="Times New Roman"/>
          <w:sz w:val="20"/>
        </w:rPr>
      </w:pPr>
    </w:p>
    <w:p w:rsidR="00BD5DF4" w:rsidRDefault="00BD5DF4" w:rsidP="00544AAA">
      <w:pPr>
        <w:jc w:val="both"/>
        <w:rPr>
          <w:rFonts w:cs="Times New Roman"/>
          <w:sz w:val="20"/>
        </w:rPr>
      </w:pPr>
    </w:p>
    <w:p w:rsidR="00BD5DF4" w:rsidRDefault="00BD5DF4" w:rsidP="00544AAA">
      <w:pPr>
        <w:jc w:val="both"/>
        <w:rPr>
          <w:rFonts w:cs="Times New Roman"/>
          <w:sz w:val="20"/>
        </w:rPr>
      </w:pPr>
    </w:p>
    <w:p w:rsidR="00BD5DF4" w:rsidRDefault="00BD5DF4" w:rsidP="00544AAA">
      <w:pPr>
        <w:jc w:val="both"/>
        <w:rPr>
          <w:rFonts w:cs="Times New Roman"/>
          <w:sz w:val="20"/>
        </w:rPr>
      </w:pPr>
    </w:p>
    <w:p w:rsidR="00BD5DF4" w:rsidRDefault="00BD5DF4" w:rsidP="00544AAA">
      <w:pPr>
        <w:jc w:val="both"/>
        <w:rPr>
          <w:rFonts w:cs="Times New Roman"/>
          <w:sz w:val="20"/>
        </w:rPr>
      </w:pPr>
    </w:p>
    <w:p w:rsidR="00BD5DF4" w:rsidRDefault="00BD5DF4" w:rsidP="00544AAA">
      <w:pPr>
        <w:jc w:val="both"/>
        <w:rPr>
          <w:rFonts w:cs="Times New Roman"/>
          <w:sz w:val="20"/>
        </w:rPr>
      </w:pPr>
    </w:p>
    <w:p w:rsidR="00BD5DF4" w:rsidRDefault="00BD5DF4" w:rsidP="00544AAA">
      <w:pPr>
        <w:jc w:val="both"/>
        <w:rPr>
          <w:rFonts w:cs="Times New Roman"/>
          <w:sz w:val="20"/>
        </w:rPr>
      </w:pPr>
    </w:p>
    <w:p w:rsidR="00BD5DF4" w:rsidRDefault="00BD5DF4" w:rsidP="00544AAA">
      <w:pPr>
        <w:jc w:val="both"/>
        <w:rPr>
          <w:rFonts w:cs="Times New Roman"/>
          <w:sz w:val="20"/>
        </w:rPr>
      </w:pPr>
    </w:p>
    <w:p w:rsidR="00D117CC" w:rsidRDefault="00D117CC" w:rsidP="00544AAA">
      <w:pPr>
        <w:jc w:val="both"/>
        <w:rPr>
          <w:rFonts w:cs="Times New Roman"/>
          <w:sz w:val="20"/>
        </w:rPr>
      </w:pPr>
    </w:p>
    <w:p w:rsidR="00D117CC" w:rsidRDefault="00D117CC" w:rsidP="00544AAA">
      <w:pPr>
        <w:jc w:val="both"/>
        <w:rPr>
          <w:rFonts w:cs="Times New Roman"/>
          <w:sz w:val="20"/>
        </w:rPr>
      </w:pPr>
    </w:p>
    <w:p w:rsidR="00D117CC" w:rsidRDefault="00D117CC" w:rsidP="00544AAA">
      <w:pPr>
        <w:jc w:val="both"/>
        <w:rPr>
          <w:rFonts w:cs="Times New Roman"/>
          <w:sz w:val="20"/>
        </w:rPr>
      </w:pPr>
    </w:p>
    <w:p w:rsidR="00F562CB" w:rsidRPr="00F50E9D" w:rsidRDefault="00926103" w:rsidP="00F562CB">
      <w:pPr>
        <w:jc w:val="center"/>
        <w:rPr>
          <w:szCs w:val="28"/>
        </w:rPr>
      </w:pPr>
      <w:r w:rsidRPr="00F50E9D">
        <w:rPr>
          <w:szCs w:val="28"/>
        </w:rPr>
        <w:lastRenderedPageBreak/>
        <w:t>П</w:t>
      </w:r>
      <w:r w:rsidR="00F562CB" w:rsidRPr="00F50E9D">
        <w:rPr>
          <w:szCs w:val="28"/>
        </w:rPr>
        <w:t>ОЯСНИТЕЛЬНАЯ ЗАПИСКА</w:t>
      </w:r>
    </w:p>
    <w:p w:rsidR="00CE366F" w:rsidRDefault="00F562CB" w:rsidP="00CE366F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F50E9D">
        <w:rPr>
          <w:rFonts w:cs="Times New Roman"/>
          <w:bCs/>
          <w:szCs w:val="28"/>
        </w:rPr>
        <w:t xml:space="preserve">к проекту постановления </w:t>
      </w:r>
      <w:r w:rsidR="008777ED" w:rsidRPr="00F50E9D">
        <w:rPr>
          <w:rFonts w:cs="Times New Roman"/>
          <w:bCs/>
          <w:szCs w:val="28"/>
        </w:rPr>
        <w:t>Губернатора</w:t>
      </w:r>
      <w:r w:rsidR="00BE4564" w:rsidRPr="00F50E9D">
        <w:rPr>
          <w:rFonts w:cs="Times New Roman"/>
          <w:bCs/>
          <w:szCs w:val="28"/>
        </w:rPr>
        <w:t xml:space="preserve"> Камчатского края </w:t>
      </w:r>
      <w:r w:rsidR="00CE366F" w:rsidRPr="00CE366F">
        <w:rPr>
          <w:rFonts w:cs="Times New Roman"/>
          <w:bCs/>
          <w:szCs w:val="28"/>
        </w:rPr>
        <w:t>"О внесении измен</w:t>
      </w:r>
      <w:r w:rsidR="00CE366F" w:rsidRPr="00CE366F">
        <w:rPr>
          <w:rFonts w:cs="Times New Roman"/>
          <w:bCs/>
          <w:szCs w:val="28"/>
        </w:rPr>
        <w:t>е</w:t>
      </w:r>
      <w:r w:rsidR="00CE366F" w:rsidRPr="00CE366F">
        <w:rPr>
          <w:rFonts w:cs="Times New Roman"/>
          <w:bCs/>
          <w:szCs w:val="28"/>
        </w:rPr>
        <w:t xml:space="preserve">ний в постановление главы администрации Камчатской области от 14.11.1995 № 268 "Об организации  зоологического заказника областного значения </w:t>
      </w:r>
    </w:p>
    <w:p w:rsidR="00F562CB" w:rsidRPr="00F50E9D" w:rsidRDefault="00CE366F" w:rsidP="00CE366F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CE366F">
        <w:rPr>
          <w:rFonts w:cs="Times New Roman"/>
          <w:bCs/>
          <w:szCs w:val="28"/>
        </w:rPr>
        <w:t>"Олений Дол"</w:t>
      </w:r>
    </w:p>
    <w:p w:rsidR="00F562CB" w:rsidRPr="00F50E9D" w:rsidRDefault="00F562CB" w:rsidP="00F562CB">
      <w:pPr>
        <w:jc w:val="center"/>
        <w:rPr>
          <w:rFonts w:cs="Times New Roman"/>
          <w:szCs w:val="28"/>
        </w:rPr>
      </w:pPr>
    </w:p>
    <w:p w:rsidR="00CE366F" w:rsidRDefault="00821A64" w:rsidP="00C572F2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F50E9D">
        <w:rPr>
          <w:szCs w:val="28"/>
        </w:rPr>
        <w:t xml:space="preserve">Настоящий проект постановления </w:t>
      </w:r>
      <w:r w:rsidR="008777ED" w:rsidRPr="00F50E9D">
        <w:rPr>
          <w:szCs w:val="28"/>
        </w:rPr>
        <w:t>Губернатора</w:t>
      </w:r>
      <w:r w:rsidRPr="00F50E9D">
        <w:rPr>
          <w:szCs w:val="28"/>
        </w:rPr>
        <w:t xml:space="preserve"> Камчатского края разр</w:t>
      </w:r>
      <w:r w:rsidRPr="00F50E9D">
        <w:rPr>
          <w:szCs w:val="28"/>
        </w:rPr>
        <w:t>а</w:t>
      </w:r>
      <w:r w:rsidRPr="00F50E9D">
        <w:rPr>
          <w:szCs w:val="28"/>
        </w:rPr>
        <w:t xml:space="preserve">ботан </w:t>
      </w:r>
      <w:r w:rsidR="00472646" w:rsidRPr="00F50E9D">
        <w:rPr>
          <w:szCs w:val="28"/>
        </w:rPr>
        <w:t>в соот</w:t>
      </w:r>
      <w:r w:rsidR="00102C82" w:rsidRPr="00F50E9D">
        <w:rPr>
          <w:szCs w:val="28"/>
        </w:rPr>
        <w:t xml:space="preserve">ветствии со </w:t>
      </w:r>
      <w:r w:rsidR="00B95A4B" w:rsidRPr="00F50E9D">
        <w:rPr>
          <w:szCs w:val="28"/>
        </w:rPr>
        <w:t>стат</w:t>
      </w:r>
      <w:r w:rsidR="00B95A4B">
        <w:rPr>
          <w:szCs w:val="28"/>
        </w:rPr>
        <w:t>ьями</w:t>
      </w:r>
      <w:r w:rsidR="00472646" w:rsidRPr="00F50E9D">
        <w:rPr>
          <w:szCs w:val="28"/>
        </w:rPr>
        <w:t xml:space="preserve"> </w:t>
      </w:r>
      <w:r w:rsidR="003A4674">
        <w:rPr>
          <w:szCs w:val="28"/>
        </w:rPr>
        <w:t xml:space="preserve">9, </w:t>
      </w:r>
      <w:r w:rsidR="00472646" w:rsidRPr="00F50E9D">
        <w:rPr>
          <w:szCs w:val="28"/>
        </w:rPr>
        <w:t>1</w:t>
      </w:r>
      <w:r w:rsidR="00102C82" w:rsidRPr="00F50E9D">
        <w:rPr>
          <w:szCs w:val="28"/>
        </w:rPr>
        <w:t>1</w:t>
      </w:r>
      <w:r w:rsidR="00472646" w:rsidRPr="00F50E9D">
        <w:rPr>
          <w:szCs w:val="28"/>
        </w:rPr>
        <w:t xml:space="preserve">, </w:t>
      </w:r>
      <w:r w:rsidR="00D77C66" w:rsidRPr="00F50E9D">
        <w:rPr>
          <w:szCs w:val="28"/>
        </w:rPr>
        <w:t>част</w:t>
      </w:r>
      <w:r w:rsidR="004F5A5E" w:rsidRPr="00F50E9D">
        <w:rPr>
          <w:szCs w:val="28"/>
        </w:rPr>
        <w:t>ями 1, 2, 6</w:t>
      </w:r>
      <w:r w:rsidR="00D77C66" w:rsidRPr="00F50E9D">
        <w:rPr>
          <w:szCs w:val="28"/>
        </w:rPr>
        <w:t xml:space="preserve"> статьи 13</w:t>
      </w:r>
      <w:r w:rsidR="00D77C66" w:rsidRPr="00F50E9D">
        <w:rPr>
          <w:szCs w:val="28"/>
          <w:vertAlign w:val="superscript"/>
        </w:rPr>
        <w:t>1</w:t>
      </w:r>
      <w:r w:rsidR="00315255" w:rsidRPr="00F50E9D">
        <w:rPr>
          <w:szCs w:val="28"/>
          <w:vertAlign w:val="superscript"/>
        </w:rPr>
        <w:t xml:space="preserve"> </w:t>
      </w:r>
      <w:r w:rsidR="00472646" w:rsidRPr="00F50E9D">
        <w:rPr>
          <w:szCs w:val="28"/>
        </w:rPr>
        <w:t>Закон</w:t>
      </w:r>
      <w:r w:rsidR="00D77C66" w:rsidRPr="00F50E9D">
        <w:rPr>
          <w:szCs w:val="28"/>
        </w:rPr>
        <w:t>а</w:t>
      </w:r>
      <w:r w:rsidR="00472646" w:rsidRPr="00F50E9D">
        <w:rPr>
          <w:szCs w:val="28"/>
        </w:rPr>
        <w:t xml:space="preserve"> Ка</w:t>
      </w:r>
      <w:r w:rsidR="00472646" w:rsidRPr="00F50E9D">
        <w:rPr>
          <w:szCs w:val="28"/>
        </w:rPr>
        <w:t>м</w:t>
      </w:r>
      <w:r w:rsidR="00472646" w:rsidRPr="00F50E9D">
        <w:rPr>
          <w:szCs w:val="28"/>
        </w:rPr>
        <w:t xml:space="preserve">чатского края от 29.12.2014 № 564 </w:t>
      </w:r>
      <w:r w:rsidR="00727576">
        <w:rPr>
          <w:szCs w:val="28"/>
        </w:rPr>
        <w:t>"</w:t>
      </w:r>
      <w:r w:rsidR="00472646" w:rsidRPr="00F50E9D">
        <w:rPr>
          <w:szCs w:val="28"/>
        </w:rPr>
        <w:t>Об особо охраняемых природных террит</w:t>
      </w:r>
      <w:r w:rsidR="00472646" w:rsidRPr="00F50E9D">
        <w:rPr>
          <w:szCs w:val="28"/>
        </w:rPr>
        <w:t>о</w:t>
      </w:r>
      <w:r w:rsidR="00472646" w:rsidRPr="00F50E9D">
        <w:rPr>
          <w:szCs w:val="28"/>
        </w:rPr>
        <w:t>риях в Камчатском крае</w:t>
      </w:r>
      <w:r w:rsidR="00727576">
        <w:rPr>
          <w:szCs w:val="28"/>
        </w:rPr>
        <w:t>"</w:t>
      </w:r>
      <w:r w:rsidR="00472646" w:rsidRPr="00F50E9D">
        <w:rPr>
          <w:szCs w:val="28"/>
        </w:rPr>
        <w:t xml:space="preserve">, </w:t>
      </w:r>
      <w:r w:rsidR="000717A0" w:rsidRPr="00F50E9D">
        <w:rPr>
          <w:szCs w:val="28"/>
        </w:rPr>
        <w:t xml:space="preserve">частью 4.1 </w:t>
      </w:r>
      <w:r w:rsidR="00472646" w:rsidRPr="00F50E9D">
        <w:rPr>
          <w:szCs w:val="28"/>
        </w:rPr>
        <w:t>постановлени</w:t>
      </w:r>
      <w:r w:rsidR="003A7865" w:rsidRPr="00F50E9D">
        <w:rPr>
          <w:szCs w:val="28"/>
        </w:rPr>
        <w:t>я</w:t>
      </w:r>
      <w:r w:rsidR="00472646" w:rsidRPr="00F50E9D">
        <w:rPr>
          <w:szCs w:val="28"/>
        </w:rPr>
        <w:t xml:space="preserve"> Правительства Камчатск</w:t>
      </w:r>
      <w:r w:rsidR="00472646" w:rsidRPr="00F50E9D">
        <w:rPr>
          <w:szCs w:val="28"/>
        </w:rPr>
        <w:t>о</w:t>
      </w:r>
      <w:r w:rsidR="00472646" w:rsidRPr="00F50E9D">
        <w:rPr>
          <w:szCs w:val="28"/>
        </w:rPr>
        <w:t xml:space="preserve">го края от 26.07.2016 № 291-П </w:t>
      </w:r>
      <w:r w:rsidR="00727576">
        <w:rPr>
          <w:szCs w:val="28"/>
        </w:rPr>
        <w:t>"</w:t>
      </w:r>
      <w:r w:rsidR="00472646" w:rsidRPr="00F50E9D">
        <w:rPr>
          <w:szCs w:val="28"/>
        </w:rPr>
        <w:t>Об утверждении Порядка принятия решений о создании, об уточнении границ, изменении режима особой охраны, о продл</w:t>
      </w:r>
      <w:r w:rsidR="00472646" w:rsidRPr="00F50E9D">
        <w:rPr>
          <w:szCs w:val="28"/>
        </w:rPr>
        <w:t>е</w:t>
      </w:r>
      <w:r w:rsidR="00472646" w:rsidRPr="00F50E9D">
        <w:rPr>
          <w:szCs w:val="28"/>
        </w:rPr>
        <w:t>нии срока функционирования</w:t>
      </w:r>
      <w:proofErr w:type="gramEnd"/>
      <w:r w:rsidR="00472646" w:rsidRPr="00F50E9D">
        <w:rPr>
          <w:szCs w:val="28"/>
        </w:rPr>
        <w:t>, ликвидации (снятии статуса) особо охраняемых природных территорий регионального значения в Камчатском крае</w:t>
      </w:r>
      <w:r w:rsidR="00727576">
        <w:rPr>
          <w:szCs w:val="28"/>
        </w:rPr>
        <w:t>"</w:t>
      </w:r>
      <w:r w:rsidR="00315255" w:rsidRPr="00F50E9D">
        <w:rPr>
          <w:szCs w:val="28"/>
        </w:rPr>
        <w:t xml:space="preserve"> </w:t>
      </w:r>
      <w:r w:rsidR="00236713" w:rsidRPr="00F50E9D">
        <w:rPr>
          <w:szCs w:val="28"/>
        </w:rPr>
        <w:t xml:space="preserve">в целях </w:t>
      </w:r>
      <w:r w:rsidR="00B429EA" w:rsidRPr="00F50E9D">
        <w:rPr>
          <w:szCs w:val="28"/>
        </w:rPr>
        <w:t xml:space="preserve"> внесения изменений в постановление главы администрации Камчатской обл</w:t>
      </w:r>
      <w:r w:rsidR="00B429EA" w:rsidRPr="00F50E9D">
        <w:rPr>
          <w:szCs w:val="28"/>
        </w:rPr>
        <w:t>а</w:t>
      </w:r>
      <w:r w:rsidR="00B429EA" w:rsidRPr="00F50E9D">
        <w:rPr>
          <w:szCs w:val="28"/>
        </w:rPr>
        <w:t xml:space="preserve">сти </w:t>
      </w:r>
      <w:r w:rsidR="00CE366F" w:rsidRPr="00CE366F">
        <w:rPr>
          <w:szCs w:val="28"/>
        </w:rPr>
        <w:t>"О внесении изменений в постановление главы администрации Камчатской области от 14.11.1995 № 268 "Об организации  зоологического заказника о</w:t>
      </w:r>
      <w:r w:rsidR="00CE366F" w:rsidRPr="00CE366F">
        <w:rPr>
          <w:szCs w:val="28"/>
        </w:rPr>
        <w:t>б</w:t>
      </w:r>
      <w:r w:rsidR="00CE366F" w:rsidRPr="00CE366F">
        <w:rPr>
          <w:szCs w:val="28"/>
        </w:rPr>
        <w:t>ластного значения "Олений Дол"</w:t>
      </w:r>
      <w:r w:rsidR="00CE366F">
        <w:rPr>
          <w:szCs w:val="28"/>
        </w:rPr>
        <w:t xml:space="preserve"> (в редакции постановления от 21.07.1997 </w:t>
      </w:r>
      <w:r w:rsidR="00976DC5">
        <w:rPr>
          <w:szCs w:val="28"/>
        </w:rPr>
        <w:t>№</w:t>
      </w:r>
      <w:r w:rsidR="00CE366F">
        <w:rPr>
          <w:szCs w:val="28"/>
        </w:rPr>
        <w:t xml:space="preserve"> 223). </w:t>
      </w:r>
    </w:p>
    <w:p w:rsidR="00CE366F" w:rsidRDefault="009F5A5B" w:rsidP="00C572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Настоящим п</w:t>
      </w:r>
      <w:r w:rsidR="00F50E9D">
        <w:rPr>
          <w:szCs w:val="28"/>
        </w:rPr>
        <w:t xml:space="preserve">роектом постановления </w:t>
      </w:r>
      <w:r w:rsidRPr="009F5A5B">
        <w:rPr>
          <w:szCs w:val="28"/>
        </w:rPr>
        <w:t xml:space="preserve">Губернатора Камчатского края </w:t>
      </w:r>
      <w:r w:rsidR="00F40F01">
        <w:rPr>
          <w:szCs w:val="28"/>
        </w:rPr>
        <w:t>пр</w:t>
      </w:r>
      <w:r w:rsidR="00F40F01">
        <w:rPr>
          <w:szCs w:val="28"/>
        </w:rPr>
        <w:t>и</w:t>
      </w:r>
      <w:r w:rsidR="00F40F01">
        <w:rPr>
          <w:szCs w:val="28"/>
        </w:rPr>
        <w:t>вод</w:t>
      </w:r>
      <w:r w:rsidR="00976DC5">
        <w:rPr>
          <w:szCs w:val="28"/>
        </w:rPr>
        <w:t>и</w:t>
      </w:r>
      <w:r w:rsidR="00F40F01">
        <w:rPr>
          <w:szCs w:val="28"/>
        </w:rPr>
        <w:t xml:space="preserve">тся в соответствие с требованиями </w:t>
      </w:r>
      <w:r w:rsidR="00F40F01" w:rsidRPr="00F40F01">
        <w:rPr>
          <w:bCs/>
          <w:szCs w:val="28"/>
        </w:rPr>
        <w:t>Федеральн</w:t>
      </w:r>
      <w:r w:rsidR="00F40F01">
        <w:rPr>
          <w:bCs/>
          <w:szCs w:val="28"/>
        </w:rPr>
        <w:t>ого</w:t>
      </w:r>
      <w:r w:rsidR="00F40F01" w:rsidRPr="00F40F01">
        <w:rPr>
          <w:bCs/>
          <w:szCs w:val="28"/>
        </w:rPr>
        <w:t xml:space="preserve"> закон</w:t>
      </w:r>
      <w:r w:rsidR="00F40F01">
        <w:rPr>
          <w:bCs/>
          <w:szCs w:val="28"/>
        </w:rPr>
        <w:t>а</w:t>
      </w:r>
      <w:r w:rsidR="00F40F01" w:rsidRPr="00F40F01">
        <w:rPr>
          <w:bCs/>
          <w:szCs w:val="28"/>
        </w:rPr>
        <w:t xml:space="preserve"> от 30.12.2015 №</w:t>
      </w:r>
      <w:r w:rsidR="00F40F01">
        <w:rPr>
          <w:bCs/>
          <w:szCs w:val="28"/>
        </w:rPr>
        <w:t> </w:t>
      </w:r>
      <w:r w:rsidR="00F40F01" w:rsidRPr="00F40F01">
        <w:rPr>
          <w:bCs/>
          <w:szCs w:val="28"/>
        </w:rPr>
        <w:t xml:space="preserve">431-ФЗ </w:t>
      </w:r>
      <w:r w:rsidR="00727576">
        <w:rPr>
          <w:bCs/>
          <w:szCs w:val="28"/>
        </w:rPr>
        <w:t>"</w:t>
      </w:r>
      <w:r w:rsidR="00F40F01" w:rsidRPr="00F40F01">
        <w:rPr>
          <w:bCs/>
          <w:szCs w:val="28"/>
        </w:rPr>
        <w:t>О геодезии, картографии и пространственных данных и о внесении изменений в отдельные законодательные акты Российской Федерации</w:t>
      </w:r>
      <w:r w:rsidR="00727576">
        <w:rPr>
          <w:bCs/>
          <w:szCs w:val="28"/>
        </w:rPr>
        <w:t>"</w:t>
      </w:r>
      <w:r w:rsidR="00F40F01" w:rsidRPr="00F40F01">
        <w:rPr>
          <w:bCs/>
          <w:szCs w:val="28"/>
        </w:rPr>
        <w:t>, Фед</w:t>
      </w:r>
      <w:r w:rsidR="00F40F01" w:rsidRPr="00F40F01">
        <w:rPr>
          <w:bCs/>
          <w:szCs w:val="28"/>
        </w:rPr>
        <w:t>е</w:t>
      </w:r>
      <w:r w:rsidR="00F40F01" w:rsidRPr="00F40F01">
        <w:rPr>
          <w:bCs/>
          <w:szCs w:val="28"/>
        </w:rPr>
        <w:t>ральн</w:t>
      </w:r>
      <w:r w:rsidR="009862E9">
        <w:rPr>
          <w:bCs/>
          <w:szCs w:val="28"/>
        </w:rPr>
        <w:t>ого</w:t>
      </w:r>
      <w:r w:rsidR="00F40F01" w:rsidRPr="00F40F01">
        <w:rPr>
          <w:bCs/>
          <w:szCs w:val="28"/>
        </w:rPr>
        <w:t xml:space="preserve"> закон</w:t>
      </w:r>
      <w:r w:rsidR="009862E9">
        <w:rPr>
          <w:bCs/>
          <w:szCs w:val="28"/>
        </w:rPr>
        <w:t>а</w:t>
      </w:r>
      <w:r w:rsidR="00F40F01" w:rsidRPr="00F40F01">
        <w:rPr>
          <w:bCs/>
          <w:szCs w:val="28"/>
        </w:rPr>
        <w:t xml:space="preserve"> от 18.06.2001 № 78-ФЗ </w:t>
      </w:r>
      <w:r w:rsidR="00727576">
        <w:rPr>
          <w:bCs/>
          <w:szCs w:val="28"/>
        </w:rPr>
        <w:t>"</w:t>
      </w:r>
      <w:r w:rsidR="00F40F01" w:rsidRPr="00F40F01">
        <w:rPr>
          <w:bCs/>
          <w:szCs w:val="28"/>
        </w:rPr>
        <w:t>О землеустройстве</w:t>
      </w:r>
      <w:r w:rsidR="00727576">
        <w:rPr>
          <w:bCs/>
          <w:szCs w:val="28"/>
        </w:rPr>
        <w:t>"</w:t>
      </w:r>
      <w:r w:rsidR="009862E9">
        <w:rPr>
          <w:bCs/>
          <w:szCs w:val="28"/>
        </w:rPr>
        <w:t xml:space="preserve"> описани</w:t>
      </w:r>
      <w:r w:rsidR="00CE366F">
        <w:rPr>
          <w:bCs/>
          <w:szCs w:val="28"/>
        </w:rPr>
        <w:t>е</w:t>
      </w:r>
      <w:r w:rsidR="009862E9">
        <w:rPr>
          <w:bCs/>
          <w:szCs w:val="28"/>
        </w:rPr>
        <w:t xml:space="preserve"> </w:t>
      </w:r>
      <w:r w:rsidR="00A760AD">
        <w:rPr>
          <w:szCs w:val="28"/>
        </w:rPr>
        <w:t xml:space="preserve">границ </w:t>
      </w:r>
      <w:r w:rsidR="00A760AD" w:rsidRPr="00A760AD">
        <w:rPr>
          <w:szCs w:val="28"/>
        </w:rPr>
        <w:t>государственн</w:t>
      </w:r>
      <w:r w:rsidR="003749CF">
        <w:rPr>
          <w:szCs w:val="28"/>
        </w:rPr>
        <w:t>ого</w:t>
      </w:r>
      <w:r w:rsidR="00A760AD" w:rsidRPr="00A760AD">
        <w:rPr>
          <w:szCs w:val="28"/>
        </w:rPr>
        <w:t xml:space="preserve"> природн</w:t>
      </w:r>
      <w:r w:rsidR="003749CF">
        <w:rPr>
          <w:szCs w:val="28"/>
        </w:rPr>
        <w:t>ого</w:t>
      </w:r>
      <w:r w:rsidR="00A760AD" w:rsidRPr="00A760AD">
        <w:rPr>
          <w:szCs w:val="28"/>
        </w:rPr>
        <w:t xml:space="preserve"> биологическ</w:t>
      </w:r>
      <w:r w:rsidR="003749CF">
        <w:rPr>
          <w:szCs w:val="28"/>
        </w:rPr>
        <w:t>ого</w:t>
      </w:r>
      <w:r w:rsidR="00A760AD">
        <w:rPr>
          <w:szCs w:val="28"/>
        </w:rPr>
        <w:t xml:space="preserve">  </w:t>
      </w:r>
      <w:r w:rsidR="00065527">
        <w:rPr>
          <w:szCs w:val="28"/>
        </w:rPr>
        <w:t>(зоологическ</w:t>
      </w:r>
      <w:r w:rsidR="003749CF">
        <w:rPr>
          <w:szCs w:val="28"/>
        </w:rPr>
        <w:t>ого</w:t>
      </w:r>
      <w:r w:rsidR="00065527">
        <w:rPr>
          <w:szCs w:val="28"/>
        </w:rPr>
        <w:t xml:space="preserve">) </w:t>
      </w:r>
      <w:r w:rsidR="00A760AD">
        <w:rPr>
          <w:szCs w:val="28"/>
        </w:rPr>
        <w:t>заказник</w:t>
      </w:r>
      <w:r w:rsidR="003749CF">
        <w:rPr>
          <w:szCs w:val="28"/>
        </w:rPr>
        <w:t>а</w:t>
      </w:r>
      <w:r w:rsidR="00A760AD">
        <w:rPr>
          <w:szCs w:val="28"/>
        </w:rPr>
        <w:t xml:space="preserve"> </w:t>
      </w:r>
      <w:r w:rsidR="003749CF" w:rsidRPr="003749CF">
        <w:rPr>
          <w:szCs w:val="28"/>
        </w:rPr>
        <w:t>"</w:t>
      </w:r>
      <w:r w:rsidR="003749CF">
        <w:rPr>
          <w:szCs w:val="28"/>
        </w:rPr>
        <w:t>Олений Дол</w:t>
      </w:r>
      <w:r w:rsidR="003749CF" w:rsidRPr="003749CF">
        <w:rPr>
          <w:szCs w:val="28"/>
        </w:rPr>
        <w:t>"</w:t>
      </w:r>
      <w:r w:rsidR="003749CF">
        <w:rPr>
          <w:szCs w:val="28"/>
        </w:rPr>
        <w:t>;</w:t>
      </w:r>
      <w:r w:rsidR="003A4674" w:rsidRPr="009862E9">
        <w:rPr>
          <w:szCs w:val="28"/>
        </w:rPr>
        <w:t xml:space="preserve"> </w:t>
      </w:r>
      <w:r w:rsidR="003749CF">
        <w:rPr>
          <w:szCs w:val="28"/>
        </w:rPr>
        <w:t xml:space="preserve">также </w:t>
      </w:r>
      <w:r w:rsidR="003A4674" w:rsidRPr="009862E9">
        <w:rPr>
          <w:szCs w:val="28"/>
        </w:rPr>
        <w:t>привод</w:t>
      </w:r>
      <w:r w:rsidR="003749CF">
        <w:rPr>
          <w:szCs w:val="28"/>
        </w:rPr>
        <w:t>и</w:t>
      </w:r>
      <w:r w:rsidR="003A4674" w:rsidRPr="009862E9">
        <w:rPr>
          <w:szCs w:val="28"/>
        </w:rPr>
        <w:t xml:space="preserve">тся в соответствие с </w:t>
      </w:r>
      <w:r w:rsidR="009862E9" w:rsidRPr="009862E9">
        <w:rPr>
          <w:szCs w:val="28"/>
        </w:rPr>
        <w:t xml:space="preserve">действующим </w:t>
      </w:r>
      <w:r w:rsidR="003A4674" w:rsidRPr="009862E9">
        <w:rPr>
          <w:szCs w:val="28"/>
        </w:rPr>
        <w:t>законодател</w:t>
      </w:r>
      <w:r w:rsidR="003A4674" w:rsidRPr="009862E9">
        <w:rPr>
          <w:szCs w:val="28"/>
        </w:rPr>
        <w:t>ь</w:t>
      </w:r>
      <w:r w:rsidR="003A4674" w:rsidRPr="009862E9">
        <w:rPr>
          <w:szCs w:val="28"/>
        </w:rPr>
        <w:t>ством положени</w:t>
      </w:r>
      <w:r w:rsidR="003749CF">
        <w:rPr>
          <w:szCs w:val="28"/>
        </w:rPr>
        <w:t>е</w:t>
      </w:r>
      <w:r w:rsidR="003A4674" w:rsidRPr="009862E9">
        <w:rPr>
          <w:szCs w:val="28"/>
        </w:rPr>
        <w:t xml:space="preserve"> о заказник</w:t>
      </w:r>
      <w:r w:rsidR="003749CF">
        <w:rPr>
          <w:szCs w:val="28"/>
        </w:rPr>
        <w:t>е</w:t>
      </w:r>
      <w:r w:rsidR="003A4674" w:rsidRPr="009862E9">
        <w:rPr>
          <w:szCs w:val="28"/>
        </w:rPr>
        <w:t>, кото</w:t>
      </w:r>
      <w:r w:rsidRPr="009862E9">
        <w:rPr>
          <w:szCs w:val="28"/>
        </w:rPr>
        <w:t>р</w:t>
      </w:r>
      <w:r w:rsidR="003749CF">
        <w:rPr>
          <w:szCs w:val="28"/>
        </w:rPr>
        <w:t>ое</w:t>
      </w:r>
      <w:r w:rsidRPr="009862E9">
        <w:rPr>
          <w:szCs w:val="28"/>
        </w:rPr>
        <w:t xml:space="preserve">, </w:t>
      </w:r>
      <w:r w:rsidR="00065527">
        <w:rPr>
          <w:szCs w:val="28"/>
        </w:rPr>
        <w:t xml:space="preserve">в том числе, </w:t>
      </w:r>
      <w:r w:rsidR="00F07A10" w:rsidRPr="009862E9">
        <w:rPr>
          <w:szCs w:val="28"/>
        </w:rPr>
        <w:t>устанавлива</w:t>
      </w:r>
      <w:r w:rsidR="003749CF">
        <w:rPr>
          <w:szCs w:val="28"/>
        </w:rPr>
        <w:t>е</w:t>
      </w:r>
      <w:r w:rsidR="00F07A10" w:rsidRPr="009862E9">
        <w:rPr>
          <w:szCs w:val="28"/>
        </w:rPr>
        <w:t xml:space="preserve">т закрытый </w:t>
      </w:r>
      <w:r w:rsidRPr="009862E9">
        <w:rPr>
          <w:szCs w:val="28"/>
        </w:rPr>
        <w:t>перечень разрешенной и запрещенной хозяйственной и иной деятельности.</w:t>
      </w:r>
    </w:p>
    <w:p w:rsidR="00976DC5" w:rsidRDefault="00DD78BF" w:rsidP="0026551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A0EA7">
        <w:rPr>
          <w:bCs/>
          <w:szCs w:val="28"/>
        </w:rPr>
        <w:t xml:space="preserve">Государственный </w:t>
      </w:r>
      <w:r w:rsidR="00976DC5">
        <w:rPr>
          <w:bCs/>
          <w:szCs w:val="28"/>
        </w:rPr>
        <w:t xml:space="preserve">зоологический </w:t>
      </w:r>
      <w:r w:rsidRPr="009A0EA7">
        <w:rPr>
          <w:bCs/>
          <w:szCs w:val="28"/>
        </w:rPr>
        <w:t>заказник областного значения</w:t>
      </w:r>
      <w:r w:rsidR="00976DC5">
        <w:rPr>
          <w:bCs/>
          <w:szCs w:val="28"/>
        </w:rPr>
        <w:t xml:space="preserve"> </w:t>
      </w:r>
      <w:r w:rsidR="00976DC5" w:rsidRPr="00976DC5">
        <w:rPr>
          <w:bCs/>
          <w:szCs w:val="28"/>
        </w:rPr>
        <w:t>"</w:t>
      </w:r>
      <w:r w:rsidR="00976DC5">
        <w:rPr>
          <w:bCs/>
          <w:szCs w:val="28"/>
        </w:rPr>
        <w:t>Олений Дол</w:t>
      </w:r>
      <w:r w:rsidR="00976DC5" w:rsidRPr="00976DC5">
        <w:rPr>
          <w:bCs/>
          <w:szCs w:val="28"/>
        </w:rPr>
        <w:t>"</w:t>
      </w:r>
      <w:r w:rsidR="00976DC5">
        <w:rPr>
          <w:bCs/>
          <w:szCs w:val="28"/>
        </w:rPr>
        <w:t xml:space="preserve"> образован постановлением </w:t>
      </w:r>
      <w:r w:rsidR="001A4864" w:rsidRPr="001A4864">
        <w:rPr>
          <w:bCs/>
          <w:szCs w:val="28"/>
        </w:rPr>
        <w:t>главы администрации Камчатской области от 14.11.1995 № 268</w:t>
      </w:r>
      <w:r w:rsidR="001A4864">
        <w:rPr>
          <w:bCs/>
          <w:szCs w:val="28"/>
        </w:rPr>
        <w:t xml:space="preserve"> </w:t>
      </w:r>
      <w:r w:rsidR="001A4864" w:rsidRPr="001A4864">
        <w:rPr>
          <w:bCs/>
          <w:szCs w:val="28"/>
        </w:rPr>
        <w:t>"Об организации  зоологического заказника областного зн</w:t>
      </w:r>
      <w:r w:rsidR="001A4864" w:rsidRPr="001A4864">
        <w:rPr>
          <w:bCs/>
          <w:szCs w:val="28"/>
        </w:rPr>
        <w:t>а</w:t>
      </w:r>
      <w:r w:rsidR="001A4864" w:rsidRPr="001A4864">
        <w:rPr>
          <w:bCs/>
          <w:szCs w:val="28"/>
        </w:rPr>
        <w:t>чения "Олений Дол"</w:t>
      </w:r>
      <w:r w:rsidR="001A4864">
        <w:rPr>
          <w:bCs/>
          <w:szCs w:val="28"/>
        </w:rPr>
        <w:t xml:space="preserve"> на территории Усть-Большерецкого административного района на площади 69,6 тыс. га </w:t>
      </w:r>
      <w:r w:rsidR="00E672C1">
        <w:rPr>
          <w:bCs/>
          <w:szCs w:val="28"/>
        </w:rPr>
        <w:t>в целях охраны ядра южно-камчатской попул</w:t>
      </w:r>
      <w:r w:rsidR="00E672C1">
        <w:rPr>
          <w:bCs/>
          <w:szCs w:val="28"/>
        </w:rPr>
        <w:t>я</w:t>
      </w:r>
      <w:r w:rsidR="00E672C1">
        <w:rPr>
          <w:bCs/>
          <w:szCs w:val="28"/>
        </w:rPr>
        <w:t xml:space="preserve">ции дикого северного оленя на местах зимней концентрации. </w:t>
      </w:r>
      <w:proofErr w:type="gramStart"/>
      <w:r w:rsidR="00E45B61">
        <w:rPr>
          <w:bCs/>
          <w:szCs w:val="28"/>
        </w:rPr>
        <w:t xml:space="preserve">Постановлением администрации Камчатской области от 21.07.1997 № 223 </w:t>
      </w:r>
      <w:r w:rsidR="00E45B61" w:rsidRPr="00E45B61">
        <w:rPr>
          <w:bCs/>
          <w:szCs w:val="28"/>
        </w:rPr>
        <w:t>"</w:t>
      </w:r>
      <w:r w:rsidR="00E45B61">
        <w:rPr>
          <w:bCs/>
          <w:szCs w:val="28"/>
        </w:rPr>
        <w:t>О частичном измен</w:t>
      </w:r>
      <w:r w:rsidR="00E45B61">
        <w:rPr>
          <w:bCs/>
          <w:szCs w:val="28"/>
        </w:rPr>
        <w:t>е</w:t>
      </w:r>
      <w:r w:rsidR="00E45B61">
        <w:rPr>
          <w:bCs/>
          <w:szCs w:val="28"/>
        </w:rPr>
        <w:t xml:space="preserve">нии постановления главы </w:t>
      </w:r>
      <w:r w:rsidR="00E45B61" w:rsidRPr="00E45B61">
        <w:rPr>
          <w:bCs/>
          <w:szCs w:val="28"/>
        </w:rPr>
        <w:t>администрации Камчатской области от 14.11.1995 №</w:t>
      </w:r>
      <w:r w:rsidR="004F180D">
        <w:rPr>
          <w:bCs/>
          <w:szCs w:val="28"/>
        </w:rPr>
        <w:t> </w:t>
      </w:r>
      <w:r w:rsidR="00E45B61" w:rsidRPr="00E45B61">
        <w:rPr>
          <w:bCs/>
          <w:szCs w:val="28"/>
        </w:rPr>
        <w:t>268 "Об организации  зоологического заказника областного значения "Ол</w:t>
      </w:r>
      <w:r w:rsidR="00E45B61" w:rsidRPr="00E45B61">
        <w:rPr>
          <w:bCs/>
          <w:szCs w:val="28"/>
        </w:rPr>
        <w:t>е</w:t>
      </w:r>
      <w:r w:rsidR="00E45B61" w:rsidRPr="00E45B61">
        <w:rPr>
          <w:bCs/>
          <w:szCs w:val="28"/>
        </w:rPr>
        <w:t>ний Дол"</w:t>
      </w:r>
      <w:r w:rsidR="00E45B61">
        <w:rPr>
          <w:bCs/>
          <w:szCs w:val="28"/>
        </w:rPr>
        <w:t xml:space="preserve"> был</w:t>
      </w:r>
      <w:r w:rsidR="00356615">
        <w:rPr>
          <w:bCs/>
          <w:szCs w:val="28"/>
        </w:rPr>
        <w:t>и</w:t>
      </w:r>
      <w:r w:rsidR="00E45B61">
        <w:rPr>
          <w:bCs/>
          <w:szCs w:val="28"/>
        </w:rPr>
        <w:t xml:space="preserve"> утвержден</w:t>
      </w:r>
      <w:r w:rsidR="00356615">
        <w:rPr>
          <w:bCs/>
          <w:szCs w:val="28"/>
        </w:rPr>
        <w:t xml:space="preserve">ы новое положение о заказнике, </w:t>
      </w:r>
      <w:r w:rsidR="00733D3E">
        <w:rPr>
          <w:bCs/>
          <w:szCs w:val="28"/>
        </w:rPr>
        <w:t xml:space="preserve">внесены изменения в описание и конфигурацию восточной и южной </w:t>
      </w:r>
      <w:r w:rsidR="00E45B61">
        <w:rPr>
          <w:bCs/>
          <w:szCs w:val="28"/>
        </w:rPr>
        <w:t>границ заказника</w:t>
      </w:r>
      <w:r w:rsidR="00356615">
        <w:rPr>
          <w:bCs/>
          <w:szCs w:val="28"/>
        </w:rPr>
        <w:t xml:space="preserve">, а его площадь увеличилась до 70,4 тыс. га. </w:t>
      </w:r>
      <w:proofErr w:type="gramEnd"/>
    </w:p>
    <w:p w:rsidR="00C6122D" w:rsidRDefault="00C6122D" w:rsidP="0026551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В результате работ по приведению описания границ заказника </w:t>
      </w:r>
      <w:r w:rsidRPr="00C6122D">
        <w:rPr>
          <w:bCs/>
          <w:szCs w:val="28"/>
        </w:rPr>
        <w:t>"</w:t>
      </w:r>
      <w:r>
        <w:rPr>
          <w:bCs/>
          <w:szCs w:val="28"/>
        </w:rPr>
        <w:t>Олений Дол</w:t>
      </w:r>
      <w:r w:rsidRPr="00C6122D">
        <w:rPr>
          <w:bCs/>
          <w:szCs w:val="28"/>
        </w:rPr>
        <w:t>"</w:t>
      </w:r>
      <w:r>
        <w:rPr>
          <w:bCs/>
          <w:szCs w:val="28"/>
        </w:rPr>
        <w:t xml:space="preserve"> в </w:t>
      </w:r>
      <w:r w:rsidRPr="00C6122D">
        <w:rPr>
          <w:bCs/>
          <w:szCs w:val="28"/>
        </w:rPr>
        <w:t>соответствие с требованиями</w:t>
      </w:r>
      <w:r>
        <w:rPr>
          <w:bCs/>
          <w:szCs w:val="28"/>
        </w:rPr>
        <w:t xml:space="preserve"> вышеуказанного </w:t>
      </w:r>
      <w:r w:rsidR="00EE5812">
        <w:rPr>
          <w:bCs/>
          <w:szCs w:val="28"/>
        </w:rPr>
        <w:t xml:space="preserve">законодательства, </w:t>
      </w:r>
      <w:r>
        <w:rPr>
          <w:bCs/>
          <w:szCs w:val="28"/>
        </w:rPr>
        <w:t>выпо</w:t>
      </w:r>
      <w:r>
        <w:rPr>
          <w:bCs/>
          <w:szCs w:val="28"/>
        </w:rPr>
        <w:t>л</w:t>
      </w:r>
      <w:r>
        <w:rPr>
          <w:bCs/>
          <w:szCs w:val="28"/>
        </w:rPr>
        <w:t xml:space="preserve">ненных в рамках государственного контракта ООО </w:t>
      </w:r>
      <w:r w:rsidRPr="00C6122D">
        <w:rPr>
          <w:bCs/>
          <w:szCs w:val="28"/>
        </w:rPr>
        <w:t>"</w:t>
      </w:r>
      <w:r w:rsidR="00EB3EDB" w:rsidRPr="00EB3EDB">
        <w:rPr>
          <w:bCs/>
          <w:szCs w:val="28"/>
        </w:rPr>
        <w:t>Научно-производственное предприятие "Вершина"</w:t>
      </w:r>
      <w:r>
        <w:rPr>
          <w:bCs/>
          <w:szCs w:val="28"/>
        </w:rPr>
        <w:t xml:space="preserve"> в 2018 году, площадь заказника состав</w:t>
      </w:r>
      <w:r w:rsidR="00EE5812">
        <w:rPr>
          <w:bCs/>
          <w:szCs w:val="28"/>
        </w:rPr>
        <w:t xml:space="preserve">ила 70 </w:t>
      </w:r>
      <w:r w:rsidR="008A3F9F">
        <w:rPr>
          <w:bCs/>
          <w:szCs w:val="28"/>
        </w:rPr>
        <w:t xml:space="preserve">915,65 </w:t>
      </w:r>
      <w:r w:rsidR="00EE5812">
        <w:rPr>
          <w:bCs/>
          <w:szCs w:val="28"/>
        </w:rPr>
        <w:t xml:space="preserve">га, то есть увеличилась на </w:t>
      </w:r>
      <w:r w:rsidR="008A3F9F">
        <w:rPr>
          <w:bCs/>
          <w:szCs w:val="28"/>
        </w:rPr>
        <w:t>515,65</w:t>
      </w:r>
      <w:r w:rsidR="00EE5812">
        <w:rPr>
          <w:bCs/>
          <w:szCs w:val="28"/>
        </w:rPr>
        <w:t xml:space="preserve"> га. </w:t>
      </w:r>
      <w:proofErr w:type="gramEnd"/>
    </w:p>
    <w:p w:rsidR="003C106C" w:rsidRPr="003C106C" w:rsidRDefault="003C106C" w:rsidP="003C106C">
      <w:pPr>
        <w:tabs>
          <w:tab w:val="left" w:pos="793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3C106C">
        <w:rPr>
          <w:rFonts w:cs="Times New Roman"/>
          <w:szCs w:val="28"/>
        </w:rPr>
        <w:t>Принятие настоящего проекта постановления Губернатора Камчатского края</w:t>
      </w:r>
      <w:r>
        <w:rPr>
          <w:rFonts w:cs="Times New Roman"/>
          <w:szCs w:val="28"/>
        </w:rPr>
        <w:t xml:space="preserve"> </w:t>
      </w:r>
      <w:r w:rsidRPr="003C106C">
        <w:rPr>
          <w:rFonts w:cs="Times New Roman"/>
          <w:szCs w:val="28"/>
        </w:rPr>
        <w:t>создаст правовые основания для обеспечения режима особой охраны пр</w:t>
      </w:r>
      <w:r w:rsidRPr="003C106C">
        <w:rPr>
          <w:rFonts w:cs="Times New Roman"/>
          <w:szCs w:val="28"/>
        </w:rPr>
        <w:t>и</w:t>
      </w:r>
      <w:r w:rsidRPr="003C106C">
        <w:rPr>
          <w:rFonts w:cs="Times New Roman"/>
          <w:szCs w:val="28"/>
        </w:rPr>
        <w:t xml:space="preserve">родных комплексов и объектов на </w:t>
      </w:r>
      <w:proofErr w:type="gramStart"/>
      <w:r w:rsidRPr="003C106C">
        <w:rPr>
          <w:rFonts w:cs="Times New Roman"/>
          <w:szCs w:val="28"/>
        </w:rPr>
        <w:t>землях</w:t>
      </w:r>
      <w:proofErr w:type="gramEnd"/>
      <w:r>
        <w:rPr>
          <w:rFonts w:cs="Times New Roman"/>
          <w:szCs w:val="28"/>
        </w:rPr>
        <w:t xml:space="preserve"> лесного фонда</w:t>
      </w:r>
      <w:r w:rsidRPr="003C106C">
        <w:rPr>
          <w:rFonts w:cs="Times New Roman"/>
          <w:szCs w:val="28"/>
        </w:rPr>
        <w:t>, включ</w:t>
      </w:r>
      <w:r>
        <w:rPr>
          <w:rFonts w:cs="Times New Roman"/>
          <w:szCs w:val="28"/>
        </w:rPr>
        <w:t>е</w:t>
      </w:r>
      <w:r w:rsidRPr="003C106C">
        <w:rPr>
          <w:rFonts w:cs="Times New Roman"/>
          <w:szCs w:val="28"/>
        </w:rPr>
        <w:t>нных в гран</w:t>
      </w:r>
      <w:r w:rsidRPr="003C106C">
        <w:rPr>
          <w:rFonts w:cs="Times New Roman"/>
          <w:szCs w:val="28"/>
        </w:rPr>
        <w:t>и</w:t>
      </w:r>
      <w:r w:rsidRPr="003C106C">
        <w:rPr>
          <w:rFonts w:cs="Times New Roman"/>
          <w:szCs w:val="28"/>
        </w:rPr>
        <w:t xml:space="preserve">цы </w:t>
      </w:r>
      <w:r w:rsidR="0022012A">
        <w:rPr>
          <w:rFonts w:cs="Times New Roman"/>
          <w:szCs w:val="28"/>
        </w:rPr>
        <w:t xml:space="preserve">заказника </w:t>
      </w:r>
      <w:r w:rsidR="0022012A" w:rsidRPr="0022012A">
        <w:rPr>
          <w:rFonts w:cs="Times New Roman"/>
          <w:szCs w:val="28"/>
        </w:rPr>
        <w:t>"</w:t>
      </w:r>
      <w:r w:rsidR="0022012A">
        <w:rPr>
          <w:rFonts w:cs="Times New Roman"/>
          <w:szCs w:val="28"/>
        </w:rPr>
        <w:t>Олений Дол</w:t>
      </w:r>
      <w:r w:rsidR="0022012A" w:rsidRPr="0022012A">
        <w:rPr>
          <w:rFonts w:cs="Times New Roman"/>
          <w:szCs w:val="28"/>
        </w:rPr>
        <w:t>"</w:t>
      </w:r>
      <w:r w:rsidR="0022012A">
        <w:rPr>
          <w:rFonts w:cs="Times New Roman"/>
          <w:szCs w:val="28"/>
        </w:rPr>
        <w:t>.</w:t>
      </w:r>
    </w:p>
    <w:p w:rsidR="0035190E" w:rsidRPr="0035190E" w:rsidRDefault="007A6FDA" w:rsidP="0035190E">
      <w:pPr>
        <w:tabs>
          <w:tab w:val="left" w:pos="793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стоящим п</w:t>
      </w:r>
      <w:r w:rsidR="008F43F4" w:rsidRPr="008F43F4">
        <w:rPr>
          <w:rFonts w:cs="Times New Roman"/>
          <w:szCs w:val="28"/>
        </w:rPr>
        <w:t>роект</w:t>
      </w:r>
      <w:r w:rsidR="008F43F4">
        <w:rPr>
          <w:rFonts w:cs="Times New Roman"/>
          <w:szCs w:val="28"/>
        </w:rPr>
        <w:t>ом</w:t>
      </w:r>
      <w:r w:rsidR="008F43F4" w:rsidRPr="008F43F4">
        <w:rPr>
          <w:rFonts w:cs="Times New Roman"/>
          <w:szCs w:val="28"/>
        </w:rPr>
        <w:t xml:space="preserve"> постановления Губернатора Камчатского края </w:t>
      </w:r>
      <w:r w:rsidR="008F43F4">
        <w:rPr>
          <w:rFonts w:cs="Times New Roman"/>
          <w:szCs w:val="28"/>
        </w:rPr>
        <w:t>о</w:t>
      </w:r>
      <w:r w:rsidR="0035190E" w:rsidRPr="0035190E">
        <w:rPr>
          <w:rFonts w:cs="Times New Roman"/>
          <w:szCs w:val="28"/>
        </w:rPr>
        <w:t>пределен правовой режим лесов, расположенных в границах</w:t>
      </w:r>
      <w:r w:rsidR="008F43F4">
        <w:rPr>
          <w:rFonts w:cs="Times New Roman"/>
          <w:szCs w:val="28"/>
        </w:rPr>
        <w:t xml:space="preserve"> </w:t>
      </w:r>
      <w:r w:rsidRPr="0039625B">
        <w:rPr>
          <w:rFonts w:cs="Times New Roman"/>
          <w:szCs w:val="28"/>
        </w:rPr>
        <w:t xml:space="preserve">природных </w:t>
      </w:r>
      <w:r w:rsidR="008F43F4" w:rsidRPr="0039625B">
        <w:rPr>
          <w:rFonts w:cs="Times New Roman"/>
          <w:szCs w:val="28"/>
        </w:rPr>
        <w:t>з</w:t>
      </w:r>
      <w:r w:rsidR="008F43F4" w:rsidRPr="0039625B">
        <w:rPr>
          <w:rFonts w:cs="Times New Roman"/>
          <w:szCs w:val="28"/>
        </w:rPr>
        <w:t>а</w:t>
      </w:r>
      <w:r w:rsidR="008F43F4" w:rsidRPr="0039625B">
        <w:rPr>
          <w:rFonts w:cs="Times New Roman"/>
          <w:szCs w:val="28"/>
        </w:rPr>
        <w:t>казников</w:t>
      </w:r>
      <w:r w:rsidR="0035190E" w:rsidRPr="0039625B">
        <w:rPr>
          <w:rFonts w:cs="Times New Roman"/>
          <w:szCs w:val="28"/>
        </w:rPr>
        <w:t xml:space="preserve">. </w:t>
      </w:r>
      <w:r w:rsidRPr="0039625B">
        <w:rPr>
          <w:rFonts w:cs="Times New Roman"/>
          <w:szCs w:val="28"/>
        </w:rPr>
        <w:t>Так, в</w:t>
      </w:r>
      <w:r w:rsidR="0035190E" w:rsidRPr="0039625B">
        <w:rPr>
          <w:rFonts w:cs="Times New Roman"/>
          <w:szCs w:val="28"/>
        </w:rPr>
        <w:t xml:space="preserve"> соответствии с правовыми установлениями статьи 1</w:t>
      </w:r>
      <w:r w:rsidR="0039625B" w:rsidRPr="0039625B">
        <w:rPr>
          <w:rFonts w:cs="Times New Roman"/>
          <w:szCs w:val="28"/>
        </w:rPr>
        <w:t>11</w:t>
      </w:r>
      <w:r w:rsidR="0035190E" w:rsidRPr="0039625B">
        <w:rPr>
          <w:rFonts w:cs="Times New Roman"/>
          <w:szCs w:val="28"/>
        </w:rPr>
        <w:t xml:space="preserve"> Лесного кодекса Российской Федерации от 04.12.2006 № 200-ФЗ (далее – ЛК РФ) леса, расположенные на ООПТ, относятся к защитным лесам. </w:t>
      </w:r>
      <w:proofErr w:type="gramStart"/>
      <w:r w:rsidR="0035190E" w:rsidRPr="0039625B">
        <w:rPr>
          <w:rFonts w:cs="Times New Roman"/>
          <w:szCs w:val="28"/>
        </w:rPr>
        <w:t>В соответствии с ч</w:t>
      </w:r>
      <w:r w:rsidR="0035190E" w:rsidRPr="0039625B">
        <w:rPr>
          <w:rFonts w:cs="Times New Roman"/>
          <w:szCs w:val="28"/>
        </w:rPr>
        <w:t>а</w:t>
      </w:r>
      <w:r w:rsidR="0035190E" w:rsidRPr="0039625B">
        <w:rPr>
          <w:rFonts w:cs="Times New Roman"/>
          <w:szCs w:val="28"/>
        </w:rPr>
        <w:t xml:space="preserve">стью 4 статьи 12 ЛК РФ, леса, расположенные на </w:t>
      </w:r>
      <w:r w:rsidR="008F43F4" w:rsidRPr="0039625B">
        <w:rPr>
          <w:rFonts w:cs="Times New Roman"/>
          <w:szCs w:val="28"/>
        </w:rPr>
        <w:t>особо охраняемых природных территориях</w:t>
      </w:r>
      <w:r w:rsidR="0035190E" w:rsidRPr="0039625B">
        <w:rPr>
          <w:rFonts w:cs="Times New Roman"/>
          <w:szCs w:val="28"/>
        </w:rPr>
        <w:t>, подлежат освоению в целях сохранения средообразующих, вод</w:t>
      </w:r>
      <w:r w:rsidR="0035190E" w:rsidRPr="0039625B">
        <w:rPr>
          <w:rFonts w:cs="Times New Roman"/>
          <w:szCs w:val="28"/>
        </w:rPr>
        <w:t>о</w:t>
      </w:r>
      <w:r w:rsidR="0035190E" w:rsidRPr="0039625B">
        <w:rPr>
          <w:rFonts w:cs="Times New Roman"/>
          <w:szCs w:val="28"/>
        </w:rPr>
        <w:t>охранных</w:t>
      </w:r>
      <w:r w:rsidR="0035190E" w:rsidRPr="0035190E">
        <w:rPr>
          <w:rFonts w:cs="Times New Roman"/>
          <w:szCs w:val="28"/>
        </w:rPr>
        <w:t>, защитных, санитарно-гигиенических, оздоровительных и иных п</w:t>
      </w:r>
      <w:r w:rsidR="0035190E" w:rsidRPr="0035190E">
        <w:rPr>
          <w:rFonts w:cs="Times New Roman"/>
          <w:szCs w:val="28"/>
        </w:rPr>
        <w:t>о</w:t>
      </w:r>
      <w:r w:rsidR="0035190E" w:rsidRPr="0035190E">
        <w:rPr>
          <w:rFonts w:cs="Times New Roman"/>
          <w:szCs w:val="28"/>
        </w:rPr>
        <w:t>лезных функций лесов с одновременным использованием лесов при условии, если это использование совместимо с целевым назначением защитных лесов и выполняемыми ими полезными функциями.</w:t>
      </w:r>
      <w:proofErr w:type="gramEnd"/>
    </w:p>
    <w:p w:rsidR="0035190E" w:rsidRPr="0035190E" w:rsidRDefault="0035190E" w:rsidP="0035190E">
      <w:pPr>
        <w:tabs>
          <w:tab w:val="left" w:pos="793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proofErr w:type="gramStart"/>
      <w:r w:rsidRPr="0035190E">
        <w:rPr>
          <w:rFonts w:cs="Times New Roman"/>
          <w:szCs w:val="28"/>
        </w:rPr>
        <w:t>В соответствии с Классификатором видов разрешенного использования земельных участков, утвержденным приказом Минэкономразвития России от 01.09.2014 № 540, установлены основные и вспомогательные виды разрешенн</w:t>
      </w:r>
      <w:r w:rsidRPr="0035190E">
        <w:rPr>
          <w:rFonts w:cs="Times New Roman"/>
          <w:szCs w:val="28"/>
        </w:rPr>
        <w:t>о</w:t>
      </w:r>
      <w:r w:rsidRPr="0035190E">
        <w:rPr>
          <w:rFonts w:cs="Times New Roman"/>
          <w:szCs w:val="28"/>
        </w:rPr>
        <w:t>го использования земельных (лесных) участков, расположенных в границах Памятника природы.</w:t>
      </w:r>
      <w:proofErr w:type="gramEnd"/>
      <w:r w:rsidRPr="0035190E">
        <w:rPr>
          <w:rFonts w:cs="Times New Roman"/>
          <w:szCs w:val="28"/>
        </w:rPr>
        <w:t xml:space="preserve"> </w:t>
      </w:r>
      <w:proofErr w:type="gramStart"/>
      <w:r w:rsidRPr="0035190E">
        <w:rPr>
          <w:rFonts w:cs="Times New Roman"/>
          <w:szCs w:val="28"/>
        </w:rPr>
        <w:t xml:space="preserve">Данное требование вытекает из Федерального закона от 03.08.2018 № 321-ФЗ </w:t>
      </w:r>
      <w:r w:rsidR="00727576">
        <w:rPr>
          <w:rFonts w:cs="Times New Roman"/>
          <w:szCs w:val="28"/>
        </w:rPr>
        <w:t>"</w:t>
      </w:r>
      <w:r w:rsidRPr="0035190E">
        <w:rPr>
          <w:rFonts w:cs="Times New Roman"/>
          <w:szCs w:val="28"/>
        </w:rPr>
        <w:t xml:space="preserve">О внесении изменений в Федеральный закон </w:t>
      </w:r>
      <w:r w:rsidR="00727576">
        <w:rPr>
          <w:rFonts w:cs="Times New Roman"/>
          <w:szCs w:val="28"/>
        </w:rPr>
        <w:t>"</w:t>
      </w:r>
      <w:r w:rsidRPr="0035190E">
        <w:rPr>
          <w:rFonts w:cs="Times New Roman"/>
          <w:szCs w:val="28"/>
        </w:rPr>
        <w:t>Об особо охраняемых природных территориях</w:t>
      </w:r>
      <w:r w:rsidR="00727576">
        <w:rPr>
          <w:rFonts w:cs="Times New Roman"/>
          <w:szCs w:val="28"/>
        </w:rPr>
        <w:t>"</w:t>
      </w:r>
      <w:r w:rsidRPr="0035190E">
        <w:rPr>
          <w:rFonts w:cs="Times New Roman"/>
          <w:szCs w:val="28"/>
        </w:rPr>
        <w:t xml:space="preserve"> и отдельные законодательные акты Ро</w:t>
      </w:r>
      <w:r w:rsidRPr="0035190E">
        <w:rPr>
          <w:rFonts w:cs="Times New Roman"/>
          <w:szCs w:val="28"/>
        </w:rPr>
        <w:t>с</w:t>
      </w:r>
      <w:r w:rsidRPr="0035190E">
        <w:rPr>
          <w:rFonts w:cs="Times New Roman"/>
          <w:szCs w:val="28"/>
        </w:rPr>
        <w:t>сийской Федерации</w:t>
      </w:r>
      <w:r w:rsidR="00727576">
        <w:rPr>
          <w:rFonts w:cs="Times New Roman"/>
          <w:szCs w:val="28"/>
        </w:rPr>
        <w:t>"</w:t>
      </w:r>
      <w:r w:rsidRPr="0035190E">
        <w:rPr>
          <w:rFonts w:cs="Times New Roman"/>
          <w:szCs w:val="28"/>
        </w:rPr>
        <w:t xml:space="preserve"> в Федеральный закон № 33-ФЗ, которым внесены измен</w:t>
      </w:r>
      <w:r w:rsidRPr="0035190E">
        <w:rPr>
          <w:rFonts w:cs="Times New Roman"/>
          <w:szCs w:val="28"/>
        </w:rPr>
        <w:t>е</w:t>
      </w:r>
      <w:r w:rsidRPr="0035190E">
        <w:rPr>
          <w:rFonts w:cs="Times New Roman"/>
          <w:szCs w:val="28"/>
        </w:rPr>
        <w:t>ния, в частности, устанавливающие требования к видам разрешенного испол</w:t>
      </w:r>
      <w:r w:rsidRPr="0035190E">
        <w:rPr>
          <w:rFonts w:cs="Times New Roman"/>
          <w:szCs w:val="28"/>
        </w:rPr>
        <w:t>ь</w:t>
      </w:r>
      <w:r w:rsidRPr="0035190E">
        <w:rPr>
          <w:rFonts w:cs="Times New Roman"/>
          <w:szCs w:val="28"/>
        </w:rPr>
        <w:t xml:space="preserve">зования земельных участков, расположенных в границах </w:t>
      </w:r>
      <w:r w:rsidR="008F43F4">
        <w:rPr>
          <w:rFonts w:cs="Times New Roman"/>
          <w:szCs w:val="28"/>
        </w:rPr>
        <w:t>особо охраняемых природных территорий</w:t>
      </w:r>
      <w:r w:rsidRPr="0035190E">
        <w:rPr>
          <w:rFonts w:cs="Times New Roman"/>
          <w:szCs w:val="28"/>
        </w:rPr>
        <w:t>, предельным (максимальным и (или) минимальным п</w:t>
      </w:r>
      <w:r w:rsidRPr="0035190E">
        <w:rPr>
          <w:rFonts w:cs="Times New Roman"/>
          <w:szCs w:val="28"/>
        </w:rPr>
        <w:t>а</w:t>
      </w:r>
      <w:r w:rsidRPr="0035190E">
        <w:rPr>
          <w:rFonts w:cs="Times New Roman"/>
          <w:szCs w:val="28"/>
        </w:rPr>
        <w:t>раметрам разрешенного строительства, реконструкции объектов</w:t>
      </w:r>
      <w:proofErr w:type="gramEnd"/>
      <w:r w:rsidRPr="0035190E">
        <w:rPr>
          <w:rFonts w:cs="Times New Roman"/>
          <w:szCs w:val="28"/>
        </w:rPr>
        <w:t xml:space="preserve"> капитального строительства.</w:t>
      </w:r>
    </w:p>
    <w:p w:rsidR="00D01588" w:rsidRPr="0035190E" w:rsidRDefault="00D01588" w:rsidP="00DE4258">
      <w:pPr>
        <w:tabs>
          <w:tab w:val="left" w:pos="793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стоящим п</w:t>
      </w:r>
      <w:r w:rsidR="008F43F4" w:rsidRPr="008F43F4">
        <w:rPr>
          <w:rFonts w:cs="Times New Roman"/>
          <w:szCs w:val="28"/>
        </w:rPr>
        <w:t>роект</w:t>
      </w:r>
      <w:r w:rsidR="008F43F4">
        <w:rPr>
          <w:rFonts w:cs="Times New Roman"/>
          <w:szCs w:val="28"/>
        </w:rPr>
        <w:t>ом</w:t>
      </w:r>
      <w:r w:rsidR="008F43F4" w:rsidRPr="008F43F4">
        <w:rPr>
          <w:rFonts w:cs="Times New Roman"/>
          <w:szCs w:val="28"/>
        </w:rPr>
        <w:t xml:space="preserve"> постановления Губернатора Камчатского края </w:t>
      </w:r>
      <w:r>
        <w:rPr>
          <w:rFonts w:cs="Times New Roman"/>
          <w:szCs w:val="28"/>
        </w:rPr>
        <w:t>в</w:t>
      </w:r>
      <w:r w:rsidR="0035190E" w:rsidRPr="0035190E">
        <w:rPr>
          <w:rFonts w:cs="Times New Roman"/>
          <w:szCs w:val="28"/>
        </w:rPr>
        <w:t>в</w:t>
      </w:r>
      <w:r w:rsidR="0035190E" w:rsidRPr="0035190E">
        <w:rPr>
          <w:rFonts w:cs="Times New Roman"/>
          <w:szCs w:val="28"/>
        </w:rPr>
        <w:t>е</w:t>
      </w:r>
      <w:r w:rsidR="0035190E" w:rsidRPr="0035190E">
        <w:rPr>
          <w:rFonts w:cs="Times New Roman"/>
          <w:szCs w:val="28"/>
        </w:rPr>
        <w:t>ден запрет на строительство, реконструкцию объектов капитального строител</w:t>
      </w:r>
      <w:r w:rsidR="0035190E" w:rsidRPr="0035190E">
        <w:rPr>
          <w:rFonts w:cs="Times New Roman"/>
          <w:szCs w:val="28"/>
        </w:rPr>
        <w:t>ь</w:t>
      </w:r>
      <w:r w:rsidR="0035190E" w:rsidRPr="0035190E">
        <w:rPr>
          <w:rFonts w:cs="Times New Roman"/>
          <w:szCs w:val="28"/>
        </w:rPr>
        <w:t>ства</w:t>
      </w:r>
      <w:r>
        <w:rPr>
          <w:rFonts w:cs="Times New Roman"/>
          <w:szCs w:val="28"/>
        </w:rPr>
        <w:t xml:space="preserve"> на территории заказник</w:t>
      </w:r>
      <w:r w:rsidR="0022012A">
        <w:rPr>
          <w:rFonts w:cs="Times New Roman"/>
          <w:szCs w:val="28"/>
        </w:rPr>
        <w:t>а</w:t>
      </w:r>
      <w:r w:rsidR="0035190E" w:rsidRPr="0035190E">
        <w:rPr>
          <w:rFonts w:cs="Times New Roman"/>
          <w:szCs w:val="28"/>
        </w:rPr>
        <w:t xml:space="preserve">, в </w:t>
      </w:r>
      <w:proofErr w:type="gramStart"/>
      <w:r w:rsidR="0035190E" w:rsidRPr="0035190E">
        <w:rPr>
          <w:rFonts w:cs="Times New Roman"/>
          <w:szCs w:val="28"/>
        </w:rPr>
        <w:t>связи</w:t>
      </w:r>
      <w:proofErr w:type="gramEnd"/>
      <w:r w:rsidR="0035190E" w:rsidRPr="0035190E">
        <w:rPr>
          <w:rFonts w:cs="Times New Roman"/>
          <w:szCs w:val="28"/>
        </w:rPr>
        <w:t xml:space="preserve"> с чем предельные (минимальные и (или) максимальные размеры земельных участков и предельные параметры разр</w:t>
      </w:r>
      <w:r w:rsidR="0035190E" w:rsidRPr="0035190E">
        <w:rPr>
          <w:rFonts w:cs="Times New Roman"/>
          <w:szCs w:val="28"/>
        </w:rPr>
        <w:t>е</w:t>
      </w:r>
      <w:r w:rsidR="0035190E" w:rsidRPr="0035190E">
        <w:rPr>
          <w:rFonts w:cs="Times New Roman"/>
          <w:szCs w:val="28"/>
        </w:rPr>
        <w:t>шенного строительства, реконструкции объектов капитального строительства не установлены.</w:t>
      </w:r>
      <w:r w:rsidR="00DE42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 этом н</w:t>
      </w:r>
      <w:r w:rsidRPr="00D01588">
        <w:rPr>
          <w:rFonts w:cs="Times New Roman"/>
          <w:szCs w:val="28"/>
        </w:rPr>
        <w:t>астоящим проектом постановления Губернатора Камчатского края</w:t>
      </w:r>
      <w:r w:rsidRPr="00D01588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ведены о</w:t>
      </w:r>
      <w:r w:rsidRPr="00D01588">
        <w:rPr>
          <w:rFonts w:cs="Times New Roman"/>
          <w:bCs/>
          <w:szCs w:val="28"/>
        </w:rPr>
        <w:t xml:space="preserve">сновные </w:t>
      </w:r>
      <w:r>
        <w:rPr>
          <w:rFonts w:cs="Times New Roman"/>
          <w:bCs/>
          <w:szCs w:val="28"/>
        </w:rPr>
        <w:t xml:space="preserve">и вспомогательные </w:t>
      </w:r>
      <w:r w:rsidRPr="00D01588">
        <w:rPr>
          <w:rFonts w:cs="Times New Roman"/>
          <w:bCs/>
          <w:szCs w:val="28"/>
        </w:rPr>
        <w:t>виды разрешенного использования земельных (лесных) участков</w:t>
      </w:r>
      <w:r>
        <w:rPr>
          <w:rFonts w:cs="Times New Roman"/>
          <w:bCs/>
          <w:szCs w:val="28"/>
        </w:rPr>
        <w:t xml:space="preserve"> на территории заказник</w:t>
      </w:r>
      <w:r w:rsidR="0022012A">
        <w:rPr>
          <w:rFonts w:cs="Times New Roman"/>
          <w:bCs/>
          <w:szCs w:val="28"/>
        </w:rPr>
        <w:t>а</w:t>
      </w:r>
      <w:r>
        <w:rPr>
          <w:rFonts w:cs="Times New Roman"/>
          <w:bCs/>
          <w:szCs w:val="28"/>
        </w:rPr>
        <w:t>.</w:t>
      </w:r>
    </w:p>
    <w:p w:rsidR="00821A64" w:rsidRPr="008F43F4" w:rsidRDefault="00821A64" w:rsidP="002824FE">
      <w:pPr>
        <w:tabs>
          <w:tab w:val="left" w:pos="793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F43F4">
        <w:rPr>
          <w:szCs w:val="28"/>
        </w:rPr>
        <w:t xml:space="preserve">Принятие настоящего проекта постановления </w:t>
      </w:r>
      <w:r w:rsidR="004E1C4E" w:rsidRPr="008F43F4">
        <w:rPr>
          <w:szCs w:val="28"/>
        </w:rPr>
        <w:t>Губернатора</w:t>
      </w:r>
      <w:r w:rsidRPr="008F43F4">
        <w:rPr>
          <w:szCs w:val="28"/>
        </w:rPr>
        <w:t xml:space="preserve"> Камчатского края не потребует выделения дополнительных финансовых средств из краевого бюджета.</w:t>
      </w:r>
    </w:p>
    <w:p w:rsidR="0022012A" w:rsidRDefault="0022012A" w:rsidP="005F3D4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2012A" w:rsidRDefault="0022012A" w:rsidP="005F3D4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2012A" w:rsidRDefault="0022012A" w:rsidP="005F3D4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2012A" w:rsidRDefault="0022012A" w:rsidP="005F3D4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2012A" w:rsidRPr="005F3D4A" w:rsidRDefault="0022012A" w:rsidP="005F3D4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53390" w:rsidRDefault="005C25F1" w:rsidP="005C25F1">
      <w:pPr>
        <w:autoSpaceDE w:val="0"/>
        <w:autoSpaceDN w:val="0"/>
        <w:adjustRightInd w:val="0"/>
        <w:ind w:left="5670"/>
        <w:rPr>
          <w:rFonts w:cs="Times New Roman"/>
          <w:szCs w:val="28"/>
        </w:rPr>
      </w:pPr>
      <w:r w:rsidRPr="00370C0B">
        <w:rPr>
          <w:rFonts w:cs="Times New Roman"/>
          <w:szCs w:val="28"/>
        </w:rPr>
        <w:t xml:space="preserve">Приложение </w:t>
      </w:r>
      <w:r>
        <w:rPr>
          <w:rFonts w:cs="Times New Roman"/>
          <w:szCs w:val="28"/>
        </w:rPr>
        <w:t xml:space="preserve">1 </w:t>
      </w:r>
      <w:r w:rsidRPr="00370C0B">
        <w:rPr>
          <w:rFonts w:cs="Times New Roman"/>
          <w:szCs w:val="28"/>
        </w:rPr>
        <w:t>к постановл</w:t>
      </w:r>
      <w:bookmarkStart w:id="0" w:name="_GoBack"/>
      <w:bookmarkEnd w:id="0"/>
      <w:r w:rsidRPr="00370C0B">
        <w:rPr>
          <w:rFonts w:cs="Times New Roman"/>
          <w:szCs w:val="28"/>
        </w:rPr>
        <w:t xml:space="preserve">ению </w:t>
      </w:r>
      <w:r w:rsidRPr="00F87952">
        <w:rPr>
          <w:rFonts w:cs="Times New Roman"/>
          <w:szCs w:val="28"/>
        </w:rPr>
        <w:t>Губернатора</w:t>
      </w:r>
      <w:r>
        <w:rPr>
          <w:rFonts w:cs="Times New Roman"/>
          <w:szCs w:val="28"/>
        </w:rPr>
        <w:t xml:space="preserve"> </w:t>
      </w:r>
      <w:r w:rsidRPr="00370C0B">
        <w:rPr>
          <w:rFonts w:cs="Times New Roman"/>
          <w:szCs w:val="28"/>
        </w:rPr>
        <w:t xml:space="preserve">Камчатского края </w:t>
      </w:r>
      <w:proofErr w:type="gramStart"/>
      <w:r>
        <w:rPr>
          <w:rFonts w:cs="Times New Roman"/>
          <w:szCs w:val="28"/>
        </w:rPr>
        <w:t>о</w:t>
      </w:r>
      <w:r w:rsidRPr="00370C0B">
        <w:rPr>
          <w:rFonts w:cs="Times New Roman"/>
          <w:szCs w:val="28"/>
        </w:rPr>
        <w:t>т</w:t>
      </w:r>
      <w:proofErr w:type="gramEnd"/>
      <w:r w:rsidRPr="00370C0B">
        <w:rPr>
          <w:rFonts w:cs="Times New Roman"/>
          <w:szCs w:val="28"/>
        </w:rPr>
        <w:t xml:space="preserve"> _______________ № ________               </w:t>
      </w:r>
    </w:p>
    <w:p w:rsidR="005C25F1" w:rsidRDefault="005C25F1" w:rsidP="005C25F1">
      <w:pPr>
        <w:autoSpaceDE w:val="0"/>
        <w:autoSpaceDN w:val="0"/>
        <w:adjustRightInd w:val="0"/>
        <w:ind w:left="5670"/>
        <w:jc w:val="both"/>
        <w:rPr>
          <w:rFonts w:cs="Times New Roman"/>
          <w:szCs w:val="28"/>
        </w:rPr>
      </w:pPr>
    </w:p>
    <w:p w:rsidR="005C25F1" w:rsidRDefault="005C25F1" w:rsidP="001F012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117CC" w:rsidRDefault="00D117CC" w:rsidP="00D117CC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</w:t>
      </w:r>
      <w:r w:rsidR="00D75BC8">
        <w:rPr>
          <w:szCs w:val="28"/>
        </w:rPr>
        <w:t xml:space="preserve">оложение </w:t>
      </w:r>
    </w:p>
    <w:p w:rsidR="00D75BC8" w:rsidRDefault="00D117CC" w:rsidP="00D117CC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о государственном природном </w:t>
      </w:r>
      <w:r w:rsidR="00D75BC8">
        <w:rPr>
          <w:szCs w:val="28"/>
        </w:rPr>
        <w:t xml:space="preserve">биологическом (зоологическом) </w:t>
      </w:r>
      <w:r w:rsidRPr="00190BD1">
        <w:rPr>
          <w:szCs w:val="28"/>
        </w:rPr>
        <w:t>заказник</w:t>
      </w:r>
      <w:r>
        <w:rPr>
          <w:szCs w:val="28"/>
        </w:rPr>
        <w:t>е</w:t>
      </w:r>
      <w:r w:rsidRPr="00190BD1">
        <w:rPr>
          <w:szCs w:val="28"/>
        </w:rPr>
        <w:t xml:space="preserve"> </w:t>
      </w:r>
    </w:p>
    <w:p w:rsidR="00D117CC" w:rsidRDefault="00D117CC" w:rsidP="00D117CC">
      <w:pPr>
        <w:autoSpaceDE w:val="0"/>
        <w:autoSpaceDN w:val="0"/>
        <w:adjustRightInd w:val="0"/>
        <w:jc w:val="center"/>
        <w:rPr>
          <w:szCs w:val="28"/>
        </w:rPr>
      </w:pPr>
      <w:r w:rsidRPr="00190BD1">
        <w:rPr>
          <w:szCs w:val="28"/>
        </w:rPr>
        <w:t xml:space="preserve">регионального значения </w:t>
      </w:r>
      <w:r w:rsidR="00727576">
        <w:rPr>
          <w:szCs w:val="28"/>
        </w:rPr>
        <w:t>"</w:t>
      </w:r>
      <w:r w:rsidR="00701111">
        <w:rPr>
          <w:szCs w:val="28"/>
        </w:rPr>
        <w:t>Олений Дол</w:t>
      </w:r>
      <w:r w:rsidR="00727576">
        <w:rPr>
          <w:szCs w:val="28"/>
        </w:rPr>
        <w:t>"</w:t>
      </w:r>
    </w:p>
    <w:p w:rsidR="00D117CC" w:rsidRDefault="00D117CC" w:rsidP="00D117CC">
      <w:pPr>
        <w:autoSpaceDE w:val="0"/>
        <w:autoSpaceDN w:val="0"/>
        <w:adjustRightInd w:val="0"/>
        <w:jc w:val="center"/>
        <w:rPr>
          <w:szCs w:val="28"/>
        </w:rPr>
      </w:pPr>
    </w:p>
    <w:p w:rsidR="00D117CC" w:rsidRDefault="00D117CC" w:rsidP="00ED4847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1. Общие положения</w:t>
      </w:r>
    </w:p>
    <w:p w:rsidR="00D117CC" w:rsidRDefault="00D117CC" w:rsidP="00E6459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117CC" w:rsidRPr="005C25F1" w:rsidRDefault="00D117CC" w:rsidP="00E6459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5C25F1">
        <w:rPr>
          <w:rFonts w:cs="Times New Roman"/>
          <w:szCs w:val="28"/>
        </w:rPr>
        <w:t xml:space="preserve">Настоящее Положение регулирует </w:t>
      </w:r>
      <w:r w:rsidR="0021033D" w:rsidRPr="005C25F1">
        <w:rPr>
          <w:rFonts w:cs="Times New Roman"/>
          <w:szCs w:val="28"/>
        </w:rPr>
        <w:t xml:space="preserve">вопросы в области </w:t>
      </w:r>
      <w:r w:rsidR="006B5E2C" w:rsidRPr="005C25F1">
        <w:rPr>
          <w:rFonts w:cs="Times New Roman"/>
          <w:szCs w:val="28"/>
        </w:rPr>
        <w:t xml:space="preserve">организации, </w:t>
      </w:r>
      <w:r w:rsidRPr="005C25F1">
        <w:rPr>
          <w:rFonts w:cs="Times New Roman"/>
          <w:szCs w:val="28"/>
        </w:rPr>
        <w:t>охран</w:t>
      </w:r>
      <w:r w:rsidR="006B5E2C" w:rsidRPr="005C25F1">
        <w:rPr>
          <w:rFonts w:cs="Times New Roman"/>
          <w:szCs w:val="28"/>
        </w:rPr>
        <w:t>ы</w:t>
      </w:r>
      <w:r w:rsidRPr="005C25F1">
        <w:rPr>
          <w:rFonts w:cs="Times New Roman"/>
          <w:szCs w:val="28"/>
        </w:rPr>
        <w:t xml:space="preserve"> и использовани</w:t>
      </w:r>
      <w:r w:rsidR="006B5E2C" w:rsidRPr="005C25F1">
        <w:rPr>
          <w:rFonts w:cs="Times New Roman"/>
          <w:szCs w:val="28"/>
        </w:rPr>
        <w:t>я</w:t>
      </w:r>
      <w:r w:rsidRPr="005C25F1">
        <w:rPr>
          <w:rFonts w:cs="Times New Roman"/>
          <w:szCs w:val="28"/>
        </w:rPr>
        <w:t xml:space="preserve"> государственного природного </w:t>
      </w:r>
      <w:r w:rsidR="001D5095" w:rsidRPr="005C25F1">
        <w:rPr>
          <w:rFonts w:cs="Times New Roman"/>
          <w:szCs w:val="28"/>
        </w:rPr>
        <w:t>биологического (зоол</w:t>
      </w:r>
      <w:r w:rsidR="001D5095" w:rsidRPr="005C25F1">
        <w:rPr>
          <w:rFonts w:cs="Times New Roman"/>
          <w:szCs w:val="28"/>
        </w:rPr>
        <w:t>о</w:t>
      </w:r>
      <w:r w:rsidR="001D5095" w:rsidRPr="005C25F1">
        <w:rPr>
          <w:rFonts w:cs="Times New Roman"/>
          <w:szCs w:val="28"/>
        </w:rPr>
        <w:t xml:space="preserve">гического) </w:t>
      </w:r>
      <w:r w:rsidRPr="005C25F1">
        <w:rPr>
          <w:rFonts w:cs="Times New Roman"/>
          <w:szCs w:val="28"/>
        </w:rPr>
        <w:t xml:space="preserve">заказника </w:t>
      </w:r>
      <w:r w:rsidR="00727576" w:rsidRPr="005C25F1">
        <w:rPr>
          <w:rFonts w:cs="Times New Roman"/>
          <w:szCs w:val="28"/>
        </w:rPr>
        <w:t>"</w:t>
      </w:r>
      <w:r w:rsidR="00701111">
        <w:rPr>
          <w:rFonts w:cs="Times New Roman"/>
          <w:szCs w:val="28"/>
        </w:rPr>
        <w:t>Олений Дол</w:t>
      </w:r>
      <w:r w:rsidR="00727576" w:rsidRPr="005C25F1">
        <w:rPr>
          <w:rFonts w:cs="Times New Roman"/>
          <w:szCs w:val="28"/>
        </w:rPr>
        <w:t>"</w:t>
      </w:r>
      <w:r w:rsidRPr="005C25F1">
        <w:rPr>
          <w:rFonts w:cs="Times New Roman"/>
          <w:szCs w:val="28"/>
        </w:rPr>
        <w:t xml:space="preserve"> (далее – Заказник). </w:t>
      </w:r>
    </w:p>
    <w:p w:rsidR="00E64591" w:rsidRPr="005C25F1" w:rsidRDefault="00D117CC" w:rsidP="00E6459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5C25F1">
        <w:rPr>
          <w:rFonts w:cs="Times New Roman"/>
          <w:szCs w:val="28"/>
        </w:rPr>
        <w:t xml:space="preserve">Заказник </w:t>
      </w:r>
      <w:proofErr w:type="gramStart"/>
      <w:r w:rsidRPr="005C25F1">
        <w:rPr>
          <w:rFonts w:cs="Times New Roman"/>
          <w:szCs w:val="28"/>
        </w:rPr>
        <w:t>является особо охраняемой природной территорией рег</w:t>
      </w:r>
      <w:r w:rsidRPr="005C25F1">
        <w:rPr>
          <w:rFonts w:cs="Times New Roman"/>
          <w:szCs w:val="28"/>
        </w:rPr>
        <w:t>и</w:t>
      </w:r>
      <w:r w:rsidRPr="005C25F1">
        <w:rPr>
          <w:rFonts w:cs="Times New Roman"/>
          <w:szCs w:val="28"/>
        </w:rPr>
        <w:t>онального значения в Камчатском крае</w:t>
      </w:r>
      <w:r w:rsidR="006B5E2C" w:rsidRPr="005C25F1">
        <w:rPr>
          <w:rFonts w:cs="Times New Roman"/>
          <w:szCs w:val="28"/>
        </w:rPr>
        <w:t xml:space="preserve"> и</w:t>
      </w:r>
      <w:r w:rsidR="00E64591" w:rsidRPr="005C25F1">
        <w:rPr>
          <w:rFonts w:cs="Times New Roman"/>
          <w:szCs w:val="28"/>
        </w:rPr>
        <w:t xml:space="preserve"> </w:t>
      </w:r>
      <w:r w:rsidR="00E64591" w:rsidRPr="005C25F1">
        <w:rPr>
          <w:rFonts w:eastAsia="Calibri" w:cs="Times New Roman"/>
          <w:szCs w:val="28"/>
        </w:rPr>
        <w:t>относится</w:t>
      </w:r>
      <w:proofErr w:type="gramEnd"/>
      <w:r w:rsidR="00E64591" w:rsidRPr="005C25F1">
        <w:rPr>
          <w:rFonts w:eastAsia="Calibri" w:cs="Times New Roman"/>
          <w:szCs w:val="28"/>
        </w:rPr>
        <w:t xml:space="preserve"> к объектам общенаци</w:t>
      </w:r>
      <w:r w:rsidR="00E64591" w:rsidRPr="005C25F1">
        <w:rPr>
          <w:rFonts w:eastAsia="Calibri" w:cs="Times New Roman"/>
          <w:szCs w:val="28"/>
        </w:rPr>
        <w:t>о</w:t>
      </w:r>
      <w:r w:rsidR="00E64591" w:rsidRPr="005C25F1">
        <w:rPr>
          <w:rFonts w:eastAsia="Calibri" w:cs="Times New Roman"/>
          <w:szCs w:val="28"/>
        </w:rPr>
        <w:t xml:space="preserve">нального достояния. </w:t>
      </w:r>
    </w:p>
    <w:p w:rsidR="00D042F8" w:rsidRPr="00B049FD" w:rsidRDefault="006B5E2C" w:rsidP="00E6459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B049FD">
        <w:rPr>
          <w:rFonts w:cs="Times New Roman"/>
          <w:szCs w:val="28"/>
        </w:rPr>
        <w:t>Целями создания Заказника являются</w:t>
      </w:r>
      <w:r w:rsidR="00CF36E1" w:rsidRPr="00B049FD">
        <w:rPr>
          <w:rFonts w:cs="Times New Roman"/>
          <w:szCs w:val="28"/>
        </w:rPr>
        <w:t xml:space="preserve">: </w:t>
      </w:r>
    </w:p>
    <w:p w:rsidR="00ED10E2" w:rsidRDefault="00D042F8" w:rsidP="00E6459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proofErr w:type="gramStart"/>
      <w:r w:rsidRPr="00B049FD">
        <w:rPr>
          <w:rFonts w:cs="Times New Roman"/>
          <w:szCs w:val="28"/>
        </w:rPr>
        <w:t>1) сохранение в естественном состоянии ценных в экологическом, нау</w:t>
      </w:r>
      <w:r w:rsidRPr="00B049FD">
        <w:rPr>
          <w:rFonts w:cs="Times New Roman"/>
          <w:szCs w:val="28"/>
        </w:rPr>
        <w:t>ч</w:t>
      </w:r>
      <w:r w:rsidRPr="00B049FD">
        <w:rPr>
          <w:rFonts w:cs="Times New Roman"/>
          <w:szCs w:val="28"/>
        </w:rPr>
        <w:t xml:space="preserve">ном, культурном и эстетическом отношениях </w:t>
      </w:r>
      <w:r w:rsidR="00ED10E2" w:rsidRPr="00B049FD">
        <w:rPr>
          <w:rFonts w:cs="Times New Roman"/>
          <w:szCs w:val="28"/>
        </w:rPr>
        <w:t xml:space="preserve">высокогорных </w:t>
      </w:r>
      <w:r w:rsidRPr="00B049FD">
        <w:rPr>
          <w:rFonts w:cs="Times New Roman"/>
          <w:szCs w:val="28"/>
        </w:rPr>
        <w:t>природных ко</w:t>
      </w:r>
      <w:r w:rsidRPr="00B049FD">
        <w:rPr>
          <w:rFonts w:cs="Times New Roman"/>
          <w:szCs w:val="28"/>
        </w:rPr>
        <w:t>м</w:t>
      </w:r>
      <w:r w:rsidRPr="00B049FD">
        <w:rPr>
          <w:rFonts w:cs="Times New Roman"/>
          <w:szCs w:val="28"/>
        </w:rPr>
        <w:t xml:space="preserve">плексов </w:t>
      </w:r>
      <w:r w:rsidR="00715C99">
        <w:rPr>
          <w:rFonts w:cs="Times New Roman"/>
          <w:szCs w:val="28"/>
        </w:rPr>
        <w:t xml:space="preserve">и объектов </w:t>
      </w:r>
      <w:r w:rsidR="00ED10E2" w:rsidRPr="00B049FD">
        <w:rPr>
          <w:rFonts w:cs="Times New Roman"/>
          <w:szCs w:val="28"/>
        </w:rPr>
        <w:t xml:space="preserve">юго-восточной </w:t>
      </w:r>
      <w:r w:rsidRPr="00B049FD">
        <w:rPr>
          <w:rFonts w:cs="Times New Roman"/>
          <w:szCs w:val="28"/>
        </w:rPr>
        <w:t xml:space="preserve">части полуострова Камчатка, </w:t>
      </w:r>
      <w:r w:rsidR="00715C99">
        <w:rPr>
          <w:rFonts w:cs="Times New Roman"/>
          <w:szCs w:val="28"/>
        </w:rPr>
        <w:t>расположе</w:t>
      </w:r>
      <w:r w:rsidR="00715C99">
        <w:rPr>
          <w:rFonts w:cs="Times New Roman"/>
          <w:szCs w:val="28"/>
        </w:rPr>
        <w:t>н</w:t>
      </w:r>
      <w:r w:rsidR="00715C99">
        <w:rPr>
          <w:rFonts w:cs="Times New Roman"/>
          <w:szCs w:val="28"/>
        </w:rPr>
        <w:t xml:space="preserve">ных на </w:t>
      </w:r>
      <w:r w:rsidR="007A2F06" w:rsidRPr="00B049FD">
        <w:rPr>
          <w:rFonts w:cs="Times New Roman"/>
          <w:szCs w:val="28"/>
        </w:rPr>
        <w:t>водораздельн</w:t>
      </w:r>
      <w:r w:rsidR="00715C99">
        <w:rPr>
          <w:rFonts w:cs="Times New Roman"/>
          <w:szCs w:val="28"/>
        </w:rPr>
        <w:t>ом</w:t>
      </w:r>
      <w:r w:rsidR="007A2F06" w:rsidRPr="00B049FD">
        <w:rPr>
          <w:rFonts w:cs="Times New Roman"/>
          <w:szCs w:val="28"/>
        </w:rPr>
        <w:t xml:space="preserve"> вулканическ</w:t>
      </w:r>
      <w:r w:rsidR="00715C99">
        <w:rPr>
          <w:rFonts w:cs="Times New Roman"/>
          <w:szCs w:val="28"/>
        </w:rPr>
        <w:t xml:space="preserve">ом плато в истоках рек Толмачева </w:t>
      </w:r>
      <w:r w:rsidR="007A2F06" w:rsidRPr="00B049FD">
        <w:rPr>
          <w:rFonts w:cs="Times New Roman"/>
          <w:szCs w:val="28"/>
        </w:rPr>
        <w:t>и Опала</w:t>
      </w:r>
      <w:r w:rsidR="00715C99">
        <w:rPr>
          <w:rFonts w:cs="Times New Roman"/>
          <w:szCs w:val="28"/>
        </w:rPr>
        <w:t xml:space="preserve">, </w:t>
      </w:r>
      <w:r w:rsidR="0030395A" w:rsidRPr="0030395A">
        <w:rPr>
          <w:rFonts w:cs="Times New Roman"/>
          <w:szCs w:val="28"/>
        </w:rPr>
        <w:t>включая сохранение в естественном состоянии природных экологических с</w:t>
      </w:r>
      <w:r w:rsidR="0030395A" w:rsidRPr="0030395A">
        <w:rPr>
          <w:rFonts w:cs="Times New Roman"/>
          <w:szCs w:val="28"/>
        </w:rPr>
        <w:t>и</w:t>
      </w:r>
      <w:r w:rsidR="0030395A" w:rsidRPr="0030395A">
        <w:rPr>
          <w:rFonts w:cs="Times New Roman"/>
          <w:szCs w:val="28"/>
        </w:rPr>
        <w:t>стем, их средообразующих функций и биологической продуктивности, в том числе уникальн</w:t>
      </w:r>
      <w:r w:rsidR="00250A5A">
        <w:rPr>
          <w:rFonts w:cs="Times New Roman"/>
          <w:szCs w:val="28"/>
        </w:rPr>
        <w:t>ых</w:t>
      </w:r>
      <w:r w:rsidR="0030395A" w:rsidRPr="0030395A">
        <w:rPr>
          <w:rFonts w:cs="Times New Roman"/>
          <w:szCs w:val="28"/>
        </w:rPr>
        <w:t xml:space="preserve"> экосистем</w:t>
      </w:r>
      <w:r w:rsidR="0030395A">
        <w:rPr>
          <w:rFonts w:cs="Times New Roman"/>
          <w:szCs w:val="28"/>
        </w:rPr>
        <w:t xml:space="preserve"> Верхне-</w:t>
      </w:r>
      <w:proofErr w:type="spellStart"/>
      <w:r w:rsidR="0030395A">
        <w:rPr>
          <w:rFonts w:cs="Times New Roman"/>
          <w:szCs w:val="28"/>
        </w:rPr>
        <w:t>Опалинских</w:t>
      </w:r>
      <w:proofErr w:type="spellEnd"/>
      <w:r w:rsidR="0030395A">
        <w:rPr>
          <w:rFonts w:cs="Times New Roman"/>
          <w:szCs w:val="28"/>
        </w:rPr>
        <w:t xml:space="preserve"> минеральных источников, </w:t>
      </w:r>
      <w:r w:rsidR="0030395A" w:rsidRPr="0030395A">
        <w:rPr>
          <w:rFonts w:cs="Times New Roman"/>
          <w:szCs w:val="28"/>
        </w:rPr>
        <w:t>бореальных лиственных (каменно</w:t>
      </w:r>
      <w:r w:rsidR="00801BB0">
        <w:rPr>
          <w:rFonts w:cs="Times New Roman"/>
          <w:szCs w:val="28"/>
        </w:rPr>
        <w:t>-</w:t>
      </w:r>
      <w:r w:rsidR="0030395A" w:rsidRPr="0030395A">
        <w:rPr>
          <w:rFonts w:cs="Times New Roman"/>
          <w:szCs w:val="28"/>
        </w:rPr>
        <w:t>бер</w:t>
      </w:r>
      <w:r w:rsidR="00886D58">
        <w:rPr>
          <w:rFonts w:cs="Times New Roman"/>
          <w:szCs w:val="28"/>
        </w:rPr>
        <w:t>е</w:t>
      </w:r>
      <w:r w:rsidR="0030395A" w:rsidRPr="0030395A">
        <w:rPr>
          <w:rFonts w:cs="Times New Roman"/>
          <w:szCs w:val="28"/>
        </w:rPr>
        <w:t>зовых) лесов, стелющихся</w:t>
      </w:r>
      <w:proofErr w:type="gramEnd"/>
      <w:r w:rsidR="0030395A" w:rsidRPr="0030395A">
        <w:rPr>
          <w:rFonts w:cs="Times New Roman"/>
          <w:szCs w:val="28"/>
        </w:rPr>
        <w:t xml:space="preserve"> стланиковых лесов, субальпийских лугов, высокогорных тундр, нерестовых рек и озер, фо</w:t>
      </w:r>
      <w:r w:rsidR="0030395A" w:rsidRPr="0030395A">
        <w:rPr>
          <w:rFonts w:cs="Times New Roman"/>
          <w:szCs w:val="28"/>
        </w:rPr>
        <w:t>р</w:t>
      </w:r>
      <w:r w:rsidR="0030395A" w:rsidRPr="0030395A">
        <w:rPr>
          <w:rFonts w:cs="Times New Roman"/>
          <w:szCs w:val="28"/>
        </w:rPr>
        <w:t>мирующихся в условиях прямого влияния современного вулканизма, оледен</w:t>
      </w:r>
      <w:r w:rsidR="0030395A" w:rsidRPr="0030395A">
        <w:rPr>
          <w:rFonts w:cs="Times New Roman"/>
          <w:szCs w:val="28"/>
        </w:rPr>
        <w:t>е</w:t>
      </w:r>
      <w:r w:rsidR="0030395A" w:rsidRPr="0030395A">
        <w:rPr>
          <w:rFonts w:cs="Times New Roman"/>
          <w:szCs w:val="28"/>
        </w:rPr>
        <w:t>ния, поствулканических процессов, активной циклонической деятельности, иных геологических и климатических процессов и явлений</w:t>
      </w:r>
      <w:r w:rsidR="0030395A">
        <w:rPr>
          <w:rFonts w:cs="Times New Roman"/>
          <w:szCs w:val="28"/>
        </w:rPr>
        <w:t>;</w:t>
      </w:r>
    </w:p>
    <w:p w:rsidR="00ED10E2" w:rsidRPr="00B049FD" w:rsidRDefault="004C3549" w:rsidP="00E6459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049FD">
        <w:rPr>
          <w:rFonts w:cs="Times New Roman"/>
          <w:szCs w:val="28"/>
        </w:rPr>
        <w:t xml:space="preserve">2) </w:t>
      </w:r>
      <w:r w:rsidR="001C1E9B">
        <w:rPr>
          <w:rFonts w:cs="Times New Roman"/>
          <w:szCs w:val="28"/>
        </w:rPr>
        <w:t>охрана</w:t>
      </w:r>
      <w:r w:rsidRPr="00B049FD">
        <w:rPr>
          <w:rFonts w:cs="Times New Roman"/>
          <w:szCs w:val="28"/>
        </w:rPr>
        <w:t xml:space="preserve"> </w:t>
      </w:r>
      <w:r w:rsidR="001C1E9B">
        <w:rPr>
          <w:rFonts w:cs="Times New Roman"/>
          <w:szCs w:val="28"/>
        </w:rPr>
        <w:t xml:space="preserve">и восстановление численности </w:t>
      </w:r>
      <w:r w:rsidRPr="00B049FD">
        <w:rPr>
          <w:rFonts w:cs="Times New Roman"/>
          <w:szCs w:val="28"/>
        </w:rPr>
        <w:t>южно-камчатской популяции дикого северного оленя – вида, занесенного Красную книгу Камчатского края, в местах сезонной (зимней) концентрации;</w:t>
      </w:r>
    </w:p>
    <w:p w:rsidR="00252D31" w:rsidRDefault="004C3549" w:rsidP="00252D3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049FD">
        <w:rPr>
          <w:rFonts w:cs="Times New Roman"/>
          <w:szCs w:val="28"/>
        </w:rPr>
        <w:t>3</w:t>
      </w:r>
      <w:r w:rsidR="000D398B" w:rsidRPr="00B049FD">
        <w:rPr>
          <w:rFonts w:cs="Times New Roman"/>
          <w:szCs w:val="28"/>
        </w:rPr>
        <w:t xml:space="preserve">) </w:t>
      </w:r>
      <w:r w:rsidR="00252D31" w:rsidRPr="00B049FD">
        <w:rPr>
          <w:rFonts w:cs="Times New Roman"/>
          <w:szCs w:val="28"/>
        </w:rPr>
        <w:t>охрана</w:t>
      </w:r>
      <w:r w:rsidR="00886D58">
        <w:rPr>
          <w:rFonts w:cs="Times New Roman"/>
          <w:szCs w:val="28"/>
        </w:rPr>
        <w:t xml:space="preserve">, </w:t>
      </w:r>
      <w:r w:rsidR="00252D31" w:rsidRPr="00B049FD">
        <w:rPr>
          <w:rFonts w:cs="Times New Roman"/>
          <w:szCs w:val="28"/>
        </w:rPr>
        <w:t xml:space="preserve">восстановление </w:t>
      </w:r>
      <w:r w:rsidR="00886D58">
        <w:rPr>
          <w:rFonts w:cs="Times New Roman"/>
          <w:szCs w:val="28"/>
        </w:rPr>
        <w:t xml:space="preserve">численности </w:t>
      </w:r>
      <w:r w:rsidR="00252D31" w:rsidRPr="00B049FD">
        <w:rPr>
          <w:rFonts w:cs="Times New Roman"/>
          <w:szCs w:val="28"/>
        </w:rPr>
        <w:t>редких и исчезающих видов ра</w:t>
      </w:r>
      <w:r w:rsidR="00252D31" w:rsidRPr="00B049FD">
        <w:rPr>
          <w:rFonts w:cs="Times New Roman"/>
          <w:szCs w:val="28"/>
        </w:rPr>
        <w:t>с</w:t>
      </w:r>
      <w:r w:rsidR="00252D31" w:rsidRPr="00B049FD">
        <w:rPr>
          <w:rFonts w:cs="Times New Roman"/>
          <w:szCs w:val="28"/>
        </w:rPr>
        <w:t>тений и животных, занесенных в Красную книгу Российской Федерации и Красную книгу Камчатского края, ключевых мест их произрастания (обитания);</w:t>
      </w:r>
    </w:p>
    <w:p w:rsidR="00886D58" w:rsidRDefault="00886D58" w:rsidP="00252D3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) охрана</w:t>
      </w:r>
      <w:r w:rsidRPr="00886D58">
        <w:rPr>
          <w:rFonts w:cs="Times New Roman"/>
          <w:szCs w:val="28"/>
        </w:rPr>
        <w:t>, восстановление численности, обеспечение воспроизводства ценных в хозяйственном, научном и культурном отношении объектов животн</w:t>
      </w:r>
      <w:r w:rsidRPr="00886D58">
        <w:rPr>
          <w:rFonts w:cs="Times New Roman"/>
          <w:szCs w:val="28"/>
        </w:rPr>
        <w:t>о</w:t>
      </w:r>
      <w:r w:rsidRPr="00886D58">
        <w:rPr>
          <w:rFonts w:cs="Times New Roman"/>
          <w:szCs w:val="28"/>
        </w:rPr>
        <w:t>го мира, прежде всего черношапочного сурка, охрана среды обитания и путей миграции диких животных;</w:t>
      </w:r>
    </w:p>
    <w:p w:rsidR="00250A5A" w:rsidRPr="00B049FD" w:rsidRDefault="00250A5A" w:rsidP="00252D3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) </w:t>
      </w:r>
      <w:r w:rsidRPr="00250A5A">
        <w:rPr>
          <w:rFonts w:cs="Times New Roman"/>
          <w:szCs w:val="28"/>
        </w:rPr>
        <w:t xml:space="preserve">создание условий для расширения экономической базы </w:t>
      </w:r>
      <w:r>
        <w:rPr>
          <w:rFonts w:cs="Times New Roman"/>
          <w:szCs w:val="28"/>
        </w:rPr>
        <w:t xml:space="preserve">Усть-Большерецкого </w:t>
      </w:r>
      <w:r w:rsidRPr="00250A5A">
        <w:rPr>
          <w:rFonts w:cs="Times New Roman"/>
          <w:szCs w:val="28"/>
        </w:rPr>
        <w:t>муниципального района путем развития инфраструктуры рег</w:t>
      </w:r>
      <w:r w:rsidRPr="00250A5A">
        <w:rPr>
          <w:rFonts w:cs="Times New Roman"/>
          <w:szCs w:val="28"/>
        </w:rPr>
        <w:t>у</w:t>
      </w:r>
      <w:r w:rsidRPr="00250A5A">
        <w:rPr>
          <w:rFonts w:cs="Times New Roman"/>
          <w:szCs w:val="28"/>
        </w:rPr>
        <w:t>лируемого туризма, развития бальнеологии в соответствии с установленной р</w:t>
      </w:r>
      <w:r w:rsidRPr="00250A5A">
        <w:rPr>
          <w:rFonts w:cs="Times New Roman"/>
          <w:szCs w:val="28"/>
        </w:rPr>
        <w:t>е</w:t>
      </w:r>
      <w:r w:rsidRPr="00250A5A">
        <w:rPr>
          <w:rFonts w:cs="Times New Roman"/>
          <w:szCs w:val="28"/>
        </w:rPr>
        <w:t>креационной емкостью отдельных природных комплексов и объектов</w:t>
      </w:r>
      <w:r w:rsidR="009A1726">
        <w:rPr>
          <w:rFonts w:cs="Times New Roman"/>
          <w:szCs w:val="28"/>
        </w:rPr>
        <w:t xml:space="preserve"> Заказн</w:t>
      </w:r>
      <w:r w:rsidR="009A1726">
        <w:rPr>
          <w:rFonts w:cs="Times New Roman"/>
          <w:szCs w:val="28"/>
        </w:rPr>
        <w:t>и</w:t>
      </w:r>
      <w:r w:rsidR="009A1726">
        <w:rPr>
          <w:rFonts w:cs="Times New Roman"/>
          <w:szCs w:val="28"/>
        </w:rPr>
        <w:t>ка;</w:t>
      </w:r>
    </w:p>
    <w:p w:rsidR="00252D31" w:rsidRPr="00B049FD" w:rsidRDefault="009A1726" w:rsidP="00252D3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252D31" w:rsidRPr="00B049FD">
        <w:rPr>
          <w:rFonts w:cs="Times New Roman"/>
          <w:szCs w:val="28"/>
        </w:rPr>
        <w:t>) осуществление государственного экологического мониторинга (гос</w:t>
      </w:r>
      <w:r w:rsidR="00252D31" w:rsidRPr="00B049FD">
        <w:rPr>
          <w:rFonts w:cs="Times New Roman"/>
          <w:szCs w:val="28"/>
        </w:rPr>
        <w:t>у</w:t>
      </w:r>
      <w:r w:rsidR="00252D31" w:rsidRPr="00B049FD">
        <w:rPr>
          <w:rFonts w:cs="Times New Roman"/>
          <w:szCs w:val="28"/>
        </w:rPr>
        <w:t>дарственного мониторинга окружающей среды);</w:t>
      </w:r>
    </w:p>
    <w:p w:rsidR="00252D31" w:rsidRPr="00B049FD" w:rsidRDefault="009A1726" w:rsidP="00252D3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252D31" w:rsidRPr="00B049FD">
        <w:rPr>
          <w:rFonts w:cs="Times New Roman"/>
          <w:szCs w:val="28"/>
        </w:rPr>
        <w:t>) экологическое просвещение населения.</w:t>
      </w:r>
    </w:p>
    <w:p w:rsidR="006B5E2C" w:rsidRPr="00B049FD" w:rsidRDefault="006B5E2C" w:rsidP="006B5E2C">
      <w:pPr>
        <w:numPr>
          <w:ilvl w:val="1"/>
          <w:numId w:val="2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B049FD">
        <w:rPr>
          <w:rFonts w:cs="Times New Roman"/>
          <w:szCs w:val="28"/>
        </w:rPr>
        <w:t>Заказник создан без ограничения срока его функционирования.</w:t>
      </w:r>
    </w:p>
    <w:p w:rsidR="006B5E2C" w:rsidRPr="00B049FD" w:rsidRDefault="006B5E2C" w:rsidP="006B5E2C">
      <w:pPr>
        <w:numPr>
          <w:ilvl w:val="1"/>
          <w:numId w:val="2"/>
        </w:numPr>
        <w:tabs>
          <w:tab w:val="left" w:pos="1276"/>
          <w:tab w:val="left" w:pos="1418"/>
        </w:tabs>
        <w:ind w:left="0" w:firstLine="709"/>
        <w:jc w:val="both"/>
        <w:rPr>
          <w:rFonts w:cs="Times New Roman"/>
          <w:szCs w:val="28"/>
        </w:rPr>
      </w:pPr>
      <w:r w:rsidRPr="00B049FD">
        <w:rPr>
          <w:rFonts w:cs="Times New Roman"/>
          <w:szCs w:val="28"/>
        </w:rPr>
        <w:t xml:space="preserve">Заказник расположен на территории </w:t>
      </w:r>
      <w:r w:rsidR="0064067E" w:rsidRPr="00B049FD">
        <w:rPr>
          <w:rFonts w:cs="Times New Roman"/>
          <w:szCs w:val="28"/>
        </w:rPr>
        <w:t>Усть-Большерецкого муниц</w:t>
      </w:r>
      <w:r w:rsidR="0064067E" w:rsidRPr="00B049FD">
        <w:rPr>
          <w:rFonts w:cs="Times New Roman"/>
          <w:szCs w:val="28"/>
        </w:rPr>
        <w:t>и</w:t>
      </w:r>
      <w:r w:rsidR="0064067E" w:rsidRPr="00B049FD">
        <w:rPr>
          <w:rFonts w:cs="Times New Roman"/>
          <w:szCs w:val="28"/>
        </w:rPr>
        <w:t xml:space="preserve">пального </w:t>
      </w:r>
      <w:r w:rsidRPr="00B049FD">
        <w:rPr>
          <w:rFonts w:cs="Times New Roman"/>
          <w:szCs w:val="28"/>
        </w:rPr>
        <w:t>район</w:t>
      </w:r>
      <w:r w:rsidR="00320975" w:rsidRPr="00B049FD">
        <w:rPr>
          <w:rFonts w:cs="Times New Roman"/>
          <w:szCs w:val="28"/>
        </w:rPr>
        <w:t>а</w:t>
      </w:r>
      <w:r w:rsidR="005C25F1" w:rsidRPr="00B049FD">
        <w:rPr>
          <w:rFonts w:cs="Times New Roman"/>
          <w:szCs w:val="28"/>
        </w:rPr>
        <w:t xml:space="preserve"> Камчатского края</w:t>
      </w:r>
      <w:r w:rsidRPr="00B049FD">
        <w:rPr>
          <w:rFonts w:cs="Times New Roman"/>
          <w:szCs w:val="28"/>
        </w:rPr>
        <w:t>.</w:t>
      </w:r>
    </w:p>
    <w:p w:rsidR="00320975" w:rsidRPr="00B049FD" w:rsidRDefault="00320975" w:rsidP="00320975">
      <w:pPr>
        <w:numPr>
          <w:ilvl w:val="1"/>
          <w:numId w:val="2"/>
        </w:numPr>
        <w:tabs>
          <w:tab w:val="left" w:pos="1276"/>
          <w:tab w:val="left" w:pos="1418"/>
        </w:tabs>
        <w:ind w:left="0" w:firstLine="709"/>
        <w:jc w:val="both"/>
        <w:rPr>
          <w:rFonts w:cs="Times New Roman"/>
          <w:szCs w:val="28"/>
        </w:rPr>
      </w:pPr>
      <w:proofErr w:type="gramStart"/>
      <w:r w:rsidRPr="00B049FD">
        <w:rPr>
          <w:rFonts w:cs="Times New Roman"/>
          <w:szCs w:val="28"/>
        </w:rPr>
        <w:t>Заказник создан на землях лесного фонда, без изъятия земельных участков (акваторий), используемых для государственных нужд, а также без изъятия земельных (лесных) участков у пользователей, владельцев и собстве</w:t>
      </w:r>
      <w:r w:rsidRPr="00B049FD">
        <w:rPr>
          <w:rFonts w:cs="Times New Roman"/>
          <w:szCs w:val="28"/>
        </w:rPr>
        <w:t>н</w:t>
      </w:r>
      <w:r w:rsidRPr="00B049FD">
        <w:rPr>
          <w:rFonts w:cs="Times New Roman"/>
          <w:szCs w:val="28"/>
        </w:rPr>
        <w:t>ников.</w:t>
      </w:r>
      <w:proofErr w:type="gramEnd"/>
    </w:p>
    <w:p w:rsidR="00320975" w:rsidRPr="005C25F1" w:rsidRDefault="00320975" w:rsidP="009728A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C25F1">
        <w:rPr>
          <w:rFonts w:cs="Times New Roman"/>
          <w:szCs w:val="28"/>
        </w:rPr>
        <w:t>1.</w:t>
      </w:r>
      <w:r w:rsidR="006449DA" w:rsidRPr="005C25F1">
        <w:rPr>
          <w:rFonts w:cs="Times New Roman"/>
          <w:szCs w:val="28"/>
        </w:rPr>
        <w:t>7</w:t>
      </w:r>
      <w:r w:rsidRPr="005C25F1">
        <w:rPr>
          <w:rFonts w:cs="Times New Roman"/>
          <w:szCs w:val="28"/>
        </w:rPr>
        <w:t xml:space="preserve">. Общая площадь заказника составляет </w:t>
      </w:r>
      <w:r w:rsidR="0064067E">
        <w:rPr>
          <w:rFonts w:cs="Times New Roman"/>
          <w:szCs w:val="28"/>
        </w:rPr>
        <w:t xml:space="preserve"> </w:t>
      </w:r>
      <w:r w:rsidR="0064067E" w:rsidRPr="00A14A97">
        <w:rPr>
          <w:rFonts w:cs="Times New Roman"/>
          <w:szCs w:val="28"/>
        </w:rPr>
        <w:t xml:space="preserve">70 </w:t>
      </w:r>
      <w:r w:rsidR="007E43ED" w:rsidRPr="00A14A97">
        <w:rPr>
          <w:rFonts w:cs="Times New Roman"/>
          <w:szCs w:val="28"/>
        </w:rPr>
        <w:t>915,65</w:t>
      </w:r>
      <w:r w:rsidR="0064067E" w:rsidRPr="00A14A97">
        <w:rPr>
          <w:rFonts w:cs="Times New Roman"/>
          <w:szCs w:val="28"/>
        </w:rPr>
        <w:t xml:space="preserve"> </w:t>
      </w:r>
      <w:r w:rsidRPr="00A14A97">
        <w:rPr>
          <w:rFonts w:cs="Times New Roman"/>
          <w:szCs w:val="28"/>
        </w:rPr>
        <w:t>га.</w:t>
      </w:r>
    </w:p>
    <w:p w:rsidR="009728A9" w:rsidRPr="005C25F1" w:rsidRDefault="00320975" w:rsidP="009728A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C25F1">
        <w:rPr>
          <w:rFonts w:cs="Times New Roman"/>
          <w:szCs w:val="28"/>
        </w:rPr>
        <w:t>1.</w:t>
      </w:r>
      <w:r w:rsidR="006449DA" w:rsidRPr="005C25F1">
        <w:rPr>
          <w:rFonts w:cs="Times New Roman"/>
          <w:szCs w:val="28"/>
        </w:rPr>
        <w:t>8</w:t>
      </w:r>
      <w:r w:rsidRPr="005C25F1">
        <w:rPr>
          <w:rFonts w:cs="Times New Roman"/>
          <w:szCs w:val="28"/>
        </w:rPr>
        <w:t xml:space="preserve">. </w:t>
      </w:r>
      <w:r w:rsidR="00D117CC" w:rsidRPr="005C25F1">
        <w:rPr>
          <w:rFonts w:cs="Times New Roman"/>
          <w:szCs w:val="28"/>
        </w:rPr>
        <w:t>Профиль заказника – биологический</w:t>
      </w:r>
      <w:r w:rsidR="00EC2403" w:rsidRPr="005C25F1">
        <w:rPr>
          <w:rFonts w:cs="Times New Roman"/>
          <w:szCs w:val="28"/>
        </w:rPr>
        <w:t xml:space="preserve"> (зоологический)</w:t>
      </w:r>
      <w:r w:rsidR="00D117CC" w:rsidRPr="005C25F1">
        <w:rPr>
          <w:rFonts w:cs="Times New Roman"/>
          <w:szCs w:val="28"/>
        </w:rPr>
        <w:t>.</w:t>
      </w:r>
    </w:p>
    <w:p w:rsidR="009728A9" w:rsidRPr="00C27AF5" w:rsidRDefault="009728A9" w:rsidP="009728A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27AF5">
        <w:rPr>
          <w:rFonts w:cs="Times New Roman"/>
          <w:szCs w:val="28"/>
        </w:rPr>
        <w:t xml:space="preserve">1.9. </w:t>
      </w:r>
      <w:r w:rsidR="006449DA" w:rsidRPr="00C27AF5">
        <w:rPr>
          <w:rFonts w:cs="Times New Roman"/>
          <w:szCs w:val="28"/>
        </w:rPr>
        <w:t>Леса, объекты животного мира и другие природные ресурсы, расп</w:t>
      </w:r>
      <w:r w:rsidR="006449DA" w:rsidRPr="00C27AF5">
        <w:rPr>
          <w:rFonts w:cs="Times New Roman"/>
          <w:szCs w:val="28"/>
        </w:rPr>
        <w:t>о</w:t>
      </w:r>
      <w:r w:rsidR="006449DA" w:rsidRPr="00C27AF5">
        <w:rPr>
          <w:rFonts w:cs="Times New Roman"/>
          <w:szCs w:val="28"/>
        </w:rPr>
        <w:t>ложенные в границах Заказника, ограничиваются в гражданском обороте, если иное не предусмотрено федеральными законами.</w:t>
      </w:r>
    </w:p>
    <w:p w:rsidR="009728A9" w:rsidRPr="00C27AF5" w:rsidRDefault="009728A9" w:rsidP="009728A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27AF5">
        <w:rPr>
          <w:rFonts w:cs="Times New Roman"/>
          <w:szCs w:val="28"/>
        </w:rPr>
        <w:t>1.10.</w:t>
      </w:r>
      <w:r w:rsidR="006449DA" w:rsidRPr="00C27AF5">
        <w:rPr>
          <w:rFonts w:cs="Times New Roman"/>
          <w:szCs w:val="28"/>
        </w:rPr>
        <w:t xml:space="preserve">  Запрещается изменение целевого назначения земельных участков, находящихся в границах Заказника, за исключением случаев, предусмотренных федеральными законами. </w:t>
      </w:r>
    </w:p>
    <w:p w:rsidR="009728A9" w:rsidRPr="00C27AF5" w:rsidRDefault="009728A9" w:rsidP="009728A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27AF5">
        <w:rPr>
          <w:rFonts w:cs="Times New Roman"/>
          <w:szCs w:val="28"/>
        </w:rPr>
        <w:t xml:space="preserve">1.11. </w:t>
      </w:r>
      <w:r w:rsidR="006449DA" w:rsidRPr="00C27AF5">
        <w:rPr>
          <w:rFonts w:cs="Times New Roman"/>
          <w:szCs w:val="28"/>
        </w:rPr>
        <w:t xml:space="preserve">Леса, расположенные на территории Заказника, </w:t>
      </w:r>
      <w:proofErr w:type="gramStart"/>
      <w:r w:rsidR="006449DA" w:rsidRPr="00C27AF5">
        <w:rPr>
          <w:rFonts w:cs="Times New Roman"/>
          <w:szCs w:val="28"/>
        </w:rPr>
        <w:t>относятся к защи</w:t>
      </w:r>
      <w:r w:rsidR="006449DA" w:rsidRPr="00C27AF5">
        <w:rPr>
          <w:rFonts w:cs="Times New Roman"/>
          <w:szCs w:val="28"/>
        </w:rPr>
        <w:t>т</w:t>
      </w:r>
      <w:r w:rsidR="006449DA" w:rsidRPr="00C27AF5">
        <w:rPr>
          <w:rFonts w:cs="Times New Roman"/>
          <w:szCs w:val="28"/>
        </w:rPr>
        <w:t>ным лесам и подлежат</w:t>
      </w:r>
      <w:proofErr w:type="gramEnd"/>
      <w:r w:rsidR="006449DA" w:rsidRPr="00C27AF5">
        <w:rPr>
          <w:rFonts w:cs="Times New Roman"/>
          <w:szCs w:val="28"/>
        </w:rPr>
        <w:t xml:space="preserve"> освоению в целях сохранения их средообразующих, в</w:t>
      </w:r>
      <w:r w:rsidR="006449DA" w:rsidRPr="00C27AF5">
        <w:rPr>
          <w:rFonts w:cs="Times New Roman"/>
          <w:szCs w:val="28"/>
        </w:rPr>
        <w:t>о</w:t>
      </w:r>
      <w:r w:rsidR="006449DA" w:rsidRPr="00C27AF5">
        <w:rPr>
          <w:rFonts w:cs="Times New Roman"/>
          <w:szCs w:val="28"/>
        </w:rPr>
        <w:t>доохранных, защитных, санитарно-гигиенических, оздоровительных и иных полезных функций с одновременным использованием лесов при условии, если это использование совместимо с целевым назначением защитных лесов и в</w:t>
      </w:r>
      <w:r w:rsidR="006449DA" w:rsidRPr="00C27AF5">
        <w:rPr>
          <w:rFonts w:cs="Times New Roman"/>
          <w:szCs w:val="28"/>
        </w:rPr>
        <w:t>ы</w:t>
      </w:r>
      <w:r w:rsidR="006449DA" w:rsidRPr="00C27AF5">
        <w:rPr>
          <w:rFonts w:cs="Times New Roman"/>
          <w:szCs w:val="28"/>
        </w:rPr>
        <w:t>полняемыми ими полезными функциями.</w:t>
      </w:r>
    </w:p>
    <w:p w:rsidR="009728A9" w:rsidRPr="00C27AF5" w:rsidRDefault="009728A9" w:rsidP="009728A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27AF5">
        <w:rPr>
          <w:rFonts w:cs="Times New Roman"/>
          <w:szCs w:val="28"/>
        </w:rPr>
        <w:t xml:space="preserve">1.12. </w:t>
      </w:r>
      <w:r w:rsidR="006449DA" w:rsidRPr="00C27AF5">
        <w:rPr>
          <w:rFonts w:cs="Times New Roman"/>
          <w:szCs w:val="28"/>
        </w:rPr>
        <w:t>Охрана Заказника и управление им осуществляется краевым гос</w:t>
      </w:r>
      <w:r w:rsidR="006449DA" w:rsidRPr="00C27AF5">
        <w:rPr>
          <w:rFonts w:cs="Times New Roman"/>
          <w:szCs w:val="28"/>
        </w:rPr>
        <w:t>у</w:t>
      </w:r>
      <w:r w:rsidR="006449DA" w:rsidRPr="00C27AF5">
        <w:rPr>
          <w:rFonts w:cs="Times New Roman"/>
          <w:szCs w:val="28"/>
        </w:rPr>
        <w:t xml:space="preserve">дарственным казенным учреждением </w:t>
      </w:r>
      <w:r w:rsidR="00727576" w:rsidRPr="00C27AF5">
        <w:rPr>
          <w:rFonts w:cs="Times New Roman"/>
          <w:szCs w:val="28"/>
        </w:rPr>
        <w:t>"</w:t>
      </w:r>
      <w:r w:rsidR="006449DA" w:rsidRPr="00C27AF5">
        <w:rPr>
          <w:rFonts w:cs="Times New Roman"/>
          <w:szCs w:val="28"/>
        </w:rPr>
        <w:t>Служба по охране животного мира и государственных природных заказников Камчатского края</w:t>
      </w:r>
      <w:r w:rsidR="00727576" w:rsidRPr="00C27AF5">
        <w:rPr>
          <w:rFonts w:cs="Times New Roman"/>
          <w:szCs w:val="28"/>
        </w:rPr>
        <w:t>"</w:t>
      </w:r>
      <w:r w:rsidR="006449DA" w:rsidRPr="00C27AF5">
        <w:rPr>
          <w:rFonts w:cs="Times New Roman"/>
          <w:szCs w:val="28"/>
        </w:rPr>
        <w:t xml:space="preserve"> (далее </w:t>
      </w:r>
      <w:r w:rsidR="0053546E" w:rsidRPr="00C27AF5">
        <w:rPr>
          <w:rFonts w:cs="Times New Roman"/>
          <w:szCs w:val="28"/>
        </w:rPr>
        <w:t>–</w:t>
      </w:r>
      <w:r w:rsidR="006449DA" w:rsidRPr="00C27AF5">
        <w:rPr>
          <w:rFonts w:cs="Times New Roman"/>
          <w:szCs w:val="28"/>
        </w:rPr>
        <w:t xml:space="preserve"> Учрежд</w:t>
      </w:r>
      <w:r w:rsidR="006449DA" w:rsidRPr="00C27AF5">
        <w:rPr>
          <w:rFonts w:cs="Times New Roman"/>
          <w:szCs w:val="28"/>
        </w:rPr>
        <w:t>е</w:t>
      </w:r>
      <w:r w:rsidR="006449DA" w:rsidRPr="00C27AF5">
        <w:rPr>
          <w:rFonts w:cs="Times New Roman"/>
          <w:szCs w:val="28"/>
        </w:rPr>
        <w:t>ние).</w:t>
      </w:r>
    </w:p>
    <w:p w:rsidR="009728A9" w:rsidRPr="00C27AF5" w:rsidRDefault="009728A9" w:rsidP="009728A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27AF5">
        <w:rPr>
          <w:rFonts w:cs="Times New Roman"/>
          <w:szCs w:val="28"/>
        </w:rPr>
        <w:t>1.13.</w:t>
      </w:r>
      <w:r w:rsidR="006449DA" w:rsidRPr="00C27AF5">
        <w:rPr>
          <w:rFonts w:cs="Times New Roman"/>
          <w:szCs w:val="28"/>
        </w:rPr>
        <w:t xml:space="preserve"> Посещение территории Заказника осуществляется по разрешениям, выдаваемым Учреждением.</w:t>
      </w:r>
    </w:p>
    <w:p w:rsidR="009728A9" w:rsidRPr="00C27AF5" w:rsidRDefault="009728A9" w:rsidP="009728A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27AF5">
        <w:rPr>
          <w:rFonts w:cs="Times New Roman"/>
          <w:szCs w:val="28"/>
        </w:rPr>
        <w:t xml:space="preserve">1.14. </w:t>
      </w:r>
      <w:proofErr w:type="gramStart"/>
      <w:r w:rsidR="006449DA" w:rsidRPr="00C27AF5">
        <w:rPr>
          <w:rFonts w:cs="Times New Roman"/>
          <w:szCs w:val="28"/>
        </w:rPr>
        <w:t>Границы и особенности  режима особой охраны Заказника учит</w:t>
      </w:r>
      <w:r w:rsidR="006449DA" w:rsidRPr="00C27AF5">
        <w:rPr>
          <w:rFonts w:cs="Times New Roman"/>
          <w:szCs w:val="28"/>
        </w:rPr>
        <w:t>ы</w:t>
      </w:r>
      <w:r w:rsidR="006449DA" w:rsidRPr="00C27AF5">
        <w:rPr>
          <w:rFonts w:cs="Times New Roman"/>
          <w:szCs w:val="28"/>
        </w:rPr>
        <w:t>ваются при территориальном планировании, градостроительном зонировании, при разработке правил землепользования и застройки, проведении земл</w:t>
      </w:r>
      <w:r w:rsidR="006449DA" w:rsidRPr="00C27AF5">
        <w:rPr>
          <w:rFonts w:cs="Times New Roman"/>
          <w:szCs w:val="28"/>
        </w:rPr>
        <w:t>е</w:t>
      </w:r>
      <w:r w:rsidR="006449DA" w:rsidRPr="00C27AF5">
        <w:rPr>
          <w:rFonts w:cs="Times New Roman"/>
          <w:szCs w:val="28"/>
        </w:rPr>
        <w:t>устройства и лесоустройства, разработке лесного плана Камчатского края, л</w:t>
      </w:r>
      <w:r w:rsidR="006449DA" w:rsidRPr="00C27AF5">
        <w:rPr>
          <w:rFonts w:cs="Times New Roman"/>
          <w:szCs w:val="28"/>
        </w:rPr>
        <w:t>е</w:t>
      </w:r>
      <w:r w:rsidR="006449DA" w:rsidRPr="00C27AF5">
        <w:rPr>
          <w:rFonts w:cs="Times New Roman"/>
          <w:szCs w:val="28"/>
        </w:rPr>
        <w:t>сохозяйственных регламентов и проектов освоения лесов, подготовке планов и перспектив экономического и социального развития, в том числе развития населенных пунктов, территориальных комплексных схем охраны природы, схем комплексного использования и охраны водных объектов</w:t>
      </w:r>
      <w:proofErr w:type="gramEnd"/>
      <w:r w:rsidR="006449DA" w:rsidRPr="00C27AF5">
        <w:rPr>
          <w:rFonts w:cs="Times New Roman"/>
          <w:szCs w:val="28"/>
        </w:rPr>
        <w:t>, схем размещ</w:t>
      </w:r>
      <w:r w:rsidR="006449DA" w:rsidRPr="00C27AF5">
        <w:rPr>
          <w:rFonts w:cs="Times New Roman"/>
          <w:szCs w:val="28"/>
        </w:rPr>
        <w:t>е</w:t>
      </w:r>
      <w:r w:rsidR="006449DA" w:rsidRPr="00C27AF5">
        <w:rPr>
          <w:rFonts w:cs="Times New Roman"/>
          <w:szCs w:val="28"/>
        </w:rPr>
        <w:t xml:space="preserve">ния, использования и охраны охотничьих угодий. </w:t>
      </w:r>
    </w:p>
    <w:p w:rsidR="009728A9" w:rsidRPr="00C27AF5" w:rsidRDefault="009728A9" w:rsidP="009728A9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C27AF5">
        <w:rPr>
          <w:rFonts w:cs="Times New Roman"/>
          <w:szCs w:val="28"/>
        </w:rPr>
        <w:t xml:space="preserve">1.15. </w:t>
      </w:r>
      <w:r w:rsidR="006449DA" w:rsidRPr="00C27AF5">
        <w:rPr>
          <w:rFonts w:cs="Times New Roman"/>
          <w:bCs/>
          <w:szCs w:val="28"/>
        </w:rPr>
        <w:t>Проектная документация объектов, строительство, реконструкцию которых предполагается осуществить в границах Заказника, подлежит госуда</w:t>
      </w:r>
      <w:r w:rsidR="006449DA" w:rsidRPr="00C27AF5">
        <w:rPr>
          <w:rFonts w:cs="Times New Roman"/>
          <w:bCs/>
          <w:szCs w:val="28"/>
        </w:rPr>
        <w:t>р</w:t>
      </w:r>
      <w:r w:rsidR="006449DA" w:rsidRPr="00C27AF5">
        <w:rPr>
          <w:rFonts w:cs="Times New Roman"/>
          <w:bCs/>
          <w:szCs w:val="28"/>
        </w:rPr>
        <w:t>ственной экологической экспертизе регионального уровня, за исключением проектной документации объектов, указанных в подпункте 7</w:t>
      </w:r>
      <w:r w:rsidR="006449DA" w:rsidRPr="00C27AF5">
        <w:rPr>
          <w:rFonts w:cs="Times New Roman"/>
          <w:bCs/>
          <w:szCs w:val="28"/>
          <w:vertAlign w:val="superscript"/>
        </w:rPr>
        <w:t>1</w:t>
      </w:r>
      <w:r w:rsidR="006449DA" w:rsidRPr="00C27AF5">
        <w:rPr>
          <w:rFonts w:cs="Times New Roman"/>
          <w:bCs/>
          <w:szCs w:val="28"/>
        </w:rPr>
        <w:t xml:space="preserve"> статьи 11 Фед</w:t>
      </w:r>
      <w:r w:rsidR="006449DA" w:rsidRPr="00C27AF5">
        <w:rPr>
          <w:rFonts w:cs="Times New Roman"/>
          <w:bCs/>
          <w:szCs w:val="28"/>
        </w:rPr>
        <w:t>е</w:t>
      </w:r>
      <w:r w:rsidR="006449DA" w:rsidRPr="00C27AF5">
        <w:rPr>
          <w:rFonts w:cs="Times New Roman"/>
          <w:bCs/>
          <w:szCs w:val="28"/>
        </w:rPr>
        <w:t xml:space="preserve">рального закона от 23.11.1995 № 174-ФЗ </w:t>
      </w:r>
      <w:r w:rsidR="00727576" w:rsidRPr="00C27AF5">
        <w:rPr>
          <w:rFonts w:cs="Times New Roman"/>
          <w:bCs/>
          <w:szCs w:val="28"/>
        </w:rPr>
        <w:t>"</w:t>
      </w:r>
      <w:r w:rsidR="006449DA" w:rsidRPr="00C27AF5">
        <w:rPr>
          <w:rFonts w:cs="Times New Roman"/>
          <w:bCs/>
          <w:szCs w:val="28"/>
        </w:rPr>
        <w:t>Об экологической экспертизе</w:t>
      </w:r>
      <w:r w:rsidR="00727576" w:rsidRPr="00C27AF5">
        <w:rPr>
          <w:rFonts w:cs="Times New Roman"/>
          <w:bCs/>
          <w:szCs w:val="28"/>
        </w:rPr>
        <w:t>"</w:t>
      </w:r>
      <w:r w:rsidR="006449DA" w:rsidRPr="00C27AF5">
        <w:rPr>
          <w:rFonts w:cs="Times New Roman"/>
          <w:bCs/>
          <w:szCs w:val="28"/>
        </w:rPr>
        <w:t>.</w:t>
      </w:r>
    </w:p>
    <w:p w:rsidR="006449DA" w:rsidRPr="0053546E" w:rsidRDefault="009728A9" w:rsidP="009728A9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C27AF5">
        <w:rPr>
          <w:rFonts w:cs="Times New Roman"/>
          <w:bCs/>
          <w:szCs w:val="28"/>
        </w:rPr>
        <w:t xml:space="preserve">1.16. </w:t>
      </w:r>
      <w:proofErr w:type="gramStart"/>
      <w:r w:rsidR="006449DA" w:rsidRPr="00C27AF5">
        <w:rPr>
          <w:rFonts w:cs="Times New Roman"/>
          <w:bCs/>
          <w:szCs w:val="28"/>
        </w:rPr>
        <w:t xml:space="preserve">На территории Заказника </w:t>
      </w:r>
      <w:r w:rsidR="00ED56EF" w:rsidRPr="00C27AF5">
        <w:rPr>
          <w:rFonts w:cs="Times New Roman"/>
          <w:bCs/>
          <w:szCs w:val="28"/>
        </w:rPr>
        <w:t>экономическая</w:t>
      </w:r>
      <w:r w:rsidR="006449DA" w:rsidRPr="00C27AF5">
        <w:rPr>
          <w:rFonts w:cs="Times New Roman"/>
          <w:bCs/>
          <w:szCs w:val="28"/>
        </w:rPr>
        <w:t xml:space="preserve"> и иная деятельность ос</w:t>
      </w:r>
      <w:r w:rsidR="006449DA" w:rsidRPr="00C27AF5">
        <w:rPr>
          <w:rFonts w:cs="Times New Roman"/>
          <w:bCs/>
          <w:szCs w:val="28"/>
        </w:rPr>
        <w:t>у</w:t>
      </w:r>
      <w:r w:rsidR="006449DA" w:rsidRPr="00C27AF5">
        <w:rPr>
          <w:rFonts w:cs="Times New Roman"/>
          <w:bCs/>
          <w:szCs w:val="28"/>
        </w:rPr>
        <w:t xml:space="preserve">ществляется с соблюдением настоящего Положения и </w:t>
      </w:r>
      <w:hyperlink r:id="rId10" w:history="1">
        <w:r w:rsidR="006449DA" w:rsidRPr="00C27AF5">
          <w:rPr>
            <w:rFonts w:cs="Times New Roman"/>
            <w:szCs w:val="28"/>
          </w:rPr>
          <w:t>Требований</w:t>
        </w:r>
      </w:hyperlink>
      <w:r w:rsidR="006449DA" w:rsidRPr="00C27AF5">
        <w:rPr>
          <w:rFonts w:cs="Times New Roman"/>
          <w:szCs w:val="28"/>
        </w:rPr>
        <w:t xml:space="preserve"> по предо</w:t>
      </w:r>
      <w:r w:rsidR="006449DA" w:rsidRPr="00C27AF5">
        <w:rPr>
          <w:rFonts w:cs="Times New Roman"/>
          <w:szCs w:val="28"/>
        </w:rPr>
        <w:t>т</w:t>
      </w:r>
      <w:r w:rsidR="006449DA" w:rsidRPr="00C27AF5">
        <w:rPr>
          <w:rFonts w:cs="Times New Roman"/>
          <w:szCs w:val="28"/>
        </w:rPr>
        <w:t>вращению гибели объектов животного мира, за исключением объектов живо</w:t>
      </w:r>
      <w:r w:rsidR="006449DA" w:rsidRPr="00C27AF5">
        <w:rPr>
          <w:rFonts w:cs="Times New Roman"/>
          <w:szCs w:val="28"/>
        </w:rPr>
        <w:t>т</w:t>
      </w:r>
      <w:r w:rsidR="006449DA" w:rsidRPr="00C27AF5">
        <w:rPr>
          <w:rFonts w:cs="Times New Roman"/>
          <w:szCs w:val="28"/>
        </w:rPr>
        <w:t>ного мира, находящихся на особо охраняемых природных территориях</w:t>
      </w:r>
      <w:r w:rsidR="006449DA" w:rsidRPr="0053546E">
        <w:rPr>
          <w:rFonts w:cs="Times New Roman"/>
          <w:szCs w:val="28"/>
        </w:rPr>
        <w:t xml:space="preserve"> фед</w:t>
      </w:r>
      <w:r w:rsidR="006449DA" w:rsidRPr="0053546E">
        <w:rPr>
          <w:rFonts w:cs="Times New Roman"/>
          <w:szCs w:val="28"/>
        </w:rPr>
        <w:t>е</w:t>
      </w:r>
      <w:r w:rsidR="006449DA" w:rsidRPr="0053546E">
        <w:rPr>
          <w:rFonts w:cs="Times New Roman"/>
          <w:szCs w:val="28"/>
        </w:rPr>
        <w:t>рального значения,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Камчатского края</w:t>
      </w:r>
      <w:r w:rsidR="006449DA" w:rsidRPr="0053546E">
        <w:rPr>
          <w:rFonts w:cs="Times New Roman"/>
          <w:bCs/>
          <w:szCs w:val="28"/>
        </w:rPr>
        <w:t>, утвержденных постановл</w:t>
      </w:r>
      <w:r w:rsidR="006449DA" w:rsidRPr="0053546E">
        <w:rPr>
          <w:rFonts w:cs="Times New Roman"/>
          <w:bCs/>
          <w:szCs w:val="28"/>
        </w:rPr>
        <w:t>е</w:t>
      </w:r>
      <w:r w:rsidR="006449DA" w:rsidRPr="0053546E">
        <w:rPr>
          <w:rFonts w:cs="Times New Roman"/>
          <w:bCs/>
          <w:szCs w:val="28"/>
        </w:rPr>
        <w:t>нием Правительства Камчатского края от 15.07.2013 № 303-П.</w:t>
      </w:r>
      <w:proofErr w:type="gramEnd"/>
    </w:p>
    <w:p w:rsidR="00825E85" w:rsidRPr="0053546E" w:rsidRDefault="00825E85" w:rsidP="00825E85">
      <w:pPr>
        <w:pStyle w:val="a6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46E">
        <w:rPr>
          <w:rFonts w:ascii="Times New Roman" w:hAnsi="Times New Roman" w:cs="Times New Roman"/>
          <w:bCs/>
          <w:sz w:val="28"/>
          <w:szCs w:val="28"/>
        </w:rPr>
        <w:t xml:space="preserve">Виды разрешенного использования земельных (лесных) участков, расположенных в границах Заказника </w:t>
      </w:r>
      <w:r w:rsidRPr="0053546E">
        <w:rPr>
          <w:rFonts w:ascii="Times New Roman" w:hAnsi="Times New Roman" w:cs="Times New Roman"/>
          <w:sz w:val="28"/>
          <w:szCs w:val="28"/>
        </w:rPr>
        <w:t>(в соответствии с Классификатором в</w:t>
      </w:r>
      <w:r w:rsidRPr="0053546E">
        <w:rPr>
          <w:rFonts w:ascii="Times New Roman" w:hAnsi="Times New Roman" w:cs="Times New Roman"/>
          <w:sz w:val="28"/>
          <w:szCs w:val="28"/>
        </w:rPr>
        <w:t>и</w:t>
      </w:r>
      <w:r w:rsidRPr="0053546E">
        <w:rPr>
          <w:rFonts w:ascii="Times New Roman" w:hAnsi="Times New Roman" w:cs="Times New Roman"/>
          <w:sz w:val="28"/>
          <w:szCs w:val="28"/>
        </w:rPr>
        <w:t>дов разрешенного использования земельных участков, утвержденным приказом Минэкономразвития России от 01.09.2014 № 540)</w:t>
      </w:r>
      <w:r w:rsidRPr="0053546E">
        <w:rPr>
          <w:rFonts w:ascii="Times New Roman" w:hAnsi="Times New Roman" w:cs="Times New Roman"/>
          <w:bCs/>
          <w:sz w:val="28"/>
          <w:szCs w:val="28"/>
        </w:rPr>
        <w:t>:</w:t>
      </w:r>
    </w:p>
    <w:p w:rsidR="00825E85" w:rsidRPr="0053546E" w:rsidRDefault="00825E85" w:rsidP="00825E85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53546E">
        <w:rPr>
          <w:rFonts w:cs="Times New Roman"/>
          <w:bCs/>
          <w:szCs w:val="28"/>
        </w:rPr>
        <w:t>1</w:t>
      </w:r>
      <w:r w:rsidRPr="0053546E">
        <w:rPr>
          <w:bCs/>
          <w:szCs w:val="28"/>
        </w:rPr>
        <w:t xml:space="preserve">) основные виды разрешенного использования </w:t>
      </w:r>
      <w:r w:rsidRPr="0053546E">
        <w:rPr>
          <w:rFonts w:cs="Times New Roman"/>
          <w:bCs/>
          <w:szCs w:val="28"/>
        </w:rPr>
        <w:t>земельных (лесных) участков:</w:t>
      </w:r>
    </w:p>
    <w:p w:rsidR="00825E85" w:rsidRPr="0053546E" w:rsidRDefault="00825E85" w:rsidP="00825E85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53546E">
        <w:rPr>
          <w:bCs/>
          <w:szCs w:val="28"/>
        </w:rPr>
        <w:t>а) природно-познавательный туризм (код 5.2);</w:t>
      </w:r>
    </w:p>
    <w:p w:rsidR="00825E85" w:rsidRPr="0053546E" w:rsidRDefault="00825E85" w:rsidP="00825E85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53546E">
        <w:rPr>
          <w:bCs/>
          <w:szCs w:val="28"/>
        </w:rPr>
        <w:t>б) деятельность по особой охране и изучению природы (код 9.0);</w:t>
      </w:r>
    </w:p>
    <w:p w:rsidR="00825E85" w:rsidRPr="0053546E" w:rsidRDefault="00825E85" w:rsidP="00825E85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53546E">
        <w:rPr>
          <w:bCs/>
          <w:szCs w:val="28"/>
        </w:rPr>
        <w:t>в) охрана природных территорий (код 9.1);</w:t>
      </w:r>
    </w:p>
    <w:p w:rsidR="00825E85" w:rsidRPr="0053546E" w:rsidRDefault="00825E85" w:rsidP="00825E85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53546E">
        <w:rPr>
          <w:bCs/>
          <w:szCs w:val="28"/>
        </w:rPr>
        <w:t>г) историко-культурная деятельность (код 9.3);</w:t>
      </w:r>
    </w:p>
    <w:p w:rsidR="00825E85" w:rsidRPr="0053546E" w:rsidRDefault="00825E85" w:rsidP="00825E85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53546E">
        <w:rPr>
          <w:bCs/>
          <w:szCs w:val="28"/>
        </w:rPr>
        <w:t>д) резервные леса (код 10.4);</w:t>
      </w:r>
    </w:p>
    <w:p w:rsidR="00825E85" w:rsidRPr="0053546E" w:rsidRDefault="00825E85" w:rsidP="00825E85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53546E">
        <w:rPr>
          <w:bCs/>
          <w:szCs w:val="28"/>
        </w:rPr>
        <w:t>2) вспомогательные виды разрешенного использования земельных (ле</w:t>
      </w:r>
      <w:r w:rsidRPr="0053546E">
        <w:rPr>
          <w:bCs/>
          <w:szCs w:val="28"/>
        </w:rPr>
        <w:t>с</w:t>
      </w:r>
      <w:r w:rsidRPr="0053546E">
        <w:rPr>
          <w:bCs/>
          <w:szCs w:val="28"/>
        </w:rPr>
        <w:t>ных) участков:</w:t>
      </w:r>
    </w:p>
    <w:p w:rsidR="00825E85" w:rsidRPr="0053546E" w:rsidRDefault="00825E85" w:rsidP="00825E85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53546E">
        <w:rPr>
          <w:bCs/>
          <w:szCs w:val="28"/>
        </w:rPr>
        <w:t>а) воздушный транспорт (в части размещения вертолетных площадок</w:t>
      </w:r>
      <w:r w:rsidR="006D5E78" w:rsidRPr="0053546E">
        <w:rPr>
          <w:bCs/>
          <w:szCs w:val="28"/>
        </w:rPr>
        <w:t xml:space="preserve"> </w:t>
      </w:r>
      <w:r w:rsidR="004E4E25" w:rsidRPr="0053546E">
        <w:rPr>
          <w:bCs/>
          <w:szCs w:val="28"/>
        </w:rPr>
        <w:t>для нужд Учреждения</w:t>
      </w:r>
      <w:r w:rsidR="00E2258F">
        <w:rPr>
          <w:bCs/>
          <w:szCs w:val="28"/>
        </w:rPr>
        <w:t>,</w:t>
      </w:r>
      <w:r w:rsidR="004E4E25" w:rsidRPr="0053546E">
        <w:rPr>
          <w:bCs/>
          <w:szCs w:val="28"/>
        </w:rPr>
        <w:t xml:space="preserve"> обеспечения деятельности, связанной с</w:t>
      </w:r>
      <w:r w:rsidR="00C27AF5">
        <w:rPr>
          <w:bCs/>
          <w:szCs w:val="28"/>
        </w:rPr>
        <w:t xml:space="preserve"> выполнением би</w:t>
      </w:r>
      <w:r w:rsidR="00C27AF5">
        <w:rPr>
          <w:bCs/>
          <w:szCs w:val="28"/>
        </w:rPr>
        <w:t>о</w:t>
      </w:r>
      <w:r w:rsidR="00C27AF5">
        <w:rPr>
          <w:bCs/>
          <w:szCs w:val="28"/>
        </w:rPr>
        <w:t>технических, охотхозяйственных, природоохранных мероприятий,</w:t>
      </w:r>
      <w:r w:rsidR="004E4E25" w:rsidRPr="0053546E">
        <w:rPr>
          <w:bCs/>
          <w:szCs w:val="28"/>
        </w:rPr>
        <w:t xml:space="preserve"> ликвидацией и предупреждением чрезвычайных ситуаций</w:t>
      </w:r>
      <w:r w:rsidR="005C25F1" w:rsidRPr="0053546E">
        <w:rPr>
          <w:bCs/>
          <w:szCs w:val="28"/>
        </w:rPr>
        <w:t>)</w:t>
      </w:r>
      <w:r w:rsidRPr="0053546E">
        <w:rPr>
          <w:bCs/>
          <w:szCs w:val="28"/>
        </w:rPr>
        <w:t xml:space="preserve"> (код 7.4);</w:t>
      </w:r>
    </w:p>
    <w:p w:rsidR="00AB38F7" w:rsidRPr="0053546E" w:rsidRDefault="00825E85" w:rsidP="00825E85">
      <w:pPr>
        <w:ind w:firstLine="709"/>
        <w:jc w:val="both"/>
        <w:rPr>
          <w:rFonts w:cs="Times New Roman"/>
          <w:bCs/>
          <w:szCs w:val="28"/>
        </w:rPr>
      </w:pPr>
      <w:r w:rsidRPr="0053546E">
        <w:rPr>
          <w:rFonts w:cs="Times New Roman"/>
          <w:bCs/>
          <w:szCs w:val="28"/>
        </w:rPr>
        <w:t>б) общее пользование водными объектами (код 11.1).</w:t>
      </w:r>
    </w:p>
    <w:p w:rsidR="00521005" w:rsidRDefault="00521005" w:rsidP="00AB38F7">
      <w:pPr>
        <w:ind w:firstLine="709"/>
        <w:jc w:val="both"/>
        <w:rPr>
          <w:rFonts w:cs="Times New Roman"/>
          <w:bCs/>
          <w:szCs w:val="28"/>
        </w:rPr>
      </w:pPr>
      <w:r w:rsidRPr="0053546E">
        <w:rPr>
          <w:rFonts w:cs="Times New Roman"/>
          <w:bCs/>
          <w:szCs w:val="28"/>
        </w:rPr>
        <w:t>1.1</w:t>
      </w:r>
      <w:r w:rsidR="00825E85" w:rsidRPr="0053546E">
        <w:rPr>
          <w:rFonts w:cs="Times New Roman"/>
          <w:bCs/>
          <w:szCs w:val="28"/>
        </w:rPr>
        <w:t>8</w:t>
      </w:r>
      <w:r w:rsidRPr="0053546E">
        <w:rPr>
          <w:rFonts w:cs="Times New Roman"/>
          <w:bCs/>
          <w:szCs w:val="28"/>
        </w:rPr>
        <w:t>. Границы Заказника обозначаются на местности специальными и</w:t>
      </w:r>
      <w:r w:rsidRPr="0053546E">
        <w:rPr>
          <w:rFonts w:cs="Times New Roman"/>
          <w:bCs/>
          <w:szCs w:val="28"/>
        </w:rPr>
        <w:t>н</w:t>
      </w:r>
      <w:r w:rsidRPr="0053546E">
        <w:rPr>
          <w:rFonts w:cs="Times New Roman"/>
          <w:bCs/>
          <w:szCs w:val="28"/>
        </w:rPr>
        <w:t>формационными знаками по периметру его границ.</w:t>
      </w:r>
    </w:p>
    <w:p w:rsidR="0053546E" w:rsidRDefault="0053546E" w:rsidP="00AB38F7">
      <w:pPr>
        <w:ind w:firstLine="709"/>
        <w:jc w:val="both"/>
        <w:rPr>
          <w:rFonts w:cs="Times New Roman"/>
          <w:bCs/>
          <w:szCs w:val="28"/>
        </w:rPr>
      </w:pPr>
    </w:p>
    <w:p w:rsidR="0053546E" w:rsidRPr="0053546E" w:rsidRDefault="0053546E" w:rsidP="0053546E">
      <w:pPr>
        <w:autoSpaceDE w:val="0"/>
        <w:autoSpaceDN w:val="0"/>
        <w:adjustRightInd w:val="0"/>
        <w:jc w:val="center"/>
        <w:rPr>
          <w:szCs w:val="28"/>
        </w:rPr>
      </w:pPr>
      <w:r w:rsidRPr="0053546E">
        <w:rPr>
          <w:szCs w:val="28"/>
        </w:rPr>
        <w:t xml:space="preserve">2. Текстовое описание местоположения границ Заказника </w:t>
      </w:r>
    </w:p>
    <w:p w:rsidR="0053546E" w:rsidRDefault="0053546E" w:rsidP="0053546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27AF5" w:rsidRDefault="0053546E" w:rsidP="005354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3B4EA3">
        <w:rPr>
          <w:szCs w:val="28"/>
        </w:rPr>
        <w:t xml:space="preserve">1. </w:t>
      </w:r>
      <w:r>
        <w:rPr>
          <w:szCs w:val="28"/>
        </w:rPr>
        <w:t>З</w:t>
      </w:r>
      <w:r w:rsidRPr="003B4EA3">
        <w:rPr>
          <w:szCs w:val="28"/>
        </w:rPr>
        <w:t xml:space="preserve">аказник включает </w:t>
      </w:r>
      <w:r w:rsidR="002170C5">
        <w:rPr>
          <w:szCs w:val="28"/>
        </w:rPr>
        <w:t xml:space="preserve">участок </w:t>
      </w:r>
      <w:r w:rsidR="006A171F" w:rsidRPr="006A171F">
        <w:rPr>
          <w:szCs w:val="28"/>
        </w:rPr>
        <w:t>водораздельн</w:t>
      </w:r>
      <w:r w:rsidR="00DA4636">
        <w:rPr>
          <w:szCs w:val="28"/>
        </w:rPr>
        <w:t>о</w:t>
      </w:r>
      <w:r w:rsidR="002170C5">
        <w:rPr>
          <w:szCs w:val="28"/>
        </w:rPr>
        <w:t>го</w:t>
      </w:r>
      <w:r w:rsidR="006A171F" w:rsidRPr="006A171F">
        <w:rPr>
          <w:szCs w:val="28"/>
        </w:rPr>
        <w:t xml:space="preserve"> вулканическ</w:t>
      </w:r>
      <w:r w:rsidR="00DA4636">
        <w:rPr>
          <w:szCs w:val="28"/>
        </w:rPr>
        <w:t>о</w:t>
      </w:r>
      <w:r w:rsidR="002170C5">
        <w:rPr>
          <w:szCs w:val="28"/>
        </w:rPr>
        <w:t>го</w:t>
      </w:r>
      <w:r w:rsidR="006A171F" w:rsidRPr="006A171F">
        <w:rPr>
          <w:szCs w:val="28"/>
        </w:rPr>
        <w:t xml:space="preserve"> плато</w:t>
      </w:r>
      <w:r w:rsidR="002170C5">
        <w:rPr>
          <w:szCs w:val="28"/>
        </w:rPr>
        <w:t>, расположенного</w:t>
      </w:r>
      <w:r w:rsidR="00295897">
        <w:rPr>
          <w:szCs w:val="28"/>
        </w:rPr>
        <w:t xml:space="preserve"> в истоках рек Толмачева </w:t>
      </w:r>
      <w:r w:rsidR="006A171F" w:rsidRPr="006A171F">
        <w:rPr>
          <w:szCs w:val="28"/>
        </w:rPr>
        <w:t>и Опала</w:t>
      </w:r>
      <w:r w:rsidR="00DA4636">
        <w:rPr>
          <w:szCs w:val="28"/>
        </w:rPr>
        <w:t>.</w:t>
      </w:r>
      <w:r w:rsidR="007E74F0">
        <w:rPr>
          <w:szCs w:val="28"/>
        </w:rPr>
        <w:t xml:space="preserve"> В </w:t>
      </w:r>
      <w:proofErr w:type="gramStart"/>
      <w:r w:rsidR="007E74F0">
        <w:rPr>
          <w:szCs w:val="28"/>
        </w:rPr>
        <w:t>границах</w:t>
      </w:r>
      <w:proofErr w:type="gramEnd"/>
      <w:r w:rsidR="007E74F0">
        <w:rPr>
          <w:szCs w:val="28"/>
        </w:rPr>
        <w:t xml:space="preserve"> Заказника нах</w:t>
      </w:r>
      <w:r w:rsidR="007E74F0">
        <w:rPr>
          <w:szCs w:val="28"/>
        </w:rPr>
        <w:t>о</w:t>
      </w:r>
      <w:r w:rsidR="007E74F0">
        <w:rPr>
          <w:szCs w:val="28"/>
        </w:rPr>
        <w:t xml:space="preserve">дится памятник природы регионального значения </w:t>
      </w:r>
      <w:r w:rsidR="007E74F0" w:rsidRPr="007E74F0">
        <w:rPr>
          <w:szCs w:val="28"/>
        </w:rPr>
        <w:t>"</w:t>
      </w:r>
      <w:r w:rsidR="007E74F0">
        <w:rPr>
          <w:szCs w:val="28"/>
        </w:rPr>
        <w:t>Верхне-Опалинские мин</w:t>
      </w:r>
      <w:r w:rsidR="007E74F0">
        <w:rPr>
          <w:szCs w:val="28"/>
        </w:rPr>
        <w:t>е</w:t>
      </w:r>
      <w:r w:rsidR="007E74F0">
        <w:rPr>
          <w:szCs w:val="28"/>
        </w:rPr>
        <w:t>ральный источники</w:t>
      </w:r>
      <w:r w:rsidR="00733DD9" w:rsidRPr="00733DD9">
        <w:rPr>
          <w:szCs w:val="28"/>
        </w:rPr>
        <w:t>"</w:t>
      </w:r>
      <w:r w:rsidR="00733DD9">
        <w:rPr>
          <w:szCs w:val="28"/>
        </w:rPr>
        <w:t xml:space="preserve">, расположенный </w:t>
      </w:r>
      <w:r w:rsidR="00D97FDB">
        <w:rPr>
          <w:szCs w:val="28"/>
        </w:rPr>
        <w:t>на правом берегу</w:t>
      </w:r>
      <w:r w:rsidR="00733DD9">
        <w:rPr>
          <w:szCs w:val="28"/>
        </w:rPr>
        <w:t xml:space="preserve"> </w:t>
      </w:r>
      <w:r w:rsidR="00AB0EB1">
        <w:rPr>
          <w:szCs w:val="28"/>
        </w:rPr>
        <w:t xml:space="preserve">левого </w:t>
      </w:r>
      <w:r w:rsidR="00733DD9">
        <w:rPr>
          <w:szCs w:val="28"/>
        </w:rPr>
        <w:t xml:space="preserve">безымянного </w:t>
      </w:r>
      <w:r w:rsidR="00D97FDB">
        <w:rPr>
          <w:szCs w:val="28"/>
        </w:rPr>
        <w:t xml:space="preserve">притока </w:t>
      </w:r>
      <w:r w:rsidR="00733DD9">
        <w:rPr>
          <w:szCs w:val="28"/>
        </w:rPr>
        <w:t>реки Левая Опала</w:t>
      </w:r>
      <w:r w:rsidR="00D97FDB">
        <w:rPr>
          <w:szCs w:val="28"/>
        </w:rPr>
        <w:t>, примерно в 3 км от его устья</w:t>
      </w:r>
      <w:r w:rsidR="00733DD9">
        <w:rPr>
          <w:szCs w:val="28"/>
        </w:rPr>
        <w:t xml:space="preserve">. </w:t>
      </w:r>
    </w:p>
    <w:p w:rsidR="0053546E" w:rsidRPr="00C97948" w:rsidRDefault="0053546E" w:rsidP="005354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 З</w:t>
      </w:r>
      <w:r w:rsidRPr="00C97948">
        <w:rPr>
          <w:szCs w:val="28"/>
        </w:rPr>
        <w:t>аказник</w:t>
      </w:r>
      <w:r>
        <w:rPr>
          <w:szCs w:val="28"/>
        </w:rPr>
        <w:t xml:space="preserve"> устанавливается в следующих границах:</w:t>
      </w:r>
    </w:p>
    <w:p w:rsidR="000F7F4F" w:rsidRDefault="007F7721" w:rsidP="000A1C8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proofErr w:type="gramStart"/>
      <w:r>
        <w:rPr>
          <w:szCs w:val="28"/>
        </w:rPr>
        <w:t>1) северная</w:t>
      </w:r>
      <w:r w:rsidR="0053546E" w:rsidRPr="001E0EE9">
        <w:rPr>
          <w:szCs w:val="28"/>
        </w:rPr>
        <w:t xml:space="preserve"> граница</w:t>
      </w:r>
      <w:r w:rsidR="0053546E">
        <w:rPr>
          <w:szCs w:val="28"/>
        </w:rPr>
        <w:t xml:space="preserve">: </w:t>
      </w:r>
      <w:r w:rsidR="0053546E" w:rsidRPr="00927668">
        <w:rPr>
          <w:szCs w:val="28"/>
        </w:rPr>
        <w:t xml:space="preserve">от </w:t>
      </w:r>
      <w:r w:rsidR="0053546E">
        <w:rPr>
          <w:szCs w:val="28"/>
        </w:rPr>
        <w:t xml:space="preserve">характерной </w:t>
      </w:r>
      <w:r w:rsidR="0053546E" w:rsidRPr="00927668">
        <w:rPr>
          <w:szCs w:val="28"/>
        </w:rPr>
        <w:t xml:space="preserve">точки </w:t>
      </w:r>
      <w:r>
        <w:rPr>
          <w:szCs w:val="28"/>
        </w:rPr>
        <w:t>20</w:t>
      </w:r>
      <w:r w:rsidR="008A3F9F">
        <w:rPr>
          <w:szCs w:val="28"/>
        </w:rPr>
        <w:t>3</w:t>
      </w:r>
      <w:r w:rsidR="0053546E" w:rsidRPr="00927668">
        <w:rPr>
          <w:szCs w:val="28"/>
        </w:rPr>
        <w:t xml:space="preserve"> с географическими коо</w:t>
      </w:r>
      <w:r w:rsidR="0053546E" w:rsidRPr="00927668">
        <w:rPr>
          <w:szCs w:val="28"/>
        </w:rPr>
        <w:t>р</w:t>
      </w:r>
      <w:r w:rsidR="0053546E" w:rsidRPr="00927668">
        <w:rPr>
          <w:szCs w:val="28"/>
        </w:rPr>
        <w:t>динатами 5</w:t>
      </w:r>
      <w:r w:rsidR="00354D4A">
        <w:rPr>
          <w:szCs w:val="28"/>
        </w:rPr>
        <w:t>2</w:t>
      </w:r>
      <w:r w:rsidR="0053546E" w:rsidRPr="00927668">
        <w:rPr>
          <w:szCs w:val="28"/>
        </w:rPr>
        <w:t xml:space="preserve"> градус</w:t>
      </w:r>
      <w:r w:rsidR="00354D4A">
        <w:rPr>
          <w:szCs w:val="28"/>
        </w:rPr>
        <w:t>а</w:t>
      </w:r>
      <w:r w:rsidR="0053546E" w:rsidRPr="00927668">
        <w:rPr>
          <w:szCs w:val="28"/>
        </w:rPr>
        <w:t xml:space="preserve"> </w:t>
      </w:r>
      <w:r w:rsidR="00354D4A">
        <w:rPr>
          <w:szCs w:val="28"/>
        </w:rPr>
        <w:t>32</w:t>
      </w:r>
      <w:r w:rsidR="0053546E" w:rsidRPr="00927668">
        <w:rPr>
          <w:szCs w:val="28"/>
        </w:rPr>
        <w:t xml:space="preserve"> минут</w:t>
      </w:r>
      <w:r w:rsidR="00354D4A">
        <w:rPr>
          <w:szCs w:val="28"/>
        </w:rPr>
        <w:t>ы</w:t>
      </w:r>
      <w:r w:rsidR="0053546E" w:rsidRPr="00927668">
        <w:rPr>
          <w:szCs w:val="28"/>
        </w:rPr>
        <w:t xml:space="preserve"> </w:t>
      </w:r>
      <w:r w:rsidR="00354D4A">
        <w:rPr>
          <w:szCs w:val="28"/>
        </w:rPr>
        <w:t>57.0</w:t>
      </w:r>
      <w:r w:rsidR="0053546E" w:rsidRPr="00927668">
        <w:rPr>
          <w:szCs w:val="28"/>
        </w:rPr>
        <w:t xml:space="preserve"> секунд северной широты и 15</w:t>
      </w:r>
      <w:r w:rsidR="00354D4A">
        <w:rPr>
          <w:szCs w:val="28"/>
        </w:rPr>
        <w:t>7</w:t>
      </w:r>
      <w:r w:rsidR="0053546E" w:rsidRPr="00927668">
        <w:rPr>
          <w:szCs w:val="28"/>
        </w:rPr>
        <w:t xml:space="preserve"> градусов </w:t>
      </w:r>
      <w:r w:rsidR="00354D4A">
        <w:rPr>
          <w:szCs w:val="28"/>
        </w:rPr>
        <w:t>24</w:t>
      </w:r>
      <w:r w:rsidR="0053546E" w:rsidRPr="00927668">
        <w:rPr>
          <w:szCs w:val="28"/>
        </w:rPr>
        <w:t xml:space="preserve"> минут</w:t>
      </w:r>
      <w:r w:rsidR="00354D4A">
        <w:rPr>
          <w:szCs w:val="28"/>
        </w:rPr>
        <w:t>ы</w:t>
      </w:r>
      <w:r w:rsidR="0053546E" w:rsidRPr="00927668">
        <w:rPr>
          <w:szCs w:val="28"/>
        </w:rPr>
        <w:t xml:space="preserve"> </w:t>
      </w:r>
      <w:r w:rsidR="00354D4A">
        <w:rPr>
          <w:szCs w:val="28"/>
        </w:rPr>
        <w:t>5.0</w:t>
      </w:r>
      <w:r w:rsidR="0053546E" w:rsidRPr="00927668">
        <w:rPr>
          <w:szCs w:val="28"/>
        </w:rPr>
        <w:t xml:space="preserve"> секунд восточной долготы, </w:t>
      </w:r>
      <w:r w:rsidR="000A3ADC" w:rsidRPr="000A3ADC">
        <w:rPr>
          <w:szCs w:val="28"/>
        </w:rPr>
        <w:t>соответствующей отметке</w:t>
      </w:r>
      <w:r w:rsidR="000A3ADC">
        <w:rPr>
          <w:szCs w:val="28"/>
        </w:rPr>
        <w:t xml:space="preserve"> 692.0 м, ра</w:t>
      </w:r>
      <w:r w:rsidR="000A3ADC">
        <w:rPr>
          <w:szCs w:val="28"/>
        </w:rPr>
        <w:t>с</w:t>
      </w:r>
      <w:r w:rsidR="000A3ADC">
        <w:rPr>
          <w:szCs w:val="28"/>
        </w:rPr>
        <w:t xml:space="preserve">положенной у </w:t>
      </w:r>
      <w:r w:rsidR="00250706">
        <w:rPr>
          <w:szCs w:val="28"/>
        </w:rPr>
        <w:t xml:space="preserve">восточного подножия сопки Опала, проходит прямыми линиями в </w:t>
      </w:r>
      <w:r w:rsidR="009A09AA">
        <w:rPr>
          <w:szCs w:val="28"/>
        </w:rPr>
        <w:t xml:space="preserve">общем </w:t>
      </w:r>
      <w:r w:rsidR="00250706">
        <w:rPr>
          <w:szCs w:val="28"/>
        </w:rPr>
        <w:t xml:space="preserve">северо-восточном направлении </w:t>
      </w:r>
      <w:r w:rsidR="00250706" w:rsidRPr="00971664">
        <w:rPr>
          <w:szCs w:val="28"/>
        </w:rPr>
        <w:t xml:space="preserve">на протяжении </w:t>
      </w:r>
      <w:r w:rsidR="00971664" w:rsidRPr="00971664">
        <w:rPr>
          <w:szCs w:val="28"/>
        </w:rPr>
        <w:t>4658</w:t>
      </w:r>
      <w:r w:rsidR="00250706" w:rsidRPr="00971664">
        <w:rPr>
          <w:szCs w:val="28"/>
        </w:rPr>
        <w:t xml:space="preserve"> м через</w:t>
      </w:r>
      <w:r w:rsidR="00250706">
        <w:rPr>
          <w:szCs w:val="28"/>
        </w:rPr>
        <w:t xml:space="preserve"> характе</w:t>
      </w:r>
      <w:r w:rsidR="00250706">
        <w:rPr>
          <w:szCs w:val="28"/>
        </w:rPr>
        <w:t>р</w:t>
      </w:r>
      <w:r w:rsidR="00250706">
        <w:rPr>
          <w:szCs w:val="28"/>
        </w:rPr>
        <w:t>ные точки 204 – 205</w:t>
      </w:r>
      <w:r w:rsidR="00897268">
        <w:rPr>
          <w:szCs w:val="28"/>
        </w:rPr>
        <w:t xml:space="preserve">, отметку </w:t>
      </w:r>
      <w:r w:rsidR="009A09AA">
        <w:rPr>
          <w:szCs w:val="28"/>
        </w:rPr>
        <w:t>685.1 м, характерные точки 207 – 211</w:t>
      </w:r>
      <w:proofErr w:type="gramEnd"/>
      <w:r w:rsidR="009A09AA">
        <w:rPr>
          <w:szCs w:val="28"/>
        </w:rPr>
        <w:t xml:space="preserve"> </w:t>
      </w:r>
      <w:r w:rsidR="00250706">
        <w:rPr>
          <w:szCs w:val="28"/>
        </w:rPr>
        <w:t>до хара</w:t>
      </w:r>
      <w:r w:rsidR="00250706">
        <w:rPr>
          <w:szCs w:val="28"/>
        </w:rPr>
        <w:t>к</w:t>
      </w:r>
      <w:r w:rsidR="00250706">
        <w:rPr>
          <w:szCs w:val="28"/>
        </w:rPr>
        <w:t xml:space="preserve">терной точки </w:t>
      </w:r>
      <w:r w:rsidR="009A09AA">
        <w:rPr>
          <w:szCs w:val="28"/>
        </w:rPr>
        <w:t xml:space="preserve">212 с </w:t>
      </w:r>
      <w:r w:rsidR="009A09AA" w:rsidRPr="009A09AA">
        <w:rPr>
          <w:szCs w:val="28"/>
        </w:rPr>
        <w:t>географическими координатами 52 градуса 3</w:t>
      </w:r>
      <w:r w:rsidR="009E76A0">
        <w:rPr>
          <w:szCs w:val="28"/>
        </w:rPr>
        <w:t>4 минуты 0.0</w:t>
      </w:r>
      <w:r w:rsidR="009A09AA" w:rsidRPr="009A09AA">
        <w:rPr>
          <w:szCs w:val="28"/>
        </w:rPr>
        <w:t xml:space="preserve"> секунд северной широты и 157 градусов 2</w:t>
      </w:r>
      <w:r w:rsidR="009E76A0">
        <w:rPr>
          <w:szCs w:val="28"/>
        </w:rPr>
        <w:t>7</w:t>
      </w:r>
      <w:r w:rsidR="009A09AA" w:rsidRPr="009A09AA">
        <w:rPr>
          <w:szCs w:val="28"/>
        </w:rPr>
        <w:t xml:space="preserve"> минут </w:t>
      </w:r>
      <w:r w:rsidR="009E76A0">
        <w:rPr>
          <w:szCs w:val="28"/>
        </w:rPr>
        <w:t>42.1</w:t>
      </w:r>
      <w:r w:rsidR="009A09AA" w:rsidRPr="009A09AA">
        <w:rPr>
          <w:szCs w:val="28"/>
        </w:rPr>
        <w:t xml:space="preserve"> секунд</w:t>
      </w:r>
      <w:r w:rsidR="009E76A0">
        <w:rPr>
          <w:szCs w:val="28"/>
        </w:rPr>
        <w:t>ы</w:t>
      </w:r>
      <w:r w:rsidR="009A09AA" w:rsidRPr="009A09AA">
        <w:rPr>
          <w:szCs w:val="28"/>
        </w:rPr>
        <w:t xml:space="preserve"> восточной до</w:t>
      </w:r>
      <w:r w:rsidR="009A09AA" w:rsidRPr="009A09AA">
        <w:rPr>
          <w:szCs w:val="28"/>
        </w:rPr>
        <w:t>л</w:t>
      </w:r>
      <w:r w:rsidR="009A09AA" w:rsidRPr="009A09AA">
        <w:rPr>
          <w:szCs w:val="28"/>
        </w:rPr>
        <w:t xml:space="preserve">готы, соответствующей </w:t>
      </w:r>
      <w:r w:rsidR="009E76A0">
        <w:rPr>
          <w:szCs w:val="28"/>
        </w:rPr>
        <w:t>западной вершине горы Двойная (отметка 804.4 м)</w:t>
      </w:r>
      <w:r w:rsidR="00AA6C67">
        <w:rPr>
          <w:szCs w:val="28"/>
        </w:rPr>
        <w:t>;</w:t>
      </w:r>
      <w:r w:rsidR="009E76A0">
        <w:rPr>
          <w:szCs w:val="28"/>
        </w:rPr>
        <w:t xml:space="preserve"> д</w:t>
      </w:r>
      <w:r w:rsidR="009E76A0">
        <w:rPr>
          <w:szCs w:val="28"/>
        </w:rPr>
        <w:t>а</w:t>
      </w:r>
      <w:r w:rsidR="009E76A0">
        <w:rPr>
          <w:szCs w:val="28"/>
        </w:rPr>
        <w:t xml:space="preserve">лее от характерной точки </w:t>
      </w:r>
      <w:r w:rsidR="002F217F">
        <w:rPr>
          <w:szCs w:val="28"/>
        </w:rPr>
        <w:t xml:space="preserve">212 в восточном направлении </w:t>
      </w:r>
      <w:r w:rsidR="002F217F" w:rsidRPr="00971664">
        <w:rPr>
          <w:szCs w:val="28"/>
        </w:rPr>
        <w:t xml:space="preserve">на протяжении </w:t>
      </w:r>
      <w:r w:rsidR="00971664" w:rsidRPr="00971664">
        <w:rPr>
          <w:szCs w:val="28"/>
        </w:rPr>
        <w:t>656</w:t>
      </w:r>
      <w:r w:rsidR="002F217F" w:rsidRPr="00971664">
        <w:rPr>
          <w:szCs w:val="28"/>
        </w:rPr>
        <w:t xml:space="preserve"> м</w:t>
      </w:r>
      <w:r w:rsidR="002F217F">
        <w:rPr>
          <w:szCs w:val="28"/>
        </w:rPr>
        <w:t xml:space="preserve"> через характерную точку 213 до характерной точки 214 с  </w:t>
      </w:r>
      <w:r w:rsidR="002F217F" w:rsidRPr="002F217F">
        <w:rPr>
          <w:szCs w:val="28"/>
        </w:rPr>
        <w:t>географическими к</w:t>
      </w:r>
      <w:r w:rsidR="002F217F" w:rsidRPr="002F217F">
        <w:rPr>
          <w:szCs w:val="28"/>
        </w:rPr>
        <w:t>о</w:t>
      </w:r>
      <w:r w:rsidR="002F217F" w:rsidRPr="002F217F">
        <w:rPr>
          <w:szCs w:val="28"/>
        </w:rPr>
        <w:t>ординатами 52 градуса 3</w:t>
      </w:r>
      <w:r w:rsidR="00EB6BC9">
        <w:rPr>
          <w:szCs w:val="28"/>
        </w:rPr>
        <w:t>4</w:t>
      </w:r>
      <w:r w:rsidR="002F217F" w:rsidRPr="002F217F">
        <w:rPr>
          <w:szCs w:val="28"/>
        </w:rPr>
        <w:t xml:space="preserve"> минуты </w:t>
      </w:r>
      <w:r w:rsidR="00EB6BC9">
        <w:rPr>
          <w:szCs w:val="28"/>
        </w:rPr>
        <w:t>4.8</w:t>
      </w:r>
      <w:r w:rsidR="002F217F" w:rsidRPr="002F217F">
        <w:rPr>
          <w:szCs w:val="28"/>
        </w:rPr>
        <w:t xml:space="preserve"> секунд</w:t>
      </w:r>
      <w:r w:rsidR="00EB6BC9">
        <w:rPr>
          <w:szCs w:val="28"/>
        </w:rPr>
        <w:t>ы</w:t>
      </w:r>
      <w:r w:rsidR="002F217F" w:rsidRPr="002F217F">
        <w:rPr>
          <w:szCs w:val="28"/>
        </w:rPr>
        <w:t xml:space="preserve"> северной широты и 157 градусов 2</w:t>
      </w:r>
      <w:r w:rsidR="00EB6BC9">
        <w:rPr>
          <w:szCs w:val="28"/>
        </w:rPr>
        <w:t>8</w:t>
      </w:r>
      <w:r w:rsidR="002F217F" w:rsidRPr="002F217F">
        <w:rPr>
          <w:szCs w:val="28"/>
        </w:rPr>
        <w:t xml:space="preserve"> минут </w:t>
      </w:r>
      <w:r w:rsidR="00EB6BC9">
        <w:rPr>
          <w:szCs w:val="28"/>
        </w:rPr>
        <w:t>15.3</w:t>
      </w:r>
      <w:r w:rsidR="002F217F" w:rsidRPr="002F217F">
        <w:rPr>
          <w:szCs w:val="28"/>
        </w:rPr>
        <w:t xml:space="preserve"> секунд</w:t>
      </w:r>
      <w:r w:rsidR="00EB6BC9">
        <w:rPr>
          <w:szCs w:val="28"/>
        </w:rPr>
        <w:t>ы</w:t>
      </w:r>
      <w:r w:rsidR="002F217F" w:rsidRPr="002F217F">
        <w:rPr>
          <w:szCs w:val="28"/>
        </w:rPr>
        <w:t xml:space="preserve"> восточной долготы, соответствующей</w:t>
      </w:r>
      <w:r w:rsidR="00EB6BC9">
        <w:rPr>
          <w:szCs w:val="28"/>
        </w:rPr>
        <w:t xml:space="preserve"> в</w:t>
      </w:r>
      <w:r w:rsidR="00EB6BC9">
        <w:rPr>
          <w:rFonts w:cs="Times New Roman"/>
          <w:szCs w:val="28"/>
        </w:rPr>
        <w:t>осточной ве</w:t>
      </w:r>
      <w:r w:rsidR="00EB6BC9">
        <w:rPr>
          <w:rFonts w:cs="Times New Roman"/>
          <w:szCs w:val="28"/>
        </w:rPr>
        <w:t>р</w:t>
      </w:r>
      <w:r w:rsidR="00EB6BC9">
        <w:rPr>
          <w:rFonts w:cs="Times New Roman"/>
          <w:szCs w:val="28"/>
        </w:rPr>
        <w:t xml:space="preserve">шине горы </w:t>
      </w:r>
      <w:proofErr w:type="gramStart"/>
      <w:r w:rsidR="00EB6BC9">
        <w:rPr>
          <w:rFonts w:cs="Times New Roman"/>
          <w:szCs w:val="28"/>
        </w:rPr>
        <w:t>Двойная</w:t>
      </w:r>
      <w:proofErr w:type="gramEnd"/>
      <w:r w:rsidR="00AA6C67">
        <w:rPr>
          <w:rFonts w:cs="Times New Roman"/>
          <w:szCs w:val="28"/>
        </w:rPr>
        <w:t xml:space="preserve">; далее от характерной точки 214 в общем северо-восточном направлении прямыми </w:t>
      </w:r>
      <w:r w:rsidR="00AA6C67" w:rsidRPr="00E96BBA">
        <w:rPr>
          <w:rFonts w:cs="Times New Roman"/>
          <w:szCs w:val="28"/>
        </w:rPr>
        <w:t xml:space="preserve">линиями на протяжении </w:t>
      </w:r>
      <w:r w:rsidR="00E96BBA" w:rsidRPr="00E96BBA">
        <w:rPr>
          <w:rFonts w:cs="Times New Roman"/>
          <w:szCs w:val="28"/>
        </w:rPr>
        <w:t>4711</w:t>
      </w:r>
      <w:r w:rsidR="00AA6C67" w:rsidRPr="00E96BBA">
        <w:rPr>
          <w:rFonts w:cs="Times New Roman"/>
          <w:szCs w:val="28"/>
        </w:rPr>
        <w:t xml:space="preserve"> м </w:t>
      </w:r>
      <w:r w:rsidR="00B41D26" w:rsidRPr="00E96BBA">
        <w:rPr>
          <w:rFonts w:cs="Times New Roman"/>
          <w:szCs w:val="28"/>
        </w:rPr>
        <w:t xml:space="preserve"> </w:t>
      </w:r>
      <w:r w:rsidR="00AA6C67" w:rsidRPr="00E96BBA">
        <w:rPr>
          <w:rFonts w:cs="Times New Roman"/>
          <w:szCs w:val="28"/>
        </w:rPr>
        <w:t>через</w:t>
      </w:r>
      <w:r w:rsidR="00AA6C67">
        <w:rPr>
          <w:rFonts w:cs="Times New Roman"/>
          <w:szCs w:val="28"/>
        </w:rPr>
        <w:t xml:space="preserve"> характерные то</w:t>
      </w:r>
      <w:r w:rsidR="00AA6C67">
        <w:rPr>
          <w:rFonts w:cs="Times New Roman"/>
          <w:szCs w:val="28"/>
        </w:rPr>
        <w:t>ч</w:t>
      </w:r>
      <w:r w:rsidR="00AA6C67">
        <w:rPr>
          <w:rFonts w:cs="Times New Roman"/>
          <w:szCs w:val="28"/>
        </w:rPr>
        <w:t xml:space="preserve">ки </w:t>
      </w:r>
      <w:r w:rsidR="00BE7849">
        <w:rPr>
          <w:rFonts w:cs="Times New Roman"/>
          <w:szCs w:val="28"/>
        </w:rPr>
        <w:t xml:space="preserve">215 – 226 до характерной точки 227 </w:t>
      </w:r>
      <w:r w:rsidR="00BF4ADD" w:rsidRPr="00BF4ADD">
        <w:rPr>
          <w:rFonts w:cs="Times New Roman"/>
          <w:szCs w:val="28"/>
        </w:rPr>
        <w:t>с географическими координатами 52 градуса 3</w:t>
      </w:r>
      <w:r w:rsidR="00BF4ADD">
        <w:rPr>
          <w:rFonts w:cs="Times New Roman"/>
          <w:szCs w:val="28"/>
        </w:rPr>
        <w:t>4</w:t>
      </w:r>
      <w:r w:rsidR="00BF4ADD" w:rsidRPr="00BF4ADD">
        <w:rPr>
          <w:rFonts w:cs="Times New Roman"/>
          <w:szCs w:val="28"/>
        </w:rPr>
        <w:t xml:space="preserve"> минуты 5</w:t>
      </w:r>
      <w:r w:rsidR="00BF4ADD">
        <w:rPr>
          <w:rFonts w:cs="Times New Roman"/>
          <w:szCs w:val="28"/>
        </w:rPr>
        <w:t>3.9</w:t>
      </w:r>
      <w:r w:rsidR="00BF4ADD" w:rsidRPr="00BF4ADD">
        <w:rPr>
          <w:rFonts w:cs="Times New Roman"/>
          <w:szCs w:val="28"/>
        </w:rPr>
        <w:t xml:space="preserve"> секунд</w:t>
      </w:r>
      <w:r w:rsidR="00BF4ADD">
        <w:rPr>
          <w:rFonts w:cs="Times New Roman"/>
          <w:szCs w:val="28"/>
        </w:rPr>
        <w:t>ы</w:t>
      </w:r>
      <w:r w:rsidR="00BF4ADD" w:rsidRPr="00BF4ADD">
        <w:rPr>
          <w:rFonts w:cs="Times New Roman"/>
          <w:szCs w:val="28"/>
        </w:rPr>
        <w:t xml:space="preserve"> северной широты и 157 градусов </w:t>
      </w:r>
      <w:r w:rsidR="00BF4ADD">
        <w:rPr>
          <w:rFonts w:cs="Times New Roman"/>
          <w:szCs w:val="28"/>
        </w:rPr>
        <w:t>31</w:t>
      </w:r>
      <w:r w:rsidR="00BF4ADD" w:rsidRPr="00BF4ADD">
        <w:rPr>
          <w:rFonts w:cs="Times New Roman"/>
          <w:szCs w:val="28"/>
        </w:rPr>
        <w:t xml:space="preserve"> минут</w:t>
      </w:r>
      <w:r w:rsidR="00BF4ADD">
        <w:rPr>
          <w:rFonts w:cs="Times New Roman"/>
          <w:szCs w:val="28"/>
        </w:rPr>
        <w:t>а</w:t>
      </w:r>
      <w:r w:rsidR="00BF4ADD" w:rsidRPr="00BF4ADD">
        <w:rPr>
          <w:rFonts w:cs="Times New Roman"/>
          <w:szCs w:val="28"/>
        </w:rPr>
        <w:t xml:space="preserve"> </w:t>
      </w:r>
      <w:r w:rsidR="00BF4ADD">
        <w:rPr>
          <w:rFonts w:cs="Times New Roman"/>
          <w:szCs w:val="28"/>
        </w:rPr>
        <w:t>29.4</w:t>
      </w:r>
      <w:r w:rsidR="00BF4ADD" w:rsidRPr="00BF4ADD">
        <w:rPr>
          <w:rFonts w:cs="Times New Roman"/>
          <w:szCs w:val="28"/>
        </w:rPr>
        <w:t xml:space="preserve"> секунд восточной долготы, соответствующей отметке</w:t>
      </w:r>
      <w:r w:rsidR="00BF4ADD">
        <w:rPr>
          <w:rFonts w:cs="Times New Roman"/>
          <w:szCs w:val="28"/>
        </w:rPr>
        <w:t xml:space="preserve"> 700.6 м; </w:t>
      </w:r>
      <w:r w:rsidR="002170C5">
        <w:rPr>
          <w:rFonts w:cs="Times New Roman"/>
          <w:szCs w:val="28"/>
        </w:rPr>
        <w:t>далее от х</w:t>
      </w:r>
      <w:r w:rsidR="002170C5">
        <w:rPr>
          <w:rFonts w:cs="Times New Roman"/>
          <w:szCs w:val="28"/>
        </w:rPr>
        <w:t>а</w:t>
      </w:r>
      <w:r w:rsidR="002170C5">
        <w:rPr>
          <w:rFonts w:cs="Times New Roman"/>
          <w:szCs w:val="28"/>
        </w:rPr>
        <w:t xml:space="preserve">рактерной точки 227 в общем северо-восточном направлении на </w:t>
      </w:r>
      <w:r w:rsidR="002170C5" w:rsidRPr="00E96BBA">
        <w:rPr>
          <w:rFonts w:cs="Times New Roman"/>
          <w:szCs w:val="28"/>
        </w:rPr>
        <w:t xml:space="preserve">протяжении </w:t>
      </w:r>
      <w:r w:rsidR="00E96BBA" w:rsidRPr="00A90B43">
        <w:rPr>
          <w:rFonts w:cs="Times New Roman"/>
          <w:szCs w:val="28"/>
        </w:rPr>
        <w:t>2</w:t>
      </w:r>
      <w:r w:rsidR="00A90B43" w:rsidRPr="00A90B43">
        <w:rPr>
          <w:rFonts w:cs="Times New Roman"/>
          <w:szCs w:val="28"/>
        </w:rPr>
        <w:t xml:space="preserve">669 </w:t>
      </w:r>
      <w:r w:rsidR="002170C5" w:rsidRPr="00A90B43">
        <w:rPr>
          <w:rFonts w:cs="Times New Roman"/>
          <w:szCs w:val="28"/>
        </w:rPr>
        <w:t xml:space="preserve"> м через характерные</w:t>
      </w:r>
      <w:r w:rsidR="002170C5" w:rsidRPr="00E96BBA">
        <w:rPr>
          <w:rFonts w:cs="Times New Roman"/>
          <w:szCs w:val="28"/>
        </w:rPr>
        <w:t xml:space="preserve"> точки </w:t>
      </w:r>
      <w:r w:rsidR="005173C8" w:rsidRPr="00E96BBA">
        <w:rPr>
          <w:rFonts w:cs="Times New Roman"/>
          <w:szCs w:val="28"/>
        </w:rPr>
        <w:t>228 – 232 до характерной точки 233 с геогр</w:t>
      </w:r>
      <w:r w:rsidR="005173C8" w:rsidRPr="00E96BBA">
        <w:rPr>
          <w:rFonts w:cs="Times New Roman"/>
          <w:szCs w:val="28"/>
        </w:rPr>
        <w:t>а</w:t>
      </w:r>
      <w:r w:rsidR="005173C8" w:rsidRPr="00E96BBA">
        <w:rPr>
          <w:rFonts w:cs="Times New Roman"/>
          <w:szCs w:val="28"/>
        </w:rPr>
        <w:t>фическими координатами</w:t>
      </w:r>
      <w:r w:rsidR="005173C8" w:rsidRPr="005173C8">
        <w:rPr>
          <w:rFonts w:cs="Times New Roman"/>
          <w:szCs w:val="28"/>
        </w:rPr>
        <w:t xml:space="preserve"> 52 градуса 3</w:t>
      </w:r>
      <w:r w:rsidR="005173C8">
        <w:rPr>
          <w:rFonts w:cs="Times New Roman"/>
          <w:szCs w:val="28"/>
        </w:rPr>
        <w:t>5</w:t>
      </w:r>
      <w:r w:rsidR="005173C8" w:rsidRPr="005173C8">
        <w:rPr>
          <w:rFonts w:cs="Times New Roman"/>
          <w:szCs w:val="28"/>
        </w:rPr>
        <w:t xml:space="preserve"> минут </w:t>
      </w:r>
      <w:r w:rsidR="005173C8">
        <w:rPr>
          <w:rFonts w:cs="Times New Roman"/>
          <w:szCs w:val="28"/>
        </w:rPr>
        <w:t>30.6</w:t>
      </w:r>
      <w:r w:rsidR="005173C8" w:rsidRPr="005173C8">
        <w:rPr>
          <w:rFonts w:cs="Times New Roman"/>
          <w:szCs w:val="28"/>
        </w:rPr>
        <w:t xml:space="preserve"> секунд</w:t>
      </w:r>
      <w:r w:rsidR="005173C8">
        <w:rPr>
          <w:rFonts w:cs="Times New Roman"/>
          <w:szCs w:val="28"/>
        </w:rPr>
        <w:t>ы</w:t>
      </w:r>
      <w:r w:rsidR="005173C8" w:rsidRPr="005173C8">
        <w:rPr>
          <w:rFonts w:cs="Times New Roman"/>
          <w:szCs w:val="28"/>
        </w:rPr>
        <w:t xml:space="preserve"> северной широты и 157 градусов </w:t>
      </w:r>
      <w:r w:rsidR="005173C8">
        <w:rPr>
          <w:rFonts w:cs="Times New Roman"/>
          <w:szCs w:val="28"/>
        </w:rPr>
        <w:t>33</w:t>
      </w:r>
      <w:r w:rsidR="005173C8" w:rsidRPr="005173C8">
        <w:rPr>
          <w:rFonts w:cs="Times New Roman"/>
          <w:szCs w:val="28"/>
        </w:rPr>
        <w:t xml:space="preserve"> минуты </w:t>
      </w:r>
      <w:r w:rsidR="005173C8">
        <w:rPr>
          <w:rFonts w:cs="Times New Roman"/>
          <w:szCs w:val="28"/>
        </w:rPr>
        <w:t>2.7</w:t>
      </w:r>
      <w:r w:rsidR="005173C8" w:rsidRPr="005173C8">
        <w:rPr>
          <w:rFonts w:cs="Times New Roman"/>
          <w:szCs w:val="28"/>
        </w:rPr>
        <w:t xml:space="preserve"> секунд</w:t>
      </w:r>
      <w:r w:rsidR="005173C8">
        <w:rPr>
          <w:rFonts w:cs="Times New Roman"/>
          <w:szCs w:val="28"/>
        </w:rPr>
        <w:t>ы</w:t>
      </w:r>
      <w:r w:rsidR="005173C8" w:rsidRPr="005173C8">
        <w:rPr>
          <w:rFonts w:cs="Times New Roman"/>
          <w:szCs w:val="28"/>
        </w:rPr>
        <w:t xml:space="preserve"> восточной долготы</w:t>
      </w:r>
      <w:r w:rsidR="005173C8">
        <w:rPr>
          <w:rFonts w:cs="Times New Roman"/>
          <w:szCs w:val="28"/>
        </w:rPr>
        <w:t xml:space="preserve">, соответствующей вершине горы Седло (отметка </w:t>
      </w:r>
      <w:r w:rsidR="0032545D">
        <w:rPr>
          <w:rFonts w:cs="Times New Roman"/>
          <w:szCs w:val="28"/>
        </w:rPr>
        <w:t xml:space="preserve">1010.2 м); </w:t>
      </w:r>
      <w:proofErr w:type="gramStart"/>
      <w:r w:rsidR="0032545D">
        <w:rPr>
          <w:rFonts w:cs="Times New Roman"/>
          <w:szCs w:val="28"/>
        </w:rPr>
        <w:t xml:space="preserve">далее от характерной точки 233 </w:t>
      </w:r>
      <w:r w:rsidR="00270C59">
        <w:rPr>
          <w:rFonts w:cs="Times New Roman"/>
          <w:szCs w:val="28"/>
        </w:rPr>
        <w:t>пр</w:t>
      </w:r>
      <w:r w:rsidR="00270C59">
        <w:rPr>
          <w:rFonts w:cs="Times New Roman"/>
          <w:szCs w:val="28"/>
        </w:rPr>
        <w:t>я</w:t>
      </w:r>
      <w:r w:rsidR="00270C59">
        <w:rPr>
          <w:rFonts w:cs="Times New Roman"/>
          <w:szCs w:val="28"/>
        </w:rPr>
        <w:t xml:space="preserve">мыми линиями </w:t>
      </w:r>
      <w:r w:rsidR="0032545D">
        <w:rPr>
          <w:rFonts w:cs="Times New Roman"/>
          <w:szCs w:val="28"/>
        </w:rPr>
        <w:t xml:space="preserve">в </w:t>
      </w:r>
      <w:r w:rsidR="00270C59">
        <w:rPr>
          <w:rFonts w:cs="Times New Roman"/>
          <w:szCs w:val="28"/>
        </w:rPr>
        <w:t xml:space="preserve">восточном направлении </w:t>
      </w:r>
      <w:r w:rsidR="00502A77" w:rsidRPr="00E96BBA">
        <w:rPr>
          <w:rFonts w:cs="Times New Roman"/>
          <w:szCs w:val="28"/>
        </w:rPr>
        <w:t xml:space="preserve">на </w:t>
      </w:r>
      <w:r w:rsidR="00502A77" w:rsidRPr="00A90B43">
        <w:rPr>
          <w:rFonts w:cs="Times New Roman"/>
          <w:szCs w:val="28"/>
        </w:rPr>
        <w:t>протяжении</w:t>
      </w:r>
      <w:r w:rsidR="00E96BBA" w:rsidRPr="00A90B43">
        <w:rPr>
          <w:rFonts w:cs="Times New Roman"/>
          <w:szCs w:val="28"/>
        </w:rPr>
        <w:t xml:space="preserve"> </w:t>
      </w:r>
      <w:r w:rsidR="00A90B43" w:rsidRPr="00A90B43">
        <w:rPr>
          <w:rFonts w:cs="Times New Roman"/>
          <w:szCs w:val="28"/>
        </w:rPr>
        <w:t>3861</w:t>
      </w:r>
      <w:r w:rsidR="00502A77" w:rsidRPr="00A90B43">
        <w:rPr>
          <w:rFonts w:cs="Times New Roman"/>
          <w:szCs w:val="28"/>
        </w:rPr>
        <w:t xml:space="preserve"> м </w:t>
      </w:r>
      <w:r w:rsidR="00270C59" w:rsidRPr="00A90B43">
        <w:rPr>
          <w:rFonts w:cs="Times New Roman"/>
          <w:szCs w:val="28"/>
        </w:rPr>
        <w:t>через</w:t>
      </w:r>
      <w:r w:rsidR="00270C59">
        <w:rPr>
          <w:rFonts w:cs="Times New Roman"/>
          <w:szCs w:val="28"/>
        </w:rPr>
        <w:t xml:space="preserve"> хара</w:t>
      </w:r>
      <w:r w:rsidR="00270C59">
        <w:rPr>
          <w:rFonts w:cs="Times New Roman"/>
          <w:szCs w:val="28"/>
        </w:rPr>
        <w:t>к</w:t>
      </w:r>
      <w:r w:rsidR="00270C59">
        <w:rPr>
          <w:rFonts w:cs="Times New Roman"/>
          <w:szCs w:val="28"/>
        </w:rPr>
        <w:t xml:space="preserve">терные точки 234 – 240 до характерной точки 241 </w:t>
      </w:r>
      <w:r w:rsidR="00270C59" w:rsidRPr="00270C59">
        <w:rPr>
          <w:rFonts w:cs="Times New Roman"/>
          <w:szCs w:val="28"/>
        </w:rPr>
        <w:t>с географическими координ</w:t>
      </w:r>
      <w:r w:rsidR="00270C59" w:rsidRPr="00270C59">
        <w:rPr>
          <w:rFonts w:cs="Times New Roman"/>
          <w:szCs w:val="28"/>
        </w:rPr>
        <w:t>а</w:t>
      </w:r>
      <w:r w:rsidR="00270C59" w:rsidRPr="00270C59">
        <w:rPr>
          <w:rFonts w:cs="Times New Roman"/>
          <w:szCs w:val="28"/>
        </w:rPr>
        <w:t>тами 52 градуса 35 минут 3</w:t>
      </w:r>
      <w:r w:rsidR="00270C59">
        <w:rPr>
          <w:rFonts w:cs="Times New Roman"/>
          <w:szCs w:val="28"/>
        </w:rPr>
        <w:t>5.6</w:t>
      </w:r>
      <w:r w:rsidR="00270C59" w:rsidRPr="00270C59">
        <w:rPr>
          <w:rFonts w:cs="Times New Roman"/>
          <w:szCs w:val="28"/>
        </w:rPr>
        <w:t xml:space="preserve"> секунды северной широты и 157 градусов 3</w:t>
      </w:r>
      <w:r w:rsidR="00270C59">
        <w:rPr>
          <w:rFonts w:cs="Times New Roman"/>
          <w:szCs w:val="28"/>
        </w:rPr>
        <w:t>6</w:t>
      </w:r>
      <w:r w:rsidR="00270C59" w:rsidRPr="00270C59">
        <w:rPr>
          <w:rFonts w:cs="Times New Roman"/>
          <w:szCs w:val="28"/>
        </w:rPr>
        <w:t xml:space="preserve"> м</w:t>
      </w:r>
      <w:r w:rsidR="00270C59" w:rsidRPr="00270C59">
        <w:rPr>
          <w:rFonts w:cs="Times New Roman"/>
          <w:szCs w:val="28"/>
        </w:rPr>
        <w:t>и</w:t>
      </w:r>
      <w:r w:rsidR="00270C59" w:rsidRPr="00270C59">
        <w:rPr>
          <w:rFonts w:cs="Times New Roman"/>
          <w:szCs w:val="28"/>
        </w:rPr>
        <w:t>нут 2</w:t>
      </w:r>
      <w:r w:rsidR="00502A77">
        <w:rPr>
          <w:rFonts w:cs="Times New Roman"/>
          <w:szCs w:val="28"/>
        </w:rPr>
        <w:t>2.3</w:t>
      </w:r>
      <w:r w:rsidR="00270C59" w:rsidRPr="00270C59">
        <w:rPr>
          <w:rFonts w:cs="Times New Roman"/>
          <w:szCs w:val="28"/>
        </w:rPr>
        <w:t xml:space="preserve"> секунды восточной долготы</w:t>
      </w:r>
      <w:r w:rsidR="00621CC5">
        <w:rPr>
          <w:rFonts w:cs="Times New Roman"/>
          <w:szCs w:val="28"/>
        </w:rPr>
        <w:t>,</w:t>
      </w:r>
      <w:r w:rsidR="00502A77">
        <w:rPr>
          <w:rFonts w:cs="Times New Roman"/>
          <w:szCs w:val="28"/>
        </w:rPr>
        <w:t xml:space="preserve"> расположенной у подножия отметки 877.7 м на юго-западной оконечности озера Толмачева (</w:t>
      </w:r>
      <w:proofErr w:type="spellStart"/>
      <w:r w:rsidR="00502A77">
        <w:rPr>
          <w:rFonts w:cs="Times New Roman"/>
          <w:szCs w:val="28"/>
        </w:rPr>
        <w:t>Толмачевского</w:t>
      </w:r>
      <w:proofErr w:type="spellEnd"/>
      <w:r w:rsidR="00502A77">
        <w:rPr>
          <w:rFonts w:cs="Times New Roman"/>
          <w:szCs w:val="28"/>
        </w:rPr>
        <w:t xml:space="preserve"> водохран</w:t>
      </w:r>
      <w:r w:rsidR="00502A77">
        <w:rPr>
          <w:rFonts w:cs="Times New Roman"/>
          <w:szCs w:val="28"/>
        </w:rPr>
        <w:t>и</w:t>
      </w:r>
      <w:r w:rsidR="00502A77">
        <w:rPr>
          <w:rFonts w:cs="Times New Roman"/>
          <w:szCs w:val="28"/>
        </w:rPr>
        <w:t>лища);</w:t>
      </w:r>
      <w:proofErr w:type="gramEnd"/>
      <w:r w:rsidR="00502A77">
        <w:rPr>
          <w:rFonts w:cs="Times New Roman"/>
          <w:szCs w:val="28"/>
        </w:rPr>
        <w:t xml:space="preserve"> </w:t>
      </w:r>
      <w:proofErr w:type="gramStart"/>
      <w:r w:rsidR="00A33924">
        <w:rPr>
          <w:rFonts w:cs="Times New Roman"/>
          <w:szCs w:val="28"/>
        </w:rPr>
        <w:t>далее от характерной точки 241 прямыми линиями в восточном напра</w:t>
      </w:r>
      <w:r w:rsidR="00A33924">
        <w:rPr>
          <w:rFonts w:cs="Times New Roman"/>
          <w:szCs w:val="28"/>
        </w:rPr>
        <w:t>в</w:t>
      </w:r>
      <w:r w:rsidR="00A33924">
        <w:rPr>
          <w:rFonts w:cs="Times New Roman"/>
          <w:szCs w:val="28"/>
        </w:rPr>
        <w:t xml:space="preserve">лении </w:t>
      </w:r>
      <w:r w:rsidR="00A33924" w:rsidRPr="00610820">
        <w:rPr>
          <w:rFonts w:cs="Times New Roman"/>
          <w:szCs w:val="28"/>
        </w:rPr>
        <w:t>на протяжении</w:t>
      </w:r>
      <w:r w:rsidR="00610820" w:rsidRPr="00610820">
        <w:rPr>
          <w:rFonts w:cs="Times New Roman"/>
          <w:szCs w:val="28"/>
        </w:rPr>
        <w:t xml:space="preserve"> 7698</w:t>
      </w:r>
      <w:r w:rsidR="00A33924" w:rsidRPr="00610820">
        <w:rPr>
          <w:rFonts w:cs="Times New Roman"/>
          <w:szCs w:val="28"/>
        </w:rPr>
        <w:t xml:space="preserve"> м через</w:t>
      </w:r>
      <w:r w:rsidR="00A33924">
        <w:rPr>
          <w:rFonts w:cs="Times New Roman"/>
          <w:szCs w:val="28"/>
        </w:rPr>
        <w:t xml:space="preserve"> характерные точки 242 </w:t>
      </w:r>
      <w:r w:rsidR="00621CC5">
        <w:rPr>
          <w:rFonts w:cs="Times New Roman"/>
          <w:szCs w:val="28"/>
        </w:rPr>
        <w:t>–</w:t>
      </w:r>
      <w:r w:rsidR="00A33924">
        <w:rPr>
          <w:rFonts w:cs="Times New Roman"/>
          <w:szCs w:val="28"/>
        </w:rPr>
        <w:t xml:space="preserve"> </w:t>
      </w:r>
      <w:r w:rsidR="00621CC5">
        <w:rPr>
          <w:rFonts w:cs="Times New Roman"/>
          <w:szCs w:val="28"/>
        </w:rPr>
        <w:t>274, вдоль южного берега озера Толмачева, подножия отмет</w:t>
      </w:r>
      <w:r w:rsidR="00DD6D8D">
        <w:rPr>
          <w:rFonts w:cs="Times New Roman"/>
          <w:szCs w:val="28"/>
        </w:rPr>
        <w:t>ки</w:t>
      </w:r>
      <w:r w:rsidR="00621CC5">
        <w:rPr>
          <w:rFonts w:cs="Times New Roman"/>
          <w:szCs w:val="28"/>
        </w:rPr>
        <w:t xml:space="preserve"> 760.6 м, горы Утес (отметка 1114.7 м), </w:t>
      </w:r>
      <w:r w:rsidR="00DD6D8D">
        <w:rPr>
          <w:rFonts w:cs="Times New Roman"/>
          <w:szCs w:val="28"/>
        </w:rPr>
        <w:t xml:space="preserve">отметок 1024.8 м, 626.2 м, до характерной точки 275 </w:t>
      </w:r>
      <w:r w:rsidR="00DD6D8D" w:rsidRPr="00DD6D8D">
        <w:rPr>
          <w:rFonts w:cs="Times New Roman"/>
          <w:szCs w:val="28"/>
        </w:rPr>
        <w:t>с географическими к</w:t>
      </w:r>
      <w:r w:rsidR="00DD6D8D" w:rsidRPr="00DD6D8D">
        <w:rPr>
          <w:rFonts w:cs="Times New Roman"/>
          <w:szCs w:val="28"/>
        </w:rPr>
        <w:t>о</w:t>
      </w:r>
      <w:r w:rsidR="00DD6D8D" w:rsidRPr="00DD6D8D">
        <w:rPr>
          <w:rFonts w:cs="Times New Roman"/>
          <w:szCs w:val="28"/>
        </w:rPr>
        <w:t xml:space="preserve">ординатами 52 градуса 35 минут </w:t>
      </w:r>
      <w:r w:rsidR="00810A3D">
        <w:rPr>
          <w:rFonts w:cs="Times New Roman"/>
          <w:szCs w:val="28"/>
        </w:rPr>
        <w:t>55.1</w:t>
      </w:r>
      <w:r w:rsidR="00DD6D8D" w:rsidRPr="00DD6D8D">
        <w:rPr>
          <w:rFonts w:cs="Times New Roman"/>
          <w:szCs w:val="28"/>
        </w:rPr>
        <w:t xml:space="preserve"> секунды северной широты и 157 градусов </w:t>
      </w:r>
      <w:r w:rsidR="00810A3D">
        <w:rPr>
          <w:rFonts w:cs="Times New Roman"/>
          <w:szCs w:val="28"/>
        </w:rPr>
        <w:t>42</w:t>
      </w:r>
      <w:r w:rsidR="00DD6D8D" w:rsidRPr="00DD6D8D">
        <w:rPr>
          <w:rFonts w:cs="Times New Roman"/>
          <w:szCs w:val="28"/>
        </w:rPr>
        <w:t xml:space="preserve"> минут</w:t>
      </w:r>
      <w:r w:rsidR="00810A3D">
        <w:rPr>
          <w:rFonts w:cs="Times New Roman"/>
          <w:szCs w:val="28"/>
        </w:rPr>
        <w:t>ы</w:t>
      </w:r>
      <w:r w:rsidR="00DD6D8D" w:rsidRPr="00DD6D8D">
        <w:rPr>
          <w:rFonts w:cs="Times New Roman"/>
          <w:szCs w:val="28"/>
        </w:rPr>
        <w:t xml:space="preserve"> </w:t>
      </w:r>
      <w:r w:rsidR="00810A3D">
        <w:rPr>
          <w:rFonts w:cs="Times New Roman"/>
          <w:szCs w:val="28"/>
        </w:rPr>
        <w:t>45.1</w:t>
      </w:r>
      <w:r w:rsidR="00DD6D8D" w:rsidRPr="00DD6D8D">
        <w:rPr>
          <w:rFonts w:cs="Times New Roman"/>
          <w:szCs w:val="28"/>
        </w:rPr>
        <w:t xml:space="preserve"> секунды</w:t>
      </w:r>
      <w:proofErr w:type="gramEnd"/>
      <w:r w:rsidR="00DD6D8D" w:rsidRPr="00DD6D8D">
        <w:rPr>
          <w:rFonts w:cs="Times New Roman"/>
          <w:szCs w:val="28"/>
        </w:rPr>
        <w:t xml:space="preserve"> восточной долготы, расположенной</w:t>
      </w:r>
      <w:r w:rsidR="00810A3D">
        <w:rPr>
          <w:rFonts w:cs="Times New Roman"/>
          <w:szCs w:val="28"/>
        </w:rPr>
        <w:t xml:space="preserve"> на левом берегу реки Левая Толмачева</w:t>
      </w:r>
      <w:r w:rsidR="00A15B08">
        <w:rPr>
          <w:rFonts w:cs="Times New Roman"/>
          <w:szCs w:val="28"/>
        </w:rPr>
        <w:t xml:space="preserve">; </w:t>
      </w:r>
      <w:proofErr w:type="gramStart"/>
      <w:r w:rsidR="00A15B08">
        <w:rPr>
          <w:rFonts w:cs="Times New Roman"/>
          <w:szCs w:val="28"/>
        </w:rPr>
        <w:t xml:space="preserve">далее от характерной точки 275 </w:t>
      </w:r>
      <w:r w:rsidR="008E5B4D">
        <w:rPr>
          <w:rFonts w:cs="Times New Roman"/>
          <w:szCs w:val="28"/>
        </w:rPr>
        <w:t>в восточном направл</w:t>
      </w:r>
      <w:r w:rsidR="008E5B4D">
        <w:rPr>
          <w:rFonts w:cs="Times New Roman"/>
          <w:szCs w:val="28"/>
        </w:rPr>
        <w:t>е</w:t>
      </w:r>
      <w:r w:rsidR="008E5B4D">
        <w:rPr>
          <w:rFonts w:cs="Times New Roman"/>
          <w:szCs w:val="28"/>
        </w:rPr>
        <w:t xml:space="preserve">нии </w:t>
      </w:r>
      <w:r w:rsidR="008E5B4D" w:rsidRPr="00610820">
        <w:rPr>
          <w:rFonts w:cs="Times New Roman"/>
          <w:szCs w:val="28"/>
        </w:rPr>
        <w:t xml:space="preserve">на протяжении </w:t>
      </w:r>
      <w:r w:rsidR="00610820" w:rsidRPr="00610820">
        <w:rPr>
          <w:rFonts w:cs="Times New Roman"/>
          <w:szCs w:val="28"/>
        </w:rPr>
        <w:t>18706</w:t>
      </w:r>
      <w:r w:rsidR="008E5B4D" w:rsidRPr="00610820">
        <w:rPr>
          <w:rFonts w:cs="Times New Roman"/>
          <w:szCs w:val="28"/>
        </w:rPr>
        <w:t xml:space="preserve"> м </w:t>
      </w:r>
      <w:r w:rsidR="00A15B08" w:rsidRPr="00610820">
        <w:rPr>
          <w:rFonts w:cs="Times New Roman"/>
          <w:szCs w:val="28"/>
        </w:rPr>
        <w:t>вверх</w:t>
      </w:r>
      <w:r w:rsidR="00A15B08">
        <w:rPr>
          <w:rFonts w:cs="Times New Roman"/>
          <w:szCs w:val="28"/>
        </w:rPr>
        <w:t xml:space="preserve"> по течению по левому берегу реки Левая Толмачева</w:t>
      </w:r>
      <w:r w:rsidR="00771334">
        <w:rPr>
          <w:rFonts w:cs="Times New Roman"/>
          <w:szCs w:val="28"/>
        </w:rPr>
        <w:t>, вдоль подножия горы Толмачева (отметка 1415.0 м)</w:t>
      </w:r>
      <w:r w:rsidR="008E5B4D">
        <w:rPr>
          <w:rFonts w:cs="Times New Roman"/>
          <w:szCs w:val="28"/>
        </w:rPr>
        <w:t xml:space="preserve">, до ее истоков и далее </w:t>
      </w:r>
      <w:r w:rsidR="000F7F4F">
        <w:rPr>
          <w:rFonts w:cs="Times New Roman"/>
          <w:szCs w:val="28"/>
        </w:rPr>
        <w:t xml:space="preserve">прямыми линиями </w:t>
      </w:r>
      <w:r w:rsidR="00771334">
        <w:rPr>
          <w:rFonts w:cs="Times New Roman"/>
          <w:szCs w:val="28"/>
        </w:rPr>
        <w:t xml:space="preserve">через характерные точки 276 </w:t>
      </w:r>
      <w:r w:rsidR="008E5B4D">
        <w:rPr>
          <w:rFonts w:cs="Times New Roman"/>
          <w:szCs w:val="28"/>
        </w:rPr>
        <w:t>–</w:t>
      </w:r>
      <w:r w:rsidR="00771334">
        <w:rPr>
          <w:rFonts w:cs="Times New Roman"/>
          <w:szCs w:val="28"/>
        </w:rPr>
        <w:t xml:space="preserve"> </w:t>
      </w:r>
      <w:r w:rsidR="008E5B4D">
        <w:rPr>
          <w:rFonts w:cs="Times New Roman"/>
          <w:szCs w:val="28"/>
        </w:rPr>
        <w:t xml:space="preserve">331 до характерной точки 332 </w:t>
      </w:r>
      <w:r w:rsidR="000A1C8C" w:rsidRPr="000A1C8C">
        <w:rPr>
          <w:rFonts w:cs="Times New Roman"/>
          <w:szCs w:val="28"/>
        </w:rPr>
        <w:t>с географическими координатами 52 градуса 3</w:t>
      </w:r>
      <w:r w:rsidR="000A1C8C">
        <w:rPr>
          <w:rFonts w:cs="Times New Roman"/>
          <w:szCs w:val="28"/>
        </w:rPr>
        <w:t>4</w:t>
      </w:r>
      <w:r w:rsidR="000A1C8C" w:rsidRPr="000A1C8C">
        <w:rPr>
          <w:rFonts w:cs="Times New Roman"/>
          <w:szCs w:val="28"/>
        </w:rPr>
        <w:t xml:space="preserve"> минут</w:t>
      </w:r>
      <w:r w:rsidR="000A1C8C">
        <w:rPr>
          <w:rFonts w:cs="Times New Roman"/>
          <w:szCs w:val="28"/>
        </w:rPr>
        <w:t>ы</w:t>
      </w:r>
      <w:r w:rsidR="000A1C8C" w:rsidRPr="000A1C8C">
        <w:rPr>
          <w:rFonts w:cs="Times New Roman"/>
          <w:szCs w:val="28"/>
        </w:rPr>
        <w:t xml:space="preserve"> </w:t>
      </w:r>
      <w:r w:rsidR="000A1C8C">
        <w:rPr>
          <w:rFonts w:cs="Times New Roman"/>
          <w:szCs w:val="28"/>
        </w:rPr>
        <w:t>13.0</w:t>
      </w:r>
      <w:r w:rsidR="000A1C8C" w:rsidRPr="000A1C8C">
        <w:rPr>
          <w:rFonts w:cs="Times New Roman"/>
          <w:szCs w:val="28"/>
        </w:rPr>
        <w:t xml:space="preserve"> секунд северной широты и 157 градусов </w:t>
      </w:r>
      <w:r w:rsidR="000A1C8C">
        <w:rPr>
          <w:rFonts w:cs="Times New Roman"/>
          <w:szCs w:val="28"/>
        </w:rPr>
        <w:t>57</w:t>
      </w:r>
      <w:r w:rsidR="000A1C8C" w:rsidRPr="000A1C8C">
        <w:rPr>
          <w:rFonts w:cs="Times New Roman"/>
          <w:szCs w:val="28"/>
        </w:rPr>
        <w:t xml:space="preserve"> минут</w:t>
      </w:r>
      <w:proofErr w:type="gramEnd"/>
      <w:r w:rsidR="000A1C8C" w:rsidRPr="000A1C8C">
        <w:rPr>
          <w:rFonts w:cs="Times New Roman"/>
          <w:szCs w:val="28"/>
        </w:rPr>
        <w:t xml:space="preserve"> </w:t>
      </w:r>
      <w:r w:rsidR="000A1C8C">
        <w:rPr>
          <w:rFonts w:cs="Times New Roman"/>
          <w:szCs w:val="28"/>
        </w:rPr>
        <w:t>42.0</w:t>
      </w:r>
      <w:r w:rsidR="000A1C8C" w:rsidRPr="000A1C8C">
        <w:rPr>
          <w:rFonts w:cs="Times New Roman"/>
          <w:szCs w:val="28"/>
        </w:rPr>
        <w:t xml:space="preserve"> секунды восточной долготы</w:t>
      </w:r>
      <w:r w:rsidR="000A1C8C">
        <w:rPr>
          <w:rFonts w:cs="Times New Roman"/>
          <w:szCs w:val="28"/>
        </w:rPr>
        <w:t xml:space="preserve">, соответствующей </w:t>
      </w:r>
      <w:r w:rsidR="000F7F4F">
        <w:rPr>
          <w:rFonts w:cs="Times New Roman"/>
          <w:szCs w:val="28"/>
        </w:rPr>
        <w:t>вершине горы Шпиль (отметка 1205.8 м);</w:t>
      </w:r>
    </w:p>
    <w:p w:rsidR="003E25DB" w:rsidRDefault="000F7F4F" w:rsidP="00166904">
      <w:pPr>
        <w:autoSpaceDE w:val="0"/>
        <w:autoSpaceDN w:val="0"/>
        <w:adjustRightInd w:val="0"/>
        <w:ind w:firstLine="709"/>
        <w:jc w:val="both"/>
      </w:pPr>
      <w:proofErr w:type="gramStart"/>
      <w:r w:rsidRPr="00654BFD">
        <w:rPr>
          <w:rFonts w:cs="Times New Roman"/>
          <w:szCs w:val="28"/>
        </w:rPr>
        <w:t xml:space="preserve">2) восточная граница: от характерной точки 332 </w:t>
      </w:r>
      <w:r w:rsidR="00962648" w:rsidRPr="00654BFD">
        <w:rPr>
          <w:rFonts w:cs="Times New Roman"/>
          <w:szCs w:val="28"/>
        </w:rPr>
        <w:t xml:space="preserve">проходит </w:t>
      </w:r>
      <w:r w:rsidRPr="00654BFD">
        <w:rPr>
          <w:rFonts w:cs="Times New Roman"/>
          <w:szCs w:val="28"/>
        </w:rPr>
        <w:t xml:space="preserve">в </w:t>
      </w:r>
      <w:r w:rsidR="00962648" w:rsidRPr="00654BFD">
        <w:rPr>
          <w:rFonts w:cs="Times New Roman"/>
          <w:szCs w:val="28"/>
        </w:rPr>
        <w:t>общем ю</w:t>
      </w:r>
      <w:r w:rsidR="00962648" w:rsidRPr="00654BFD">
        <w:rPr>
          <w:rFonts w:cs="Times New Roman"/>
          <w:szCs w:val="28"/>
        </w:rPr>
        <w:t>ж</w:t>
      </w:r>
      <w:r w:rsidR="00962648" w:rsidRPr="00654BFD">
        <w:rPr>
          <w:rFonts w:cs="Times New Roman"/>
          <w:szCs w:val="28"/>
        </w:rPr>
        <w:t>ном</w:t>
      </w:r>
      <w:r w:rsidR="00962648">
        <w:rPr>
          <w:rFonts w:cs="Times New Roman"/>
          <w:szCs w:val="28"/>
        </w:rPr>
        <w:t xml:space="preserve"> </w:t>
      </w:r>
      <w:r w:rsidR="00962648" w:rsidRPr="00610820">
        <w:rPr>
          <w:rFonts w:cs="Times New Roman"/>
          <w:szCs w:val="28"/>
        </w:rPr>
        <w:t xml:space="preserve">направлении </w:t>
      </w:r>
      <w:r w:rsidR="00BD101C" w:rsidRPr="00610820">
        <w:rPr>
          <w:rFonts w:cs="Times New Roman"/>
          <w:szCs w:val="28"/>
        </w:rPr>
        <w:t xml:space="preserve">на протяжении </w:t>
      </w:r>
      <w:r w:rsidR="00610820" w:rsidRPr="00610820">
        <w:rPr>
          <w:rFonts w:cs="Times New Roman"/>
          <w:szCs w:val="28"/>
        </w:rPr>
        <w:t>6125</w:t>
      </w:r>
      <w:r w:rsidR="00BD101C" w:rsidRPr="00610820">
        <w:rPr>
          <w:rFonts w:cs="Times New Roman"/>
          <w:szCs w:val="28"/>
        </w:rPr>
        <w:t xml:space="preserve"> м через</w:t>
      </w:r>
      <w:r w:rsidR="00BD101C">
        <w:rPr>
          <w:rFonts w:cs="Times New Roman"/>
          <w:szCs w:val="28"/>
        </w:rPr>
        <w:t xml:space="preserve"> характерные точки 333 – 351, 1 – 4 до характерной точки 5 </w:t>
      </w:r>
      <w:r w:rsidR="00BD101C" w:rsidRPr="00BD101C">
        <w:t>с географическими координатами 52 градуса 3</w:t>
      </w:r>
      <w:r w:rsidR="003158B0">
        <w:t>1</w:t>
      </w:r>
      <w:r w:rsidR="00BD101C" w:rsidRPr="00BD101C">
        <w:t xml:space="preserve"> мин</w:t>
      </w:r>
      <w:r w:rsidR="00BD101C" w:rsidRPr="00BD101C">
        <w:t>у</w:t>
      </w:r>
      <w:r w:rsidR="00BD101C" w:rsidRPr="00BD101C">
        <w:t>т</w:t>
      </w:r>
      <w:r w:rsidR="003158B0">
        <w:t>а</w:t>
      </w:r>
      <w:r w:rsidR="00BD101C" w:rsidRPr="00BD101C">
        <w:t xml:space="preserve"> </w:t>
      </w:r>
      <w:r w:rsidR="003158B0">
        <w:t>57.1</w:t>
      </w:r>
      <w:r w:rsidR="00BD101C" w:rsidRPr="00BD101C">
        <w:t xml:space="preserve"> секунды северной широты и 157 градусов </w:t>
      </w:r>
      <w:r w:rsidR="003158B0">
        <w:t xml:space="preserve">58 </w:t>
      </w:r>
      <w:r w:rsidR="00BD101C" w:rsidRPr="00BD101C">
        <w:t xml:space="preserve">минут </w:t>
      </w:r>
      <w:r w:rsidR="003158B0">
        <w:t>53.1</w:t>
      </w:r>
      <w:r w:rsidR="00BD101C" w:rsidRPr="00BD101C">
        <w:t xml:space="preserve"> секунды в</w:t>
      </w:r>
      <w:r w:rsidR="00BD101C" w:rsidRPr="00BD101C">
        <w:t>о</w:t>
      </w:r>
      <w:r w:rsidR="00BD101C" w:rsidRPr="00BD101C">
        <w:t>сточной долготы,</w:t>
      </w:r>
      <w:r w:rsidR="003158B0">
        <w:t xml:space="preserve"> соответствующей отметке 1207.8 м</w:t>
      </w:r>
      <w:r w:rsidR="00C97CA5">
        <w:t xml:space="preserve">, находящейся на линии водораздела рек </w:t>
      </w:r>
      <w:r w:rsidR="00C20F82">
        <w:t>Левая Опала – Мишкина (бассейн</w:t>
      </w:r>
      <w:proofErr w:type="gramEnd"/>
      <w:r w:rsidR="00C20F82">
        <w:t xml:space="preserve"> реки </w:t>
      </w:r>
      <w:proofErr w:type="gramStart"/>
      <w:r w:rsidR="00C20F82">
        <w:t>Мутная</w:t>
      </w:r>
      <w:proofErr w:type="gramEnd"/>
      <w:r w:rsidR="00C20F82">
        <w:t xml:space="preserve">); </w:t>
      </w:r>
      <w:r w:rsidR="003158B0">
        <w:t>да</w:t>
      </w:r>
      <w:r w:rsidR="00C20F82">
        <w:t>лее от х</w:t>
      </w:r>
      <w:r w:rsidR="00C20F82">
        <w:t>а</w:t>
      </w:r>
      <w:r w:rsidR="00C20F82">
        <w:t xml:space="preserve">рактерной точки </w:t>
      </w:r>
      <w:r w:rsidR="003B7C7C">
        <w:t>5</w:t>
      </w:r>
      <w:r w:rsidR="003158B0">
        <w:t xml:space="preserve"> </w:t>
      </w:r>
      <w:r w:rsidR="00C20F82">
        <w:t xml:space="preserve">в южном </w:t>
      </w:r>
      <w:r w:rsidR="00C20F82" w:rsidRPr="00610820">
        <w:t>направлении на</w:t>
      </w:r>
      <w:r w:rsidR="003B7C7C" w:rsidRPr="00610820">
        <w:t xml:space="preserve"> протяжении </w:t>
      </w:r>
      <w:r w:rsidR="00610820" w:rsidRPr="00610820">
        <w:t>8807</w:t>
      </w:r>
      <w:r w:rsidR="003B7C7C" w:rsidRPr="00610820">
        <w:t xml:space="preserve"> м линией</w:t>
      </w:r>
      <w:r w:rsidR="003B7C7C">
        <w:t xml:space="preserve"> вод</w:t>
      </w:r>
      <w:r w:rsidR="003B7C7C">
        <w:t>о</w:t>
      </w:r>
      <w:r w:rsidR="003B7C7C">
        <w:t xml:space="preserve">раздела через характерные точки 6 </w:t>
      </w:r>
      <w:r w:rsidR="00D412F6">
        <w:t>–</w:t>
      </w:r>
      <w:r w:rsidR="003B7C7C">
        <w:t xml:space="preserve"> </w:t>
      </w:r>
      <w:r w:rsidR="00D412F6">
        <w:t xml:space="preserve">28 до характерной </w:t>
      </w:r>
      <w:r w:rsidR="00D412F6" w:rsidRPr="007F59A7">
        <w:t>точки 29 с географич</w:t>
      </w:r>
      <w:r w:rsidR="00D412F6" w:rsidRPr="007F59A7">
        <w:t>е</w:t>
      </w:r>
      <w:r w:rsidR="00D412F6" w:rsidRPr="007F59A7">
        <w:t>скими координатами 52 градуса 27 минут 26.2 секунды северной широты и 157 градусов 59 минут 4.1 секунды восточной долготы, соответствующей отметке</w:t>
      </w:r>
      <w:r w:rsidR="00654996" w:rsidRPr="007F59A7">
        <w:t xml:space="preserve"> 877.1 м;</w:t>
      </w:r>
      <w:r w:rsidR="00654996">
        <w:t xml:space="preserve"> </w:t>
      </w:r>
      <w:proofErr w:type="gramStart"/>
      <w:r w:rsidR="00654996">
        <w:t xml:space="preserve">далее от характерной точки 29 прямыми линиями </w:t>
      </w:r>
      <w:r w:rsidR="00654996" w:rsidRPr="00610820">
        <w:t>на протяжении</w:t>
      </w:r>
      <w:r w:rsidR="00610820" w:rsidRPr="00610820">
        <w:t xml:space="preserve"> 1412</w:t>
      </w:r>
      <w:r w:rsidR="00654996" w:rsidRPr="00610820">
        <w:t xml:space="preserve"> м</w:t>
      </w:r>
      <w:r w:rsidR="00654996">
        <w:t xml:space="preserve"> в юго-</w:t>
      </w:r>
      <w:r w:rsidR="006B5876">
        <w:t xml:space="preserve">западном направлении также линией водораздела через характерные точки 30 – 31 до характерной </w:t>
      </w:r>
      <w:r w:rsidR="006B5876" w:rsidRPr="007F59A7">
        <w:t>точки 32 с географическими координатами 52 градуса 27 минут</w:t>
      </w:r>
      <w:r w:rsidR="00715F26" w:rsidRPr="007F59A7">
        <w:t xml:space="preserve"> </w:t>
      </w:r>
      <w:r w:rsidR="006B5876" w:rsidRPr="007F59A7">
        <w:t xml:space="preserve"> </w:t>
      </w:r>
      <w:r w:rsidR="00715F26" w:rsidRPr="007F59A7">
        <w:t>4.</w:t>
      </w:r>
      <w:r w:rsidR="007F59A7" w:rsidRPr="007F59A7">
        <w:t>2</w:t>
      </w:r>
      <w:r w:rsidR="006B5876" w:rsidRPr="007F59A7">
        <w:t xml:space="preserve"> секунды северной широты и 157 градусов 5</w:t>
      </w:r>
      <w:r w:rsidR="00715F26" w:rsidRPr="007F59A7">
        <w:t>7</w:t>
      </w:r>
      <w:r w:rsidR="006B5876" w:rsidRPr="007F59A7">
        <w:t xml:space="preserve"> минут </w:t>
      </w:r>
      <w:r w:rsidR="00715F26" w:rsidRPr="007F59A7">
        <w:t>59.4</w:t>
      </w:r>
      <w:r w:rsidR="006B5876" w:rsidRPr="007F59A7">
        <w:t xml:space="preserve"> секунды восточной долготы, соответствующей</w:t>
      </w:r>
      <w:r w:rsidR="006B5876" w:rsidRPr="006B5876">
        <w:t xml:space="preserve"> отметке</w:t>
      </w:r>
      <w:r w:rsidR="006B5876">
        <w:t xml:space="preserve"> </w:t>
      </w:r>
      <w:r w:rsidR="00715F26">
        <w:t>927.7 м;</w:t>
      </w:r>
      <w:proofErr w:type="gramEnd"/>
      <w:r w:rsidR="00715F26">
        <w:t xml:space="preserve"> далее от хара</w:t>
      </w:r>
      <w:r w:rsidR="00715F26">
        <w:t>к</w:t>
      </w:r>
      <w:r w:rsidR="00715F26">
        <w:t xml:space="preserve">терной точки 32 в общем западном </w:t>
      </w:r>
      <w:r w:rsidR="00715F26" w:rsidRPr="00E53CB5">
        <w:t xml:space="preserve">направлении на протяжении </w:t>
      </w:r>
      <w:r w:rsidR="00E53CB5" w:rsidRPr="00E53CB5">
        <w:t>1263</w:t>
      </w:r>
      <w:r w:rsidR="00DD50AC" w:rsidRPr="00E53CB5">
        <w:t xml:space="preserve"> м через</w:t>
      </w:r>
      <w:r w:rsidR="00DD50AC">
        <w:t xml:space="preserve"> характерные точки 33 – 35 до характерной точки 36 с </w:t>
      </w:r>
      <w:r w:rsidR="00DD50AC" w:rsidRPr="00DD50AC">
        <w:t>географическими коорд</w:t>
      </w:r>
      <w:r w:rsidR="00DD50AC" w:rsidRPr="00DD50AC">
        <w:t>и</w:t>
      </w:r>
      <w:r w:rsidR="00DD50AC" w:rsidRPr="00DD50AC">
        <w:t xml:space="preserve">натами 52 градуса 27 минут  </w:t>
      </w:r>
      <w:r w:rsidR="00166904">
        <w:t>3.2</w:t>
      </w:r>
      <w:r w:rsidR="00DD50AC" w:rsidRPr="00DD50AC">
        <w:t xml:space="preserve"> секунды северной широты и 157 градусов 5</w:t>
      </w:r>
      <w:r w:rsidR="00166904">
        <w:t>6</w:t>
      </w:r>
      <w:r w:rsidR="00DD50AC" w:rsidRPr="00DD50AC">
        <w:t xml:space="preserve"> минут 5</w:t>
      </w:r>
      <w:r w:rsidR="00166904">
        <w:t>3.7</w:t>
      </w:r>
      <w:r w:rsidR="00DD50AC" w:rsidRPr="00DD50AC">
        <w:t xml:space="preserve"> секунды восточной долготы, соответствующей отметке</w:t>
      </w:r>
      <w:r w:rsidR="00DD50AC">
        <w:t xml:space="preserve"> </w:t>
      </w:r>
      <w:r w:rsidR="00166904">
        <w:t>812.7 м; д</w:t>
      </w:r>
      <w:r w:rsidR="00166904">
        <w:t>а</w:t>
      </w:r>
      <w:r w:rsidR="00166904">
        <w:t xml:space="preserve">лее от характерной точки 36 в общем южном </w:t>
      </w:r>
      <w:r w:rsidR="00166904" w:rsidRPr="00E53CB5">
        <w:t xml:space="preserve">направлении на протяжении </w:t>
      </w:r>
      <w:r w:rsidR="00E53CB5" w:rsidRPr="00E53CB5">
        <w:t>2338</w:t>
      </w:r>
      <w:r w:rsidR="00166904" w:rsidRPr="00E53CB5">
        <w:t xml:space="preserve"> м через характерные точки 37 – 40 до характерной точки 41 с </w:t>
      </w:r>
      <w:r w:rsidR="001E5DE3" w:rsidRPr="00E53CB5">
        <w:t>географическими координатами 52 градуса 26 минут  4.6 секу</w:t>
      </w:r>
      <w:r w:rsidR="001E5DE3" w:rsidRPr="001E5DE3">
        <w:t>нды северной широты и 157 град</w:t>
      </w:r>
      <w:r w:rsidR="001E5DE3" w:rsidRPr="001E5DE3">
        <w:t>у</w:t>
      </w:r>
      <w:r w:rsidR="001E5DE3" w:rsidRPr="001E5DE3">
        <w:t>сов 5</w:t>
      </w:r>
      <w:r w:rsidR="001E5DE3">
        <w:t>5</w:t>
      </w:r>
      <w:r w:rsidR="001E5DE3" w:rsidRPr="001E5DE3">
        <w:t xml:space="preserve"> минут </w:t>
      </w:r>
      <w:r w:rsidR="001E5DE3">
        <w:t>49.9</w:t>
      </w:r>
      <w:r w:rsidR="001E5DE3" w:rsidRPr="001E5DE3">
        <w:t xml:space="preserve"> секунды восточной долготы, соответствующей </w:t>
      </w:r>
      <w:r w:rsidR="001E5DE3">
        <w:t>вершине горы Высокая (</w:t>
      </w:r>
      <w:r w:rsidR="001E5DE3" w:rsidRPr="001E5DE3">
        <w:t>отметк</w:t>
      </w:r>
      <w:r w:rsidR="001E5DE3">
        <w:t xml:space="preserve">а 1234.5 м); </w:t>
      </w:r>
      <w:proofErr w:type="gramStart"/>
      <w:r w:rsidR="00453B7A">
        <w:t xml:space="preserve">далее </w:t>
      </w:r>
      <w:r w:rsidR="001836EF">
        <w:t xml:space="preserve">от характерной точки 41 </w:t>
      </w:r>
      <w:r w:rsidR="00453B7A">
        <w:t>в общем юго-западном направлении водоразделом руч</w:t>
      </w:r>
      <w:r w:rsidR="001836EF">
        <w:t>ья</w:t>
      </w:r>
      <w:r w:rsidR="00453B7A">
        <w:t xml:space="preserve"> Заоблачный</w:t>
      </w:r>
      <w:r w:rsidR="001836EF">
        <w:t xml:space="preserve"> (приток реки Левая Опала) – река Грибная (бассейн реки Мутная) </w:t>
      </w:r>
      <w:r w:rsidR="003C310F" w:rsidRPr="00E53CB5">
        <w:t xml:space="preserve">на протяжении </w:t>
      </w:r>
      <w:r w:rsidR="00E53CB5" w:rsidRPr="00E53CB5">
        <w:t>4383</w:t>
      </w:r>
      <w:r w:rsidR="003C310F" w:rsidRPr="00E53CB5">
        <w:t xml:space="preserve"> м</w:t>
      </w:r>
      <w:r w:rsidR="00E258BA">
        <w:t xml:space="preserve">, совпадая </w:t>
      </w:r>
      <w:r w:rsidR="00E258BA" w:rsidRPr="003E25DB">
        <w:t xml:space="preserve">с </w:t>
      </w:r>
      <w:r w:rsidR="00F71597" w:rsidRPr="003E25DB">
        <w:t xml:space="preserve">линией </w:t>
      </w:r>
      <w:r w:rsidR="00783FAC" w:rsidRPr="003E25DB">
        <w:t>западной</w:t>
      </w:r>
      <w:r w:rsidR="00E258BA" w:rsidRPr="003E25DB">
        <w:t xml:space="preserve"> границ</w:t>
      </w:r>
      <w:r w:rsidR="00F71597" w:rsidRPr="003E25DB">
        <w:t>ы</w:t>
      </w:r>
      <w:r w:rsidR="00E258BA" w:rsidRPr="003E25DB">
        <w:t xml:space="preserve"> </w:t>
      </w:r>
      <w:r w:rsidR="00783FAC" w:rsidRPr="003E25DB">
        <w:t xml:space="preserve">кластера "Южный" </w:t>
      </w:r>
      <w:r w:rsidR="00E258BA" w:rsidRPr="003E25DB">
        <w:t>природного парка региональн</w:t>
      </w:r>
      <w:r w:rsidR="00E258BA" w:rsidRPr="003E25DB">
        <w:t>о</w:t>
      </w:r>
      <w:r w:rsidR="00E258BA" w:rsidRPr="003E25DB">
        <w:t xml:space="preserve">го значения "Южно-Камчатский", </w:t>
      </w:r>
      <w:r w:rsidR="003C310F" w:rsidRPr="003E25DB">
        <w:t>через характерные точки 42 – 57 до хара</w:t>
      </w:r>
      <w:r w:rsidR="003C310F" w:rsidRPr="003E25DB">
        <w:t>к</w:t>
      </w:r>
      <w:r w:rsidR="003C310F" w:rsidRPr="003E25DB">
        <w:t>терной точки 58 с географическими координатами 52 градуса 25 минут  12.8 с</w:t>
      </w:r>
      <w:r w:rsidR="003C310F" w:rsidRPr="003E25DB">
        <w:t>е</w:t>
      </w:r>
      <w:r w:rsidR="003C310F" w:rsidRPr="003E25DB">
        <w:t>кунды северной широты и 157 градусов</w:t>
      </w:r>
      <w:proofErr w:type="gramEnd"/>
      <w:r w:rsidR="003C310F" w:rsidRPr="003E25DB">
        <w:t xml:space="preserve"> 5</w:t>
      </w:r>
      <w:r w:rsidR="00153BA6" w:rsidRPr="003E25DB">
        <w:t>2</w:t>
      </w:r>
      <w:r w:rsidR="003C310F" w:rsidRPr="003E25DB">
        <w:t xml:space="preserve"> минут</w:t>
      </w:r>
      <w:r w:rsidR="00153BA6" w:rsidRPr="003E25DB">
        <w:t>ы</w:t>
      </w:r>
      <w:r w:rsidR="003C310F" w:rsidRPr="003E25DB">
        <w:t xml:space="preserve"> </w:t>
      </w:r>
      <w:r w:rsidR="00153BA6" w:rsidRPr="003E25DB">
        <w:t>49.1</w:t>
      </w:r>
      <w:r w:rsidR="003C310F" w:rsidRPr="003E25DB">
        <w:t xml:space="preserve"> секунды восточной долготы, соответствующей </w:t>
      </w:r>
      <w:r w:rsidR="00153BA6" w:rsidRPr="003E25DB">
        <w:t xml:space="preserve">вершине горы Голая (отметка 924.2 м); </w:t>
      </w:r>
      <w:proofErr w:type="gramStart"/>
      <w:r w:rsidR="00153BA6" w:rsidRPr="003E25DB">
        <w:t>далее от х</w:t>
      </w:r>
      <w:r w:rsidR="00153BA6" w:rsidRPr="003E25DB">
        <w:t>а</w:t>
      </w:r>
      <w:r w:rsidR="00153BA6" w:rsidRPr="003E25DB">
        <w:t xml:space="preserve">рактерной точки 58 </w:t>
      </w:r>
      <w:r w:rsidR="000A4D85" w:rsidRPr="003E25DB">
        <w:t>также водоразделом ручья Заоблачный – река Грибная в общем юго-западном направле</w:t>
      </w:r>
      <w:r w:rsidR="00E258BA" w:rsidRPr="003E25DB">
        <w:t>нии</w:t>
      </w:r>
      <w:r w:rsidR="00A92A10" w:rsidRPr="003E25DB">
        <w:t xml:space="preserve"> на протяжении 8588  м</w:t>
      </w:r>
      <w:r w:rsidR="00E258BA" w:rsidRPr="003E25DB">
        <w:t xml:space="preserve">, также </w:t>
      </w:r>
      <w:r w:rsidR="00205FB7" w:rsidRPr="003E25DB">
        <w:t xml:space="preserve">совпадая с </w:t>
      </w:r>
      <w:r w:rsidR="00F71597" w:rsidRPr="003E25DB">
        <w:t xml:space="preserve">линией </w:t>
      </w:r>
      <w:r w:rsidR="00783FAC" w:rsidRPr="003E25DB">
        <w:t xml:space="preserve">западной </w:t>
      </w:r>
      <w:r w:rsidR="00205FB7" w:rsidRPr="003E25DB">
        <w:t>границ</w:t>
      </w:r>
      <w:r w:rsidR="00F71597" w:rsidRPr="003E25DB">
        <w:t>ы</w:t>
      </w:r>
      <w:r w:rsidR="00205FB7" w:rsidRPr="003E25DB">
        <w:t xml:space="preserve"> </w:t>
      </w:r>
      <w:r w:rsidR="00783FAC" w:rsidRPr="003E25DB">
        <w:t xml:space="preserve">кластера "Южный" </w:t>
      </w:r>
      <w:r w:rsidR="00205FB7" w:rsidRPr="003E25DB">
        <w:t xml:space="preserve">природного парка регионального значения "Южно-Камчатский" </w:t>
      </w:r>
      <w:r w:rsidR="000A4D85" w:rsidRPr="003E25DB">
        <w:t>через характерные точки 59 – 75 до характерной точки 7</w:t>
      </w:r>
      <w:r w:rsidR="00123319" w:rsidRPr="003E25DB">
        <w:t>7</w:t>
      </w:r>
      <w:r w:rsidR="000A4D85" w:rsidRPr="003E25DB">
        <w:t xml:space="preserve"> </w:t>
      </w:r>
      <w:r w:rsidR="0079168E" w:rsidRPr="003E25DB">
        <w:t>с географическими координатами 52 градуса 21 минута  2</w:t>
      </w:r>
      <w:r w:rsidR="00123319" w:rsidRPr="003E25DB">
        <w:t>3.6</w:t>
      </w:r>
      <w:r w:rsidR="0079168E" w:rsidRPr="003E25DB">
        <w:t xml:space="preserve"> секунды северной широты и 157 градусов 49 минут 2</w:t>
      </w:r>
      <w:r w:rsidR="00123319" w:rsidRPr="003E25DB">
        <w:t>5.6</w:t>
      </w:r>
      <w:r w:rsidR="0079168E" w:rsidRPr="003E25DB">
        <w:t xml:space="preserve"> секунды восточной</w:t>
      </w:r>
      <w:proofErr w:type="gramEnd"/>
      <w:r w:rsidR="0079168E" w:rsidRPr="003E25DB">
        <w:t xml:space="preserve"> долготы, </w:t>
      </w:r>
      <w:r w:rsidR="00123319" w:rsidRPr="003E25DB">
        <w:t xml:space="preserve">расположенной на </w:t>
      </w:r>
      <w:r w:rsidR="0079168E" w:rsidRPr="003E25DB">
        <w:t>вершине горы Асача (отметка 1909.2 м);</w:t>
      </w:r>
    </w:p>
    <w:p w:rsidR="0079168E" w:rsidRDefault="0079168E" w:rsidP="00166904">
      <w:pPr>
        <w:autoSpaceDE w:val="0"/>
        <w:autoSpaceDN w:val="0"/>
        <w:adjustRightInd w:val="0"/>
        <w:ind w:firstLine="709"/>
        <w:jc w:val="both"/>
      </w:pPr>
      <w:proofErr w:type="gramStart"/>
      <w:r w:rsidRPr="00E258BA">
        <w:t xml:space="preserve">3) южная граница: </w:t>
      </w:r>
      <w:r w:rsidR="00A42193" w:rsidRPr="00E258BA">
        <w:t>от характерной точки 7</w:t>
      </w:r>
      <w:r w:rsidR="00123319" w:rsidRPr="00E258BA">
        <w:t>7</w:t>
      </w:r>
      <w:r w:rsidR="00A42193" w:rsidRPr="00E258BA">
        <w:t xml:space="preserve"> проходит </w:t>
      </w:r>
      <w:r w:rsidR="00EC5A36" w:rsidRPr="00E258BA">
        <w:t xml:space="preserve">прямыми линиями на </w:t>
      </w:r>
      <w:r w:rsidR="00EC5A36" w:rsidRPr="003E25DB">
        <w:t xml:space="preserve">протяжении </w:t>
      </w:r>
      <w:r w:rsidR="002F3E20" w:rsidRPr="003E25DB">
        <w:t>3414</w:t>
      </w:r>
      <w:r w:rsidR="00EC5A36" w:rsidRPr="003E25DB">
        <w:t xml:space="preserve"> м в северо</w:t>
      </w:r>
      <w:r w:rsidR="00EC5A36" w:rsidRPr="00E258BA">
        <w:t>-западном направлении через характерные точки 7</w:t>
      </w:r>
      <w:r w:rsidR="00123319" w:rsidRPr="00E258BA">
        <w:t>8</w:t>
      </w:r>
      <w:r w:rsidR="00EC5A36" w:rsidRPr="00E258BA">
        <w:t xml:space="preserve"> – 82 до характерной точки 83 с географическими координатами 52 градуса 22 минуты  10.8 секунды северной широты и 157 градусов 4</w:t>
      </w:r>
      <w:r w:rsidR="003F715C" w:rsidRPr="00E258BA">
        <w:t>6</w:t>
      </w:r>
      <w:r w:rsidR="00EC5A36" w:rsidRPr="00E258BA">
        <w:t xml:space="preserve"> минут</w:t>
      </w:r>
      <w:r w:rsidR="00EC5A36" w:rsidRPr="00EC5A36">
        <w:t xml:space="preserve"> </w:t>
      </w:r>
      <w:r w:rsidR="003F715C">
        <w:t>46.0</w:t>
      </w:r>
      <w:r w:rsidR="00EC5A36" w:rsidRPr="00EC5A36">
        <w:t xml:space="preserve"> секунд восточной долготы, соответствующей</w:t>
      </w:r>
      <w:r w:rsidR="003F715C">
        <w:t xml:space="preserve"> отметке 997.4 м, расположенной в ист</w:t>
      </w:r>
      <w:r w:rsidR="003F715C">
        <w:t>о</w:t>
      </w:r>
      <w:r w:rsidR="003F715C">
        <w:t xml:space="preserve">ках ручья </w:t>
      </w:r>
      <w:proofErr w:type="spellStart"/>
      <w:r w:rsidR="00CE6AA8">
        <w:t>Подлесный</w:t>
      </w:r>
      <w:proofErr w:type="spellEnd"/>
      <w:r w:rsidR="00CE6AA8">
        <w:t xml:space="preserve"> (левый приток реки Опала);</w:t>
      </w:r>
      <w:proofErr w:type="gramEnd"/>
      <w:r w:rsidR="00CE6AA8">
        <w:t xml:space="preserve"> </w:t>
      </w:r>
      <w:proofErr w:type="gramStart"/>
      <w:r w:rsidR="00CE6AA8">
        <w:t>далее от характерной точки</w:t>
      </w:r>
      <w:r w:rsidR="007139BC">
        <w:t xml:space="preserve"> 83 в общем северо-западном направлении вниз по течению </w:t>
      </w:r>
      <w:r w:rsidR="009B462C">
        <w:t xml:space="preserve">по левому берегу </w:t>
      </w:r>
      <w:r w:rsidR="007139BC">
        <w:t xml:space="preserve">ручья </w:t>
      </w:r>
      <w:proofErr w:type="spellStart"/>
      <w:r w:rsidR="007139BC">
        <w:t>Подлесный</w:t>
      </w:r>
      <w:proofErr w:type="spellEnd"/>
      <w:r w:rsidR="007139BC">
        <w:t xml:space="preserve"> </w:t>
      </w:r>
      <w:r w:rsidR="007139BC" w:rsidRPr="002F3E20">
        <w:t xml:space="preserve">на протяжении </w:t>
      </w:r>
      <w:r w:rsidR="002F3E20" w:rsidRPr="002F3E20">
        <w:t>15251</w:t>
      </w:r>
      <w:r w:rsidR="007139BC" w:rsidRPr="002F3E20">
        <w:t xml:space="preserve"> м через</w:t>
      </w:r>
      <w:r w:rsidR="007139BC">
        <w:t xml:space="preserve"> характерные точки 84 – 127 </w:t>
      </w:r>
      <w:r w:rsidR="007139BC" w:rsidRPr="00377CD6">
        <w:t>до характерной точки 128 с географическими координатами</w:t>
      </w:r>
      <w:r w:rsidR="007139BC" w:rsidRPr="007139BC">
        <w:t xml:space="preserve"> 52 градуса 2</w:t>
      </w:r>
      <w:r w:rsidR="004144BA">
        <w:t>6</w:t>
      </w:r>
      <w:r w:rsidR="007139BC" w:rsidRPr="007139BC">
        <w:t xml:space="preserve"> минут  1</w:t>
      </w:r>
      <w:r w:rsidR="004144BA">
        <w:t>6.2</w:t>
      </w:r>
      <w:r w:rsidR="007139BC" w:rsidRPr="007139BC">
        <w:t xml:space="preserve"> секунды северной широты и 157 градусов </w:t>
      </w:r>
      <w:r w:rsidR="004144BA">
        <w:t>37</w:t>
      </w:r>
      <w:r w:rsidR="007139BC" w:rsidRPr="007139BC">
        <w:t xml:space="preserve"> минут </w:t>
      </w:r>
      <w:r w:rsidR="004144BA">
        <w:t>14.8</w:t>
      </w:r>
      <w:r w:rsidR="007139BC" w:rsidRPr="007139BC">
        <w:t xml:space="preserve"> секунд восточной долготы</w:t>
      </w:r>
      <w:r w:rsidR="004144BA">
        <w:t xml:space="preserve">, расположенной в устье ручья </w:t>
      </w:r>
      <w:proofErr w:type="spellStart"/>
      <w:r w:rsidR="004144BA">
        <w:t>Подлесный</w:t>
      </w:r>
      <w:proofErr w:type="spellEnd"/>
      <w:r w:rsidR="004144BA">
        <w:t>;</w:t>
      </w:r>
      <w:proofErr w:type="gramEnd"/>
      <w:r w:rsidR="004144BA">
        <w:t xml:space="preserve"> </w:t>
      </w:r>
      <w:proofErr w:type="gramStart"/>
      <w:r w:rsidR="00BA3CF1">
        <w:t xml:space="preserve">далее от характерней точки 128 в общем западном </w:t>
      </w:r>
      <w:r w:rsidR="00BA3CF1" w:rsidRPr="002F3E20">
        <w:t xml:space="preserve">направлении на протяжении </w:t>
      </w:r>
      <w:r w:rsidR="002F3E20" w:rsidRPr="002F3E20">
        <w:t xml:space="preserve">17518 </w:t>
      </w:r>
      <w:r w:rsidR="00BA3CF1" w:rsidRPr="002F3E20">
        <w:t>м вниз по</w:t>
      </w:r>
      <w:r w:rsidR="00BA3CF1">
        <w:t xml:space="preserve"> течению </w:t>
      </w:r>
      <w:r w:rsidR="009B462C">
        <w:t xml:space="preserve">по левому берегу </w:t>
      </w:r>
      <w:r w:rsidR="00BA3CF1">
        <w:t>реки Оп</w:t>
      </w:r>
      <w:r w:rsidR="007B7B44">
        <w:t xml:space="preserve">ала через характерные точки 129 </w:t>
      </w:r>
      <w:r w:rsidR="007C21ED">
        <w:t>–</w:t>
      </w:r>
      <w:r w:rsidR="007B7B44">
        <w:t xml:space="preserve"> </w:t>
      </w:r>
      <w:r w:rsidR="007C21ED">
        <w:t xml:space="preserve">173 до характерной точки </w:t>
      </w:r>
      <w:r w:rsidR="007C21ED" w:rsidRPr="00A847E4">
        <w:t xml:space="preserve">174 с географическими координатами 52 градуса 26 минут  </w:t>
      </w:r>
      <w:r w:rsidR="00A847E4" w:rsidRPr="00A847E4">
        <w:t>6.0</w:t>
      </w:r>
      <w:r w:rsidR="007C21ED" w:rsidRPr="00A847E4">
        <w:t xml:space="preserve"> секунд с</w:t>
      </w:r>
      <w:r w:rsidR="007C21ED" w:rsidRPr="00A847E4">
        <w:t>е</w:t>
      </w:r>
      <w:r w:rsidR="007C21ED" w:rsidRPr="00A847E4">
        <w:t xml:space="preserve">верной широты и 157 градусов </w:t>
      </w:r>
      <w:r w:rsidR="00A847E4" w:rsidRPr="00A847E4">
        <w:t>24</w:t>
      </w:r>
      <w:r w:rsidR="007C21ED" w:rsidRPr="00A847E4">
        <w:t xml:space="preserve"> минут</w:t>
      </w:r>
      <w:r w:rsidR="00A847E4" w:rsidRPr="00A847E4">
        <w:t>ы</w:t>
      </w:r>
      <w:r w:rsidR="007C21ED" w:rsidRPr="00A847E4">
        <w:t xml:space="preserve"> </w:t>
      </w:r>
      <w:r w:rsidR="00A847E4" w:rsidRPr="00A847E4">
        <w:t>31.0</w:t>
      </w:r>
      <w:r w:rsidR="007C21ED" w:rsidRPr="00A847E4">
        <w:t xml:space="preserve"> секунд</w:t>
      </w:r>
      <w:r w:rsidR="00A847E4" w:rsidRPr="00A847E4">
        <w:t>а</w:t>
      </w:r>
      <w:r w:rsidR="007C21ED" w:rsidRPr="00A847E4">
        <w:t xml:space="preserve"> восточной долготы, расположенной</w:t>
      </w:r>
      <w:r w:rsidR="001E3976" w:rsidRPr="00A847E4">
        <w:t xml:space="preserve"> на левом берегу реки Опала перед ее входом в</w:t>
      </w:r>
      <w:proofErr w:type="gramEnd"/>
      <w:r w:rsidR="001E3976" w:rsidRPr="00A847E4">
        <w:t xml:space="preserve"> кальдеру вулк</w:t>
      </w:r>
      <w:r w:rsidR="001E3976" w:rsidRPr="00A847E4">
        <w:t>а</w:t>
      </w:r>
      <w:r w:rsidR="001E3976" w:rsidRPr="00A847E4">
        <w:t>на Опала;</w:t>
      </w:r>
      <w:r w:rsidR="001E3976">
        <w:t xml:space="preserve"> </w:t>
      </w:r>
    </w:p>
    <w:p w:rsidR="001E3976" w:rsidRDefault="001E3976" w:rsidP="00166904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4) западная граница: от характерной точки 174 проходит </w:t>
      </w:r>
      <w:r w:rsidR="00C32D87">
        <w:t>прямыми лин</w:t>
      </w:r>
      <w:r w:rsidR="00C32D87">
        <w:t>и</w:t>
      </w:r>
      <w:r w:rsidR="00C32D87">
        <w:t>ями в северном направлении вдоль подножия восточного борта кальдеры ву</w:t>
      </w:r>
      <w:r w:rsidR="00C32D87">
        <w:t>л</w:t>
      </w:r>
      <w:r w:rsidR="00C32D87">
        <w:t xml:space="preserve">кана </w:t>
      </w:r>
      <w:r w:rsidR="00C32D87" w:rsidRPr="002F3E20">
        <w:t xml:space="preserve">Опала на протяжении </w:t>
      </w:r>
      <w:r w:rsidR="002F3E20" w:rsidRPr="002F3E20">
        <w:t xml:space="preserve">3503 </w:t>
      </w:r>
      <w:r w:rsidR="00C32D87" w:rsidRPr="002F3E20">
        <w:t xml:space="preserve">м </w:t>
      </w:r>
      <w:r w:rsidR="007749F8" w:rsidRPr="002F3E20">
        <w:t>через</w:t>
      </w:r>
      <w:r w:rsidR="002F3E20">
        <w:t xml:space="preserve"> </w:t>
      </w:r>
      <w:r w:rsidR="007749F8">
        <w:t>характерные точки 175 – 178  до хара</w:t>
      </w:r>
      <w:r w:rsidR="007749F8">
        <w:t>к</w:t>
      </w:r>
      <w:r w:rsidR="007749F8">
        <w:t xml:space="preserve">терной точки 179 с </w:t>
      </w:r>
      <w:r w:rsidR="004F045F" w:rsidRPr="004F045F">
        <w:t>географическими координатами 52 градуса 2</w:t>
      </w:r>
      <w:r w:rsidR="004F045F">
        <w:t>7</w:t>
      </w:r>
      <w:r w:rsidR="004F045F" w:rsidRPr="004F045F">
        <w:t xml:space="preserve"> минут  </w:t>
      </w:r>
      <w:r w:rsidR="004F045F">
        <w:t>42.4</w:t>
      </w:r>
      <w:r w:rsidR="004F045F" w:rsidRPr="004F045F">
        <w:t xml:space="preserve"> секунды северной широты и 157 градусов </w:t>
      </w:r>
      <w:r w:rsidR="004F045F">
        <w:t>25</w:t>
      </w:r>
      <w:r w:rsidR="004F045F" w:rsidRPr="004F045F">
        <w:t xml:space="preserve"> минут </w:t>
      </w:r>
      <w:r w:rsidR="008B1444">
        <w:t>50</w:t>
      </w:r>
      <w:r w:rsidR="004F045F" w:rsidRPr="004F045F">
        <w:t>.8 секунд</w:t>
      </w:r>
      <w:r w:rsidR="00EB4BE5">
        <w:t>ы</w:t>
      </w:r>
      <w:r w:rsidR="004F045F" w:rsidRPr="004F045F">
        <w:t xml:space="preserve"> восточной долготы, расположенной</w:t>
      </w:r>
      <w:r w:rsidR="008B1444">
        <w:t xml:space="preserve"> в русле ручья Первый Ключ, в</w:t>
      </w:r>
      <w:proofErr w:type="gramEnd"/>
      <w:r w:rsidR="008B1444">
        <w:t xml:space="preserve"> </w:t>
      </w:r>
      <w:proofErr w:type="gramStart"/>
      <w:r w:rsidR="008B1444">
        <w:t>месте</w:t>
      </w:r>
      <w:proofErr w:type="gramEnd"/>
      <w:r w:rsidR="008B1444">
        <w:t xml:space="preserve"> впадения в него ручья Второй Ключ; </w:t>
      </w:r>
      <w:proofErr w:type="gramStart"/>
      <w:r w:rsidR="008B1444">
        <w:t xml:space="preserve">далее от характерной точки 179 </w:t>
      </w:r>
      <w:r w:rsidR="00376B49">
        <w:t xml:space="preserve">в северном направлении вверх по течению по </w:t>
      </w:r>
      <w:r w:rsidR="00DF50BC">
        <w:t>правому</w:t>
      </w:r>
      <w:r w:rsidR="00376B49">
        <w:t xml:space="preserve"> берегу ручья Первый </w:t>
      </w:r>
      <w:r w:rsidR="00376B49" w:rsidRPr="002F3E20">
        <w:t>Ключ</w:t>
      </w:r>
      <w:r w:rsidR="00B26D40" w:rsidRPr="002F3E20">
        <w:t xml:space="preserve"> на протяжении </w:t>
      </w:r>
      <w:r w:rsidR="002F3E20" w:rsidRPr="002F3E20">
        <w:t>7295</w:t>
      </w:r>
      <w:r w:rsidR="00B26D40">
        <w:t xml:space="preserve"> м через характерные точки 180 – 194 до характерной точки </w:t>
      </w:r>
      <w:r w:rsidR="00B26D40" w:rsidRPr="0095448F">
        <w:t>195 с географич</w:t>
      </w:r>
      <w:r w:rsidR="00B26D40" w:rsidRPr="0095448F">
        <w:t>е</w:t>
      </w:r>
      <w:r w:rsidR="00B26D40" w:rsidRPr="0095448F">
        <w:t xml:space="preserve">скими координатами 52 градуса </w:t>
      </w:r>
      <w:r w:rsidR="003B71BC" w:rsidRPr="0095448F">
        <w:t>31</w:t>
      </w:r>
      <w:r w:rsidR="00B26D40" w:rsidRPr="0095448F">
        <w:t xml:space="preserve"> минут</w:t>
      </w:r>
      <w:r w:rsidR="003B71BC" w:rsidRPr="0095448F">
        <w:t>а</w:t>
      </w:r>
      <w:r w:rsidR="00B26D40" w:rsidRPr="0095448F">
        <w:t xml:space="preserve">  </w:t>
      </w:r>
      <w:r w:rsidR="003B71BC" w:rsidRPr="0095448F">
        <w:t>18.0</w:t>
      </w:r>
      <w:r w:rsidR="00B26D40" w:rsidRPr="0095448F">
        <w:t xml:space="preserve"> секунд северной широты и 157 градусов </w:t>
      </w:r>
      <w:r w:rsidR="003B71BC" w:rsidRPr="0095448F">
        <w:t>25</w:t>
      </w:r>
      <w:r w:rsidR="00B26D40" w:rsidRPr="0095448F">
        <w:t xml:space="preserve"> минут </w:t>
      </w:r>
      <w:r w:rsidR="003B71BC" w:rsidRPr="0095448F">
        <w:t>57.0</w:t>
      </w:r>
      <w:r w:rsidR="00B26D40" w:rsidRPr="0095448F">
        <w:t xml:space="preserve"> секунд восточной долготы, расположенной </w:t>
      </w:r>
      <w:r w:rsidR="003B71BC" w:rsidRPr="0095448F">
        <w:t>в устье его правого безымянного притока;</w:t>
      </w:r>
      <w:proofErr w:type="gramEnd"/>
      <w:r w:rsidR="003B71BC">
        <w:t xml:space="preserve"> </w:t>
      </w:r>
      <w:proofErr w:type="gramStart"/>
      <w:r w:rsidR="003B71BC">
        <w:t xml:space="preserve">далее от характерной точки 195 </w:t>
      </w:r>
      <w:r w:rsidR="00DF50BC">
        <w:t xml:space="preserve">в северо-западном направлении </w:t>
      </w:r>
      <w:r w:rsidR="004947C5">
        <w:t xml:space="preserve">вверх по течению по правому берегу </w:t>
      </w:r>
      <w:r w:rsidR="00DF50BC">
        <w:t xml:space="preserve">правого </w:t>
      </w:r>
      <w:r w:rsidR="004947C5">
        <w:t>безымя</w:t>
      </w:r>
      <w:r w:rsidR="004947C5">
        <w:t>н</w:t>
      </w:r>
      <w:r w:rsidR="004947C5">
        <w:t xml:space="preserve">ного притока </w:t>
      </w:r>
      <w:r w:rsidR="00EB4BE5">
        <w:t xml:space="preserve">ручья Первый Ключ </w:t>
      </w:r>
      <w:r w:rsidR="004947C5" w:rsidRPr="002F3E20">
        <w:t xml:space="preserve">на протяжении </w:t>
      </w:r>
      <w:r w:rsidR="002F3E20" w:rsidRPr="002F3E20">
        <w:t>1738</w:t>
      </w:r>
      <w:r w:rsidR="004947C5" w:rsidRPr="002F3E20">
        <w:t xml:space="preserve"> м через характерные</w:t>
      </w:r>
      <w:r w:rsidR="004947C5">
        <w:t xml:space="preserve"> точки </w:t>
      </w:r>
      <w:r w:rsidR="00C30C9A">
        <w:t xml:space="preserve">196 </w:t>
      </w:r>
      <w:r w:rsidR="00797C9E">
        <w:t>–</w:t>
      </w:r>
      <w:r w:rsidR="00C30C9A">
        <w:t xml:space="preserve"> </w:t>
      </w:r>
      <w:r w:rsidR="00797C9E">
        <w:t xml:space="preserve">197 до </w:t>
      </w:r>
      <w:r w:rsidR="00797C9E" w:rsidRPr="00986E00">
        <w:t>характерной точки 198 с географическими координатами 52 градуса 31 минута 59.8 секунды северной широты и 157 градусов 25 минут 5.8 секунд</w:t>
      </w:r>
      <w:r w:rsidR="00EB4BE5" w:rsidRPr="00986E00">
        <w:t>ы</w:t>
      </w:r>
      <w:r w:rsidR="00797C9E" w:rsidRPr="00986E00">
        <w:t xml:space="preserve"> восточной долготы, расположенной</w:t>
      </w:r>
      <w:r w:rsidR="00EB4BE5" w:rsidRPr="00986E00">
        <w:t xml:space="preserve"> в истоке </w:t>
      </w:r>
      <w:r w:rsidR="00DF50BC" w:rsidRPr="00986E00">
        <w:t xml:space="preserve">правого </w:t>
      </w:r>
      <w:r w:rsidR="00EB4BE5" w:rsidRPr="00986E00">
        <w:t>безымянного притока</w:t>
      </w:r>
      <w:r w:rsidR="00DF50BC" w:rsidRPr="00986E00">
        <w:t xml:space="preserve"> ручья</w:t>
      </w:r>
      <w:proofErr w:type="gramEnd"/>
      <w:r w:rsidR="00DF50BC" w:rsidRPr="00986E00">
        <w:t xml:space="preserve"> Первый</w:t>
      </w:r>
      <w:r w:rsidR="00EB4BE5" w:rsidRPr="00986E00">
        <w:t>; дал</w:t>
      </w:r>
      <w:r w:rsidR="00EB4BE5">
        <w:t xml:space="preserve">ее от </w:t>
      </w:r>
      <w:r w:rsidR="00DF50BC">
        <w:t>характерной точки 198 прямыми линиями в с</w:t>
      </w:r>
      <w:r w:rsidR="00DF50BC">
        <w:t>е</w:t>
      </w:r>
      <w:r w:rsidR="00DF50BC">
        <w:t xml:space="preserve">веро-западном направлении </w:t>
      </w:r>
      <w:r w:rsidR="000D2224" w:rsidRPr="00506992">
        <w:t xml:space="preserve">на протяжении </w:t>
      </w:r>
      <w:r w:rsidR="00506992" w:rsidRPr="00506992">
        <w:t xml:space="preserve">2116 </w:t>
      </w:r>
      <w:r w:rsidR="000D2224" w:rsidRPr="00506992">
        <w:t xml:space="preserve"> м через</w:t>
      </w:r>
      <w:r w:rsidR="000D2224">
        <w:t xml:space="preserve"> характерные точки 199 – 202 до характерной точки 203,</w:t>
      </w:r>
      <w:r w:rsidR="000D2224" w:rsidRPr="000D2224">
        <w:t xml:space="preserve"> соответствующей отметке 692.0</w:t>
      </w:r>
      <w:r w:rsidR="000D2224">
        <w:t> </w:t>
      </w:r>
      <w:r w:rsidR="000D2224" w:rsidRPr="000D2224">
        <w:t>м, расп</w:t>
      </w:r>
      <w:r w:rsidR="000D2224" w:rsidRPr="000D2224">
        <w:t>о</w:t>
      </w:r>
      <w:r w:rsidR="000D2224" w:rsidRPr="000D2224">
        <w:t>ложенной у восточного подножия сопки Опала</w:t>
      </w:r>
      <w:r w:rsidR="000D2224">
        <w:t>, где и замыкается.</w:t>
      </w:r>
    </w:p>
    <w:p w:rsidR="00797C9E" w:rsidRDefault="00797C9E" w:rsidP="00166904">
      <w:pPr>
        <w:autoSpaceDE w:val="0"/>
        <w:autoSpaceDN w:val="0"/>
        <w:adjustRightInd w:val="0"/>
        <w:ind w:firstLine="709"/>
        <w:jc w:val="both"/>
      </w:pPr>
    </w:p>
    <w:p w:rsidR="00D117CC" w:rsidRPr="0067619E" w:rsidRDefault="00ED56EF" w:rsidP="00D23B03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D117CC" w:rsidRPr="0067619E">
        <w:rPr>
          <w:rFonts w:ascii="Times New Roman" w:hAnsi="Times New Roman" w:cs="Times New Roman"/>
          <w:bCs/>
          <w:sz w:val="28"/>
          <w:szCs w:val="28"/>
        </w:rPr>
        <w:t xml:space="preserve">. Режим особой охраны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3761EE" w:rsidRPr="003761EE">
        <w:rPr>
          <w:rFonts w:ascii="Times New Roman" w:hAnsi="Times New Roman" w:cs="Times New Roman"/>
          <w:bCs/>
          <w:sz w:val="28"/>
          <w:szCs w:val="28"/>
        </w:rPr>
        <w:t xml:space="preserve">аказника </w:t>
      </w:r>
    </w:p>
    <w:p w:rsidR="00D117CC" w:rsidRDefault="00D117CC" w:rsidP="00D117CC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D117CC" w:rsidRPr="00E41DFC" w:rsidRDefault="00ED56EF" w:rsidP="00D117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7CC" w:rsidRPr="00E41DFC">
        <w:rPr>
          <w:szCs w:val="28"/>
        </w:rPr>
        <w:t>.</w:t>
      </w:r>
      <w:r w:rsidR="00D44E43" w:rsidRPr="00E41DFC">
        <w:rPr>
          <w:szCs w:val="28"/>
        </w:rPr>
        <w:t>1</w:t>
      </w:r>
      <w:r w:rsidR="00D117CC" w:rsidRPr="00E41DFC">
        <w:rPr>
          <w:szCs w:val="28"/>
        </w:rPr>
        <w:t xml:space="preserve">. </w:t>
      </w:r>
      <w:r w:rsidR="00D117CC" w:rsidRPr="00E41DFC">
        <w:rPr>
          <w:bCs/>
          <w:szCs w:val="28"/>
        </w:rPr>
        <w:t xml:space="preserve">На территории Заказника запрещается </w:t>
      </w:r>
      <w:r>
        <w:rPr>
          <w:bCs/>
          <w:szCs w:val="28"/>
        </w:rPr>
        <w:t>экономическая</w:t>
      </w:r>
      <w:r w:rsidR="00722DA5" w:rsidRPr="00E41DFC">
        <w:rPr>
          <w:bCs/>
          <w:szCs w:val="28"/>
        </w:rPr>
        <w:t xml:space="preserve"> и иная </w:t>
      </w:r>
      <w:r w:rsidR="00D117CC" w:rsidRPr="00E41DFC">
        <w:rPr>
          <w:bCs/>
          <w:szCs w:val="28"/>
        </w:rPr>
        <w:t>деятел</w:t>
      </w:r>
      <w:r w:rsidR="00D117CC" w:rsidRPr="00E41DFC">
        <w:rPr>
          <w:bCs/>
          <w:szCs w:val="28"/>
        </w:rPr>
        <w:t>ь</w:t>
      </w:r>
      <w:r w:rsidR="00D117CC" w:rsidRPr="00E41DFC">
        <w:rPr>
          <w:bCs/>
          <w:szCs w:val="28"/>
        </w:rPr>
        <w:t>ность, влекущая за собой изменение исторически сложившегося природного ландшафта, снижение или уничтожение экологических, эстетических и рекре</w:t>
      </w:r>
      <w:r w:rsidR="00D117CC" w:rsidRPr="00E41DFC">
        <w:rPr>
          <w:bCs/>
          <w:szCs w:val="28"/>
        </w:rPr>
        <w:t>а</w:t>
      </w:r>
      <w:r w:rsidR="00D117CC" w:rsidRPr="00E41DFC">
        <w:rPr>
          <w:bCs/>
          <w:szCs w:val="28"/>
        </w:rPr>
        <w:t xml:space="preserve">ционных качеств территории </w:t>
      </w:r>
      <w:r w:rsidR="007C505E" w:rsidRPr="00E41DFC">
        <w:rPr>
          <w:bCs/>
          <w:szCs w:val="28"/>
        </w:rPr>
        <w:t>З</w:t>
      </w:r>
      <w:r w:rsidR="00D117CC" w:rsidRPr="00E41DFC">
        <w:rPr>
          <w:bCs/>
          <w:szCs w:val="28"/>
        </w:rPr>
        <w:t>аказника, нарушение режима его охраны и и</w:t>
      </w:r>
      <w:r w:rsidR="00D117CC" w:rsidRPr="00E41DFC">
        <w:rPr>
          <w:bCs/>
          <w:szCs w:val="28"/>
        </w:rPr>
        <w:t>с</w:t>
      </w:r>
      <w:r w:rsidR="00D117CC" w:rsidRPr="00E41DFC">
        <w:rPr>
          <w:bCs/>
          <w:szCs w:val="28"/>
        </w:rPr>
        <w:t>пользования уникальных природных комплексов и объектов,</w:t>
      </w:r>
      <w:r w:rsidR="00D117CC" w:rsidRPr="00E41DFC">
        <w:rPr>
          <w:szCs w:val="28"/>
        </w:rPr>
        <w:t xml:space="preserve"> в том числе:</w:t>
      </w:r>
    </w:p>
    <w:p w:rsidR="00385179" w:rsidRPr="00E41DFC" w:rsidRDefault="00D117CC" w:rsidP="0038517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41DFC">
        <w:rPr>
          <w:szCs w:val="28"/>
        </w:rPr>
        <w:t xml:space="preserve">1) </w:t>
      </w:r>
      <w:r w:rsidR="00274489" w:rsidRPr="00E41DFC">
        <w:rPr>
          <w:szCs w:val="28"/>
        </w:rPr>
        <w:t>использование з</w:t>
      </w:r>
      <w:r w:rsidRPr="00E41DFC">
        <w:rPr>
          <w:szCs w:val="28"/>
        </w:rPr>
        <w:t xml:space="preserve">емельных (лесных) участков </w:t>
      </w:r>
      <w:r w:rsidR="00274489" w:rsidRPr="00E41DFC">
        <w:rPr>
          <w:szCs w:val="28"/>
        </w:rPr>
        <w:t>в</w:t>
      </w:r>
      <w:r w:rsidRPr="00E41DFC">
        <w:rPr>
          <w:szCs w:val="28"/>
        </w:rPr>
        <w:t xml:space="preserve"> цел</w:t>
      </w:r>
      <w:r w:rsidR="00274489" w:rsidRPr="00E41DFC">
        <w:rPr>
          <w:szCs w:val="28"/>
        </w:rPr>
        <w:t>ях</w:t>
      </w:r>
      <w:r w:rsidRPr="00E41DFC">
        <w:rPr>
          <w:szCs w:val="28"/>
        </w:rPr>
        <w:t>, не связанных с целями создания и функционирования Заказника</w:t>
      </w:r>
      <w:r w:rsidR="00385179" w:rsidRPr="00E41DFC">
        <w:rPr>
          <w:szCs w:val="28"/>
        </w:rPr>
        <w:t>;</w:t>
      </w:r>
    </w:p>
    <w:p w:rsidR="00D117CC" w:rsidRPr="00E41DFC" w:rsidRDefault="00D117CC" w:rsidP="00D117CC">
      <w:pPr>
        <w:widowControl w:val="0"/>
        <w:tabs>
          <w:tab w:val="left" w:pos="993"/>
        </w:tabs>
        <w:suppressAutoHyphens/>
        <w:autoSpaceDE w:val="0"/>
        <w:spacing w:line="235" w:lineRule="auto"/>
        <w:ind w:firstLine="709"/>
        <w:jc w:val="both"/>
        <w:rPr>
          <w:szCs w:val="28"/>
          <w:lang w:eastAsia="zh-CN"/>
        </w:rPr>
      </w:pPr>
      <w:r w:rsidRPr="00E41DFC">
        <w:rPr>
          <w:szCs w:val="28"/>
        </w:rPr>
        <w:t>2)</w:t>
      </w:r>
      <w:r w:rsidRPr="00E41DFC">
        <w:t xml:space="preserve"> </w:t>
      </w:r>
      <w:r w:rsidR="00A536D0" w:rsidRPr="00E41DFC">
        <w:t xml:space="preserve">любая </w:t>
      </w:r>
      <w:r w:rsidRPr="00E41DFC">
        <w:t>д</w:t>
      </w:r>
      <w:r w:rsidRPr="00E41DFC">
        <w:rPr>
          <w:szCs w:val="28"/>
          <w:lang w:eastAsia="zh-CN"/>
        </w:rPr>
        <w:t>еятельность, влекущая за собой нарушение, повреждение, уничтожение природных комплексов и объектов, форм рельефа, геологических отложений, минералогических образований, почвенного и растительного покрова, мест произрастаний редких видов растений и местообитаний редких видов животных, занесенных в Красную книгу Российской Федерации и Красную книгу Камчатского края;</w:t>
      </w:r>
    </w:p>
    <w:p w:rsidR="00D117CC" w:rsidRDefault="008E1268" w:rsidP="00D117CC">
      <w:pPr>
        <w:widowControl w:val="0"/>
        <w:autoSpaceDE w:val="0"/>
        <w:autoSpaceDN w:val="0"/>
        <w:adjustRightInd w:val="0"/>
        <w:ind w:firstLine="709"/>
        <w:jc w:val="both"/>
      </w:pPr>
      <w:r w:rsidRPr="00E41DFC">
        <w:rPr>
          <w:szCs w:val="28"/>
        </w:rPr>
        <w:t>3</w:t>
      </w:r>
      <w:r w:rsidR="00D117CC" w:rsidRPr="00E41DFC">
        <w:rPr>
          <w:szCs w:val="28"/>
        </w:rPr>
        <w:t>)</w:t>
      </w:r>
      <w:r w:rsidR="00466298" w:rsidRPr="00E41DFC">
        <w:rPr>
          <w:szCs w:val="28"/>
        </w:rPr>
        <w:t xml:space="preserve"> строительство, реконструкция и капитальный ремонт объектов, не св</w:t>
      </w:r>
      <w:r w:rsidR="00466298" w:rsidRPr="00E41DFC">
        <w:rPr>
          <w:szCs w:val="28"/>
        </w:rPr>
        <w:t>я</w:t>
      </w:r>
      <w:r w:rsidR="00466298" w:rsidRPr="00E41DFC">
        <w:rPr>
          <w:szCs w:val="28"/>
        </w:rPr>
        <w:t>занных с цел</w:t>
      </w:r>
      <w:r w:rsidR="002D2BF6" w:rsidRPr="00E41DFC">
        <w:rPr>
          <w:szCs w:val="28"/>
        </w:rPr>
        <w:t>ями</w:t>
      </w:r>
      <w:r w:rsidR="000C03C6" w:rsidRPr="00E41DFC">
        <w:rPr>
          <w:szCs w:val="28"/>
        </w:rPr>
        <w:t xml:space="preserve"> создания </w:t>
      </w:r>
      <w:r w:rsidR="00466298" w:rsidRPr="00E41DFC">
        <w:rPr>
          <w:szCs w:val="28"/>
        </w:rPr>
        <w:t>Заказник</w:t>
      </w:r>
      <w:r w:rsidR="000C03C6" w:rsidRPr="00E41DFC">
        <w:rPr>
          <w:szCs w:val="28"/>
        </w:rPr>
        <w:t>а</w:t>
      </w:r>
      <w:r w:rsidR="00466298" w:rsidRPr="00E41DFC">
        <w:rPr>
          <w:szCs w:val="28"/>
        </w:rPr>
        <w:t>;</w:t>
      </w:r>
      <w:r w:rsidR="004C28A8" w:rsidRPr="004C28A8">
        <w:t xml:space="preserve"> </w:t>
      </w:r>
    </w:p>
    <w:p w:rsidR="008E1268" w:rsidRPr="008E1268" w:rsidRDefault="008E1268" w:rsidP="008E1268">
      <w:pPr>
        <w:widowControl w:val="0"/>
        <w:autoSpaceDE w:val="0"/>
        <w:autoSpaceDN w:val="0"/>
        <w:adjustRightInd w:val="0"/>
        <w:ind w:firstLine="709"/>
        <w:jc w:val="both"/>
      </w:pPr>
      <w:r>
        <w:t>4</w:t>
      </w:r>
      <w:r w:rsidRPr="008E1268">
        <w:t xml:space="preserve">) использование </w:t>
      </w:r>
      <w:r w:rsidR="009F2119">
        <w:t xml:space="preserve">защитных </w:t>
      </w:r>
      <w:r w:rsidRPr="008E1268">
        <w:t>лесов не по целевому назначению (виду ра</w:t>
      </w:r>
      <w:r w:rsidRPr="008E1268">
        <w:t>з</w:t>
      </w:r>
      <w:r w:rsidRPr="008E1268">
        <w:t>решенного использования лесов);</w:t>
      </w:r>
    </w:p>
    <w:p w:rsidR="00D117CC" w:rsidRPr="00E71473" w:rsidRDefault="005A49F6" w:rsidP="00D117CC">
      <w:pPr>
        <w:autoSpaceDE w:val="0"/>
        <w:ind w:firstLine="709"/>
        <w:jc w:val="both"/>
        <w:rPr>
          <w:szCs w:val="28"/>
          <w:lang w:eastAsia="zh-CN"/>
        </w:rPr>
      </w:pPr>
      <w:r w:rsidRPr="00F701C6">
        <w:rPr>
          <w:szCs w:val="28"/>
        </w:rPr>
        <w:t>5</w:t>
      </w:r>
      <w:r w:rsidR="00D117CC" w:rsidRPr="00F701C6">
        <w:rPr>
          <w:szCs w:val="28"/>
        </w:rPr>
        <w:t xml:space="preserve">) </w:t>
      </w:r>
      <w:r w:rsidR="00D117CC" w:rsidRPr="00F701C6">
        <w:rPr>
          <w:szCs w:val="28"/>
          <w:lang w:eastAsia="zh-CN"/>
        </w:rPr>
        <w:t>рубка лесных насаждений, за исключением случаев, предусмотренных пункт</w:t>
      </w:r>
      <w:r w:rsidR="00CF7D08">
        <w:rPr>
          <w:szCs w:val="28"/>
          <w:lang w:eastAsia="zh-CN"/>
        </w:rPr>
        <w:t>ами</w:t>
      </w:r>
      <w:r w:rsidR="00D117CC" w:rsidRPr="00F701C6">
        <w:rPr>
          <w:szCs w:val="28"/>
          <w:lang w:eastAsia="zh-CN"/>
        </w:rPr>
        <w:t xml:space="preserve"> </w:t>
      </w:r>
      <w:r w:rsidR="00CA6186" w:rsidRPr="00F701C6">
        <w:rPr>
          <w:szCs w:val="28"/>
          <w:lang w:eastAsia="zh-CN"/>
        </w:rPr>
        <w:t>6</w:t>
      </w:r>
      <w:r w:rsidR="00CF7D08">
        <w:rPr>
          <w:szCs w:val="28"/>
          <w:lang w:eastAsia="zh-CN"/>
        </w:rPr>
        <w:t>, 15</w:t>
      </w:r>
      <w:r w:rsidR="00D117CC" w:rsidRPr="00F701C6">
        <w:rPr>
          <w:szCs w:val="28"/>
          <w:lang w:eastAsia="zh-CN"/>
        </w:rPr>
        <w:t xml:space="preserve"> части </w:t>
      </w:r>
      <w:r w:rsidR="00ED56EF" w:rsidRPr="00F701C6">
        <w:rPr>
          <w:szCs w:val="28"/>
          <w:lang w:eastAsia="zh-CN"/>
        </w:rPr>
        <w:t>3</w:t>
      </w:r>
      <w:r w:rsidR="00D117CC" w:rsidRPr="00F701C6">
        <w:rPr>
          <w:szCs w:val="28"/>
          <w:lang w:eastAsia="zh-CN"/>
        </w:rPr>
        <w:t>.</w:t>
      </w:r>
      <w:r w:rsidRPr="00F701C6">
        <w:rPr>
          <w:szCs w:val="28"/>
          <w:lang w:eastAsia="zh-CN"/>
        </w:rPr>
        <w:t>2</w:t>
      </w:r>
      <w:r w:rsidR="00D117CC" w:rsidRPr="00F701C6">
        <w:rPr>
          <w:szCs w:val="28"/>
          <w:lang w:eastAsia="zh-CN"/>
        </w:rPr>
        <w:t xml:space="preserve"> настоящего раздела;</w:t>
      </w:r>
      <w:r w:rsidR="00D117CC" w:rsidRPr="00907F50">
        <w:rPr>
          <w:szCs w:val="28"/>
          <w:lang w:eastAsia="zh-CN"/>
        </w:rPr>
        <w:t xml:space="preserve"> </w:t>
      </w:r>
    </w:p>
    <w:p w:rsidR="001B0E13" w:rsidRPr="001B0E13" w:rsidRDefault="005A49F6" w:rsidP="001B0E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F6C69">
        <w:rPr>
          <w:szCs w:val="28"/>
        </w:rPr>
        <w:t>6</w:t>
      </w:r>
      <w:r w:rsidR="00D117CC" w:rsidRPr="00DF6C69">
        <w:rPr>
          <w:szCs w:val="28"/>
        </w:rPr>
        <w:t>) заготовка</w:t>
      </w:r>
      <w:r w:rsidR="005048F0" w:rsidRPr="00DF6C69">
        <w:rPr>
          <w:szCs w:val="28"/>
        </w:rPr>
        <w:t>, переработка</w:t>
      </w:r>
      <w:r w:rsidR="00E303A4" w:rsidRPr="00DF6C69">
        <w:rPr>
          <w:szCs w:val="28"/>
        </w:rPr>
        <w:t xml:space="preserve"> древесины</w:t>
      </w:r>
      <w:r w:rsidR="001B0E13">
        <w:rPr>
          <w:szCs w:val="28"/>
        </w:rPr>
        <w:t xml:space="preserve">, за исключением заготовки </w:t>
      </w:r>
      <w:r w:rsidR="001B0E13" w:rsidRPr="001B0E13">
        <w:rPr>
          <w:szCs w:val="28"/>
        </w:rPr>
        <w:t>древес</w:t>
      </w:r>
      <w:r w:rsidR="001B0E13" w:rsidRPr="001B0E13">
        <w:rPr>
          <w:szCs w:val="28"/>
        </w:rPr>
        <w:t>и</w:t>
      </w:r>
      <w:r w:rsidR="001B0E13" w:rsidRPr="001B0E13">
        <w:rPr>
          <w:szCs w:val="28"/>
        </w:rPr>
        <w:t xml:space="preserve">ны </w:t>
      </w:r>
      <w:r w:rsidR="001B0E13">
        <w:rPr>
          <w:szCs w:val="28"/>
        </w:rPr>
        <w:t>гражданами, осуществляющих  детальность</w:t>
      </w:r>
      <w:r w:rsidR="00F701C6">
        <w:rPr>
          <w:szCs w:val="28"/>
        </w:rPr>
        <w:t xml:space="preserve">, связанную с </w:t>
      </w:r>
      <w:r w:rsidR="00F701C6" w:rsidRPr="00F701C6">
        <w:rPr>
          <w:szCs w:val="28"/>
        </w:rPr>
        <w:t>ведением охотн</w:t>
      </w:r>
      <w:r w:rsidR="00F701C6" w:rsidRPr="00F701C6">
        <w:rPr>
          <w:szCs w:val="28"/>
        </w:rPr>
        <w:t>и</w:t>
      </w:r>
      <w:r w:rsidR="00F701C6" w:rsidRPr="00F701C6">
        <w:rPr>
          <w:szCs w:val="28"/>
        </w:rPr>
        <w:t>чьего хозяйства в границах закрепленных охотничьих угодий</w:t>
      </w:r>
      <w:r w:rsidR="00F701C6">
        <w:rPr>
          <w:szCs w:val="28"/>
        </w:rPr>
        <w:t xml:space="preserve">, </w:t>
      </w:r>
      <w:r w:rsidR="001B0E13" w:rsidRPr="001B0E13">
        <w:rPr>
          <w:szCs w:val="28"/>
        </w:rPr>
        <w:t>для собственных нужд на основании договоров купли-продажи лесных насаждений</w:t>
      </w:r>
      <w:r w:rsidR="00F701C6">
        <w:rPr>
          <w:szCs w:val="28"/>
        </w:rPr>
        <w:t>;</w:t>
      </w:r>
    </w:p>
    <w:p w:rsidR="005048F0" w:rsidRPr="00DF6C69" w:rsidRDefault="005048F0" w:rsidP="005048F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proofErr w:type="gramStart"/>
      <w:r w:rsidRPr="00DF6C69">
        <w:rPr>
          <w:szCs w:val="28"/>
        </w:rPr>
        <w:t xml:space="preserve">7) </w:t>
      </w:r>
      <w:r w:rsidRPr="00DF6C69">
        <w:rPr>
          <w:bCs/>
          <w:szCs w:val="28"/>
        </w:rPr>
        <w:t>заготовка и сбор недревесных лесных ресурсов</w:t>
      </w:r>
      <w:r w:rsidR="002A70B4" w:rsidRPr="00DF6C69">
        <w:rPr>
          <w:bCs/>
          <w:szCs w:val="28"/>
        </w:rPr>
        <w:t xml:space="preserve">, </w:t>
      </w:r>
      <w:r w:rsidRPr="00DF6C69">
        <w:rPr>
          <w:bCs/>
          <w:szCs w:val="28"/>
        </w:rPr>
        <w:t>за исключением заг</w:t>
      </w:r>
      <w:r w:rsidRPr="00DF6C69">
        <w:rPr>
          <w:bCs/>
          <w:szCs w:val="28"/>
        </w:rPr>
        <w:t>о</w:t>
      </w:r>
      <w:r w:rsidRPr="00DF6C69">
        <w:rPr>
          <w:bCs/>
          <w:szCs w:val="28"/>
        </w:rPr>
        <w:t>товки и сбора гражданами недревесных лесных ресурсов для собственных нужд;</w:t>
      </w:r>
      <w:proofErr w:type="gramEnd"/>
    </w:p>
    <w:p w:rsidR="00D117CC" w:rsidRDefault="005048F0" w:rsidP="00D117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F6C69">
        <w:rPr>
          <w:szCs w:val="28"/>
        </w:rPr>
        <w:t>8) заготовка пищевых лесных ресурсов</w:t>
      </w:r>
      <w:r w:rsidR="004B22F1" w:rsidRPr="00DF6C69">
        <w:rPr>
          <w:szCs w:val="28"/>
        </w:rPr>
        <w:t>,</w:t>
      </w:r>
      <w:r w:rsidRPr="00DF6C69">
        <w:rPr>
          <w:szCs w:val="28"/>
        </w:rPr>
        <w:t xml:space="preserve"> сбор лекарственных растений</w:t>
      </w:r>
      <w:r w:rsidR="004B22F1" w:rsidRPr="00DF6C69">
        <w:rPr>
          <w:szCs w:val="28"/>
        </w:rPr>
        <w:t xml:space="preserve">, </w:t>
      </w:r>
      <w:r w:rsidRPr="00DF6C69">
        <w:rPr>
          <w:szCs w:val="28"/>
        </w:rPr>
        <w:t>за исключением заготовки гражданами пищевых лесных ресурсов и сбора ими л</w:t>
      </w:r>
      <w:r w:rsidRPr="00DF6C69">
        <w:rPr>
          <w:szCs w:val="28"/>
        </w:rPr>
        <w:t>е</w:t>
      </w:r>
      <w:r w:rsidRPr="00DF6C69">
        <w:rPr>
          <w:szCs w:val="28"/>
        </w:rPr>
        <w:t>карственных растений для собственных нужд</w:t>
      </w:r>
      <w:r w:rsidR="000614ED" w:rsidRPr="00DF6C69">
        <w:rPr>
          <w:szCs w:val="28"/>
        </w:rPr>
        <w:t>;</w:t>
      </w:r>
    </w:p>
    <w:p w:rsidR="00D117CC" w:rsidRPr="00907F50" w:rsidRDefault="000614ED" w:rsidP="00D117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D117CC" w:rsidRPr="00907F50">
        <w:rPr>
          <w:szCs w:val="28"/>
        </w:rPr>
        <w:t>) ведение сельского хозяйства</w:t>
      </w:r>
      <w:r w:rsidR="00CA759E">
        <w:rPr>
          <w:szCs w:val="28"/>
        </w:rPr>
        <w:t>, включая выпас домашних животных</w:t>
      </w:r>
      <w:r w:rsidR="005A6A4F">
        <w:rPr>
          <w:szCs w:val="28"/>
        </w:rPr>
        <w:t>,</w:t>
      </w:r>
      <w:r w:rsidR="00EE54F7">
        <w:rPr>
          <w:szCs w:val="28"/>
        </w:rPr>
        <w:t xml:space="preserve"> </w:t>
      </w:r>
      <w:r w:rsidR="00D117CC" w:rsidRPr="00907F50">
        <w:rPr>
          <w:szCs w:val="28"/>
        </w:rPr>
        <w:t>в</w:t>
      </w:r>
      <w:r w:rsidR="00D117CC" w:rsidRPr="00907F50">
        <w:rPr>
          <w:szCs w:val="28"/>
        </w:rPr>
        <w:t>ы</w:t>
      </w:r>
      <w:r w:rsidR="00D117CC" w:rsidRPr="00907F50">
        <w:rPr>
          <w:szCs w:val="28"/>
        </w:rPr>
        <w:t>ращивание плодовых, ягодных, декоративных, лекарственных растений</w:t>
      </w:r>
      <w:r w:rsidR="00CD6787">
        <w:rPr>
          <w:szCs w:val="28"/>
        </w:rPr>
        <w:t>, ра</w:t>
      </w:r>
      <w:r w:rsidR="00CD6787">
        <w:rPr>
          <w:szCs w:val="28"/>
        </w:rPr>
        <w:t>с</w:t>
      </w:r>
      <w:r w:rsidR="00CD6787">
        <w:rPr>
          <w:szCs w:val="28"/>
        </w:rPr>
        <w:t>пашк</w:t>
      </w:r>
      <w:r w:rsidR="002A70B4">
        <w:rPr>
          <w:szCs w:val="28"/>
        </w:rPr>
        <w:t>у</w:t>
      </w:r>
      <w:r w:rsidR="00CD6787">
        <w:rPr>
          <w:szCs w:val="28"/>
        </w:rPr>
        <w:t xml:space="preserve"> земель</w:t>
      </w:r>
      <w:r w:rsidR="00D117CC" w:rsidRPr="00907F50">
        <w:rPr>
          <w:szCs w:val="28"/>
        </w:rPr>
        <w:t>;</w:t>
      </w:r>
    </w:p>
    <w:p w:rsidR="00D117CC" w:rsidRPr="00907F50" w:rsidRDefault="005A6A4F" w:rsidP="00D117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D117CC" w:rsidRPr="005A49F6">
        <w:rPr>
          <w:szCs w:val="28"/>
        </w:rPr>
        <w:t xml:space="preserve">) </w:t>
      </w:r>
      <w:r w:rsidR="006E4210" w:rsidRPr="005A49F6">
        <w:rPr>
          <w:szCs w:val="28"/>
        </w:rPr>
        <w:t xml:space="preserve">пользование недрами, в том числе </w:t>
      </w:r>
      <w:r w:rsidR="00936A06" w:rsidRPr="005A49F6">
        <w:rPr>
          <w:szCs w:val="28"/>
        </w:rPr>
        <w:t>выполнение работ по геологич</w:t>
      </w:r>
      <w:r w:rsidR="00936A06" w:rsidRPr="005A49F6">
        <w:rPr>
          <w:szCs w:val="28"/>
        </w:rPr>
        <w:t>е</w:t>
      </w:r>
      <w:r w:rsidR="00936A06" w:rsidRPr="005A49F6">
        <w:rPr>
          <w:szCs w:val="28"/>
        </w:rPr>
        <w:t xml:space="preserve">скому </w:t>
      </w:r>
      <w:r w:rsidR="00362A63" w:rsidRPr="005A49F6">
        <w:rPr>
          <w:szCs w:val="28"/>
        </w:rPr>
        <w:t>изучению недр, разработк</w:t>
      </w:r>
      <w:r w:rsidR="009E789A">
        <w:rPr>
          <w:szCs w:val="28"/>
        </w:rPr>
        <w:t>е</w:t>
      </w:r>
      <w:r w:rsidR="00362A63" w:rsidRPr="005A49F6">
        <w:rPr>
          <w:szCs w:val="28"/>
        </w:rPr>
        <w:t xml:space="preserve"> месторождений полезных ископаемых</w:t>
      </w:r>
      <w:r w:rsidR="00D117CC" w:rsidRPr="005A49F6">
        <w:rPr>
          <w:szCs w:val="28"/>
        </w:rPr>
        <w:t>;</w:t>
      </w:r>
    </w:p>
    <w:p w:rsidR="00D117CC" w:rsidRPr="00907F50" w:rsidRDefault="005A6A4F" w:rsidP="00D117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1</w:t>
      </w:r>
      <w:r w:rsidR="00D117CC" w:rsidRPr="00907F50">
        <w:rPr>
          <w:szCs w:val="28"/>
        </w:rPr>
        <w:t xml:space="preserve">) проведение </w:t>
      </w:r>
      <w:r w:rsidR="00EE54F7">
        <w:rPr>
          <w:szCs w:val="28"/>
        </w:rPr>
        <w:t xml:space="preserve">любых </w:t>
      </w:r>
      <w:r w:rsidR="00D117CC" w:rsidRPr="00907F50">
        <w:rPr>
          <w:szCs w:val="28"/>
        </w:rPr>
        <w:t>взрывных работ, за исключением случаев ликв</w:t>
      </w:r>
      <w:r w:rsidR="00D117CC" w:rsidRPr="00907F50">
        <w:rPr>
          <w:szCs w:val="28"/>
        </w:rPr>
        <w:t>и</w:t>
      </w:r>
      <w:r w:rsidR="00D117CC" w:rsidRPr="00907F50">
        <w:rPr>
          <w:szCs w:val="28"/>
        </w:rPr>
        <w:t>дации и предупреждения чрезвычайных ситуаций;</w:t>
      </w:r>
    </w:p>
    <w:p w:rsidR="00D117CC" w:rsidRPr="00907F50" w:rsidRDefault="00D57BF8" w:rsidP="00D117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5A6A4F">
        <w:rPr>
          <w:szCs w:val="28"/>
        </w:rPr>
        <w:t>2</w:t>
      </w:r>
      <w:r w:rsidR="00D117CC" w:rsidRPr="00907F50">
        <w:rPr>
          <w:szCs w:val="28"/>
        </w:rPr>
        <w:t>) проведение гидромелиоративных, ирригационных, дноуглубительных и других работ, связанных с изменением дна, берегов и водоохранных зон во</w:t>
      </w:r>
      <w:r w:rsidR="00D117CC" w:rsidRPr="00907F50">
        <w:rPr>
          <w:szCs w:val="28"/>
        </w:rPr>
        <w:t>д</w:t>
      </w:r>
      <w:r w:rsidR="00D117CC" w:rsidRPr="00907F50">
        <w:rPr>
          <w:szCs w:val="28"/>
        </w:rPr>
        <w:t>ных объектов, за исключением случаев ликвидации и предупреждения чрезв</w:t>
      </w:r>
      <w:r w:rsidR="00D117CC" w:rsidRPr="00907F50">
        <w:rPr>
          <w:szCs w:val="28"/>
        </w:rPr>
        <w:t>ы</w:t>
      </w:r>
      <w:r w:rsidR="00D117CC" w:rsidRPr="00907F50">
        <w:rPr>
          <w:szCs w:val="28"/>
        </w:rPr>
        <w:t>чайных ситуаций;</w:t>
      </w:r>
    </w:p>
    <w:p w:rsidR="00084D4E" w:rsidRDefault="00D57BF8" w:rsidP="00D117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CFF">
        <w:rPr>
          <w:szCs w:val="28"/>
        </w:rPr>
        <w:t>1</w:t>
      </w:r>
      <w:r w:rsidR="00CB5E11" w:rsidRPr="005F3CFF">
        <w:rPr>
          <w:szCs w:val="28"/>
        </w:rPr>
        <w:t>3</w:t>
      </w:r>
      <w:r w:rsidR="00D117CC" w:rsidRPr="005F3CFF">
        <w:rPr>
          <w:szCs w:val="28"/>
        </w:rPr>
        <w:t>) движение</w:t>
      </w:r>
      <w:r w:rsidR="007D55F9" w:rsidRPr="005F3CFF">
        <w:rPr>
          <w:szCs w:val="28"/>
        </w:rPr>
        <w:t xml:space="preserve"> механических транспортных средств вне дорог общего пользования</w:t>
      </w:r>
      <w:r w:rsidR="00086949" w:rsidRPr="005F3CFF">
        <w:rPr>
          <w:szCs w:val="28"/>
        </w:rPr>
        <w:t xml:space="preserve"> (лесных дорог)</w:t>
      </w:r>
      <w:r w:rsidR="007D55F9" w:rsidRPr="005F3CFF">
        <w:rPr>
          <w:szCs w:val="28"/>
        </w:rPr>
        <w:t>, за исключением снегоходов в период установл</w:t>
      </w:r>
      <w:r w:rsidR="007D55F9" w:rsidRPr="005F3CFF">
        <w:rPr>
          <w:szCs w:val="28"/>
        </w:rPr>
        <w:t>е</w:t>
      </w:r>
      <w:r w:rsidR="007D55F9" w:rsidRPr="005F3CFF">
        <w:rPr>
          <w:szCs w:val="28"/>
        </w:rPr>
        <w:t>ния постоянного снежного покрова</w:t>
      </w:r>
      <w:r w:rsidR="00DF6C69" w:rsidRPr="005F3CFF">
        <w:rPr>
          <w:szCs w:val="28"/>
        </w:rPr>
        <w:t xml:space="preserve"> </w:t>
      </w:r>
      <w:r w:rsidR="00952E0E" w:rsidRPr="005F3CFF">
        <w:rPr>
          <w:szCs w:val="28"/>
        </w:rPr>
        <w:t xml:space="preserve">и </w:t>
      </w:r>
      <w:r w:rsidR="00DF6C69" w:rsidRPr="005F3CFF">
        <w:rPr>
          <w:szCs w:val="28"/>
        </w:rPr>
        <w:t xml:space="preserve">при соблюдении требований, указанных в пункте 13 раздела </w:t>
      </w:r>
      <w:r w:rsidR="00A830CC" w:rsidRPr="005F3CFF">
        <w:rPr>
          <w:szCs w:val="28"/>
        </w:rPr>
        <w:t>1</w:t>
      </w:r>
      <w:r w:rsidR="00952E0E" w:rsidRPr="005F3CFF">
        <w:rPr>
          <w:szCs w:val="28"/>
        </w:rPr>
        <w:t xml:space="preserve"> настоящего Положения</w:t>
      </w:r>
      <w:r w:rsidR="007D55F9" w:rsidRPr="005F3CFF">
        <w:rPr>
          <w:szCs w:val="28"/>
        </w:rPr>
        <w:t>;</w:t>
      </w:r>
    </w:p>
    <w:p w:rsidR="00503C97" w:rsidRDefault="00503C97" w:rsidP="00D117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4) </w:t>
      </w:r>
      <w:r w:rsidRPr="00503C97">
        <w:rPr>
          <w:szCs w:val="28"/>
        </w:rPr>
        <w:t>посадка и стоянка вертолетов вне специально оборудованных площ</w:t>
      </w:r>
      <w:r w:rsidRPr="00503C97">
        <w:rPr>
          <w:szCs w:val="28"/>
        </w:rPr>
        <w:t>а</w:t>
      </w:r>
      <w:r w:rsidRPr="00503C97">
        <w:rPr>
          <w:szCs w:val="28"/>
        </w:rPr>
        <w:t>док, имеющих твердое покрытие</w:t>
      </w:r>
      <w:r w:rsidR="006661EE">
        <w:rPr>
          <w:szCs w:val="28"/>
        </w:rPr>
        <w:t xml:space="preserve">, </w:t>
      </w:r>
      <w:r w:rsidRPr="00503C97">
        <w:rPr>
          <w:szCs w:val="28"/>
        </w:rPr>
        <w:t>за исключением мероприятий по ликвидации и предупреждению чрезвычайных ситуаций,</w:t>
      </w:r>
      <w:r w:rsidR="0013540F">
        <w:rPr>
          <w:szCs w:val="28"/>
        </w:rPr>
        <w:t xml:space="preserve"> в том числе </w:t>
      </w:r>
      <w:r w:rsidRPr="00503C97">
        <w:rPr>
          <w:szCs w:val="28"/>
        </w:rPr>
        <w:t>связанных с тушением лесных пожаров;</w:t>
      </w:r>
    </w:p>
    <w:p w:rsidR="00F94482" w:rsidRDefault="00F91ADB" w:rsidP="006661E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CFF">
        <w:rPr>
          <w:szCs w:val="28"/>
        </w:rPr>
        <w:t>1</w:t>
      </w:r>
      <w:r w:rsidR="006661EE">
        <w:rPr>
          <w:szCs w:val="28"/>
        </w:rPr>
        <w:t>5</w:t>
      </w:r>
      <w:r w:rsidRPr="005F3CFF">
        <w:rPr>
          <w:szCs w:val="28"/>
        </w:rPr>
        <w:t xml:space="preserve">) </w:t>
      </w:r>
      <w:r w:rsidR="00084D4E" w:rsidRPr="005F3CFF">
        <w:rPr>
          <w:szCs w:val="28"/>
        </w:rPr>
        <w:t>стоянка механических транспортных средств</w:t>
      </w:r>
      <w:r w:rsidR="00467077" w:rsidRPr="005F3CFF">
        <w:rPr>
          <w:szCs w:val="28"/>
        </w:rPr>
        <w:t xml:space="preserve">, </w:t>
      </w:r>
      <w:r w:rsidR="005F3CFF" w:rsidRPr="005F3CFF">
        <w:rPr>
          <w:szCs w:val="28"/>
        </w:rPr>
        <w:t>устройство площадок для стоянки вертолетов, посадка и стоянка вертолетов, в том числе при наличии снежного покрова</w:t>
      </w:r>
      <w:r w:rsidR="00503C97">
        <w:rPr>
          <w:szCs w:val="28"/>
        </w:rPr>
        <w:t xml:space="preserve">, </w:t>
      </w:r>
      <w:r w:rsidR="00467077" w:rsidRPr="005F3CFF">
        <w:rPr>
          <w:szCs w:val="28"/>
        </w:rPr>
        <w:t xml:space="preserve">на расстоянии менее </w:t>
      </w:r>
      <w:r w:rsidR="00503C97">
        <w:rPr>
          <w:szCs w:val="28"/>
        </w:rPr>
        <w:t>150</w:t>
      </w:r>
      <w:r w:rsidR="00467077" w:rsidRPr="005F3CFF">
        <w:rPr>
          <w:szCs w:val="28"/>
        </w:rPr>
        <w:t xml:space="preserve"> метров от крайних выходов те</w:t>
      </w:r>
      <w:r w:rsidR="00467077" w:rsidRPr="005F3CFF">
        <w:rPr>
          <w:szCs w:val="28"/>
        </w:rPr>
        <w:t>р</w:t>
      </w:r>
      <w:r w:rsidR="00467077" w:rsidRPr="005F3CFF">
        <w:rPr>
          <w:szCs w:val="28"/>
        </w:rPr>
        <w:t>мальных (минеральных) вод</w:t>
      </w:r>
      <w:r w:rsidR="00E76069" w:rsidRPr="005F3CFF">
        <w:rPr>
          <w:szCs w:val="28"/>
        </w:rPr>
        <w:t>;</w:t>
      </w:r>
      <w:r w:rsidR="00467077" w:rsidRPr="005F3CFF">
        <w:rPr>
          <w:szCs w:val="28"/>
        </w:rPr>
        <w:t xml:space="preserve"> </w:t>
      </w:r>
    </w:p>
    <w:p w:rsidR="00D117CC" w:rsidRDefault="00830C69" w:rsidP="00D117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EA7">
        <w:rPr>
          <w:szCs w:val="28"/>
        </w:rPr>
        <w:t>1</w:t>
      </w:r>
      <w:r w:rsidR="006661EE">
        <w:rPr>
          <w:szCs w:val="28"/>
        </w:rPr>
        <w:t>6</w:t>
      </w:r>
      <w:r w:rsidR="00D117CC" w:rsidRPr="00C77EA7">
        <w:rPr>
          <w:szCs w:val="28"/>
        </w:rPr>
        <w:t xml:space="preserve">) </w:t>
      </w:r>
      <w:r w:rsidR="007C505E">
        <w:rPr>
          <w:szCs w:val="28"/>
        </w:rPr>
        <w:t xml:space="preserve">деятельность, ведущая к усилению фактора беспокойства охраняемых объектов животного мира, в том числе </w:t>
      </w:r>
      <w:r w:rsidR="00D117CC" w:rsidRPr="00C77EA7">
        <w:rPr>
          <w:szCs w:val="28"/>
        </w:rPr>
        <w:t xml:space="preserve">пролет </w:t>
      </w:r>
      <w:r w:rsidRPr="00C77EA7">
        <w:rPr>
          <w:szCs w:val="28"/>
        </w:rPr>
        <w:t xml:space="preserve">вертолетов </w:t>
      </w:r>
      <w:r w:rsidR="00D117CC" w:rsidRPr="00C77EA7">
        <w:rPr>
          <w:szCs w:val="28"/>
        </w:rPr>
        <w:t xml:space="preserve">ниже </w:t>
      </w:r>
      <w:r w:rsidR="00A830CC">
        <w:rPr>
          <w:szCs w:val="28"/>
        </w:rPr>
        <w:t>3</w:t>
      </w:r>
      <w:r w:rsidR="00D117CC" w:rsidRPr="00C77EA7">
        <w:rPr>
          <w:szCs w:val="28"/>
        </w:rPr>
        <w:t>00 м на</w:t>
      </w:r>
      <w:r w:rsidRPr="00C77EA7">
        <w:rPr>
          <w:szCs w:val="28"/>
        </w:rPr>
        <w:t>д те</w:t>
      </w:r>
      <w:r w:rsidRPr="00C77EA7">
        <w:rPr>
          <w:szCs w:val="28"/>
        </w:rPr>
        <w:t>р</w:t>
      </w:r>
      <w:r w:rsidRPr="00C77EA7">
        <w:rPr>
          <w:szCs w:val="28"/>
        </w:rPr>
        <w:t>риторией Заказника</w:t>
      </w:r>
      <w:r w:rsidR="00D117CC" w:rsidRPr="00C77EA7">
        <w:rPr>
          <w:szCs w:val="28"/>
        </w:rPr>
        <w:t xml:space="preserve">, за исключением случаев </w:t>
      </w:r>
      <w:r w:rsidR="00A830CC">
        <w:rPr>
          <w:szCs w:val="28"/>
        </w:rPr>
        <w:t>проведения авиаучетных и обсл</w:t>
      </w:r>
      <w:r w:rsidR="00A830CC">
        <w:rPr>
          <w:szCs w:val="28"/>
        </w:rPr>
        <w:t>е</w:t>
      </w:r>
      <w:r w:rsidR="00A830CC">
        <w:rPr>
          <w:szCs w:val="28"/>
        </w:rPr>
        <w:t xml:space="preserve">довательских работ, </w:t>
      </w:r>
      <w:r w:rsidR="00D117CC" w:rsidRPr="00C77EA7">
        <w:rPr>
          <w:szCs w:val="28"/>
        </w:rPr>
        <w:t>ликвидации и предупреждения чрезвычайных ситуаций;</w:t>
      </w:r>
      <w:r w:rsidR="00D117CC" w:rsidRPr="00907F50">
        <w:rPr>
          <w:szCs w:val="28"/>
        </w:rPr>
        <w:t xml:space="preserve"> </w:t>
      </w:r>
    </w:p>
    <w:p w:rsidR="00D117CC" w:rsidRPr="00907F50" w:rsidRDefault="00D117CC" w:rsidP="00D117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>1</w:t>
      </w:r>
      <w:r w:rsidR="006661EE">
        <w:rPr>
          <w:szCs w:val="28"/>
        </w:rPr>
        <w:t>7</w:t>
      </w:r>
      <w:r w:rsidRPr="00907F50">
        <w:rPr>
          <w:szCs w:val="28"/>
        </w:rPr>
        <w:t>) движение по водным объектам любых плавучих средств, имеющих двигатели внутреннего сгорания, за исключением плавучих средств, использ</w:t>
      </w:r>
      <w:r w:rsidRPr="00907F50">
        <w:rPr>
          <w:szCs w:val="28"/>
        </w:rPr>
        <w:t>у</w:t>
      </w:r>
      <w:r w:rsidRPr="00907F50">
        <w:rPr>
          <w:szCs w:val="28"/>
        </w:rPr>
        <w:t>емых должностными лицами Учреждения при выполнении задач по охране территории;</w:t>
      </w:r>
    </w:p>
    <w:p w:rsidR="00D117CC" w:rsidRDefault="00D117CC" w:rsidP="00D117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>1</w:t>
      </w:r>
      <w:r w:rsidR="006661EE">
        <w:rPr>
          <w:szCs w:val="28"/>
        </w:rPr>
        <w:t>8</w:t>
      </w:r>
      <w:r w:rsidRPr="00907F50">
        <w:rPr>
          <w:szCs w:val="28"/>
        </w:rPr>
        <w:t>) разведение огня вне специально отведенных мест, выжигание раст</w:t>
      </w:r>
      <w:r w:rsidRPr="00907F50">
        <w:rPr>
          <w:szCs w:val="28"/>
        </w:rPr>
        <w:t>и</w:t>
      </w:r>
      <w:r w:rsidRPr="00907F50">
        <w:rPr>
          <w:szCs w:val="28"/>
        </w:rPr>
        <w:t xml:space="preserve">тельности, пускание палов, </w:t>
      </w:r>
      <w:r w:rsidR="00E978AE">
        <w:rPr>
          <w:szCs w:val="28"/>
        </w:rPr>
        <w:t xml:space="preserve">сжигание мусора и иных отходов, </w:t>
      </w:r>
      <w:r w:rsidR="00902008" w:rsidRPr="00C7146B">
        <w:rPr>
          <w:szCs w:val="28"/>
        </w:rPr>
        <w:t xml:space="preserve">создание иной пожароопасной ситуации, </w:t>
      </w:r>
      <w:r w:rsidRPr="00C7146B">
        <w:rPr>
          <w:szCs w:val="28"/>
        </w:rPr>
        <w:t>за иск</w:t>
      </w:r>
      <w:r w:rsidRPr="00907F50">
        <w:rPr>
          <w:szCs w:val="28"/>
        </w:rPr>
        <w:t>лючением осуществления противопожарных мероприятий;</w:t>
      </w:r>
    </w:p>
    <w:p w:rsidR="00930865" w:rsidRPr="00930865" w:rsidRDefault="00D117CC" w:rsidP="00930865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  <w:lang w:bidi="ru-RU"/>
        </w:rPr>
      </w:pPr>
      <w:r w:rsidRPr="00930865">
        <w:rPr>
          <w:szCs w:val="28"/>
        </w:rPr>
        <w:t>1</w:t>
      </w:r>
      <w:r w:rsidR="006661EE">
        <w:rPr>
          <w:szCs w:val="28"/>
        </w:rPr>
        <w:t>9</w:t>
      </w:r>
      <w:r w:rsidRPr="00930865">
        <w:rPr>
          <w:szCs w:val="28"/>
        </w:rPr>
        <w:t xml:space="preserve">) </w:t>
      </w:r>
      <w:r w:rsidR="005E32BD" w:rsidRPr="00930865">
        <w:rPr>
          <w:szCs w:val="28"/>
        </w:rPr>
        <w:t xml:space="preserve">создание </w:t>
      </w:r>
      <w:r w:rsidR="00C1084C">
        <w:rPr>
          <w:szCs w:val="28"/>
        </w:rPr>
        <w:t xml:space="preserve">и содержание </w:t>
      </w:r>
      <w:r w:rsidR="005E32BD" w:rsidRPr="00930865">
        <w:rPr>
          <w:szCs w:val="28"/>
        </w:rPr>
        <w:t>объектов размещения отходов производства и потребления, радиоактивных, химических, взрывчатых, токсичных, отравля</w:t>
      </w:r>
      <w:r w:rsidR="005E32BD" w:rsidRPr="00930865">
        <w:rPr>
          <w:szCs w:val="28"/>
        </w:rPr>
        <w:t>ю</w:t>
      </w:r>
      <w:r w:rsidR="005E32BD" w:rsidRPr="00930865">
        <w:rPr>
          <w:szCs w:val="28"/>
        </w:rPr>
        <w:t>щих и ядовитых веществ</w:t>
      </w:r>
      <w:r w:rsidR="001B0E13">
        <w:rPr>
          <w:szCs w:val="28"/>
        </w:rPr>
        <w:t xml:space="preserve">, </w:t>
      </w:r>
      <w:r w:rsidR="005E32BD" w:rsidRPr="00930865">
        <w:rPr>
          <w:szCs w:val="28"/>
        </w:rPr>
        <w:t xml:space="preserve">за исключением </w:t>
      </w:r>
      <w:r w:rsidR="00C1084C">
        <w:rPr>
          <w:szCs w:val="28"/>
        </w:rPr>
        <w:t>создания и содержания</w:t>
      </w:r>
      <w:r w:rsidR="002D5DB5" w:rsidRPr="00930865">
        <w:rPr>
          <w:bCs/>
          <w:szCs w:val="28"/>
          <w:lang w:bidi="ru-RU"/>
        </w:rPr>
        <w:t xml:space="preserve"> мест (площ</w:t>
      </w:r>
      <w:r w:rsidR="002D5DB5" w:rsidRPr="00930865">
        <w:rPr>
          <w:bCs/>
          <w:szCs w:val="28"/>
          <w:lang w:bidi="ru-RU"/>
        </w:rPr>
        <w:t>а</w:t>
      </w:r>
      <w:r w:rsidR="002D5DB5" w:rsidRPr="00930865">
        <w:rPr>
          <w:bCs/>
          <w:szCs w:val="28"/>
          <w:lang w:bidi="ru-RU"/>
        </w:rPr>
        <w:t>д</w:t>
      </w:r>
      <w:r w:rsidR="00C1084C">
        <w:rPr>
          <w:bCs/>
          <w:szCs w:val="28"/>
          <w:lang w:bidi="ru-RU"/>
        </w:rPr>
        <w:t>ок</w:t>
      </w:r>
      <w:r w:rsidR="002D5DB5" w:rsidRPr="00930865">
        <w:rPr>
          <w:bCs/>
          <w:szCs w:val="28"/>
          <w:lang w:bidi="ru-RU"/>
        </w:rPr>
        <w:t xml:space="preserve">) накопления </w:t>
      </w:r>
      <w:r w:rsidR="003E5709">
        <w:rPr>
          <w:bCs/>
          <w:szCs w:val="28"/>
          <w:lang w:bidi="ru-RU"/>
        </w:rPr>
        <w:t>твердых коммунальных отходов</w:t>
      </w:r>
      <w:r w:rsidR="002D5DB5" w:rsidRPr="00930865">
        <w:rPr>
          <w:bCs/>
          <w:szCs w:val="28"/>
          <w:lang w:bidi="ru-RU"/>
        </w:rPr>
        <w:t xml:space="preserve"> в</w:t>
      </w:r>
      <w:r w:rsidR="002D5DB5">
        <w:rPr>
          <w:bCs/>
          <w:szCs w:val="28"/>
          <w:lang w:bidi="ru-RU"/>
        </w:rPr>
        <w:t xml:space="preserve"> соответствии с </w:t>
      </w:r>
      <w:r w:rsidR="00930865">
        <w:rPr>
          <w:bCs/>
          <w:szCs w:val="28"/>
          <w:lang w:bidi="ru-RU"/>
        </w:rPr>
        <w:t>требовани</w:t>
      </w:r>
      <w:r w:rsidR="00930865">
        <w:rPr>
          <w:bCs/>
          <w:szCs w:val="28"/>
          <w:lang w:bidi="ru-RU"/>
        </w:rPr>
        <w:t>я</w:t>
      </w:r>
      <w:r w:rsidR="00930865">
        <w:rPr>
          <w:bCs/>
          <w:szCs w:val="28"/>
          <w:lang w:bidi="ru-RU"/>
        </w:rPr>
        <w:t xml:space="preserve">ми законодательства в области </w:t>
      </w:r>
      <w:r w:rsidR="00930865" w:rsidRPr="00930865">
        <w:rPr>
          <w:bCs/>
          <w:szCs w:val="28"/>
          <w:lang w:bidi="ru-RU"/>
        </w:rPr>
        <w:t>обращения с отходами производства и потре</w:t>
      </w:r>
      <w:r w:rsidR="00930865" w:rsidRPr="00930865">
        <w:rPr>
          <w:bCs/>
          <w:szCs w:val="28"/>
          <w:lang w:bidi="ru-RU"/>
        </w:rPr>
        <w:t>б</w:t>
      </w:r>
      <w:r w:rsidR="00930865" w:rsidRPr="00930865">
        <w:rPr>
          <w:bCs/>
          <w:szCs w:val="28"/>
          <w:lang w:bidi="ru-RU"/>
        </w:rPr>
        <w:t>ления</w:t>
      </w:r>
      <w:r w:rsidR="00930865">
        <w:rPr>
          <w:bCs/>
          <w:szCs w:val="28"/>
          <w:lang w:bidi="ru-RU"/>
        </w:rPr>
        <w:t>;</w:t>
      </w:r>
    </w:p>
    <w:p w:rsidR="00930865" w:rsidRDefault="006661EE" w:rsidP="00D117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0</w:t>
      </w:r>
      <w:r w:rsidR="00C7146B">
        <w:rPr>
          <w:szCs w:val="28"/>
        </w:rPr>
        <w:t xml:space="preserve">) </w:t>
      </w:r>
      <w:r w:rsidR="00C7146B" w:rsidRPr="00C7146B">
        <w:rPr>
          <w:szCs w:val="28"/>
        </w:rPr>
        <w:t>сжигание отходов производства и потребления</w:t>
      </w:r>
      <w:r w:rsidR="00C7146B">
        <w:rPr>
          <w:szCs w:val="28"/>
        </w:rPr>
        <w:t>;</w:t>
      </w:r>
    </w:p>
    <w:p w:rsidR="00773D16" w:rsidRDefault="00D158C4" w:rsidP="00B716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6661EE">
        <w:rPr>
          <w:szCs w:val="28"/>
        </w:rPr>
        <w:t>1</w:t>
      </w:r>
      <w:r w:rsidR="00B716B6">
        <w:rPr>
          <w:szCs w:val="28"/>
        </w:rPr>
        <w:t xml:space="preserve">) </w:t>
      </w:r>
      <w:r w:rsidRPr="00D158C4">
        <w:rPr>
          <w:szCs w:val="28"/>
        </w:rPr>
        <w:t>деятельность, влекущая за собой загрязнение земель и почв, в том числе в результате сброса химических веществ, включая радиоактивные, иные вещества, микроорганизмы, а также деятельность, влекущая за собой истощ</w:t>
      </w:r>
      <w:r w:rsidRPr="00D158C4">
        <w:rPr>
          <w:szCs w:val="28"/>
        </w:rPr>
        <w:t>е</w:t>
      </w:r>
      <w:r w:rsidRPr="00D158C4">
        <w:rPr>
          <w:szCs w:val="28"/>
        </w:rPr>
        <w:t>ние, деградацию, порчу и уничтожение земель и почв;</w:t>
      </w:r>
    </w:p>
    <w:p w:rsidR="00D117CC" w:rsidRPr="001E4E6C" w:rsidRDefault="00D158C4" w:rsidP="00B716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zh-CN"/>
        </w:rPr>
      </w:pPr>
      <w:r>
        <w:rPr>
          <w:szCs w:val="28"/>
        </w:rPr>
        <w:t>2</w:t>
      </w:r>
      <w:r w:rsidR="006661EE">
        <w:rPr>
          <w:szCs w:val="28"/>
        </w:rPr>
        <w:t>2</w:t>
      </w:r>
      <w:r w:rsidR="001E4E6C" w:rsidRPr="001E4E6C">
        <w:rPr>
          <w:szCs w:val="28"/>
        </w:rPr>
        <w:t xml:space="preserve">) </w:t>
      </w:r>
      <w:r w:rsidR="00C94BEF" w:rsidRPr="001E4E6C">
        <w:rPr>
          <w:szCs w:val="28"/>
          <w:lang w:eastAsia="zh-CN"/>
        </w:rPr>
        <w:t xml:space="preserve">хранение </w:t>
      </w:r>
      <w:r w:rsidR="00D117CC" w:rsidRPr="001E4E6C">
        <w:rPr>
          <w:szCs w:val="28"/>
          <w:lang w:eastAsia="zh-CN"/>
        </w:rPr>
        <w:t>горюче-смазочных материалов</w:t>
      </w:r>
      <w:r w:rsidR="00D117CC" w:rsidRPr="001E4E6C">
        <w:rPr>
          <w:szCs w:val="28"/>
        </w:rPr>
        <w:t xml:space="preserve"> </w:t>
      </w:r>
      <w:r w:rsidR="00D117CC" w:rsidRPr="001E4E6C">
        <w:rPr>
          <w:szCs w:val="28"/>
          <w:lang w:eastAsia="zh-CN"/>
        </w:rPr>
        <w:t>вне установленных спец</w:t>
      </w:r>
      <w:r w:rsidR="00D117CC" w:rsidRPr="001E4E6C">
        <w:rPr>
          <w:szCs w:val="28"/>
          <w:lang w:eastAsia="zh-CN"/>
        </w:rPr>
        <w:t>и</w:t>
      </w:r>
      <w:r w:rsidR="00D117CC" w:rsidRPr="001E4E6C">
        <w:rPr>
          <w:szCs w:val="28"/>
          <w:lang w:eastAsia="zh-CN"/>
        </w:rPr>
        <w:t xml:space="preserve">ально оборудованных мест; </w:t>
      </w:r>
    </w:p>
    <w:p w:rsidR="00D117CC" w:rsidRDefault="001E4E6C" w:rsidP="00D117CC">
      <w:pPr>
        <w:autoSpaceDE w:val="0"/>
        <w:ind w:firstLine="709"/>
        <w:jc w:val="both"/>
        <w:rPr>
          <w:szCs w:val="28"/>
          <w:lang w:eastAsia="zh-CN"/>
        </w:rPr>
      </w:pPr>
      <w:r w:rsidRPr="001E4E6C">
        <w:rPr>
          <w:szCs w:val="28"/>
          <w:lang w:eastAsia="zh-CN"/>
        </w:rPr>
        <w:t>2</w:t>
      </w:r>
      <w:r w:rsidR="006661EE">
        <w:rPr>
          <w:szCs w:val="28"/>
          <w:lang w:eastAsia="zh-CN"/>
        </w:rPr>
        <w:t>3</w:t>
      </w:r>
      <w:r w:rsidR="00D117CC" w:rsidRPr="001E4E6C">
        <w:rPr>
          <w:szCs w:val="28"/>
          <w:lang w:eastAsia="zh-CN"/>
        </w:rPr>
        <w:t>) разме</w:t>
      </w:r>
      <w:r w:rsidR="00C94BEF" w:rsidRPr="001E4E6C">
        <w:rPr>
          <w:szCs w:val="28"/>
          <w:lang w:eastAsia="zh-CN"/>
        </w:rPr>
        <w:t>щение скотомогильников, кладбищ</w:t>
      </w:r>
      <w:r w:rsidR="00D117CC" w:rsidRPr="001E4E6C">
        <w:rPr>
          <w:szCs w:val="28"/>
          <w:lang w:eastAsia="zh-CN"/>
        </w:rPr>
        <w:t xml:space="preserve">; </w:t>
      </w:r>
    </w:p>
    <w:p w:rsidR="00D117CC" w:rsidRPr="00BE4E5F" w:rsidRDefault="00BE4E5F" w:rsidP="00D117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E4E5F">
        <w:rPr>
          <w:szCs w:val="28"/>
        </w:rPr>
        <w:t>2</w:t>
      </w:r>
      <w:r w:rsidR="006661EE">
        <w:rPr>
          <w:szCs w:val="28"/>
        </w:rPr>
        <w:t>4</w:t>
      </w:r>
      <w:r w:rsidR="00D117CC" w:rsidRPr="00BE4E5F">
        <w:rPr>
          <w:szCs w:val="28"/>
        </w:rPr>
        <w:t>) интродукция живых организмов, гибридизация объектов животного мира, искусственное воспроизводство водных биоресурсов, аквакультура (р</w:t>
      </w:r>
      <w:r w:rsidR="00D117CC" w:rsidRPr="00BE4E5F">
        <w:rPr>
          <w:szCs w:val="28"/>
        </w:rPr>
        <w:t>ы</w:t>
      </w:r>
      <w:r w:rsidR="00D117CC" w:rsidRPr="00BE4E5F">
        <w:rPr>
          <w:szCs w:val="28"/>
        </w:rPr>
        <w:t>боводство);</w:t>
      </w:r>
    </w:p>
    <w:p w:rsidR="00D117CC" w:rsidRPr="00A34E67" w:rsidRDefault="00D57BF8" w:rsidP="00D117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4E67">
        <w:rPr>
          <w:szCs w:val="28"/>
        </w:rPr>
        <w:t>2</w:t>
      </w:r>
      <w:r w:rsidR="006661EE">
        <w:rPr>
          <w:szCs w:val="28"/>
        </w:rPr>
        <w:t>5</w:t>
      </w:r>
      <w:r w:rsidR="00D117CC" w:rsidRPr="00A34E67">
        <w:rPr>
          <w:szCs w:val="28"/>
        </w:rPr>
        <w:t xml:space="preserve">) рыбохозяйственная мелиорация; </w:t>
      </w:r>
    </w:p>
    <w:p w:rsidR="00D117CC" w:rsidRDefault="00DE3683" w:rsidP="00D117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4E67">
        <w:rPr>
          <w:szCs w:val="28"/>
        </w:rPr>
        <w:t>2</w:t>
      </w:r>
      <w:r w:rsidR="006661EE">
        <w:rPr>
          <w:szCs w:val="28"/>
        </w:rPr>
        <w:t>6</w:t>
      </w:r>
      <w:r w:rsidR="00D117CC" w:rsidRPr="00A34E67">
        <w:rPr>
          <w:szCs w:val="28"/>
        </w:rPr>
        <w:t>) нахождение с собаками</w:t>
      </w:r>
      <w:r w:rsidR="00AE523F">
        <w:rPr>
          <w:szCs w:val="28"/>
        </w:rPr>
        <w:t xml:space="preserve">, </w:t>
      </w:r>
      <w:r w:rsidR="0088210C" w:rsidRPr="00A34E67">
        <w:rPr>
          <w:szCs w:val="28"/>
        </w:rPr>
        <w:t>за исключением используемых при провед</w:t>
      </w:r>
      <w:r w:rsidR="0088210C" w:rsidRPr="00A34E67">
        <w:rPr>
          <w:szCs w:val="28"/>
        </w:rPr>
        <w:t>е</w:t>
      </w:r>
      <w:r w:rsidR="0088210C" w:rsidRPr="00A34E67">
        <w:rPr>
          <w:szCs w:val="28"/>
        </w:rPr>
        <w:t>нии мероприятий по охране природных комплексов и объектов</w:t>
      </w:r>
      <w:r w:rsidR="00731805" w:rsidRPr="00A34E67">
        <w:rPr>
          <w:szCs w:val="28"/>
        </w:rPr>
        <w:t>, регулированию численности диких животных</w:t>
      </w:r>
      <w:r w:rsidR="005E266C">
        <w:rPr>
          <w:szCs w:val="28"/>
        </w:rPr>
        <w:t>, при осуществлении деятельности в сфере охо</w:t>
      </w:r>
      <w:r w:rsidR="005E266C">
        <w:rPr>
          <w:szCs w:val="28"/>
        </w:rPr>
        <w:t>т</w:t>
      </w:r>
      <w:r w:rsidR="005E266C">
        <w:rPr>
          <w:szCs w:val="28"/>
        </w:rPr>
        <w:t>ничьего хозяйства</w:t>
      </w:r>
      <w:r w:rsidR="00AE523F" w:rsidRPr="00AE523F">
        <w:t xml:space="preserve"> </w:t>
      </w:r>
      <w:r w:rsidR="00AE523F" w:rsidRPr="00AE523F">
        <w:rPr>
          <w:szCs w:val="28"/>
        </w:rPr>
        <w:t>в границах закрепленных охотничьих угодий</w:t>
      </w:r>
      <w:r w:rsidR="00D117CC" w:rsidRPr="00A34E67">
        <w:rPr>
          <w:szCs w:val="28"/>
        </w:rPr>
        <w:t>;</w:t>
      </w:r>
    </w:p>
    <w:p w:rsidR="00D117CC" w:rsidRPr="00341535" w:rsidRDefault="00341535" w:rsidP="00D117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41535">
        <w:rPr>
          <w:szCs w:val="28"/>
        </w:rPr>
        <w:t>2</w:t>
      </w:r>
      <w:r w:rsidR="006661EE">
        <w:rPr>
          <w:szCs w:val="28"/>
        </w:rPr>
        <w:t>7</w:t>
      </w:r>
      <w:r w:rsidR="00D117CC" w:rsidRPr="00341535">
        <w:rPr>
          <w:szCs w:val="28"/>
        </w:rPr>
        <w:t>) использование токсичных химических препаратов для охраны и з</w:t>
      </w:r>
      <w:r w:rsidR="00D117CC" w:rsidRPr="00341535">
        <w:rPr>
          <w:szCs w:val="28"/>
        </w:rPr>
        <w:t>а</w:t>
      </w:r>
      <w:r w:rsidR="00D117CC" w:rsidRPr="00341535">
        <w:rPr>
          <w:szCs w:val="28"/>
        </w:rPr>
        <w:t>щиты лесов, в том числе в научных целях;</w:t>
      </w:r>
    </w:p>
    <w:p w:rsidR="007F32C2" w:rsidRDefault="00D158C4" w:rsidP="007F32C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6661EE">
        <w:rPr>
          <w:szCs w:val="28"/>
        </w:rPr>
        <w:t>8</w:t>
      </w:r>
      <w:r w:rsidR="00D117CC" w:rsidRPr="00341535">
        <w:rPr>
          <w:szCs w:val="28"/>
        </w:rPr>
        <w:t xml:space="preserve">) </w:t>
      </w:r>
      <w:r w:rsidR="00341535" w:rsidRPr="00341535">
        <w:rPr>
          <w:szCs w:val="28"/>
        </w:rPr>
        <w:t xml:space="preserve">деятельность, влекущая за собой </w:t>
      </w:r>
      <w:r w:rsidR="00D117CC" w:rsidRPr="00341535">
        <w:rPr>
          <w:szCs w:val="28"/>
        </w:rPr>
        <w:t>загрязнение</w:t>
      </w:r>
      <w:r w:rsidR="00952DE8">
        <w:rPr>
          <w:szCs w:val="28"/>
        </w:rPr>
        <w:t xml:space="preserve"> </w:t>
      </w:r>
      <w:r w:rsidR="00FA7834">
        <w:rPr>
          <w:szCs w:val="28"/>
        </w:rPr>
        <w:t xml:space="preserve">и засорение </w:t>
      </w:r>
      <w:r w:rsidR="00D117CC" w:rsidRPr="00341535">
        <w:rPr>
          <w:szCs w:val="28"/>
        </w:rPr>
        <w:t xml:space="preserve">акватории </w:t>
      </w:r>
      <w:r w:rsidR="005E266C">
        <w:rPr>
          <w:szCs w:val="28"/>
        </w:rPr>
        <w:t>вод</w:t>
      </w:r>
      <w:r w:rsidR="00D117CC" w:rsidRPr="00341535">
        <w:rPr>
          <w:szCs w:val="28"/>
        </w:rPr>
        <w:t>ных объектов, их водоохранных зон, подземных вод отходами производства и потребления</w:t>
      </w:r>
      <w:r w:rsidR="00EE54F7" w:rsidRPr="00341535">
        <w:rPr>
          <w:szCs w:val="28"/>
        </w:rPr>
        <w:t>,</w:t>
      </w:r>
      <w:r w:rsidR="00D117CC" w:rsidRPr="00341535">
        <w:rPr>
          <w:szCs w:val="28"/>
        </w:rPr>
        <w:t xml:space="preserve"> </w:t>
      </w:r>
      <w:r w:rsidR="00E1259B">
        <w:rPr>
          <w:szCs w:val="28"/>
        </w:rPr>
        <w:t xml:space="preserve">химическими </w:t>
      </w:r>
      <w:r w:rsidR="00952DE8" w:rsidRPr="00952DE8">
        <w:rPr>
          <w:szCs w:val="28"/>
        </w:rPr>
        <w:t>веществами</w:t>
      </w:r>
      <w:r w:rsidR="00952DE8">
        <w:rPr>
          <w:szCs w:val="28"/>
        </w:rPr>
        <w:t>,</w:t>
      </w:r>
      <w:r w:rsidR="00952DE8" w:rsidRPr="00952DE8">
        <w:rPr>
          <w:szCs w:val="28"/>
        </w:rPr>
        <w:t xml:space="preserve"> </w:t>
      </w:r>
      <w:r w:rsidR="00E1259B">
        <w:rPr>
          <w:szCs w:val="28"/>
        </w:rPr>
        <w:t xml:space="preserve">микроорганизмами, </w:t>
      </w:r>
      <w:r w:rsidR="00952DE8">
        <w:rPr>
          <w:szCs w:val="28"/>
        </w:rPr>
        <w:t xml:space="preserve">а также </w:t>
      </w:r>
      <w:r w:rsidR="00D117CC" w:rsidRPr="00341535">
        <w:rPr>
          <w:szCs w:val="28"/>
        </w:rPr>
        <w:t>мойка в водных объектах транспортных средств</w:t>
      </w:r>
      <w:r w:rsidR="00EE54F7" w:rsidRPr="00341535">
        <w:rPr>
          <w:szCs w:val="28"/>
        </w:rPr>
        <w:t>,</w:t>
      </w:r>
      <w:r w:rsidR="00D117CC" w:rsidRPr="00341535">
        <w:rPr>
          <w:szCs w:val="28"/>
        </w:rPr>
        <w:t xml:space="preserve"> </w:t>
      </w:r>
      <w:r w:rsidR="007F32C2" w:rsidRPr="00341535">
        <w:rPr>
          <w:szCs w:val="28"/>
        </w:rPr>
        <w:t>сплав древесины по</w:t>
      </w:r>
      <w:r w:rsidR="00EE54F7" w:rsidRPr="00341535">
        <w:rPr>
          <w:szCs w:val="28"/>
        </w:rPr>
        <w:t xml:space="preserve"> водным объектам</w:t>
      </w:r>
      <w:r w:rsidR="007F32C2" w:rsidRPr="00341535">
        <w:rPr>
          <w:szCs w:val="28"/>
        </w:rPr>
        <w:t>;</w:t>
      </w:r>
    </w:p>
    <w:p w:rsidR="000D5E40" w:rsidRPr="00341535" w:rsidRDefault="000D5E40" w:rsidP="007F32C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6661EE">
        <w:rPr>
          <w:szCs w:val="28"/>
        </w:rPr>
        <w:t>9</w:t>
      </w:r>
      <w:r>
        <w:rPr>
          <w:szCs w:val="28"/>
        </w:rPr>
        <w:t xml:space="preserve">) </w:t>
      </w:r>
      <w:r w:rsidR="00147337">
        <w:rPr>
          <w:szCs w:val="28"/>
        </w:rPr>
        <w:t xml:space="preserve">иная </w:t>
      </w:r>
      <w:r>
        <w:rPr>
          <w:szCs w:val="28"/>
        </w:rPr>
        <w:t xml:space="preserve">деятельность, влекущая за собой нарушение </w:t>
      </w:r>
      <w:r w:rsidR="00452972">
        <w:rPr>
          <w:szCs w:val="28"/>
        </w:rPr>
        <w:t>требований, уст</w:t>
      </w:r>
      <w:r w:rsidR="00452972">
        <w:rPr>
          <w:szCs w:val="28"/>
        </w:rPr>
        <w:t>а</w:t>
      </w:r>
      <w:r w:rsidR="00452972">
        <w:rPr>
          <w:szCs w:val="28"/>
        </w:rPr>
        <w:t>новленных</w:t>
      </w:r>
      <w:r w:rsidR="008930F2">
        <w:rPr>
          <w:szCs w:val="28"/>
        </w:rPr>
        <w:t xml:space="preserve"> </w:t>
      </w:r>
      <w:r w:rsidR="0081152C">
        <w:rPr>
          <w:szCs w:val="28"/>
        </w:rPr>
        <w:t xml:space="preserve">законодательством </w:t>
      </w:r>
      <w:r w:rsidR="00147337">
        <w:rPr>
          <w:szCs w:val="28"/>
        </w:rPr>
        <w:t xml:space="preserve">при </w:t>
      </w:r>
      <w:r w:rsidR="00147337" w:rsidRPr="00147337">
        <w:rPr>
          <w:szCs w:val="28"/>
        </w:rPr>
        <w:t>использовани</w:t>
      </w:r>
      <w:r w:rsidR="00147337">
        <w:rPr>
          <w:szCs w:val="28"/>
        </w:rPr>
        <w:t>и</w:t>
      </w:r>
      <w:r w:rsidR="00147337" w:rsidRPr="00147337">
        <w:rPr>
          <w:szCs w:val="28"/>
        </w:rPr>
        <w:t xml:space="preserve"> водных объектов (водопол</w:t>
      </w:r>
      <w:r w:rsidR="00147337" w:rsidRPr="00147337">
        <w:rPr>
          <w:szCs w:val="28"/>
        </w:rPr>
        <w:t>ь</w:t>
      </w:r>
      <w:r w:rsidR="00147337" w:rsidRPr="00147337">
        <w:rPr>
          <w:szCs w:val="28"/>
        </w:rPr>
        <w:t>зовани</w:t>
      </w:r>
      <w:r w:rsidR="00147337">
        <w:rPr>
          <w:szCs w:val="28"/>
        </w:rPr>
        <w:t>и)</w:t>
      </w:r>
      <w:r w:rsidR="005C021F">
        <w:rPr>
          <w:szCs w:val="28"/>
        </w:rPr>
        <w:t>;</w:t>
      </w:r>
    </w:p>
    <w:p w:rsidR="00D117CC" w:rsidRDefault="006661EE" w:rsidP="00D117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30</w:t>
      </w:r>
      <w:r w:rsidR="00035682" w:rsidRPr="008F1980">
        <w:rPr>
          <w:szCs w:val="28"/>
        </w:rPr>
        <w:t xml:space="preserve">) </w:t>
      </w:r>
      <w:r w:rsidR="00440DEF" w:rsidRPr="008F1980">
        <w:rPr>
          <w:szCs w:val="28"/>
        </w:rPr>
        <w:t>нахождение с огнестрельным</w:t>
      </w:r>
      <w:r w:rsidR="00DA02A8" w:rsidRPr="008F1980">
        <w:rPr>
          <w:szCs w:val="28"/>
        </w:rPr>
        <w:t>,</w:t>
      </w:r>
      <w:r w:rsidR="00440DEF" w:rsidRPr="008F1980">
        <w:rPr>
          <w:szCs w:val="28"/>
        </w:rPr>
        <w:t xml:space="preserve"> пневматическим </w:t>
      </w:r>
      <w:r w:rsidR="00DA02A8" w:rsidRPr="008F1980">
        <w:rPr>
          <w:szCs w:val="28"/>
        </w:rPr>
        <w:t xml:space="preserve">и метательным </w:t>
      </w:r>
      <w:r w:rsidR="00440DEF" w:rsidRPr="008F1980">
        <w:rPr>
          <w:szCs w:val="28"/>
        </w:rPr>
        <w:t>оруж</w:t>
      </w:r>
      <w:r w:rsidR="00440DEF" w:rsidRPr="008F1980">
        <w:rPr>
          <w:szCs w:val="28"/>
        </w:rPr>
        <w:t>и</w:t>
      </w:r>
      <w:r w:rsidR="00440DEF" w:rsidRPr="008F1980">
        <w:rPr>
          <w:szCs w:val="28"/>
        </w:rPr>
        <w:t xml:space="preserve">ем, </w:t>
      </w:r>
      <w:r w:rsidR="00DA02A8" w:rsidRPr="008F1980">
        <w:rPr>
          <w:szCs w:val="28"/>
        </w:rPr>
        <w:t xml:space="preserve">в том числе с огнестрельным оружием в собранном виде на дорогах общего пользования, </w:t>
      </w:r>
      <w:r w:rsidR="00440DEF" w:rsidRPr="008F1980">
        <w:rPr>
          <w:szCs w:val="28"/>
        </w:rPr>
        <w:t>капканами и другими орудиями охоты</w:t>
      </w:r>
      <w:r w:rsidR="00DA02A8" w:rsidRPr="008F1980">
        <w:rPr>
          <w:szCs w:val="28"/>
        </w:rPr>
        <w:t>, а также с продукцией д</w:t>
      </w:r>
      <w:r w:rsidR="00DA02A8" w:rsidRPr="008F1980">
        <w:rPr>
          <w:szCs w:val="28"/>
        </w:rPr>
        <w:t>о</w:t>
      </w:r>
      <w:r w:rsidR="00DA02A8" w:rsidRPr="008F1980">
        <w:rPr>
          <w:szCs w:val="28"/>
        </w:rPr>
        <w:t xml:space="preserve">бывания объектов животного мира, </w:t>
      </w:r>
      <w:r w:rsidR="00316425" w:rsidRPr="008F1980">
        <w:rPr>
          <w:szCs w:val="28"/>
        </w:rPr>
        <w:t>за исключением</w:t>
      </w:r>
      <w:r w:rsidR="00035682" w:rsidRPr="008F1980">
        <w:rPr>
          <w:szCs w:val="28"/>
        </w:rPr>
        <w:t xml:space="preserve"> случаев</w:t>
      </w:r>
      <w:r w:rsidR="00316425" w:rsidRPr="008F1980">
        <w:rPr>
          <w:szCs w:val="28"/>
        </w:rPr>
        <w:t xml:space="preserve">, </w:t>
      </w:r>
      <w:r w:rsidR="00DA02A8" w:rsidRPr="008F1980">
        <w:rPr>
          <w:szCs w:val="28"/>
        </w:rPr>
        <w:t>связанн</w:t>
      </w:r>
      <w:r w:rsidR="00035682" w:rsidRPr="008F1980">
        <w:rPr>
          <w:szCs w:val="28"/>
        </w:rPr>
        <w:t>ых</w:t>
      </w:r>
      <w:r w:rsidR="00DA02A8" w:rsidRPr="008F1980">
        <w:rPr>
          <w:szCs w:val="28"/>
        </w:rPr>
        <w:t xml:space="preserve"> с </w:t>
      </w:r>
      <w:r w:rsidR="00DD6756">
        <w:rPr>
          <w:szCs w:val="28"/>
        </w:rPr>
        <w:t>вед</w:t>
      </w:r>
      <w:r w:rsidR="00DD6756">
        <w:rPr>
          <w:szCs w:val="28"/>
        </w:rPr>
        <w:t>е</w:t>
      </w:r>
      <w:r w:rsidR="00DD6756">
        <w:rPr>
          <w:szCs w:val="28"/>
        </w:rPr>
        <w:t xml:space="preserve">нием охотничьего хозяйства в </w:t>
      </w:r>
      <w:r w:rsidR="00450B9E">
        <w:rPr>
          <w:szCs w:val="28"/>
        </w:rPr>
        <w:t>границах закреп</w:t>
      </w:r>
      <w:r w:rsidR="00AE523F">
        <w:rPr>
          <w:szCs w:val="28"/>
        </w:rPr>
        <w:t xml:space="preserve">ленных охотничьих угодий, с </w:t>
      </w:r>
      <w:r w:rsidR="00DA02A8" w:rsidRPr="008F1980">
        <w:rPr>
          <w:szCs w:val="28"/>
        </w:rPr>
        <w:t>проведением мероприятий по государственному надзору в области охраны и использования Заказника должностными</w:t>
      </w:r>
      <w:proofErr w:type="gramEnd"/>
      <w:r w:rsidR="00DA02A8" w:rsidRPr="008F1980">
        <w:rPr>
          <w:szCs w:val="28"/>
        </w:rPr>
        <w:t xml:space="preserve"> лицами</w:t>
      </w:r>
      <w:r w:rsidR="00035682" w:rsidRPr="008F1980">
        <w:rPr>
          <w:szCs w:val="28"/>
        </w:rPr>
        <w:t xml:space="preserve"> Учреждения и Агентства ле</w:t>
      </w:r>
      <w:r w:rsidR="00035682" w:rsidRPr="008F1980">
        <w:rPr>
          <w:szCs w:val="28"/>
        </w:rPr>
        <w:t>с</w:t>
      </w:r>
      <w:r w:rsidR="00035682" w:rsidRPr="008F1980">
        <w:rPr>
          <w:szCs w:val="28"/>
        </w:rPr>
        <w:t>ного хозяйства и охраны животного мира Камчатского края</w:t>
      </w:r>
      <w:r w:rsidR="005E32BD" w:rsidRPr="008F1980">
        <w:rPr>
          <w:szCs w:val="28"/>
        </w:rPr>
        <w:t>;</w:t>
      </w:r>
    </w:p>
    <w:p w:rsidR="00AE523F" w:rsidRDefault="00AE523F" w:rsidP="00D117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A1726">
        <w:rPr>
          <w:szCs w:val="28"/>
        </w:rPr>
        <w:t>3</w:t>
      </w:r>
      <w:r w:rsidR="006661EE">
        <w:rPr>
          <w:szCs w:val="28"/>
        </w:rPr>
        <w:t>1</w:t>
      </w:r>
      <w:r w:rsidRPr="009A1726">
        <w:rPr>
          <w:szCs w:val="28"/>
        </w:rPr>
        <w:t>) охота на дикого северного оленя и черношапочного сурка</w:t>
      </w:r>
      <w:r w:rsidR="00957148" w:rsidRPr="009A1726">
        <w:rPr>
          <w:szCs w:val="28"/>
        </w:rPr>
        <w:t>;</w:t>
      </w:r>
    </w:p>
    <w:p w:rsidR="00D117CC" w:rsidRDefault="005C021F" w:rsidP="00D117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6661EE">
        <w:rPr>
          <w:szCs w:val="28"/>
        </w:rPr>
        <w:t>2</w:t>
      </w:r>
      <w:r w:rsidR="00D117CC" w:rsidRPr="008F1980">
        <w:rPr>
          <w:szCs w:val="28"/>
        </w:rPr>
        <w:t>) уничтожение или повреждение шлагбаумов, аншлагов, стендов и др</w:t>
      </w:r>
      <w:r w:rsidR="00D117CC" w:rsidRPr="008F1980">
        <w:rPr>
          <w:szCs w:val="28"/>
        </w:rPr>
        <w:t>у</w:t>
      </w:r>
      <w:r w:rsidR="00D117CC" w:rsidRPr="008F1980">
        <w:rPr>
          <w:szCs w:val="28"/>
        </w:rPr>
        <w:t>гих информационных знаков и указателей, нанесение на камни, деревья, п</w:t>
      </w:r>
      <w:r w:rsidR="00D117CC" w:rsidRPr="008F1980">
        <w:rPr>
          <w:szCs w:val="28"/>
        </w:rPr>
        <w:t>о</w:t>
      </w:r>
      <w:r w:rsidR="00D117CC" w:rsidRPr="008F1980">
        <w:rPr>
          <w:szCs w:val="28"/>
        </w:rPr>
        <w:t>стройки и информационные знаки самовольных надписей.</w:t>
      </w:r>
    </w:p>
    <w:p w:rsidR="00D117CC" w:rsidRPr="005D23E4" w:rsidRDefault="005A4B72" w:rsidP="00D117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7CC" w:rsidRPr="005D23E4">
        <w:rPr>
          <w:szCs w:val="28"/>
        </w:rPr>
        <w:t>.</w:t>
      </w:r>
      <w:r w:rsidR="00710C36" w:rsidRPr="005D23E4">
        <w:rPr>
          <w:szCs w:val="28"/>
        </w:rPr>
        <w:t>2</w:t>
      </w:r>
      <w:r w:rsidR="00D117CC" w:rsidRPr="005D23E4">
        <w:rPr>
          <w:szCs w:val="28"/>
        </w:rPr>
        <w:t xml:space="preserve">. На территории Заказника разрешаются следующие виды </w:t>
      </w:r>
      <w:r>
        <w:rPr>
          <w:szCs w:val="28"/>
        </w:rPr>
        <w:t>экономич</w:t>
      </w:r>
      <w:r>
        <w:rPr>
          <w:szCs w:val="28"/>
        </w:rPr>
        <w:t>е</w:t>
      </w:r>
      <w:r>
        <w:rPr>
          <w:szCs w:val="28"/>
        </w:rPr>
        <w:t>ской</w:t>
      </w:r>
      <w:r w:rsidR="00D117CC" w:rsidRPr="005D23E4">
        <w:rPr>
          <w:szCs w:val="28"/>
        </w:rPr>
        <w:t xml:space="preserve"> и иной деятельности: </w:t>
      </w:r>
    </w:p>
    <w:p w:rsidR="00D117CC" w:rsidRPr="005D23E4" w:rsidRDefault="00D117CC" w:rsidP="00D117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D23E4">
        <w:rPr>
          <w:szCs w:val="28"/>
        </w:rPr>
        <w:t>1) научно-исследовательская деятельность, направленная на изучение биологического и ландшафтного разнообразия, динамики и структуры приро</w:t>
      </w:r>
      <w:r w:rsidRPr="005D23E4">
        <w:rPr>
          <w:szCs w:val="28"/>
        </w:rPr>
        <w:t>д</w:t>
      </w:r>
      <w:r w:rsidRPr="005D23E4">
        <w:rPr>
          <w:szCs w:val="28"/>
        </w:rPr>
        <w:t>ных комплексов и объектов, включая сбор зоологических, ботанических, мин</w:t>
      </w:r>
      <w:r w:rsidRPr="005D23E4">
        <w:rPr>
          <w:szCs w:val="28"/>
        </w:rPr>
        <w:t>е</w:t>
      </w:r>
      <w:r w:rsidRPr="005D23E4">
        <w:rPr>
          <w:szCs w:val="28"/>
        </w:rPr>
        <w:t>ралогических и палеонтологических коллекций в порядке, установленном зак</w:t>
      </w:r>
      <w:r w:rsidRPr="005D23E4">
        <w:rPr>
          <w:szCs w:val="28"/>
        </w:rPr>
        <w:t>о</w:t>
      </w:r>
      <w:r w:rsidRPr="005D23E4">
        <w:rPr>
          <w:szCs w:val="28"/>
        </w:rPr>
        <w:t>нодательством Российской Федерации</w:t>
      </w:r>
      <w:r w:rsidR="00212D5E" w:rsidRPr="005D23E4">
        <w:rPr>
          <w:szCs w:val="28"/>
        </w:rPr>
        <w:t>, и по согласованию с Учреждением</w:t>
      </w:r>
      <w:r w:rsidRPr="005D23E4">
        <w:rPr>
          <w:szCs w:val="28"/>
        </w:rPr>
        <w:t>;</w:t>
      </w:r>
    </w:p>
    <w:p w:rsidR="00946138" w:rsidRPr="005D23E4" w:rsidRDefault="00946138" w:rsidP="00946138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proofErr w:type="gramStart"/>
      <w:r w:rsidRPr="00952E0E">
        <w:rPr>
          <w:szCs w:val="28"/>
        </w:rPr>
        <w:t xml:space="preserve">2) </w:t>
      </w:r>
      <w:r w:rsidRPr="00952E0E">
        <w:rPr>
          <w:bCs/>
          <w:szCs w:val="28"/>
        </w:rPr>
        <w:t xml:space="preserve">возведение на лесных участках </w:t>
      </w:r>
      <w:r w:rsidR="005A4B72" w:rsidRPr="00952E0E">
        <w:rPr>
          <w:bCs/>
          <w:szCs w:val="28"/>
        </w:rPr>
        <w:t xml:space="preserve">некапитальных строений, сооружений </w:t>
      </w:r>
      <w:r w:rsidRPr="00952E0E">
        <w:rPr>
          <w:bCs/>
          <w:szCs w:val="28"/>
        </w:rPr>
        <w:t>в целях осуществления научно-исследовательской</w:t>
      </w:r>
      <w:r w:rsidR="00957148" w:rsidRPr="00952E0E">
        <w:rPr>
          <w:bCs/>
          <w:szCs w:val="28"/>
        </w:rPr>
        <w:t xml:space="preserve">, </w:t>
      </w:r>
      <w:r w:rsidRPr="00952E0E">
        <w:rPr>
          <w:bCs/>
          <w:szCs w:val="28"/>
        </w:rPr>
        <w:t>природоохранной</w:t>
      </w:r>
      <w:r w:rsidR="001B3064" w:rsidRPr="00952E0E">
        <w:rPr>
          <w:bCs/>
          <w:szCs w:val="28"/>
        </w:rPr>
        <w:t>, рекреац</w:t>
      </w:r>
      <w:r w:rsidR="001B3064" w:rsidRPr="00952E0E">
        <w:rPr>
          <w:bCs/>
          <w:szCs w:val="28"/>
        </w:rPr>
        <w:t>и</w:t>
      </w:r>
      <w:r w:rsidR="001B3064" w:rsidRPr="00952E0E">
        <w:rPr>
          <w:bCs/>
          <w:szCs w:val="28"/>
        </w:rPr>
        <w:t>онной</w:t>
      </w:r>
      <w:r w:rsidRPr="00952E0E">
        <w:rPr>
          <w:bCs/>
          <w:szCs w:val="28"/>
        </w:rPr>
        <w:t xml:space="preserve"> деятельности, </w:t>
      </w:r>
      <w:r w:rsidR="00957148" w:rsidRPr="00952E0E">
        <w:rPr>
          <w:bCs/>
          <w:szCs w:val="28"/>
        </w:rPr>
        <w:t xml:space="preserve">деятельности в сфере </w:t>
      </w:r>
      <w:r w:rsidR="00D351AF" w:rsidRPr="00952E0E">
        <w:rPr>
          <w:bCs/>
          <w:szCs w:val="28"/>
        </w:rPr>
        <w:t>ведения охотничьего хозяйства в границах закрепленных охотничьих угодий</w:t>
      </w:r>
      <w:r w:rsidRPr="00952E0E">
        <w:rPr>
          <w:bCs/>
          <w:szCs w:val="28"/>
        </w:rPr>
        <w:t xml:space="preserve"> (с учетом требований</w:t>
      </w:r>
      <w:r w:rsidR="00952E0E" w:rsidRPr="00952E0E">
        <w:rPr>
          <w:bCs/>
          <w:szCs w:val="28"/>
        </w:rPr>
        <w:t>, указанных в</w:t>
      </w:r>
      <w:r w:rsidRPr="00952E0E">
        <w:rPr>
          <w:bCs/>
          <w:szCs w:val="28"/>
        </w:rPr>
        <w:t xml:space="preserve"> части 1.15 раздела 1 настоящего Положения);</w:t>
      </w:r>
      <w:proofErr w:type="gramEnd"/>
    </w:p>
    <w:p w:rsidR="00946138" w:rsidRPr="005D23E4" w:rsidRDefault="00946138" w:rsidP="009461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D23E4">
        <w:rPr>
          <w:szCs w:val="28"/>
        </w:rPr>
        <w:t>3)</w:t>
      </w:r>
      <w:r w:rsidRPr="005D23E4">
        <w:rPr>
          <w:rFonts w:cs="Times New Roman"/>
          <w:szCs w:val="28"/>
        </w:rPr>
        <w:t xml:space="preserve"> </w:t>
      </w:r>
      <w:r w:rsidRPr="005D23E4">
        <w:rPr>
          <w:szCs w:val="28"/>
        </w:rPr>
        <w:t>осуществление государственного экологического мониторинга (гос</w:t>
      </w:r>
      <w:r w:rsidRPr="005D23E4">
        <w:rPr>
          <w:szCs w:val="28"/>
        </w:rPr>
        <w:t>у</w:t>
      </w:r>
      <w:r w:rsidRPr="005D23E4">
        <w:rPr>
          <w:szCs w:val="28"/>
        </w:rPr>
        <w:t>дарственного мониторинга окружающей среды);</w:t>
      </w:r>
    </w:p>
    <w:p w:rsidR="00946138" w:rsidRPr="005D23E4" w:rsidRDefault="00946138" w:rsidP="009461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D23E4">
        <w:rPr>
          <w:szCs w:val="28"/>
        </w:rPr>
        <w:t>4) проведение биотехнических мероприятий, направленных на поддерж</w:t>
      </w:r>
      <w:r w:rsidRPr="005D23E4">
        <w:rPr>
          <w:szCs w:val="28"/>
        </w:rPr>
        <w:t>а</w:t>
      </w:r>
      <w:r w:rsidRPr="005D23E4">
        <w:rPr>
          <w:szCs w:val="28"/>
        </w:rPr>
        <w:t xml:space="preserve">ние и увеличение численности охраняемых объектов животного мира; </w:t>
      </w:r>
    </w:p>
    <w:p w:rsidR="00946138" w:rsidRPr="005D23E4" w:rsidRDefault="00946138" w:rsidP="009461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D23E4">
        <w:rPr>
          <w:szCs w:val="28"/>
        </w:rPr>
        <w:t>5) проведение мероприятий, направленных на сохранение, восстановл</w:t>
      </w:r>
      <w:r w:rsidRPr="005D23E4">
        <w:rPr>
          <w:szCs w:val="28"/>
        </w:rPr>
        <w:t>е</w:t>
      </w:r>
      <w:r w:rsidRPr="005D23E4">
        <w:rPr>
          <w:szCs w:val="28"/>
        </w:rPr>
        <w:t>ние и поддержание в разновесном состоянии природных экосистем, в том числе мероприятий по сохранению и восстановлению ключевых мест обитаний (пр</w:t>
      </w:r>
      <w:r w:rsidRPr="005D23E4">
        <w:rPr>
          <w:szCs w:val="28"/>
        </w:rPr>
        <w:t>о</w:t>
      </w:r>
      <w:r w:rsidRPr="005D23E4">
        <w:rPr>
          <w:szCs w:val="28"/>
        </w:rPr>
        <w:t xml:space="preserve">израстания) объектов животного и растительного мира, нуждающихся в особых мерах охраны; </w:t>
      </w:r>
    </w:p>
    <w:p w:rsidR="00946138" w:rsidRPr="005D23E4" w:rsidRDefault="00946138" w:rsidP="009461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F7D08">
        <w:rPr>
          <w:szCs w:val="28"/>
        </w:rPr>
        <w:t>6) проведение мероприятий, направленных на воспроизводство защитных лесов,  повышение их продуктивности и сохранение полезных функций: мер</w:t>
      </w:r>
      <w:r w:rsidRPr="00CF7D08">
        <w:rPr>
          <w:szCs w:val="28"/>
        </w:rPr>
        <w:t>о</w:t>
      </w:r>
      <w:r w:rsidRPr="00CF7D08">
        <w:rPr>
          <w:szCs w:val="28"/>
        </w:rPr>
        <w:t>приятия по лесовосстановлению, уходу за лесами (в том числе рубки ухода за лесными насаждениями), иные мероприятия, проводимые в соответствии с пр</w:t>
      </w:r>
      <w:r w:rsidRPr="00CF7D08">
        <w:rPr>
          <w:szCs w:val="28"/>
        </w:rPr>
        <w:t>а</w:t>
      </w:r>
      <w:r w:rsidRPr="00CF7D08">
        <w:rPr>
          <w:szCs w:val="28"/>
        </w:rPr>
        <w:t>вилами лесовосстановления и правилами ухода за лесами, расположенными на территории Заказника;</w:t>
      </w:r>
    </w:p>
    <w:p w:rsidR="00946138" w:rsidRPr="005D23E4" w:rsidRDefault="00946138" w:rsidP="009461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D23E4">
        <w:rPr>
          <w:szCs w:val="28"/>
        </w:rPr>
        <w:t xml:space="preserve">7) </w:t>
      </w:r>
      <w:r w:rsidR="005A4B72">
        <w:rPr>
          <w:szCs w:val="28"/>
        </w:rPr>
        <w:t>проведение</w:t>
      </w:r>
      <w:r w:rsidRPr="005D23E4">
        <w:rPr>
          <w:szCs w:val="28"/>
        </w:rPr>
        <w:t xml:space="preserve"> мероприятий по охране лесов от загрязнения и иного нег</w:t>
      </w:r>
      <w:r w:rsidRPr="005D23E4">
        <w:rPr>
          <w:szCs w:val="28"/>
        </w:rPr>
        <w:t>а</w:t>
      </w:r>
      <w:r w:rsidRPr="005D23E4">
        <w:rPr>
          <w:szCs w:val="28"/>
        </w:rPr>
        <w:t>тивного воздействия, включая меры по сохранению лесных насаждений, ле</w:t>
      </w:r>
      <w:r w:rsidRPr="005D23E4">
        <w:rPr>
          <w:szCs w:val="28"/>
        </w:rPr>
        <w:t>с</w:t>
      </w:r>
      <w:r w:rsidRPr="005D23E4">
        <w:rPr>
          <w:szCs w:val="28"/>
        </w:rPr>
        <w:t xml:space="preserve">ных почв, других природных объектов в лесах; </w:t>
      </w:r>
    </w:p>
    <w:p w:rsidR="00946138" w:rsidRPr="005D23E4" w:rsidRDefault="00946138" w:rsidP="009461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D23E4">
        <w:rPr>
          <w:szCs w:val="28"/>
        </w:rPr>
        <w:t>8) осуществление мер санитарной безопасности в лесах при использов</w:t>
      </w:r>
      <w:r w:rsidRPr="005D23E4">
        <w:rPr>
          <w:szCs w:val="28"/>
        </w:rPr>
        <w:t>а</w:t>
      </w:r>
      <w:r w:rsidRPr="005D23E4">
        <w:rPr>
          <w:szCs w:val="28"/>
        </w:rPr>
        <w:t>нии, охране, защите и воспроизводстве лесов, а также мероприятий по охране лесов от пожаров;</w:t>
      </w:r>
    </w:p>
    <w:p w:rsidR="00946138" w:rsidRPr="005D23E4" w:rsidRDefault="00946138" w:rsidP="0094613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D23E4">
        <w:rPr>
          <w:szCs w:val="28"/>
        </w:rPr>
        <w:t xml:space="preserve">9) </w:t>
      </w:r>
      <w:r w:rsidR="005A4B72">
        <w:rPr>
          <w:szCs w:val="28"/>
        </w:rPr>
        <w:t>проведение</w:t>
      </w:r>
      <w:r w:rsidRPr="005D23E4">
        <w:rPr>
          <w:szCs w:val="28"/>
        </w:rPr>
        <w:t xml:space="preserve"> природоохранных мероприятий по рекультивации нар</w:t>
      </w:r>
      <w:r w:rsidRPr="005D23E4">
        <w:rPr>
          <w:szCs w:val="28"/>
        </w:rPr>
        <w:t>у</w:t>
      </w:r>
      <w:r w:rsidRPr="005D23E4">
        <w:rPr>
          <w:szCs w:val="28"/>
        </w:rPr>
        <w:t>шенных земель (ликвидация накопленного экологического ущерба), в том чи</w:t>
      </w:r>
      <w:r w:rsidRPr="005D23E4">
        <w:rPr>
          <w:szCs w:val="28"/>
        </w:rPr>
        <w:t>с</w:t>
      </w:r>
      <w:r w:rsidRPr="005D23E4">
        <w:rPr>
          <w:szCs w:val="28"/>
        </w:rPr>
        <w:t>ле посредством лесовосстановления;</w:t>
      </w:r>
    </w:p>
    <w:p w:rsidR="00946138" w:rsidRPr="005D23E4" w:rsidRDefault="00946138" w:rsidP="0094613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D23E4">
        <w:rPr>
          <w:szCs w:val="28"/>
        </w:rPr>
        <w:t>10) реинтродукция исчезнувших видов животных, растений и грибов;</w:t>
      </w:r>
    </w:p>
    <w:p w:rsidR="00946138" w:rsidRDefault="00946138" w:rsidP="0094613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D5620">
        <w:rPr>
          <w:szCs w:val="28"/>
        </w:rPr>
        <w:t>11)</w:t>
      </w:r>
      <w:r w:rsidR="00952E0E" w:rsidRPr="009D5620">
        <w:rPr>
          <w:szCs w:val="28"/>
        </w:rPr>
        <w:t xml:space="preserve"> рекреационная деятельность</w:t>
      </w:r>
      <w:r w:rsidR="000D28CE" w:rsidRPr="009D5620">
        <w:rPr>
          <w:szCs w:val="28"/>
        </w:rPr>
        <w:t xml:space="preserve">, </w:t>
      </w:r>
      <w:r w:rsidR="00BE55AD" w:rsidRPr="009D5620">
        <w:rPr>
          <w:szCs w:val="28"/>
        </w:rPr>
        <w:t xml:space="preserve">не связанная с проведением массовых спортивных мероприятий и массового отдыха на природе, </w:t>
      </w:r>
      <w:r w:rsidR="002F3968" w:rsidRPr="009D5620">
        <w:rPr>
          <w:szCs w:val="28"/>
        </w:rPr>
        <w:t>при условии сохр</w:t>
      </w:r>
      <w:r w:rsidR="002F3968" w:rsidRPr="009D5620">
        <w:rPr>
          <w:szCs w:val="28"/>
        </w:rPr>
        <w:t>а</w:t>
      </w:r>
      <w:r w:rsidR="002F3968" w:rsidRPr="009D5620">
        <w:rPr>
          <w:szCs w:val="28"/>
        </w:rPr>
        <w:t>нения природных ландшафтов, объектов животного и растительного мира, во</w:t>
      </w:r>
      <w:r w:rsidR="002F3968" w:rsidRPr="009D5620">
        <w:rPr>
          <w:szCs w:val="28"/>
        </w:rPr>
        <w:t>д</w:t>
      </w:r>
      <w:r w:rsidR="002F3968" w:rsidRPr="009D5620">
        <w:rPr>
          <w:szCs w:val="28"/>
        </w:rPr>
        <w:t xml:space="preserve">ных объектов и </w:t>
      </w:r>
      <w:r w:rsidR="00952E0E" w:rsidRPr="009D5620">
        <w:rPr>
          <w:szCs w:val="28"/>
        </w:rPr>
        <w:t>с учетом ограничений, установленных настоящим Положением</w:t>
      </w:r>
      <w:r w:rsidRPr="009D5620">
        <w:rPr>
          <w:szCs w:val="28"/>
        </w:rPr>
        <w:t>;</w:t>
      </w:r>
    </w:p>
    <w:p w:rsidR="00600BAC" w:rsidRDefault="00946138" w:rsidP="0094613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D23E4">
        <w:rPr>
          <w:szCs w:val="28"/>
        </w:rPr>
        <w:t xml:space="preserve">12) </w:t>
      </w:r>
      <w:r w:rsidR="00600BAC">
        <w:rPr>
          <w:szCs w:val="28"/>
        </w:rPr>
        <w:t xml:space="preserve">охота, рыболовство </w:t>
      </w:r>
      <w:r w:rsidR="00600BAC" w:rsidRPr="00600BAC">
        <w:rPr>
          <w:szCs w:val="28"/>
        </w:rPr>
        <w:t>с учетом ограничений, установленных настоящим Положением;</w:t>
      </w:r>
    </w:p>
    <w:p w:rsidR="00946138" w:rsidRPr="005D23E4" w:rsidRDefault="00600BAC" w:rsidP="0094613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3) </w:t>
      </w:r>
      <w:r w:rsidR="00946138" w:rsidRPr="005D23E4">
        <w:rPr>
          <w:szCs w:val="28"/>
        </w:rPr>
        <w:t>добыча, отлов диких животных в научных целях, осуществление м</w:t>
      </w:r>
      <w:r w:rsidR="00946138" w:rsidRPr="005D23E4">
        <w:rPr>
          <w:szCs w:val="28"/>
        </w:rPr>
        <w:t>е</w:t>
      </w:r>
      <w:r w:rsidR="00946138" w:rsidRPr="005D23E4">
        <w:rPr>
          <w:szCs w:val="28"/>
        </w:rPr>
        <w:t>роприятий по регулированию численности диких животных</w:t>
      </w:r>
      <w:r w:rsidR="00532616" w:rsidRPr="005D23E4">
        <w:rPr>
          <w:szCs w:val="28"/>
        </w:rPr>
        <w:t>;</w:t>
      </w:r>
    </w:p>
    <w:p w:rsidR="00733BD4" w:rsidRDefault="00532616" w:rsidP="005D23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4B72">
        <w:rPr>
          <w:szCs w:val="28"/>
        </w:rPr>
        <w:t>1</w:t>
      </w:r>
      <w:r w:rsidR="00600BAC">
        <w:rPr>
          <w:szCs w:val="28"/>
        </w:rPr>
        <w:t>4</w:t>
      </w:r>
      <w:r w:rsidRPr="005A4B72">
        <w:rPr>
          <w:szCs w:val="28"/>
        </w:rPr>
        <w:t xml:space="preserve">) </w:t>
      </w:r>
      <w:r w:rsidR="005D23E4" w:rsidRPr="005A4B72">
        <w:rPr>
          <w:szCs w:val="28"/>
        </w:rPr>
        <w:t>заготовка и сбор гражданами недревесных лесных ресурсов,  пищевых лесных ресурсов и лекарственных растений для собственных нужд</w:t>
      </w:r>
      <w:r w:rsidR="00733BD4">
        <w:rPr>
          <w:szCs w:val="28"/>
        </w:rPr>
        <w:t>;</w:t>
      </w:r>
    </w:p>
    <w:p w:rsidR="005D23E4" w:rsidRPr="005A4B72" w:rsidRDefault="00733BD4" w:rsidP="005D23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F7D08">
        <w:rPr>
          <w:szCs w:val="28"/>
        </w:rPr>
        <w:t xml:space="preserve">15) </w:t>
      </w:r>
      <w:r w:rsidR="005D23E4" w:rsidRPr="00CF7D08">
        <w:rPr>
          <w:szCs w:val="28"/>
        </w:rPr>
        <w:t xml:space="preserve"> </w:t>
      </w:r>
      <w:r w:rsidR="00CF7D08" w:rsidRPr="00CF7D08">
        <w:rPr>
          <w:szCs w:val="28"/>
        </w:rPr>
        <w:t>заготовк</w:t>
      </w:r>
      <w:r w:rsidR="006B77C6">
        <w:rPr>
          <w:szCs w:val="28"/>
        </w:rPr>
        <w:t>а</w:t>
      </w:r>
      <w:r w:rsidR="00CF7D08" w:rsidRPr="00CF7D08">
        <w:rPr>
          <w:szCs w:val="28"/>
        </w:rPr>
        <w:t xml:space="preserve"> древесины гражданами, осуществляющи</w:t>
      </w:r>
      <w:r w:rsidR="003E25DB">
        <w:rPr>
          <w:szCs w:val="28"/>
        </w:rPr>
        <w:t>ми</w:t>
      </w:r>
      <w:r w:rsidR="00CF7D08" w:rsidRPr="00CF7D08">
        <w:rPr>
          <w:szCs w:val="28"/>
        </w:rPr>
        <w:t xml:space="preserve">  детальность, связанную с ведением охотничьего хозяйства в границах закрепленных охотн</w:t>
      </w:r>
      <w:r w:rsidR="00CF7D08" w:rsidRPr="00CF7D08">
        <w:rPr>
          <w:szCs w:val="28"/>
        </w:rPr>
        <w:t>и</w:t>
      </w:r>
      <w:r w:rsidR="00CF7D08" w:rsidRPr="00CF7D08">
        <w:rPr>
          <w:szCs w:val="28"/>
        </w:rPr>
        <w:t>чьих угодий, для собственных нужд на основании договоров купли-продажи лесных насаждений.</w:t>
      </w:r>
    </w:p>
    <w:p w:rsidR="005A4B72" w:rsidRDefault="00A72A28" w:rsidP="005A4B72">
      <w:pPr>
        <w:autoSpaceDE w:val="0"/>
        <w:autoSpaceDN w:val="0"/>
        <w:adjustRightInd w:val="0"/>
        <w:ind w:left="567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A4B72" w:rsidRPr="00370C0B">
        <w:rPr>
          <w:rFonts w:cs="Times New Roman"/>
          <w:szCs w:val="28"/>
        </w:rPr>
        <w:t xml:space="preserve">риложение </w:t>
      </w:r>
      <w:r w:rsidR="005A4B72">
        <w:rPr>
          <w:rFonts w:cs="Times New Roman"/>
          <w:szCs w:val="28"/>
        </w:rPr>
        <w:t xml:space="preserve">2 </w:t>
      </w:r>
      <w:r w:rsidR="005A4B72" w:rsidRPr="00370C0B">
        <w:rPr>
          <w:rFonts w:cs="Times New Roman"/>
          <w:szCs w:val="28"/>
        </w:rPr>
        <w:t xml:space="preserve">к постановлению </w:t>
      </w:r>
      <w:r w:rsidR="005A4B72" w:rsidRPr="00F87952">
        <w:rPr>
          <w:rFonts w:cs="Times New Roman"/>
          <w:szCs w:val="28"/>
        </w:rPr>
        <w:t>Губернатора</w:t>
      </w:r>
      <w:r w:rsidR="005A4B72">
        <w:rPr>
          <w:rFonts w:cs="Times New Roman"/>
          <w:szCs w:val="28"/>
        </w:rPr>
        <w:t xml:space="preserve"> </w:t>
      </w:r>
      <w:r w:rsidR="005A4B72" w:rsidRPr="00370C0B">
        <w:rPr>
          <w:rFonts w:cs="Times New Roman"/>
          <w:szCs w:val="28"/>
        </w:rPr>
        <w:t xml:space="preserve">Камчатского края </w:t>
      </w:r>
      <w:proofErr w:type="gramStart"/>
      <w:r w:rsidR="005A4B72">
        <w:rPr>
          <w:rFonts w:cs="Times New Roman"/>
          <w:szCs w:val="28"/>
        </w:rPr>
        <w:t>о</w:t>
      </w:r>
      <w:r w:rsidR="005A4B72" w:rsidRPr="00370C0B">
        <w:rPr>
          <w:rFonts w:cs="Times New Roman"/>
          <w:szCs w:val="28"/>
        </w:rPr>
        <w:t>т</w:t>
      </w:r>
      <w:proofErr w:type="gramEnd"/>
      <w:r w:rsidR="005A4B72" w:rsidRPr="00370C0B">
        <w:rPr>
          <w:rFonts w:cs="Times New Roman"/>
          <w:szCs w:val="28"/>
        </w:rPr>
        <w:t xml:space="preserve"> _______________ № ________               </w:t>
      </w:r>
    </w:p>
    <w:p w:rsidR="005A4B72" w:rsidRDefault="005A4B72" w:rsidP="005A4B72">
      <w:pPr>
        <w:autoSpaceDE w:val="0"/>
        <w:autoSpaceDN w:val="0"/>
        <w:adjustRightInd w:val="0"/>
        <w:ind w:left="5670"/>
        <w:jc w:val="both"/>
        <w:rPr>
          <w:rFonts w:cs="Times New Roman"/>
          <w:szCs w:val="28"/>
        </w:rPr>
      </w:pPr>
    </w:p>
    <w:p w:rsidR="005A4B72" w:rsidRDefault="005A4B72" w:rsidP="00927668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рафическое описание местоположения границ</w:t>
      </w:r>
      <w:r w:rsidRPr="00F50E9D">
        <w:rPr>
          <w:rFonts w:cs="Times New Roman"/>
          <w:szCs w:val="28"/>
        </w:rPr>
        <w:t xml:space="preserve"> </w:t>
      </w:r>
    </w:p>
    <w:p w:rsidR="005A4B72" w:rsidRDefault="005A4B72" w:rsidP="00927668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F50E9D">
        <w:rPr>
          <w:rFonts w:cs="Times New Roman"/>
          <w:szCs w:val="28"/>
        </w:rPr>
        <w:t>государственно</w:t>
      </w:r>
      <w:r>
        <w:rPr>
          <w:rFonts w:cs="Times New Roman"/>
          <w:szCs w:val="28"/>
        </w:rPr>
        <w:t>го</w:t>
      </w:r>
      <w:r w:rsidRPr="00F50E9D">
        <w:rPr>
          <w:rFonts w:cs="Times New Roman"/>
          <w:szCs w:val="28"/>
        </w:rPr>
        <w:t xml:space="preserve"> природно</w:t>
      </w:r>
      <w:r>
        <w:rPr>
          <w:rFonts w:cs="Times New Roman"/>
          <w:szCs w:val="28"/>
        </w:rPr>
        <w:t>го</w:t>
      </w:r>
      <w:r w:rsidRPr="00F50E9D">
        <w:rPr>
          <w:rFonts w:cs="Times New Roman"/>
          <w:szCs w:val="28"/>
        </w:rPr>
        <w:t xml:space="preserve"> биологическо</w:t>
      </w:r>
      <w:r>
        <w:rPr>
          <w:rFonts w:cs="Times New Roman"/>
          <w:szCs w:val="28"/>
        </w:rPr>
        <w:t>го</w:t>
      </w:r>
      <w:r w:rsidRPr="00F50E9D">
        <w:rPr>
          <w:rFonts w:cs="Times New Roman"/>
          <w:szCs w:val="28"/>
        </w:rPr>
        <w:t xml:space="preserve"> (зоологическо</w:t>
      </w:r>
      <w:r>
        <w:rPr>
          <w:rFonts w:cs="Times New Roman"/>
          <w:szCs w:val="28"/>
        </w:rPr>
        <w:t>го</w:t>
      </w:r>
      <w:r w:rsidRPr="00F50E9D">
        <w:rPr>
          <w:rFonts w:cs="Times New Roman"/>
          <w:szCs w:val="28"/>
        </w:rPr>
        <w:t>) заказник</w:t>
      </w:r>
      <w:r>
        <w:rPr>
          <w:rFonts w:cs="Times New Roman"/>
          <w:szCs w:val="28"/>
        </w:rPr>
        <w:t>а</w:t>
      </w:r>
      <w:r w:rsidRPr="00F50E9D">
        <w:rPr>
          <w:rFonts w:cs="Times New Roman"/>
          <w:szCs w:val="28"/>
        </w:rPr>
        <w:t xml:space="preserve"> </w:t>
      </w:r>
    </w:p>
    <w:p w:rsidR="005A4B72" w:rsidRDefault="005A4B72" w:rsidP="00927668">
      <w:pPr>
        <w:autoSpaceDE w:val="0"/>
        <w:autoSpaceDN w:val="0"/>
        <w:adjustRightInd w:val="0"/>
        <w:jc w:val="center"/>
        <w:rPr>
          <w:szCs w:val="28"/>
        </w:rPr>
      </w:pPr>
      <w:r w:rsidRPr="00F50E9D">
        <w:rPr>
          <w:rFonts w:cs="Times New Roman"/>
          <w:szCs w:val="28"/>
        </w:rPr>
        <w:t xml:space="preserve">регионального значения </w:t>
      </w:r>
      <w:r>
        <w:rPr>
          <w:rFonts w:cs="Times New Roman"/>
          <w:szCs w:val="28"/>
        </w:rPr>
        <w:t>"</w:t>
      </w:r>
      <w:r w:rsidR="009E7408">
        <w:rPr>
          <w:rFonts w:cs="Times New Roman"/>
          <w:szCs w:val="28"/>
        </w:rPr>
        <w:t>Олений Дол</w:t>
      </w:r>
      <w:r>
        <w:rPr>
          <w:rFonts w:cs="Times New Roman"/>
          <w:szCs w:val="28"/>
        </w:rPr>
        <w:t>"</w:t>
      </w:r>
    </w:p>
    <w:p w:rsidR="004A3F9D" w:rsidRDefault="004A3F9D" w:rsidP="00927668">
      <w:pPr>
        <w:autoSpaceDE w:val="0"/>
        <w:autoSpaceDN w:val="0"/>
        <w:adjustRightInd w:val="0"/>
        <w:jc w:val="center"/>
        <w:rPr>
          <w:szCs w:val="28"/>
        </w:rPr>
      </w:pPr>
    </w:p>
    <w:p w:rsidR="005A4B72" w:rsidRDefault="005A4B72" w:rsidP="00927668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643"/>
      </w:tblGrid>
      <w:tr w:rsidR="00E26F61" w:rsidRPr="005A4B72" w:rsidTr="001239C7">
        <w:trPr>
          <w:trHeight w:val="380"/>
        </w:trPr>
        <w:tc>
          <w:tcPr>
            <w:tcW w:w="9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F61" w:rsidRPr="005A4B72" w:rsidRDefault="00E26F61" w:rsidP="00E26F61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5A4B72">
              <w:rPr>
                <w:szCs w:val="28"/>
              </w:rPr>
              <w:t>Раздел 1. Сведения об объекте</w:t>
            </w:r>
          </w:p>
        </w:tc>
      </w:tr>
      <w:tr w:rsidR="00E26F61" w:rsidRPr="005A4B72" w:rsidTr="001239C7">
        <w:trPr>
          <w:trHeight w:val="730"/>
        </w:trPr>
        <w:tc>
          <w:tcPr>
            <w:tcW w:w="9854" w:type="dxa"/>
            <w:gridSpan w:val="3"/>
            <w:tcBorders>
              <w:top w:val="single" w:sz="4" w:space="0" w:color="auto"/>
            </w:tcBorders>
          </w:tcPr>
          <w:p w:rsidR="00E26F61" w:rsidRPr="005A4B72" w:rsidRDefault="00E26F61" w:rsidP="00E26F61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5A4B72">
              <w:rPr>
                <w:szCs w:val="28"/>
              </w:rPr>
              <w:t>Государственный природный биологический (зоологический) заказник</w:t>
            </w:r>
          </w:p>
          <w:p w:rsidR="00E26F61" w:rsidRPr="005A4B72" w:rsidRDefault="00E26F61" w:rsidP="009E7408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5A4B72">
              <w:rPr>
                <w:szCs w:val="28"/>
              </w:rPr>
              <w:t xml:space="preserve">регионального значения </w:t>
            </w:r>
            <w:r w:rsidR="00727576" w:rsidRPr="005A4B72">
              <w:rPr>
                <w:szCs w:val="28"/>
              </w:rPr>
              <w:t>"</w:t>
            </w:r>
            <w:r w:rsidR="009E7408">
              <w:rPr>
                <w:szCs w:val="28"/>
              </w:rPr>
              <w:t>Олений Дол</w:t>
            </w:r>
            <w:r w:rsidR="00727576" w:rsidRPr="005A4B72">
              <w:rPr>
                <w:szCs w:val="28"/>
              </w:rPr>
              <w:t>"</w:t>
            </w:r>
          </w:p>
        </w:tc>
      </w:tr>
      <w:tr w:rsidR="00E26F61" w:rsidRPr="005A4B72" w:rsidTr="006B77C6">
        <w:tc>
          <w:tcPr>
            <w:tcW w:w="675" w:type="dxa"/>
          </w:tcPr>
          <w:p w:rsidR="00E26F61" w:rsidRPr="005A4B72" w:rsidRDefault="00E26F61" w:rsidP="00E26F61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5A4B72">
              <w:rPr>
                <w:szCs w:val="28"/>
              </w:rPr>
              <w:t xml:space="preserve">№ </w:t>
            </w:r>
            <w:proofErr w:type="gramStart"/>
            <w:r w:rsidRPr="005A4B72">
              <w:rPr>
                <w:szCs w:val="28"/>
              </w:rPr>
              <w:t>п</w:t>
            </w:r>
            <w:proofErr w:type="gramEnd"/>
            <w:r w:rsidRPr="005A4B72">
              <w:rPr>
                <w:szCs w:val="28"/>
              </w:rPr>
              <w:t>/п</w:t>
            </w:r>
          </w:p>
        </w:tc>
        <w:tc>
          <w:tcPr>
            <w:tcW w:w="4536" w:type="dxa"/>
            <w:vAlign w:val="center"/>
          </w:tcPr>
          <w:p w:rsidR="00E26F61" w:rsidRPr="005A4B72" w:rsidRDefault="00E26F61" w:rsidP="00E26F61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5A4B72">
              <w:rPr>
                <w:szCs w:val="28"/>
              </w:rPr>
              <w:t>Характеристика объекта</w:t>
            </w:r>
          </w:p>
        </w:tc>
        <w:tc>
          <w:tcPr>
            <w:tcW w:w="4643" w:type="dxa"/>
            <w:vAlign w:val="center"/>
          </w:tcPr>
          <w:p w:rsidR="00E26F61" w:rsidRPr="005A4B72" w:rsidRDefault="00E26F61" w:rsidP="00E26F61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5A4B72">
              <w:rPr>
                <w:szCs w:val="28"/>
              </w:rPr>
              <w:t xml:space="preserve">Описание характеристик  </w:t>
            </w:r>
          </w:p>
        </w:tc>
      </w:tr>
      <w:tr w:rsidR="00E26F61" w:rsidRPr="005A4B72" w:rsidTr="006B77C6">
        <w:trPr>
          <w:trHeight w:val="684"/>
        </w:trPr>
        <w:tc>
          <w:tcPr>
            <w:tcW w:w="675" w:type="dxa"/>
          </w:tcPr>
          <w:p w:rsidR="00E26F61" w:rsidRPr="005A4B72" w:rsidRDefault="00E26F61" w:rsidP="00E26F61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5A4B72">
              <w:rPr>
                <w:szCs w:val="28"/>
              </w:rPr>
              <w:t>1</w:t>
            </w:r>
          </w:p>
        </w:tc>
        <w:tc>
          <w:tcPr>
            <w:tcW w:w="4536" w:type="dxa"/>
          </w:tcPr>
          <w:p w:rsidR="001239C7" w:rsidRDefault="001239C7" w:rsidP="00E26F61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</w:p>
          <w:p w:rsidR="00E26F61" w:rsidRPr="005A4B72" w:rsidRDefault="00E26F61" w:rsidP="00E26F61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5A4B72">
              <w:rPr>
                <w:szCs w:val="28"/>
              </w:rPr>
              <w:t>Местоположение объекта</w:t>
            </w:r>
          </w:p>
          <w:p w:rsidR="00E26F61" w:rsidRPr="005A4B72" w:rsidRDefault="00E26F61" w:rsidP="00E26F61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</w:p>
        </w:tc>
        <w:tc>
          <w:tcPr>
            <w:tcW w:w="4643" w:type="dxa"/>
          </w:tcPr>
          <w:p w:rsidR="00E26F61" w:rsidRPr="005A4B72" w:rsidRDefault="00E26F61" w:rsidP="00A72A28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5A4B72">
              <w:rPr>
                <w:szCs w:val="28"/>
              </w:rPr>
              <w:t xml:space="preserve">Камчатский край, </w:t>
            </w:r>
            <w:r w:rsidR="00A72A28">
              <w:rPr>
                <w:szCs w:val="28"/>
              </w:rPr>
              <w:t xml:space="preserve">Усть-Большерецкий </w:t>
            </w:r>
            <w:r w:rsidRPr="005A4B72">
              <w:rPr>
                <w:szCs w:val="28"/>
              </w:rPr>
              <w:t>муниципальный ра</w:t>
            </w:r>
            <w:r w:rsidRPr="005A4B72">
              <w:rPr>
                <w:szCs w:val="28"/>
              </w:rPr>
              <w:t>й</w:t>
            </w:r>
            <w:r w:rsidRPr="005A4B72">
              <w:rPr>
                <w:szCs w:val="28"/>
              </w:rPr>
              <w:t>он</w:t>
            </w:r>
          </w:p>
        </w:tc>
      </w:tr>
      <w:tr w:rsidR="00E26F61" w:rsidRPr="005A4B72" w:rsidTr="006B77C6">
        <w:tc>
          <w:tcPr>
            <w:tcW w:w="675" w:type="dxa"/>
          </w:tcPr>
          <w:p w:rsidR="00E26F61" w:rsidRPr="005A4B72" w:rsidRDefault="00E26F61" w:rsidP="00E26F61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5A4B72">
              <w:rPr>
                <w:szCs w:val="28"/>
              </w:rPr>
              <w:t>2</w:t>
            </w:r>
          </w:p>
        </w:tc>
        <w:tc>
          <w:tcPr>
            <w:tcW w:w="4536" w:type="dxa"/>
          </w:tcPr>
          <w:p w:rsidR="00E26F61" w:rsidRPr="005A4B72" w:rsidRDefault="00E26F61" w:rsidP="00E26F61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5A4B72">
              <w:rPr>
                <w:szCs w:val="28"/>
              </w:rPr>
              <w:t>Площадь объекта +/– величина п</w:t>
            </w:r>
            <w:r w:rsidRPr="005A4B72">
              <w:rPr>
                <w:szCs w:val="28"/>
              </w:rPr>
              <w:t>о</w:t>
            </w:r>
            <w:r w:rsidRPr="005A4B72">
              <w:rPr>
                <w:szCs w:val="28"/>
              </w:rPr>
              <w:t xml:space="preserve">грешности определения площади </w:t>
            </w:r>
            <w:r w:rsidR="006B77C6">
              <w:rPr>
                <w:szCs w:val="28"/>
              </w:rPr>
              <w:t xml:space="preserve"> </w:t>
            </w:r>
            <w:r w:rsidRPr="005A4B72">
              <w:rPr>
                <w:szCs w:val="28"/>
              </w:rPr>
              <w:t>(</w:t>
            </w:r>
            <w:proofErr w:type="gramStart"/>
            <w:r w:rsidRPr="005A4B72">
              <w:rPr>
                <w:szCs w:val="28"/>
              </w:rPr>
              <w:t>Р</w:t>
            </w:r>
            <w:proofErr w:type="gramEnd"/>
            <w:r w:rsidRPr="005A4B72">
              <w:rPr>
                <w:szCs w:val="28"/>
              </w:rPr>
              <w:t xml:space="preserve"> +/– Дельта Р)</w:t>
            </w:r>
          </w:p>
        </w:tc>
        <w:tc>
          <w:tcPr>
            <w:tcW w:w="4643" w:type="dxa"/>
          </w:tcPr>
          <w:p w:rsidR="00E26F61" w:rsidRPr="005A4B72" w:rsidRDefault="00E26F61" w:rsidP="00E26F61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</w:p>
          <w:p w:rsidR="00E26F61" w:rsidRPr="005A4B72" w:rsidRDefault="00483A53" w:rsidP="009E7408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5A4B72">
              <w:rPr>
                <w:szCs w:val="28"/>
              </w:rPr>
              <w:t xml:space="preserve"> </w:t>
            </w:r>
            <w:r w:rsidR="009E7408" w:rsidRPr="009E7408">
              <w:rPr>
                <w:szCs w:val="28"/>
              </w:rPr>
              <w:t xml:space="preserve">709156470 ± 142626 </w:t>
            </w:r>
            <w:r w:rsidR="00CB3855" w:rsidRPr="005A4B72">
              <w:rPr>
                <w:szCs w:val="28"/>
              </w:rPr>
              <w:t>м²</w:t>
            </w:r>
          </w:p>
        </w:tc>
      </w:tr>
      <w:tr w:rsidR="00E26F61" w:rsidRPr="005A4B72" w:rsidTr="006B77C6">
        <w:tc>
          <w:tcPr>
            <w:tcW w:w="675" w:type="dxa"/>
          </w:tcPr>
          <w:p w:rsidR="00E26F61" w:rsidRPr="005A4B72" w:rsidRDefault="00E26F61" w:rsidP="00E26F61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5A4B72">
              <w:rPr>
                <w:szCs w:val="28"/>
              </w:rPr>
              <w:t>3</w:t>
            </w:r>
          </w:p>
        </w:tc>
        <w:tc>
          <w:tcPr>
            <w:tcW w:w="4536" w:type="dxa"/>
          </w:tcPr>
          <w:p w:rsidR="001239C7" w:rsidRDefault="001239C7" w:rsidP="00E26F61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</w:p>
          <w:p w:rsidR="00E26F61" w:rsidRPr="005A4B72" w:rsidRDefault="00E26F61" w:rsidP="00E26F61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5A4B72">
              <w:rPr>
                <w:szCs w:val="28"/>
              </w:rPr>
              <w:t xml:space="preserve">Иные характеристики объекта </w:t>
            </w:r>
          </w:p>
        </w:tc>
        <w:tc>
          <w:tcPr>
            <w:tcW w:w="4643" w:type="dxa"/>
          </w:tcPr>
          <w:p w:rsidR="00E26F61" w:rsidRPr="009E7408" w:rsidRDefault="009E7408" w:rsidP="00E40FA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7408">
              <w:rPr>
                <w:szCs w:val="28"/>
              </w:rPr>
              <w:t>Постановление главы администр</w:t>
            </w:r>
            <w:r w:rsidRPr="009E7408">
              <w:rPr>
                <w:szCs w:val="28"/>
              </w:rPr>
              <w:t>а</w:t>
            </w:r>
            <w:r w:rsidRPr="009E7408">
              <w:rPr>
                <w:szCs w:val="28"/>
              </w:rPr>
              <w:t>ции Камчатской области №</w:t>
            </w:r>
            <w:r w:rsidR="00E40FA8">
              <w:rPr>
                <w:szCs w:val="28"/>
              </w:rPr>
              <w:t> </w:t>
            </w:r>
            <w:r w:rsidRPr="009E7408">
              <w:rPr>
                <w:szCs w:val="28"/>
              </w:rPr>
              <w:t>268 от 14.11.1995 "Об организа</w:t>
            </w:r>
            <w:r w:rsidR="00133FF5">
              <w:rPr>
                <w:szCs w:val="28"/>
              </w:rPr>
              <w:t>ции зоол</w:t>
            </w:r>
            <w:r w:rsidR="00133FF5">
              <w:rPr>
                <w:szCs w:val="28"/>
              </w:rPr>
              <w:t>о</w:t>
            </w:r>
            <w:r w:rsidR="00133FF5">
              <w:rPr>
                <w:szCs w:val="28"/>
              </w:rPr>
              <w:t xml:space="preserve">гического заказника </w:t>
            </w:r>
            <w:r w:rsidR="00133FF5" w:rsidRPr="00133FF5">
              <w:rPr>
                <w:szCs w:val="28"/>
              </w:rPr>
              <w:t>"</w:t>
            </w:r>
            <w:r w:rsidRPr="009E7408">
              <w:rPr>
                <w:szCs w:val="28"/>
              </w:rPr>
              <w:t>Олений дол</w:t>
            </w:r>
            <w:r w:rsidR="00133FF5" w:rsidRPr="00133FF5">
              <w:rPr>
                <w:szCs w:val="28"/>
              </w:rPr>
              <w:t>"</w:t>
            </w:r>
          </w:p>
        </w:tc>
      </w:tr>
    </w:tbl>
    <w:p w:rsidR="00E26F61" w:rsidRPr="005A4B72" w:rsidRDefault="00E26F61" w:rsidP="00927668">
      <w:pPr>
        <w:autoSpaceDE w:val="0"/>
        <w:autoSpaceDN w:val="0"/>
        <w:adjustRightInd w:val="0"/>
        <w:jc w:val="center"/>
        <w:rPr>
          <w:szCs w:val="28"/>
        </w:rPr>
      </w:pPr>
    </w:p>
    <w:p w:rsidR="00E26F61" w:rsidRPr="005A4B72" w:rsidRDefault="00E26F61" w:rsidP="00927668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951" w:type="dxa"/>
        <w:jc w:val="center"/>
        <w:tblLook w:val="04A0" w:firstRow="1" w:lastRow="0" w:firstColumn="1" w:lastColumn="0" w:noHBand="0" w:noVBand="1"/>
      </w:tblPr>
      <w:tblGrid>
        <w:gridCol w:w="1858"/>
        <w:gridCol w:w="1843"/>
        <w:gridCol w:w="1985"/>
        <w:gridCol w:w="1984"/>
        <w:gridCol w:w="2281"/>
      </w:tblGrid>
      <w:tr w:rsidR="00E7102F" w:rsidRPr="005A4B72" w:rsidTr="001239C7">
        <w:trPr>
          <w:trHeight w:val="1075"/>
          <w:jc w:val="center"/>
        </w:trPr>
        <w:tc>
          <w:tcPr>
            <w:tcW w:w="9951" w:type="dxa"/>
            <w:gridSpan w:val="5"/>
            <w:shd w:val="clear" w:color="auto" w:fill="auto"/>
            <w:noWrap/>
            <w:vAlign w:val="center"/>
          </w:tcPr>
          <w:p w:rsidR="00E7102F" w:rsidRPr="005A4B72" w:rsidRDefault="00E7102F" w:rsidP="004E100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5A4B72">
              <w:rPr>
                <w:rFonts w:cs="Times New Roman"/>
                <w:color w:val="000000"/>
                <w:szCs w:val="28"/>
              </w:rPr>
              <w:t>Раздел 2. Сведения о местоположении границ государственного природного</w:t>
            </w:r>
          </w:p>
          <w:p w:rsidR="00E7102F" w:rsidRPr="005A4B72" w:rsidRDefault="00E7102F" w:rsidP="004E100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5A4B72">
              <w:rPr>
                <w:rFonts w:cs="Times New Roman"/>
                <w:color w:val="000000"/>
                <w:szCs w:val="28"/>
              </w:rPr>
              <w:t>биологического (зоологического) заказника регионального значения</w:t>
            </w:r>
          </w:p>
          <w:p w:rsidR="00E7102F" w:rsidRPr="005A4B72" w:rsidRDefault="00727576" w:rsidP="00EB3ED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5A4B72">
              <w:rPr>
                <w:rFonts w:cs="Times New Roman"/>
                <w:color w:val="000000"/>
                <w:szCs w:val="28"/>
              </w:rPr>
              <w:t>"</w:t>
            </w:r>
            <w:r w:rsidR="00EB3EDB">
              <w:rPr>
                <w:rFonts w:cs="Times New Roman"/>
                <w:color w:val="000000"/>
                <w:szCs w:val="28"/>
              </w:rPr>
              <w:t>Олений Дол</w:t>
            </w:r>
            <w:r w:rsidRPr="005A4B72">
              <w:rPr>
                <w:rFonts w:cs="Times New Roman"/>
                <w:color w:val="000000"/>
                <w:szCs w:val="28"/>
              </w:rPr>
              <w:t>"</w:t>
            </w:r>
          </w:p>
        </w:tc>
      </w:tr>
      <w:tr w:rsidR="00E7102F" w:rsidRPr="005A4B72" w:rsidTr="00E7102F">
        <w:trPr>
          <w:trHeight w:val="300"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02F" w:rsidRPr="005A4B72" w:rsidRDefault="00E7102F" w:rsidP="004E100A">
            <w:pPr>
              <w:ind w:firstLine="709"/>
              <w:jc w:val="both"/>
              <w:rPr>
                <w:rFonts w:cs="Times New Roman"/>
                <w:color w:val="000000"/>
                <w:szCs w:val="28"/>
              </w:rPr>
            </w:pPr>
            <w:r w:rsidRPr="005A4B72">
              <w:rPr>
                <w:rFonts w:cs="Times New Roman"/>
                <w:color w:val="000000"/>
                <w:szCs w:val="28"/>
              </w:rPr>
              <w:t xml:space="preserve">1. Система координат: </w:t>
            </w:r>
            <w:proofErr w:type="gramStart"/>
            <w:r w:rsidRPr="005A4B72">
              <w:rPr>
                <w:rFonts w:cs="Times New Roman"/>
                <w:color w:val="000000"/>
                <w:szCs w:val="28"/>
              </w:rPr>
              <w:t>МСК</w:t>
            </w:r>
            <w:proofErr w:type="gramEnd"/>
            <w:r w:rsidRPr="005A4B72">
              <w:rPr>
                <w:rFonts w:cs="Times New Roman"/>
                <w:color w:val="000000"/>
                <w:szCs w:val="28"/>
              </w:rPr>
              <w:t xml:space="preserve"> 41(1), WGS 84</w:t>
            </w:r>
          </w:p>
        </w:tc>
      </w:tr>
      <w:tr w:rsidR="00E7102F" w:rsidRPr="00D11E65" w:rsidTr="00E7102F">
        <w:trPr>
          <w:trHeight w:val="300"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02F" w:rsidRPr="00D11E65" w:rsidRDefault="00E7102F" w:rsidP="004E100A">
            <w:pPr>
              <w:ind w:firstLine="709"/>
              <w:jc w:val="both"/>
              <w:rPr>
                <w:rFonts w:cs="Times New Roman"/>
                <w:color w:val="000000"/>
                <w:szCs w:val="28"/>
              </w:rPr>
            </w:pPr>
            <w:r w:rsidRPr="005A4B72">
              <w:rPr>
                <w:rFonts w:cs="Times New Roman"/>
                <w:color w:val="000000"/>
                <w:szCs w:val="28"/>
              </w:rPr>
              <w:t>2. Сведения о характерных точках границ объекта:</w:t>
            </w:r>
          </w:p>
        </w:tc>
      </w:tr>
      <w:tr w:rsidR="00927668" w:rsidRPr="00927668" w:rsidTr="00EC6725">
        <w:trPr>
          <w:trHeight w:val="300"/>
          <w:jc w:val="center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8" w:rsidRPr="00E7102F" w:rsidRDefault="00927668" w:rsidP="00927668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E7102F">
              <w:rPr>
                <w:rFonts w:cs="Times New Roman"/>
                <w:color w:val="000000"/>
                <w:szCs w:val="28"/>
              </w:rPr>
              <w:t>Номер</w:t>
            </w:r>
            <w:r w:rsidRPr="00E7102F">
              <w:rPr>
                <w:rFonts w:cs="Times New Roman"/>
                <w:color w:val="000000"/>
                <w:szCs w:val="28"/>
              </w:rPr>
              <w:br/>
            </w:r>
            <w:r w:rsidR="00F45979" w:rsidRPr="00E7102F">
              <w:rPr>
                <w:rFonts w:cs="Times New Roman"/>
                <w:color w:val="000000"/>
                <w:szCs w:val="28"/>
              </w:rPr>
              <w:t>характерной</w:t>
            </w:r>
            <w:r w:rsidRPr="00E7102F">
              <w:rPr>
                <w:rFonts w:cs="Times New Roman"/>
                <w:color w:val="000000"/>
                <w:szCs w:val="28"/>
              </w:rPr>
              <w:t xml:space="preserve"> точки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8" w:rsidRPr="00E7102F" w:rsidRDefault="00927668" w:rsidP="00927668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E7102F">
              <w:rPr>
                <w:rFonts w:cs="Times New Roman"/>
                <w:color w:val="000000"/>
                <w:szCs w:val="28"/>
              </w:rPr>
              <w:t xml:space="preserve">Координаты </w:t>
            </w:r>
            <w:proofErr w:type="gramStart"/>
            <w:r w:rsidRPr="00E7102F">
              <w:rPr>
                <w:rFonts w:cs="Times New Roman"/>
                <w:color w:val="000000"/>
                <w:szCs w:val="28"/>
              </w:rPr>
              <w:t>МСК</w:t>
            </w:r>
            <w:proofErr w:type="gramEnd"/>
            <w:r w:rsidRPr="00E7102F">
              <w:rPr>
                <w:rFonts w:cs="Times New Roman"/>
                <w:color w:val="000000"/>
                <w:szCs w:val="28"/>
              </w:rPr>
              <w:t xml:space="preserve"> 41(1)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8" w:rsidRPr="00E7102F" w:rsidRDefault="00927668" w:rsidP="00927668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E7102F">
              <w:rPr>
                <w:rFonts w:cs="Times New Roman"/>
                <w:color w:val="000000"/>
                <w:szCs w:val="28"/>
              </w:rPr>
              <w:t>Координаты WGS 84</w:t>
            </w:r>
          </w:p>
        </w:tc>
      </w:tr>
      <w:tr w:rsidR="00927668" w:rsidRPr="00927668" w:rsidTr="00EC6725">
        <w:trPr>
          <w:trHeight w:val="300"/>
          <w:tblHeader/>
          <w:jc w:val="center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8" w:rsidRPr="00E7102F" w:rsidRDefault="00927668" w:rsidP="00927668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668" w:rsidRPr="00E7102F" w:rsidRDefault="00927668" w:rsidP="0092766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7102F">
              <w:rPr>
                <w:rFonts w:cs="Times New Roman"/>
                <w:color w:val="000000"/>
                <w:szCs w:val="28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668" w:rsidRPr="00E7102F" w:rsidRDefault="00927668" w:rsidP="0092766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7102F">
              <w:rPr>
                <w:rFonts w:cs="Times New Roman"/>
                <w:color w:val="000000"/>
                <w:szCs w:val="28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725" w:rsidRDefault="00927668" w:rsidP="0092766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7102F">
              <w:rPr>
                <w:rFonts w:cs="Times New Roman"/>
                <w:color w:val="000000"/>
                <w:szCs w:val="28"/>
              </w:rPr>
              <w:t xml:space="preserve">Северная </w:t>
            </w:r>
          </w:p>
          <w:p w:rsidR="00927668" w:rsidRPr="00E7102F" w:rsidRDefault="00927668" w:rsidP="0092766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7102F">
              <w:rPr>
                <w:rFonts w:cs="Times New Roman"/>
                <w:color w:val="000000"/>
                <w:szCs w:val="28"/>
              </w:rPr>
              <w:t>широта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725" w:rsidRDefault="00927668" w:rsidP="0092766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7102F">
              <w:rPr>
                <w:rFonts w:cs="Times New Roman"/>
                <w:color w:val="000000"/>
                <w:szCs w:val="28"/>
              </w:rPr>
              <w:t xml:space="preserve">Восточная </w:t>
            </w:r>
          </w:p>
          <w:p w:rsidR="00927668" w:rsidRPr="00E7102F" w:rsidRDefault="00927668" w:rsidP="0092766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7102F">
              <w:rPr>
                <w:rFonts w:cs="Times New Roman"/>
                <w:color w:val="000000"/>
                <w:szCs w:val="28"/>
              </w:rPr>
              <w:t>долгота</w:t>
            </w:r>
          </w:p>
        </w:tc>
      </w:tr>
      <w:tr w:rsidR="008C08F6" w:rsidRPr="0063709D" w:rsidTr="00AC12B0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506975.6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1366897.8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52°32'21.1''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157°58'49.3''  </w:t>
            </w:r>
          </w:p>
        </w:tc>
      </w:tr>
      <w:tr w:rsidR="008C08F6" w:rsidRPr="0063709D" w:rsidTr="00AC12B0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506779.6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1366880.8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52°32'14.7''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157°58'48.4'' </w:t>
            </w:r>
          </w:p>
        </w:tc>
      </w:tr>
      <w:tr w:rsidR="008C08F6" w:rsidRPr="0063709D" w:rsidTr="00AC12B0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506723.4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1366875.9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52°32'12.9''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>157°58'48.2''</w:t>
            </w:r>
          </w:p>
        </w:tc>
      </w:tr>
      <w:tr w:rsidR="008C08F6" w:rsidRPr="0063709D" w:rsidTr="00AC12B0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506574.4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1366902.7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52°32'8.1''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>157°58'49.7''</w:t>
            </w:r>
          </w:p>
        </w:tc>
      </w:tr>
      <w:tr w:rsidR="008C08F6" w:rsidRPr="0063709D" w:rsidTr="00AC12B0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506232.0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1366964.5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52°31'57.1''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>157°58'53.1''</w:t>
            </w:r>
          </w:p>
        </w:tc>
      </w:tr>
      <w:tr w:rsidR="008C08F6" w:rsidRPr="0063709D" w:rsidTr="00AC12B0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505822.4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1366963.2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>52°31'43.8</w:t>
            </w:r>
            <w:r w:rsidR="00761079" w:rsidRPr="00AC12B0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157°58'53.1'' </w:t>
            </w:r>
          </w:p>
        </w:tc>
      </w:tr>
      <w:tr w:rsidR="008C08F6" w:rsidRPr="0063709D" w:rsidTr="00AC12B0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505549.3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1366962.3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52°31'34.9''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>157°58'53.</w:t>
            </w:r>
            <w:r w:rsidR="00AC12B0" w:rsidRPr="00AC12B0">
              <w:rPr>
                <w:sz w:val="28"/>
                <w:szCs w:val="28"/>
              </w:rPr>
              <w:t>2</w:t>
            </w:r>
            <w:r w:rsidRPr="00AC12B0">
              <w:rPr>
                <w:sz w:val="28"/>
                <w:szCs w:val="28"/>
              </w:rPr>
              <w:t xml:space="preserve">'' </w:t>
            </w:r>
          </w:p>
        </w:tc>
      </w:tr>
      <w:tr w:rsidR="008C08F6" w:rsidRPr="0063709D" w:rsidTr="00AC12B0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504959.5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1367199.0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52°31'15.9''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157°59'5.9'' </w:t>
            </w:r>
          </w:p>
        </w:tc>
      </w:tr>
      <w:tr w:rsidR="008C08F6" w:rsidRPr="0063709D" w:rsidTr="00A973AD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504791.9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1367266.2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>52°31'10.5''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>157°59'9.</w:t>
            </w:r>
            <w:r w:rsidR="00AC12B0" w:rsidRPr="00AC12B0">
              <w:rPr>
                <w:sz w:val="28"/>
                <w:szCs w:val="28"/>
              </w:rPr>
              <w:t>6</w:t>
            </w:r>
            <w:r w:rsidRPr="00AC12B0">
              <w:rPr>
                <w:sz w:val="28"/>
                <w:szCs w:val="28"/>
              </w:rPr>
              <w:t>''</w:t>
            </w:r>
          </w:p>
        </w:tc>
      </w:tr>
      <w:tr w:rsidR="00AC12B0" w:rsidRPr="0063709D" w:rsidTr="00A973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 xml:space="preserve">504672.9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 xml:space="preserve">1367247.4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>52°31'6.</w:t>
            </w:r>
            <w:r w:rsidR="00640652" w:rsidRPr="001A6FEC">
              <w:rPr>
                <w:sz w:val="28"/>
                <w:szCs w:val="28"/>
              </w:rPr>
              <w:t>7</w:t>
            </w:r>
            <w:r w:rsidRPr="001A6FEC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>157°59'8.6''</w:t>
            </w:r>
          </w:p>
        </w:tc>
      </w:tr>
      <w:tr w:rsidR="00AC12B0" w:rsidRPr="0063709D" w:rsidTr="00A973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 xml:space="preserve">504273.1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 xml:space="preserve">1366970.79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>52°30'53.</w:t>
            </w:r>
            <w:r w:rsidR="00640652" w:rsidRPr="001A6FEC">
              <w:rPr>
                <w:sz w:val="28"/>
                <w:szCs w:val="28"/>
              </w:rPr>
              <w:t>7</w:t>
            </w:r>
            <w:r w:rsidRPr="001A6FEC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>157°58'54.</w:t>
            </w:r>
            <w:r w:rsidR="00640652" w:rsidRPr="001A6FEC">
              <w:rPr>
                <w:sz w:val="28"/>
                <w:szCs w:val="28"/>
              </w:rPr>
              <w:t>1</w:t>
            </w:r>
            <w:r w:rsidRPr="001A6FEC">
              <w:rPr>
                <w:sz w:val="28"/>
                <w:szCs w:val="28"/>
              </w:rPr>
              <w:t>''</w:t>
            </w:r>
          </w:p>
        </w:tc>
      </w:tr>
      <w:tr w:rsidR="00AC12B0" w:rsidRPr="0063709D" w:rsidTr="00A973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 xml:space="preserve">503481.9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 xml:space="preserve">1366945.17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>52°30'28.</w:t>
            </w:r>
            <w:r w:rsidR="00640652" w:rsidRPr="001A6FEC">
              <w:rPr>
                <w:sz w:val="28"/>
                <w:szCs w:val="28"/>
              </w:rPr>
              <w:t>1</w:t>
            </w:r>
            <w:r w:rsidRPr="001A6FEC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>157°58'53.0''</w:t>
            </w:r>
          </w:p>
        </w:tc>
      </w:tr>
      <w:tr w:rsidR="00AC12B0" w:rsidRPr="0063709D" w:rsidTr="00A973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 xml:space="preserve">503481.5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 xml:space="preserve">1366945.1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>52°30'28.</w:t>
            </w:r>
            <w:r w:rsidR="00A24D73" w:rsidRPr="001A6FEC">
              <w:rPr>
                <w:sz w:val="28"/>
                <w:szCs w:val="28"/>
              </w:rPr>
              <w:t>1</w:t>
            </w:r>
            <w:r w:rsidRPr="001A6FEC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 xml:space="preserve">157°58'53.0'' </w:t>
            </w:r>
          </w:p>
        </w:tc>
      </w:tr>
      <w:tr w:rsidR="00AC12B0" w:rsidRPr="0063709D" w:rsidTr="00A973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 xml:space="preserve">503070.59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 xml:space="preserve">1366843.96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>52°30'14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>157°58'47.8''</w:t>
            </w:r>
          </w:p>
        </w:tc>
      </w:tr>
      <w:tr w:rsidR="00AC12B0" w:rsidRPr="0063709D" w:rsidTr="00AC12B0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 xml:space="preserve">502690.3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 xml:space="preserve">1366750.3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>52°30'2.4''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>157°58'42.9''</w:t>
            </w:r>
          </w:p>
        </w:tc>
      </w:tr>
      <w:tr w:rsidR="00AC12B0" w:rsidRPr="0063709D" w:rsidTr="00AC12B0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 xml:space="preserve">1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 xml:space="preserve">501375.6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 xml:space="preserve">1366254.8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>52°29'19.8''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>157°58'17.</w:t>
            </w:r>
            <w:r w:rsidR="00A24D73" w:rsidRPr="001A6FEC">
              <w:rPr>
                <w:sz w:val="28"/>
                <w:szCs w:val="28"/>
              </w:rPr>
              <w:t>2</w:t>
            </w:r>
            <w:r w:rsidRPr="001A6FEC">
              <w:rPr>
                <w:sz w:val="28"/>
                <w:szCs w:val="28"/>
              </w:rPr>
              <w:t>''</w:t>
            </w:r>
          </w:p>
        </w:tc>
      </w:tr>
      <w:tr w:rsidR="00AC12B0" w:rsidRPr="0063709D" w:rsidTr="00AC12B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 xml:space="preserve">17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 xml:space="preserve">501264.58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 xml:space="preserve">1366235.82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>52°29'16.</w:t>
            </w:r>
            <w:r w:rsidR="00A24D73" w:rsidRPr="001A6FEC">
              <w:rPr>
                <w:sz w:val="28"/>
                <w:szCs w:val="28"/>
              </w:rPr>
              <w:t>2</w:t>
            </w:r>
            <w:r w:rsidRPr="001A6FEC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>157°58'16.2''</w:t>
            </w:r>
          </w:p>
        </w:tc>
      </w:tr>
      <w:tr w:rsidR="00AC12B0" w:rsidRPr="0063709D" w:rsidTr="00AC12B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 xml:space="preserve">18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 xml:space="preserve">501053.48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 xml:space="preserve">1366199.62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>52°29'9.</w:t>
            </w:r>
            <w:r w:rsidR="001A6FEC" w:rsidRPr="001A6FEC">
              <w:rPr>
                <w:sz w:val="28"/>
                <w:szCs w:val="28"/>
              </w:rPr>
              <w:t>4</w:t>
            </w:r>
            <w:r w:rsidRPr="001A6FEC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>157°58'14.</w:t>
            </w:r>
            <w:r w:rsidR="001A6FEC" w:rsidRPr="001A6FEC">
              <w:rPr>
                <w:sz w:val="28"/>
                <w:szCs w:val="28"/>
              </w:rPr>
              <w:t>4</w:t>
            </w:r>
            <w:r w:rsidRPr="001A6FEC">
              <w:rPr>
                <w:sz w:val="28"/>
                <w:szCs w:val="28"/>
              </w:rPr>
              <w:t>''</w:t>
            </w:r>
          </w:p>
        </w:tc>
      </w:tr>
      <w:tr w:rsidR="00AC12B0" w:rsidRPr="0063709D" w:rsidTr="00AC12B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 xml:space="preserve">19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 xml:space="preserve">500744.55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 xml:space="preserve">1366212.98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>52°28'59.</w:t>
            </w:r>
            <w:r w:rsidR="001A6FEC" w:rsidRPr="001A6FEC">
              <w:rPr>
                <w:sz w:val="28"/>
                <w:szCs w:val="28"/>
              </w:rPr>
              <w:t>4</w:t>
            </w:r>
            <w:r w:rsidRPr="001A6FEC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>157°58'15.</w:t>
            </w:r>
            <w:r w:rsidR="001A6FEC" w:rsidRPr="001A6FEC">
              <w:rPr>
                <w:sz w:val="28"/>
                <w:szCs w:val="28"/>
              </w:rPr>
              <w:t>2</w:t>
            </w:r>
            <w:r w:rsidRPr="001A6FEC">
              <w:rPr>
                <w:sz w:val="28"/>
                <w:szCs w:val="28"/>
              </w:rPr>
              <w:t>''</w:t>
            </w:r>
          </w:p>
        </w:tc>
      </w:tr>
      <w:tr w:rsidR="00AC12B0" w:rsidRPr="0063709D" w:rsidTr="00AC12B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 xml:space="preserve">500724.07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 xml:space="preserve">1366213.86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>52°28'58.</w:t>
            </w:r>
            <w:r w:rsidR="001A6FEC" w:rsidRPr="001A6FEC">
              <w:rPr>
                <w:sz w:val="28"/>
                <w:szCs w:val="28"/>
              </w:rPr>
              <w:t>7</w:t>
            </w:r>
            <w:r w:rsidRPr="001A6FEC">
              <w:rPr>
                <w:sz w:val="28"/>
                <w:szCs w:val="28"/>
              </w:rPr>
              <w:t xml:space="preserve">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>157°58'15.</w:t>
            </w:r>
            <w:r w:rsidR="001A6FEC" w:rsidRPr="001A6FEC">
              <w:rPr>
                <w:sz w:val="28"/>
                <w:szCs w:val="28"/>
              </w:rPr>
              <w:t>3</w:t>
            </w:r>
            <w:r w:rsidRPr="001A6FEC">
              <w:rPr>
                <w:sz w:val="28"/>
                <w:szCs w:val="28"/>
              </w:rPr>
              <w:t>''</w:t>
            </w:r>
          </w:p>
        </w:tc>
      </w:tr>
      <w:tr w:rsidR="001A6FEC" w:rsidRPr="0063709D" w:rsidTr="00AC12B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500658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366241.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52°28'56.6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57°58'16.8''</w:t>
            </w:r>
          </w:p>
        </w:tc>
      </w:tr>
      <w:tr w:rsidR="001A6FEC" w:rsidRPr="0063709D" w:rsidTr="00AC12B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500410.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366348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52°28'48.</w:t>
            </w:r>
            <w:r w:rsidR="00821F35" w:rsidRPr="00523843">
              <w:rPr>
                <w:sz w:val="28"/>
                <w:szCs w:val="28"/>
              </w:rPr>
              <w:t>6</w:t>
            </w:r>
            <w:r w:rsidRPr="00523843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57°58'22.</w:t>
            </w:r>
            <w:r w:rsidR="00821F35" w:rsidRPr="00523843">
              <w:rPr>
                <w:sz w:val="28"/>
                <w:szCs w:val="28"/>
              </w:rPr>
              <w:t>5</w:t>
            </w:r>
            <w:r w:rsidRPr="00523843">
              <w:rPr>
                <w:sz w:val="28"/>
                <w:szCs w:val="28"/>
              </w:rPr>
              <w:t>''</w:t>
            </w:r>
          </w:p>
        </w:tc>
      </w:tr>
      <w:tr w:rsidR="001A6FEC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500177.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366390.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52°28'41.</w:t>
            </w:r>
            <w:r w:rsidR="00821F35" w:rsidRPr="00523843">
              <w:rPr>
                <w:sz w:val="28"/>
                <w:szCs w:val="28"/>
              </w:rPr>
              <w:t>1</w:t>
            </w:r>
            <w:r w:rsidRPr="00523843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57°58'24.8''</w:t>
            </w:r>
          </w:p>
        </w:tc>
      </w:tr>
      <w:tr w:rsidR="001A6FEC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500109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366403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52°28'38.</w:t>
            </w:r>
            <w:r w:rsidR="00821F35" w:rsidRPr="00523843">
              <w:rPr>
                <w:sz w:val="28"/>
                <w:szCs w:val="28"/>
              </w:rPr>
              <w:t>9</w:t>
            </w:r>
            <w:r w:rsidRPr="00523843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57°58'25.</w:t>
            </w:r>
            <w:r w:rsidR="00821F35" w:rsidRPr="00523843">
              <w:rPr>
                <w:sz w:val="28"/>
                <w:szCs w:val="28"/>
              </w:rPr>
              <w:t>5</w:t>
            </w:r>
            <w:r w:rsidRPr="00523843">
              <w:rPr>
                <w:sz w:val="28"/>
                <w:szCs w:val="28"/>
              </w:rPr>
              <w:t>''</w:t>
            </w:r>
          </w:p>
        </w:tc>
      </w:tr>
      <w:tr w:rsidR="001A6FEC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499801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366406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52°28'28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57°58'25.8'</w:t>
            </w:r>
          </w:p>
        </w:tc>
      </w:tr>
      <w:tr w:rsidR="001A6FEC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499651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366408.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52°28'24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57°58'25.9''</w:t>
            </w:r>
          </w:p>
        </w:tc>
      </w:tr>
      <w:tr w:rsidR="001A6FEC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499651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366408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52°28'24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57°58'25.9''</w:t>
            </w:r>
          </w:p>
        </w:tc>
      </w:tr>
      <w:tr w:rsidR="001A6FEC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498394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366889.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52°27'43.</w:t>
            </w:r>
            <w:r w:rsidR="00441665" w:rsidRPr="00523843">
              <w:rPr>
                <w:sz w:val="28"/>
                <w:szCs w:val="28"/>
              </w:rPr>
              <w:t>5</w:t>
            </w:r>
            <w:r w:rsidRPr="00523843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57°58'51.9''</w:t>
            </w:r>
          </w:p>
        </w:tc>
      </w:tr>
      <w:tr w:rsidR="001A6FEC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497859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367116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52°27'26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57°59'4.</w:t>
            </w:r>
            <w:r w:rsidR="00441665" w:rsidRPr="00523843">
              <w:rPr>
                <w:sz w:val="28"/>
                <w:szCs w:val="28"/>
              </w:rPr>
              <w:t>1</w:t>
            </w:r>
            <w:r w:rsidRPr="00523843">
              <w:rPr>
                <w:sz w:val="28"/>
                <w:szCs w:val="28"/>
              </w:rPr>
              <w:t>''</w:t>
            </w:r>
          </w:p>
        </w:tc>
      </w:tr>
      <w:tr w:rsidR="001A6FEC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497620.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366832.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52°27'18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57°58'49.</w:t>
            </w:r>
            <w:r w:rsidR="00441665" w:rsidRPr="00523843">
              <w:rPr>
                <w:sz w:val="28"/>
                <w:szCs w:val="28"/>
              </w:rPr>
              <w:t>2</w:t>
            </w:r>
            <w:r w:rsidRPr="00523843">
              <w:rPr>
                <w:sz w:val="28"/>
                <w:szCs w:val="28"/>
              </w:rPr>
              <w:t>''</w:t>
            </w:r>
          </w:p>
        </w:tc>
      </w:tr>
      <w:tr w:rsidR="001A6FEC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497566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366768.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52°27'16.</w:t>
            </w:r>
            <w:r w:rsidR="00441665" w:rsidRPr="00523843">
              <w:rPr>
                <w:sz w:val="28"/>
                <w:szCs w:val="28"/>
              </w:rPr>
              <w:t>7</w:t>
            </w:r>
            <w:r w:rsidRPr="00523843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57°58'45.</w:t>
            </w:r>
            <w:r w:rsidR="00441665" w:rsidRPr="00523843">
              <w:rPr>
                <w:sz w:val="28"/>
                <w:szCs w:val="28"/>
              </w:rPr>
              <w:t>8</w:t>
            </w:r>
            <w:r w:rsidRPr="00523843">
              <w:rPr>
                <w:sz w:val="28"/>
                <w:szCs w:val="28"/>
              </w:rPr>
              <w:t>''</w:t>
            </w:r>
          </w:p>
        </w:tc>
      </w:tr>
      <w:tr w:rsidR="001A6FEC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497185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365890.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52°27'4.</w:t>
            </w:r>
            <w:r w:rsidR="00441665" w:rsidRPr="00523843">
              <w:rPr>
                <w:sz w:val="28"/>
                <w:szCs w:val="28"/>
              </w:rPr>
              <w:t>2</w:t>
            </w:r>
            <w:r w:rsidRPr="00523843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57°57'59.4''</w:t>
            </w:r>
          </w:p>
        </w:tc>
      </w:tr>
      <w:tr w:rsidR="001A6FEC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497282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365370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52°27'7.</w:t>
            </w:r>
            <w:r w:rsidR="00441665" w:rsidRPr="00523843">
              <w:rPr>
                <w:sz w:val="28"/>
                <w:szCs w:val="28"/>
              </w:rPr>
              <w:t>2</w:t>
            </w:r>
            <w:r w:rsidRPr="00523843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57°57'31.</w:t>
            </w:r>
            <w:r w:rsidR="00441665" w:rsidRPr="00523843">
              <w:rPr>
                <w:sz w:val="28"/>
                <w:szCs w:val="28"/>
              </w:rPr>
              <w:t>9</w:t>
            </w:r>
            <w:r w:rsidRPr="00523843">
              <w:rPr>
                <w:sz w:val="28"/>
                <w:szCs w:val="28"/>
              </w:rPr>
              <w:t>''</w:t>
            </w:r>
          </w:p>
        </w:tc>
      </w:tr>
      <w:tr w:rsidR="001A6FEC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497270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365235.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52°27'6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57°57'24.7''</w:t>
            </w:r>
          </w:p>
        </w:tc>
      </w:tr>
      <w:tr w:rsidR="001A6FEC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497238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364866.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52°27'5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57°57'5.</w:t>
            </w:r>
            <w:r w:rsidR="00523843" w:rsidRPr="00523843">
              <w:rPr>
                <w:sz w:val="28"/>
                <w:szCs w:val="28"/>
              </w:rPr>
              <w:t>2</w:t>
            </w:r>
            <w:r w:rsidRPr="00523843">
              <w:rPr>
                <w:sz w:val="28"/>
                <w:szCs w:val="28"/>
              </w:rPr>
              <w:t>''</w:t>
            </w:r>
          </w:p>
        </w:tc>
      </w:tr>
      <w:tr w:rsidR="001A6FEC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497165.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364650.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52°27'3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57°56'53.</w:t>
            </w:r>
            <w:r w:rsidR="00523843" w:rsidRPr="00523843">
              <w:rPr>
                <w:sz w:val="28"/>
                <w:szCs w:val="28"/>
              </w:rPr>
              <w:t>7</w:t>
            </w:r>
            <w:r w:rsidRPr="00523843">
              <w:rPr>
                <w:sz w:val="28"/>
                <w:szCs w:val="28"/>
              </w:rPr>
              <w:t>''</w:t>
            </w:r>
          </w:p>
        </w:tc>
      </w:tr>
      <w:tr w:rsidR="001A6FEC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497093.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364434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52°27'0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57°56'42.3''</w:t>
            </w:r>
          </w:p>
        </w:tc>
      </w:tr>
      <w:tr w:rsidR="001A6FEC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496954.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364101.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52°26'56.</w:t>
            </w:r>
            <w:r w:rsidR="00523843" w:rsidRPr="00523843">
              <w:rPr>
                <w:sz w:val="28"/>
                <w:szCs w:val="28"/>
              </w:rPr>
              <w:t>3</w:t>
            </w:r>
            <w:r w:rsidRPr="00523843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57°56'24.</w:t>
            </w:r>
            <w:r w:rsidR="00523843" w:rsidRPr="00523843">
              <w:rPr>
                <w:sz w:val="28"/>
                <w:szCs w:val="28"/>
              </w:rPr>
              <w:t>8</w:t>
            </w:r>
            <w:r w:rsidRPr="00523843">
              <w:rPr>
                <w:sz w:val="28"/>
                <w:szCs w:val="28"/>
              </w:rPr>
              <w:t>''</w:t>
            </w:r>
          </w:p>
        </w:tc>
      </w:tr>
      <w:tr w:rsidR="000E6AF2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496626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1363877.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52°26'45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157°56'13.0''</w:t>
            </w:r>
          </w:p>
        </w:tc>
      </w:tr>
      <w:tr w:rsidR="000E6AF2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496403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1363724.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52°26'38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157°56'5.0''</w:t>
            </w:r>
          </w:p>
        </w:tc>
      </w:tr>
      <w:tr w:rsidR="000E6AF2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495361.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1363432.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52°26'4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157°55'49.9''</w:t>
            </w:r>
          </w:p>
        </w:tc>
      </w:tr>
      <w:tr w:rsidR="000E6AF2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495013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1363251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52°25'53.</w:t>
            </w:r>
            <w:r w:rsidR="008A46B1" w:rsidRPr="00FA44BC">
              <w:rPr>
                <w:sz w:val="28"/>
                <w:szCs w:val="28"/>
              </w:rPr>
              <w:t>3</w:t>
            </w:r>
            <w:r w:rsidRPr="00FA44BC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157°55'40.6''</w:t>
            </w:r>
          </w:p>
        </w:tc>
      </w:tr>
      <w:tr w:rsidR="000E6AF2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495028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1362972.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52°25'53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157°55'25.</w:t>
            </w:r>
            <w:r w:rsidR="008A46B1" w:rsidRPr="00FA44BC">
              <w:rPr>
                <w:sz w:val="28"/>
                <w:szCs w:val="28"/>
              </w:rPr>
              <w:t>8</w:t>
            </w:r>
            <w:r w:rsidRPr="00FA44BC">
              <w:rPr>
                <w:sz w:val="28"/>
                <w:szCs w:val="28"/>
              </w:rPr>
              <w:t>''</w:t>
            </w:r>
          </w:p>
        </w:tc>
      </w:tr>
      <w:tr w:rsidR="000E6AF2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495036.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1362834.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52°25'53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157°55'18.</w:t>
            </w:r>
            <w:r w:rsidR="008A46B1" w:rsidRPr="00FA44BC">
              <w:rPr>
                <w:sz w:val="28"/>
                <w:szCs w:val="28"/>
              </w:rPr>
              <w:t>5</w:t>
            </w:r>
            <w:r w:rsidRPr="00FA44BC">
              <w:rPr>
                <w:sz w:val="28"/>
                <w:szCs w:val="28"/>
              </w:rPr>
              <w:t>''</w:t>
            </w:r>
          </w:p>
        </w:tc>
      </w:tr>
      <w:tr w:rsidR="000E6AF2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495072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1362689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52°25'55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157°55'10.8''</w:t>
            </w:r>
          </w:p>
        </w:tc>
      </w:tr>
      <w:tr w:rsidR="000E6AF2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495111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1362528.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52°25'56.</w:t>
            </w:r>
            <w:r w:rsidR="008A46B1" w:rsidRPr="00FA44BC">
              <w:rPr>
                <w:sz w:val="28"/>
                <w:szCs w:val="28"/>
              </w:rPr>
              <w:t>3</w:t>
            </w:r>
            <w:r w:rsidRPr="00FA44BC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157°55'2.2''</w:t>
            </w:r>
          </w:p>
        </w:tc>
      </w:tr>
      <w:tr w:rsidR="000E6AF2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495075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1362248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52°25'55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157°54'47.4''</w:t>
            </w:r>
          </w:p>
        </w:tc>
      </w:tr>
      <w:tr w:rsidR="000E6AF2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495074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1362226.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52°25'54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157°54'46.2''</w:t>
            </w:r>
          </w:p>
        </w:tc>
      </w:tr>
      <w:tr w:rsidR="000E6AF2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495029.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1361520.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52°25'53.</w:t>
            </w:r>
            <w:r w:rsidR="008A46B1" w:rsidRPr="00FA44BC">
              <w:rPr>
                <w:sz w:val="28"/>
                <w:szCs w:val="28"/>
              </w:rPr>
              <w:t>4</w:t>
            </w:r>
            <w:r w:rsidRPr="00FA44BC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157°54'8.9''</w:t>
            </w:r>
          </w:p>
        </w:tc>
      </w:tr>
      <w:tr w:rsidR="000E6AF2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495123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1361075.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52°25'56.</w:t>
            </w:r>
            <w:r w:rsidR="008A46B1" w:rsidRPr="00FA44BC">
              <w:rPr>
                <w:sz w:val="28"/>
                <w:szCs w:val="28"/>
              </w:rPr>
              <w:t>3</w:t>
            </w:r>
            <w:r w:rsidRPr="00FA44BC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157°53'45.</w:t>
            </w:r>
            <w:r w:rsidR="008A46B1" w:rsidRPr="00FA44BC">
              <w:rPr>
                <w:sz w:val="28"/>
                <w:szCs w:val="28"/>
              </w:rPr>
              <w:t>3</w:t>
            </w:r>
            <w:r w:rsidRPr="00FA44BC">
              <w:rPr>
                <w:sz w:val="28"/>
                <w:szCs w:val="28"/>
              </w:rPr>
              <w:t>''</w:t>
            </w:r>
          </w:p>
        </w:tc>
      </w:tr>
      <w:tr w:rsidR="000E6AF2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495123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1361075.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52°25'56.</w:t>
            </w:r>
            <w:r w:rsidR="008A46B1" w:rsidRPr="00FA44BC">
              <w:rPr>
                <w:sz w:val="28"/>
                <w:szCs w:val="28"/>
              </w:rPr>
              <w:t>3</w:t>
            </w:r>
            <w:r w:rsidRPr="00FA44BC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157°53'45.3''</w:t>
            </w:r>
          </w:p>
        </w:tc>
      </w:tr>
      <w:tr w:rsidR="000E6AF2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495123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1361075.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52°25'56.</w:t>
            </w:r>
            <w:r w:rsidR="008A46B1" w:rsidRPr="00FA44BC">
              <w:rPr>
                <w:sz w:val="28"/>
                <w:szCs w:val="28"/>
              </w:rPr>
              <w:t>3</w:t>
            </w:r>
            <w:r w:rsidRPr="00FA44BC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157°53'45.3''</w:t>
            </w:r>
          </w:p>
        </w:tc>
      </w:tr>
      <w:tr w:rsidR="000E6AF2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494934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1361000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52°25'50.2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157°53'41.4''</w:t>
            </w:r>
          </w:p>
        </w:tc>
      </w:tr>
      <w:tr w:rsidR="000E6AF2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494877.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1360977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52°25'48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157°53'40.</w:t>
            </w:r>
            <w:r w:rsidR="00FA44BC" w:rsidRPr="00FA44BC">
              <w:rPr>
                <w:sz w:val="28"/>
                <w:szCs w:val="28"/>
              </w:rPr>
              <w:t>3</w:t>
            </w:r>
            <w:r w:rsidRPr="00FA44BC">
              <w:rPr>
                <w:sz w:val="28"/>
                <w:szCs w:val="28"/>
              </w:rPr>
              <w:t>''</w:t>
            </w:r>
          </w:p>
        </w:tc>
      </w:tr>
      <w:tr w:rsidR="000E6AF2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94611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60710.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5'39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53'26.2''</w:t>
            </w:r>
          </w:p>
        </w:tc>
      </w:tr>
      <w:tr w:rsidR="000E6AF2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94270.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60171.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5'28.</w:t>
            </w:r>
            <w:r w:rsidR="00FA44BC" w:rsidRPr="00C31352">
              <w:rPr>
                <w:sz w:val="28"/>
                <w:szCs w:val="28"/>
              </w:rPr>
              <w:t>5</w:t>
            </w:r>
            <w:r w:rsidRPr="00C31352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52'57.</w:t>
            </w:r>
            <w:r w:rsidR="00FA44BC" w:rsidRPr="00C31352">
              <w:rPr>
                <w:sz w:val="28"/>
                <w:szCs w:val="28"/>
              </w:rPr>
              <w:t>9</w:t>
            </w:r>
            <w:r w:rsidRPr="00C31352">
              <w:rPr>
                <w:sz w:val="28"/>
                <w:szCs w:val="28"/>
              </w:rPr>
              <w:t>''</w:t>
            </w:r>
          </w:p>
        </w:tc>
      </w:tr>
      <w:tr w:rsidR="000E6AF2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94270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60171.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5'28.</w:t>
            </w:r>
            <w:r w:rsidR="00FA44BC" w:rsidRPr="00C31352">
              <w:rPr>
                <w:sz w:val="28"/>
                <w:szCs w:val="28"/>
              </w:rPr>
              <w:t>5</w:t>
            </w:r>
            <w:r w:rsidRPr="00C31352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52'57.</w:t>
            </w:r>
            <w:r w:rsidR="00FA44BC" w:rsidRPr="00C31352">
              <w:rPr>
                <w:sz w:val="28"/>
                <w:szCs w:val="28"/>
              </w:rPr>
              <w:t>9</w:t>
            </w:r>
            <w:r w:rsidRPr="00C31352">
              <w:rPr>
                <w:sz w:val="28"/>
                <w:szCs w:val="28"/>
              </w:rPr>
              <w:t>''</w:t>
            </w:r>
          </w:p>
        </w:tc>
      </w:tr>
      <w:tr w:rsidR="000E6AF2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93787.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60002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5'12.</w:t>
            </w:r>
            <w:r w:rsidR="00FA44BC" w:rsidRPr="00C31352">
              <w:rPr>
                <w:sz w:val="28"/>
                <w:szCs w:val="28"/>
              </w:rPr>
              <w:t>8</w:t>
            </w:r>
            <w:r w:rsidRPr="00C31352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52'49.</w:t>
            </w:r>
            <w:r w:rsidR="00FA44BC" w:rsidRPr="00C31352">
              <w:rPr>
                <w:sz w:val="28"/>
                <w:szCs w:val="28"/>
              </w:rPr>
              <w:t>1</w:t>
            </w:r>
            <w:r w:rsidRPr="00C31352">
              <w:rPr>
                <w:sz w:val="28"/>
                <w:szCs w:val="28"/>
              </w:rPr>
              <w:t>''</w:t>
            </w:r>
          </w:p>
        </w:tc>
      </w:tr>
      <w:tr w:rsidR="000E6AF2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93338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59848.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4'58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52'41.1''</w:t>
            </w:r>
          </w:p>
        </w:tc>
      </w:tr>
      <w:tr w:rsidR="000E6AF2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92786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59670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4'40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52'3</w:t>
            </w:r>
            <w:r w:rsidR="00FA44BC" w:rsidRPr="00C31352">
              <w:rPr>
                <w:sz w:val="28"/>
                <w:szCs w:val="28"/>
              </w:rPr>
              <w:t>2</w:t>
            </w:r>
            <w:r w:rsidRPr="00C31352">
              <w:rPr>
                <w:sz w:val="28"/>
                <w:szCs w:val="28"/>
              </w:rPr>
              <w:t>.</w:t>
            </w:r>
            <w:r w:rsidR="00FA44BC" w:rsidRPr="00C31352">
              <w:rPr>
                <w:sz w:val="28"/>
                <w:szCs w:val="28"/>
              </w:rPr>
              <w:t>0</w:t>
            </w:r>
            <w:r w:rsidRPr="00C31352">
              <w:rPr>
                <w:sz w:val="28"/>
                <w:szCs w:val="28"/>
              </w:rPr>
              <w:t>''</w:t>
            </w:r>
          </w:p>
        </w:tc>
      </w:tr>
      <w:tr w:rsidR="000E6AF2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92420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59530.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4'28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52'24.7''</w:t>
            </w:r>
          </w:p>
        </w:tc>
      </w:tr>
      <w:tr w:rsidR="000E6AF2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92333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59497.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4'25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52'2</w:t>
            </w:r>
            <w:r w:rsidR="00B2404D" w:rsidRPr="00C31352">
              <w:rPr>
                <w:sz w:val="28"/>
                <w:szCs w:val="28"/>
              </w:rPr>
              <w:t>3</w:t>
            </w:r>
            <w:r w:rsidRPr="00C31352">
              <w:rPr>
                <w:sz w:val="28"/>
                <w:szCs w:val="28"/>
              </w:rPr>
              <w:t>.</w:t>
            </w:r>
            <w:r w:rsidR="00B2404D" w:rsidRPr="00C31352">
              <w:rPr>
                <w:sz w:val="28"/>
                <w:szCs w:val="28"/>
              </w:rPr>
              <w:t>0</w:t>
            </w:r>
            <w:r w:rsidRPr="00C31352">
              <w:rPr>
                <w:sz w:val="28"/>
                <w:szCs w:val="28"/>
              </w:rPr>
              <w:t>''</w:t>
            </w:r>
          </w:p>
        </w:tc>
      </w:tr>
      <w:tr w:rsidR="000E6AF2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91857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59252.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4'10.</w:t>
            </w:r>
            <w:r w:rsidR="00B2404D" w:rsidRPr="00C31352">
              <w:rPr>
                <w:sz w:val="28"/>
                <w:szCs w:val="28"/>
              </w:rPr>
              <w:t>2</w:t>
            </w:r>
            <w:r w:rsidRPr="00C31352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52'10.</w:t>
            </w:r>
            <w:r w:rsidR="00B2404D" w:rsidRPr="00C31352">
              <w:rPr>
                <w:sz w:val="28"/>
                <w:szCs w:val="28"/>
              </w:rPr>
              <w:t>3</w:t>
            </w:r>
            <w:r w:rsidRPr="00C31352">
              <w:rPr>
                <w:sz w:val="28"/>
                <w:szCs w:val="28"/>
              </w:rPr>
              <w:t>'</w:t>
            </w:r>
          </w:p>
        </w:tc>
      </w:tr>
      <w:tr w:rsidR="000E6AF2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91792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59211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4'8.</w:t>
            </w:r>
            <w:r w:rsidR="00B2404D" w:rsidRPr="00C31352">
              <w:rPr>
                <w:sz w:val="28"/>
                <w:szCs w:val="28"/>
              </w:rPr>
              <w:t>1</w:t>
            </w:r>
            <w:r w:rsidRPr="00C31352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52'8.1''</w:t>
            </w:r>
          </w:p>
        </w:tc>
      </w:tr>
      <w:tr w:rsidR="000E6AF2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90817.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58586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3'36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51'35.5''</w:t>
            </w:r>
          </w:p>
        </w:tc>
      </w:tr>
      <w:tr w:rsidR="000E6AF2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90717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58598.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3'33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51'36.2''</w:t>
            </w:r>
          </w:p>
        </w:tc>
      </w:tr>
      <w:tr w:rsidR="000E6AF2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89911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57889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3'6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50'59.</w:t>
            </w:r>
            <w:r w:rsidR="00B2404D" w:rsidRPr="00C31352">
              <w:rPr>
                <w:sz w:val="28"/>
                <w:szCs w:val="28"/>
              </w:rPr>
              <w:t>1</w:t>
            </w:r>
            <w:r w:rsidRPr="00C31352">
              <w:rPr>
                <w:sz w:val="28"/>
                <w:szCs w:val="28"/>
              </w:rPr>
              <w:t>''</w:t>
            </w:r>
          </w:p>
        </w:tc>
      </w:tr>
      <w:tr w:rsidR="000E6AF2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89859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57844.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3'5.</w:t>
            </w:r>
            <w:r w:rsidR="00B2404D" w:rsidRPr="00C31352">
              <w:rPr>
                <w:sz w:val="28"/>
                <w:szCs w:val="28"/>
              </w:rPr>
              <w:t>2</w:t>
            </w:r>
            <w:r w:rsidRPr="00C31352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50'56.</w:t>
            </w:r>
            <w:r w:rsidR="00B2404D" w:rsidRPr="00C31352">
              <w:rPr>
                <w:sz w:val="28"/>
                <w:szCs w:val="28"/>
              </w:rPr>
              <w:t>7</w:t>
            </w:r>
            <w:r w:rsidRPr="00C31352">
              <w:rPr>
                <w:sz w:val="28"/>
                <w:szCs w:val="28"/>
              </w:rPr>
              <w:t>''</w:t>
            </w:r>
          </w:p>
        </w:tc>
      </w:tr>
      <w:tr w:rsidR="000E6AF2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89318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57483.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2'47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50'37.8''</w:t>
            </w:r>
          </w:p>
        </w:tc>
      </w:tr>
      <w:tr w:rsidR="000E6AF2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89060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57059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2'39.</w:t>
            </w:r>
            <w:r w:rsidR="00183C6E" w:rsidRPr="00C31352">
              <w:rPr>
                <w:sz w:val="28"/>
                <w:szCs w:val="28"/>
              </w:rPr>
              <w:t>1</w:t>
            </w:r>
            <w:r w:rsidRPr="00C31352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50'15.</w:t>
            </w:r>
            <w:r w:rsidR="00183C6E" w:rsidRPr="00C31352">
              <w:rPr>
                <w:sz w:val="28"/>
                <w:szCs w:val="28"/>
              </w:rPr>
              <w:t>6</w:t>
            </w:r>
            <w:r w:rsidRPr="00C31352">
              <w:rPr>
                <w:sz w:val="28"/>
                <w:szCs w:val="28"/>
              </w:rPr>
              <w:t>''</w:t>
            </w:r>
          </w:p>
        </w:tc>
      </w:tr>
      <w:tr w:rsidR="000E6AF2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88802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56635.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2'30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49'53.</w:t>
            </w:r>
            <w:r w:rsidR="00183C6E" w:rsidRPr="00C31352">
              <w:rPr>
                <w:sz w:val="28"/>
                <w:szCs w:val="28"/>
              </w:rPr>
              <w:t>3</w:t>
            </w:r>
            <w:r w:rsidRPr="00C31352">
              <w:rPr>
                <w:sz w:val="28"/>
                <w:szCs w:val="28"/>
              </w:rPr>
              <w:t>''</w:t>
            </w:r>
          </w:p>
        </w:tc>
      </w:tr>
      <w:tr w:rsidR="000E6AF2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88240.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56433.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2'12.4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49'42.8''</w:t>
            </w:r>
          </w:p>
        </w:tc>
      </w:tr>
      <w:tr w:rsidR="000E6AF2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88061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56113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2'6.</w:t>
            </w:r>
            <w:r w:rsidR="00183C6E" w:rsidRPr="00C31352">
              <w:rPr>
                <w:sz w:val="28"/>
                <w:szCs w:val="28"/>
              </w:rPr>
              <w:t>5</w:t>
            </w:r>
            <w:r w:rsidRPr="00C31352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49'26.0''</w:t>
            </w:r>
          </w:p>
        </w:tc>
      </w:tr>
      <w:tr w:rsidR="000E6AF2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88015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55997.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2'4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49'19.9''</w:t>
            </w:r>
          </w:p>
        </w:tc>
      </w:tr>
      <w:tr w:rsidR="000E6AF2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87133.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56009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1'36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49'20.9''</w:t>
            </w:r>
          </w:p>
        </w:tc>
      </w:tr>
      <w:tr w:rsidR="000E6AF2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3E25DB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3E25DB">
              <w:rPr>
                <w:sz w:val="28"/>
                <w:szCs w:val="28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3E25DB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3E25DB">
              <w:rPr>
                <w:sz w:val="28"/>
                <w:szCs w:val="28"/>
              </w:rPr>
              <w:t>486790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3E25DB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3E25DB">
              <w:rPr>
                <w:sz w:val="28"/>
                <w:szCs w:val="28"/>
              </w:rPr>
              <w:t>1356122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3E25DB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3E25DB">
              <w:rPr>
                <w:sz w:val="28"/>
                <w:szCs w:val="28"/>
              </w:rPr>
              <w:t>52°21'25.</w:t>
            </w:r>
            <w:r w:rsidR="00183C6E" w:rsidRPr="003E25DB">
              <w:rPr>
                <w:sz w:val="28"/>
                <w:szCs w:val="28"/>
              </w:rPr>
              <w:t>4</w:t>
            </w:r>
            <w:r w:rsidRPr="003E25DB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3E25DB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3E25DB">
              <w:rPr>
                <w:sz w:val="28"/>
                <w:szCs w:val="28"/>
              </w:rPr>
              <w:t>157°49'27.</w:t>
            </w:r>
            <w:r w:rsidR="00183C6E" w:rsidRPr="003E25DB">
              <w:rPr>
                <w:sz w:val="28"/>
                <w:szCs w:val="28"/>
              </w:rPr>
              <w:t>1</w:t>
            </w:r>
            <w:r w:rsidRPr="003E25DB">
              <w:rPr>
                <w:sz w:val="28"/>
                <w:szCs w:val="28"/>
              </w:rPr>
              <w:t>''</w:t>
            </w:r>
          </w:p>
        </w:tc>
      </w:tr>
      <w:tr w:rsidR="000E6AF2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3E25DB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3E25DB">
              <w:rPr>
                <w:sz w:val="28"/>
                <w:szCs w:val="28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3E25DB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3E25DB">
              <w:rPr>
                <w:sz w:val="28"/>
                <w:szCs w:val="28"/>
              </w:rPr>
              <w:t>486735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3E25DB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3E25DB">
              <w:rPr>
                <w:sz w:val="28"/>
                <w:szCs w:val="28"/>
              </w:rPr>
              <w:t>1356094.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3E25DB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3E25DB">
              <w:rPr>
                <w:sz w:val="28"/>
                <w:szCs w:val="28"/>
              </w:rPr>
              <w:t>52°21'23.</w:t>
            </w:r>
            <w:r w:rsidR="00183C6E" w:rsidRPr="003E25DB">
              <w:rPr>
                <w:sz w:val="28"/>
                <w:szCs w:val="28"/>
              </w:rPr>
              <w:t>6</w:t>
            </w:r>
            <w:r w:rsidRPr="003E25DB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3E25DB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3E25DB">
              <w:rPr>
                <w:sz w:val="28"/>
                <w:szCs w:val="28"/>
              </w:rPr>
              <w:t>157°49'25.6''</w:t>
            </w:r>
          </w:p>
        </w:tc>
      </w:tr>
      <w:tr w:rsidR="000E6AF2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87291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55505.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1'41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48'54.2''</w:t>
            </w:r>
          </w:p>
        </w:tc>
      </w:tr>
      <w:tr w:rsidR="000E6AF2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87525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54884.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1'48.8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48'21.3''</w:t>
            </w:r>
          </w:p>
        </w:tc>
      </w:tr>
      <w:tr w:rsidR="000E6AF2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87847.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54327.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1'59.</w:t>
            </w:r>
            <w:r w:rsidR="00183C6E" w:rsidRPr="00C31352">
              <w:rPr>
                <w:sz w:val="28"/>
                <w:szCs w:val="28"/>
              </w:rPr>
              <w:t>1</w:t>
            </w:r>
            <w:r w:rsidRPr="00C31352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47'51.7''</w:t>
            </w:r>
          </w:p>
        </w:tc>
      </w:tr>
      <w:tr w:rsidR="000E6AF2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87939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54035.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2'1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47'36.</w:t>
            </w:r>
            <w:r w:rsidR="006438F0" w:rsidRPr="00C31352">
              <w:rPr>
                <w:sz w:val="28"/>
                <w:szCs w:val="28"/>
              </w:rPr>
              <w:t>3</w:t>
            </w:r>
            <w:r w:rsidRPr="00C31352">
              <w:rPr>
                <w:sz w:val="28"/>
                <w:szCs w:val="28"/>
              </w:rPr>
              <w:t>''</w:t>
            </w:r>
          </w:p>
        </w:tc>
      </w:tr>
      <w:tr w:rsidR="000E6AF2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88121.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53553.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2'7.</w:t>
            </w:r>
            <w:r w:rsidR="006438F0" w:rsidRPr="00C31352">
              <w:rPr>
                <w:sz w:val="28"/>
                <w:szCs w:val="28"/>
              </w:rPr>
              <w:t>7</w:t>
            </w:r>
            <w:r w:rsidRPr="00C31352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47'10.7''</w:t>
            </w:r>
          </w:p>
        </w:tc>
      </w:tr>
      <w:tr w:rsidR="000E6AF2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88221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53087.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2'10.</w:t>
            </w:r>
            <w:r w:rsidR="006438F0" w:rsidRPr="00C31352">
              <w:rPr>
                <w:sz w:val="28"/>
                <w:szCs w:val="28"/>
              </w:rPr>
              <w:t>8</w:t>
            </w:r>
            <w:r w:rsidRPr="00C31352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46'46.0''</w:t>
            </w:r>
          </w:p>
        </w:tc>
      </w:tr>
      <w:tr w:rsidR="000E6AF2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88127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52646.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2'7.</w:t>
            </w:r>
            <w:r w:rsidR="006438F0" w:rsidRPr="00C31352">
              <w:rPr>
                <w:sz w:val="28"/>
                <w:szCs w:val="28"/>
              </w:rPr>
              <w:t>6</w:t>
            </w:r>
            <w:r w:rsidRPr="00C31352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46'22.</w:t>
            </w:r>
            <w:r w:rsidR="006438F0" w:rsidRPr="00C31352">
              <w:rPr>
                <w:sz w:val="28"/>
                <w:szCs w:val="28"/>
              </w:rPr>
              <w:t>8</w:t>
            </w:r>
            <w:r w:rsidRPr="00C31352">
              <w:rPr>
                <w:sz w:val="28"/>
                <w:szCs w:val="28"/>
              </w:rPr>
              <w:t>''</w:t>
            </w:r>
          </w:p>
        </w:tc>
      </w:tr>
      <w:tr w:rsidR="000E6AF2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88150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52426.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2'8.</w:t>
            </w:r>
            <w:r w:rsidR="006438F0" w:rsidRPr="00C31352">
              <w:rPr>
                <w:sz w:val="28"/>
                <w:szCs w:val="28"/>
              </w:rPr>
              <w:t>3</w:t>
            </w:r>
            <w:r w:rsidRPr="00C31352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46'11.</w:t>
            </w:r>
            <w:r w:rsidR="006438F0" w:rsidRPr="00C31352">
              <w:rPr>
                <w:sz w:val="28"/>
                <w:szCs w:val="28"/>
              </w:rPr>
              <w:t>2</w:t>
            </w:r>
            <w:r w:rsidRPr="00C31352">
              <w:rPr>
                <w:sz w:val="28"/>
                <w:szCs w:val="28"/>
              </w:rPr>
              <w:t>''</w:t>
            </w:r>
          </w:p>
        </w:tc>
      </w:tr>
      <w:tr w:rsidR="000E6AF2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88395.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52090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2'16.</w:t>
            </w:r>
            <w:r w:rsidR="006438F0" w:rsidRPr="00C31352">
              <w:rPr>
                <w:sz w:val="28"/>
                <w:szCs w:val="28"/>
              </w:rPr>
              <w:t>1</w:t>
            </w:r>
            <w:r w:rsidRPr="00C31352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45'53.2''</w:t>
            </w:r>
          </w:p>
        </w:tc>
      </w:tr>
      <w:tr w:rsidR="000E6AF2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88437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51890.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2'17.</w:t>
            </w:r>
            <w:r w:rsidR="006438F0" w:rsidRPr="00C31352">
              <w:rPr>
                <w:sz w:val="28"/>
                <w:szCs w:val="28"/>
              </w:rPr>
              <w:t>4</w:t>
            </w:r>
            <w:r w:rsidRPr="00C31352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45'42.</w:t>
            </w:r>
            <w:r w:rsidR="006438F0" w:rsidRPr="00C31352">
              <w:rPr>
                <w:sz w:val="28"/>
                <w:szCs w:val="28"/>
              </w:rPr>
              <w:t>7</w:t>
            </w:r>
            <w:r w:rsidRPr="00C31352">
              <w:rPr>
                <w:sz w:val="28"/>
                <w:szCs w:val="28"/>
              </w:rPr>
              <w:t>''</w:t>
            </w:r>
          </w:p>
        </w:tc>
      </w:tr>
      <w:tr w:rsidR="000E6AF2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88381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51569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2'15.</w:t>
            </w:r>
            <w:r w:rsidR="006438F0" w:rsidRPr="00C31352">
              <w:rPr>
                <w:sz w:val="28"/>
                <w:szCs w:val="28"/>
              </w:rPr>
              <w:t>5</w:t>
            </w:r>
            <w:r w:rsidRPr="00C31352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45'25.</w:t>
            </w:r>
            <w:r w:rsidR="006438F0" w:rsidRPr="00C31352">
              <w:rPr>
                <w:sz w:val="28"/>
                <w:szCs w:val="28"/>
              </w:rPr>
              <w:t>8</w:t>
            </w:r>
            <w:r w:rsidRPr="00C31352">
              <w:rPr>
                <w:sz w:val="28"/>
                <w:szCs w:val="28"/>
              </w:rPr>
              <w:t>''</w:t>
            </w:r>
          </w:p>
        </w:tc>
      </w:tr>
      <w:tr w:rsidR="000E6AF2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88413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51185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2'16.</w:t>
            </w:r>
            <w:r w:rsidR="006438F0" w:rsidRPr="00C31352">
              <w:rPr>
                <w:sz w:val="28"/>
                <w:szCs w:val="28"/>
              </w:rPr>
              <w:t>4</w:t>
            </w:r>
            <w:r w:rsidRPr="00C31352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45'5.4''</w:t>
            </w:r>
          </w:p>
        </w:tc>
      </w:tr>
      <w:tr w:rsidR="000E6AF2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88571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50812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2'21.</w:t>
            </w:r>
            <w:r w:rsidR="00503A76" w:rsidRPr="00C31352">
              <w:rPr>
                <w:sz w:val="28"/>
                <w:szCs w:val="28"/>
              </w:rPr>
              <w:t>4</w:t>
            </w:r>
            <w:r w:rsidRPr="00C31352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44'45.</w:t>
            </w:r>
            <w:r w:rsidR="00503A76" w:rsidRPr="00C31352">
              <w:rPr>
                <w:sz w:val="28"/>
                <w:szCs w:val="28"/>
              </w:rPr>
              <w:t>6</w:t>
            </w:r>
            <w:r w:rsidRPr="00C31352">
              <w:rPr>
                <w:sz w:val="28"/>
                <w:szCs w:val="28"/>
              </w:rPr>
              <w:t>''</w:t>
            </w:r>
          </w:p>
        </w:tc>
      </w:tr>
      <w:tr w:rsidR="000E6AF2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88896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50496.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2'31.</w:t>
            </w:r>
            <w:r w:rsidR="00503A76" w:rsidRPr="00C31352">
              <w:rPr>
                <w:sz w:val="28"/>
                <w:szCs w:val="28"/>
              </w:rPr>
              <w:t>8</w:t>
            </w:r>
            <w:r w:rsidRPr="00C31352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44'28.7''</w:t>
            </w:r>
          </w:p>
        </w:tc>
      </w:tr>
      <w:tr w:rsidR="000E6AF2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89104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49859.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2'38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43'54.9''</w:t>
            </w:r>
          </w:p>
        </w:tc>
      </w:tr>
      <w:tr w:rsidR="000E6AF2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89129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49499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2'3</w:t>
            </w:r>
            <w:r w:rsidR="00503A76" w:rsidRPr="00C31352">
              <w:rPr>
                <w:sz w:val="28"/>
                <w:szCs w:val="28"/>
              </w:rPr>
              <w:t>9</w:t>
            </w:r>
            <w:r w:rsidRPr="00C31352">
              <w:rPr>
                <w:sz w:val="28"/>
                <w:szCs w:val="28"/>
              </w:rPr>
              <w:t>.</w:t>
            </w:r>
            <w:r w:rsidR="00503A76" w:rsidRPr="00C31352">
              <w:rPr>
                <w:sz w:val="28"/>
                <w:szCs w:val="28"/>
              </w:rPr>
              <w:t>0</w:t>
            </w:r>
            <w:r w:rsidRPr="00C31352">
              <w:rPr>
                <w:sz w:val="28"/>
                <w:szCs w:val="28"/>
              </w:rPr>
              <w:t xml:space="preserve"> </w:t>
            </w:r>
            <w:r w:rsidR="00503A76" w:rsidRPr="00C31352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43'35.9''</w:t>
            </w:r>
          </w:p>
        </w:tc>
      </w:tr>
      <w:tr w:rsidR="000E6AF2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89457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48864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2'49.</w:t>
            </w:r>
            <w:r w:rsidR="00503A76" w:rsidRPr="00C31352">
              <w:rPr>
                <w:sz w:val="28"/>
                <w:szCs w:val="28"/>
              </w:rPr>
              <w:t>4</w:t>
            </w:r>
            <w:r w:rsidRPr="00C31352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43'2.1''</w:t>
            </w:r>
          </w:p>
        </w:tc>
      </w:tr>
      <w:tr w:rsidR="000E6AF2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89562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48465.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2'52.</w:t>
            </w:r>
            <w:r w:rsidR="00503A76" w:rsidRPr="00C31352">
              <w:rPr>
                <w:sz w:val="28"/>
                <w:szCs w:val="28"/>
              </w:rPr>
              <w:t>7</w:t>
            </w:r>
            <w:r w:rsidRPr="00C31352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42'41.0''</w:t>
            </w:r>
          </w:p>
        </w:tc>
      </w:tr>
      <w:tr w:rsidR="000E6AF2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89545.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48265.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2'52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42'30.4''</w:t>
            </w:r>
          </w:p>
        </w:tc>
      </w:tr>
      <w:tr w:rsidR="000E6AF2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89850.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47909.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3'1.</w:t>
            </w:r>
            <w:r w:rsidR="00503A76" w:rsidRPr="00C31352">
              <w:rPr>
                <w:sz w:val="28"/>
                <w:szCs w:val="28"/>
              </w:rPr>
              <w:t>8</w:t>
            </w:r>
            <w:r w:rsidRPr="00C31352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42'11.4''</w:t>
            </w:r>
          </w:p>
        </w:tc>
      </w:tr>
      <w:tr w:rsidR="000E6AF2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90155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47493.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3'11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41'49.</w:t>
            </w:r>
            <w:r w:rsidR="00503A76" w:rsidRPr="00C31352">
              <w:rPr>
                <w:sz w:val="28"/>
                <w:szCs w:val="28"/>
              </w:rPr>
              <w:t>3</w:t>
            </w:r>
            <w:r w:rsidRPr="00C31352">
              <w:rPr>
                <w:sz w:val="28"/>
                <w:szCs w:val="28"/>
              </w:rPr>
              <w:t>''</w:t>
            </w:r>
          </w:p>
        </w:tc>
      </w:tr>
      <w:tr w:rsidR="000E6AF2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90176.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47413.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3'12.</w:t>
            </w:r>
            <w:r w:rsidR="00503A76" w:rsidRPr="00C31352">
              <w:rPr>
                <w:sz w:val="28"/>
                <w:szCs w:val="28"/>
              </w:rPr>
              <w:t>2</w:t>
            </w:r>
            <w:r w:rsidRPr="00C31352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41'45.0''</w:t>
            </w:r>
          </w:p>
        </w:tc>
      </w:tr>
      <w:tr w:rsidR="000E6AF2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90401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47036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3'19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41'2</w:t>
            </w:r>
            <w:r w:rsidR="004C3C09" w:rsidRPr="00C31352">
              <w:rPr>
                <w:sz w:val="28"/>
                <w:szCs w:val="28"/>
              </w:rPr>
              <w:t>5</w:t>
            </w:r>
            <w:r w:rsidRPr="00C31352">
              <w:rPr>
                <w:sz w:val="28"/>
                <w:szCs w:val="28"/>
              </w:rPr>
              <w:t>.</w:t>
            </w:r>
            <w:r w:rsidR="004C3C09" w:rsidRPr="00C31352">
              <w:rPr>
                <w:sz w:val="28"/>
                <w:szCs w:val="28"/>
              </w:rPr>
              <w:t>0</w:t>
            </w:r>
            <w:r w:rsidRPr="00C31352">
              <w:rPr>
                <w:sz w:val="28"/>
                <w:szCs w:val="28"/>
              </w:rPr>
              <w:t>''</w:t>
            </w:r>
          </w:p>
        </w:tc>
      </w:tr>
      <w:tr w:rsidR="00B36ACA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490408.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346536.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52°23'19.</w:t>
            </w:r>
            <w:r w:rsidR="00B747A2" w:rsidRPr="007A2F17">
              <w:rPr>
                <w:sz w:val="28"/>
                <w:szCs w:val="28"/>
              </w:rPr>
              <w:t>4</w:t>
            </w:r>
            <w:r w:rsidRPr="007A2F17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57°40'58.5''</w:t>
            </w:r>
          </w:p>
        </w:tc>
      </w:tr>
      <w:tr w:rsidR="00B36ACA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490471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346277.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52°23'21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57°40'44.8''</w:t>
            </w:r>
          </w:p>
        </w:tc>
      </w:tr>
      <w:tr w:rsidR="00B36ACA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490415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345996.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52°23'19.</w:t>
            </w:r>
            <w:r w:rsidR="00B747A2" w:rsidRPr="007A2F17">
              <w:rPr>
                <w:sz w:val="28"/>
                <w:szCs w:val="28"/>
              </w:rPr>
              <w:t>4</w:t>
            </w:r>
            <w:r w:rsidRPr="007A2F17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57°40'</w:t>
            </w:r>
            <w:r w:rsidR="00B747A2" w:rsidRPr="007A2F17">
              <w:rPr>
                <w:sz w:val="28"/>
                <w:szCs w:val="28"/>
              </w:rPr>
              <w:t>30</w:t>
            </w:r>
            <w:r w:rsidRPr="007A2F17">
              <w:rPr>
                <w:sz w:val="28"/>
                <w:szCs w:val="28"/>
              </w:rPr>
              <w:t>.</w:t>
            </w:r>
            <w:r w:rsidR="00B747A2" w:rsidRPr="007A2F17">
              <w:rPr>
                <w:sz w:val="28"/>
                <w:szCs w:val="28"/>
              </w:rPr>
              <w:t>0</w:t>
            </w:r>
            <w:r w:rsidRPr="007A2F17">
              <w:rPr>
                <w:sz w:val="28"/>
                <w:szCs w:val="28"/>
              </w:rPr>
              <w:t>''</w:t>
            </w:r>
          </w:p>
        </w:tc>
      </w:tr>
      <w:tr w:rsidR="00B36ACA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490607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345616.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52°23'25.</w:t>
            </w:r>
            <w:r w:rsidR="00B747A2" w:rsidRPr="007A2F17">
              <w:rPr>
                <w:sz w:val="28"/>
                <w:szCs w:val="28"/>
              </w:rPr>
              <w:t>5</w:t>
            </w:r>
            <w:r w:rsidRPr="007A2F17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57°40'9.8'</w:t>
            </w:r>
          </w:p>
        </w:tc>
      </w:tr>
      <w:tr w:rsidR="00B36ACA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490948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345115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52°23'36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57°39'43.1''</w:t>
            </w:r>
          </w:p>
        </w:tc>
      </w:tr>
      <w:tr w:rsidR="00B36ACA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491029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344924.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52°23'38.</w:t>
            </w:r>
            <w:r w:rsidR="00B747A2" w:rsidRPr="007A2F17">
              <w:rPr>
                <w:sz w:val="28"/>
                <w:szCs w:val="28"/>
              </w:rPr>
              <w:t>9</w:t>
            </w:r>
            <w:r w:rsidRPr="007A2F17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57°39'32.9''</w:t>
            </w:r>
          </w:p>
        </w:tc>
      </w:tr>
      <w:tr w:rsidR="00B36ACA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491274.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344568.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52°23'46.</w:t>
            </w:r>
            <w:r w:rsidR="00B747A2" w:rsidRPr="007A2F17">
              <w:rPr>
                <w:sz w:val="28"/>
                <w:szCs w:val="28"/>
              </w:rPr>
              <w:t>7</w:t>
            </w:r>
            <w:r w:rsidRPr="007A2F17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57°39'13.9''</w:t>
            </w:r>
          </w:p>
        </w:tc>
      </w:tr>
      <w:tr w:rsidR="00B36ACA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491476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344410.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52°23'53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57°39'5.5''</w:t>
            </w:r>
          </w:p>
        </w:tc>
      </w:tr>
      <w:tr w:rsidR="00B36ACA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491817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344375.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52°24'4.</w:t>
            </w:r>
            <w:r w:rsidR="00F65CC8" w:rsidRPr="007A2F17">
              <w:rPr>
                <w:sz w:val="28"/>
                <w:szCs w:val="28"/>
              </w:rPr>
              <w:t>2</w:t>
            </w:r>
            <w:r w:rsidRPr="007A2F17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57°39'3.4''</w:t>
            </w:r>
          </w:p>
        </w:tc>
      </w:tr>
      <w:tr w:rsidR="00B36ACA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491917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344336.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52°24'7.</w:t>
            </w:r>
            <w:r w:rsidR="00F65CC8" w:rsidRPr="007A2F17">
              <w:rPr>
                <w:sz w:val="28"/>
                <w:szCs w:val="28"/>
              </w:rPr>
              <w:t>4</w:t>
            </w:r>
            <w:r w:rsidRPr="007A2F17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57°39'1.3''</w:t>
            </w:r>
          </w:p>
        </w:tc>
      </w:tr>
      <w:tr w:rsidR="00B36ACA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492203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343920.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52°24'16.</w:t>
            </w:r>
            <w:r w:rsidR="00F65CC8" w:rsidRPr="007A2F17">
              <w:rPr>
                <w:sz w:val="28"/>
                <w:szCs w:val="28"/>
              </w:rPr>
              <w:t>5</w:t>
            </w:r>
            <w:r w:rsidRPr="007A2F17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57°38'39.1''</w:t>
            </w:r>
          </w:p>
        </w:tc>
      </w:tr>
      <w:tr w:rsidR="00B36ACA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492506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343664.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52°24'26.</w:t>
            </w:r>
            <w:r w:rsidR="00F65CC8" w:rsidRPr="007A2F17">
              <w:rPr>
                <w:sz w:val="28"/>
                <w:szCs w:val="28"/>
              </w:rPr>
              <w:t>2</w:t>
            </w:r>
            <w:r w:rsidRPr="007A2F17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57°38'25.4''</w:t>
            </w:r>
          </w:p>
        </w:tc>
      </w:tr>
      <w:tr w:rsidR="00B36ACA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492809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343468.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52°24'35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57°38'14.</w:t>
            </w:r>
            <w:r w:rsidR="00F65CC8" w:rsidRPr="007A2F17">
              <w:rPr>
                <w:sz w:val="28"/>
                <w:szCs w:val="28"/>
              </w:rPr>
              <w:t>9</w:t>
            </w:r>
            <w:r w:rsidRPr="007A2F17">
              <w:rPr>
                <w:sz w:val="28"/>
                <w:szCs w:val="28"/>
              </w:rPr>
              <w:t>''</w:t>
            </w:r>
          </w:p>
        </w:tc>
      </w:tr>
      <w:tr w:rsidR="00B36ACA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493072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343191.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52°24'44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57°38'0.</w:t>
            </w:r>
            <w:r w:rsidR="00F65CC8" w:rsidRPr="007A2F17">
              <w:rPr>
                <w:sz w:val="28"/>
                <w:szCs w:val="28"/>
              </w:rPr>
              <w:t>1</w:t>
            </w:r>
            <w:r w:rsidRPr="007A2F17">
              <w:rPr>
                <w:sz w:val="28"/>
                <w:szCs w:val="28"/>
              </w:rPr>
              <w:t>''</w:t>
            </w:r>
          </w:p>
        </w:tc>
      </w:tr>
      <w:tr w:rsidR="00B36ACA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493335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342975.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52°24'52.</w:t>
            </w:r>
            <w:r w:rsidR="00F65CC8" w:rsidRPr="007A2F17">
              <w:rPr>
                <w:sz w:val="28"/>
                <w:szCs w:val="28"/>
              </w:rPr>
              <w:t>8</w:t>
            </w:r>
            <w:r w:rsidRPr="007A2F17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57°37'48.</w:t>
            </w:r>
            <w:r w:rsidR="00F65CC8" w:rsidRPr="007A2F17">
              <w:rPr>
                <w:sz w:val="28"/>
                <w:szCs w:val="28"/>
              </w:rPr>
              <w:t>5</w:t>
            </w:r>
            <w:r w:rsidRPr="007A2F17">
              <w:rPr>
                <w:sz w:val="28"/>
                <w:szCs w:val="28"/>
              </w:rPr>
              <w:t>''</w:t>
            </w:r>
          </w:p>
        </w:tc>
      </w:tr>
      <w:tr w:rsidR="00B36ACA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493477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342837.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52°24'57.</w:t>
            </w:r>
            <w:r w:rsidR="00F65CC8" w:rsidRPr="007A2F17">
              <w:rPr>
                <w:sz w:val="28"/>
                <w:szCs w:val="28"/>
              </w:rPr>
              <w:t>3</w:t>
            </w:r>
            <w:r w:rsidRPr="007A2F17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57°37'41.</w:t>
            </w:r>
            <w:r w:rsidR="00F65CC8" w:rsidRPr="007A2F17">
              <w:rPr>
                <w:sz w:val="28"/>
                <w:szCs w:val="28"/>
              </w:rPr>
              <w:t>1</w:t>
            </w:r>
            <w:r w:rsidRPr="007A2F17">
              <w:rPr>
                <w:sz w:val="28"/>
                <w:szCs w:val="28"/>
              </w:rPr>
              <w:t>''</w:t>
            </w:r>
          </w:p>
        </w:tc>
      </w:tr>
      <w:tr w:rsidR="00B36ACA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493619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342659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52°25'1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57°37'31.</w:t>
            </w:r>
            <w:r w:rsidR="00F65CC8" w:rsidRPr="007A2F17">
              <w:rPr>
                <w:sz w:val="28"/>
                <w:szCs w:val="28"/>
              </w:rPr>
              <w:t>6</w:t>
            </w:r>
            <w:r w:rsidRPr="007A2F17">
              <w:rPr>
                <w:sz w:val="28"/>
                <w:szCs w:val="28"/>
              </w:rPr>
              <w:t>''</w:t>
            </w:r>
          </w:p>
        </w:tc>
      </w:tr>
      <w:tr w:rsidR="00B36ACA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493807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342530.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52°25'7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57°37'24.6''</w:t>
            </w:r>
          </w:p>
        </w:tc>
      </w:tr>
      <w:tr w:rsidR="00B36ACA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493982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342443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52°25'13.</w:t>
            </w:r>
            <w:r w:rsidR="00F65CC8" w:rsidRPr="007A2F17">
              <w:rPr>
                <w:sz w:val="28"/>
                <w:szCs w:val="28"/>
              </w:rPr>
              <w:t>5</w:t>
            </w:r>
            <w:r w:rsidRPr="007A2F17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57°37'19.9''</w:t>
            </w:r>
          </w:p>
        </w:tc>
      </w:tr>
      <w:tr w:rsidR="00B36ACA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494301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342528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52°25'23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57°37'24.2''</w:t>
            </w:r>
          </w:p>
        </w:tc>
      </w:tr>
      <w:tr w:rsidR="007A2F17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494660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42632.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52°25'35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57°37'29.5''</w:t>
            </w:r>
          </w:p>
        </w:tc>
      </w:tr>
      <w:tr w:rsidR="007A2F17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494903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42615.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52°25'43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57°37'28.4''</w:t>
            </w:r>
          </w:p>
        </w:tc>
      </w:tr>
      <w:tr w:rsidR="007A2F17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494980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42596.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52°25'45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57°37'27.4''</w:t>
            </w:r>
          </w:p>
        </w:tc>
      </w:tr>
      <w:tr w:rsidR="007A2F17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495222.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42460.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52°25'53.</w:t>
            </w:r>
            <w:r w:rsidR="003A4209" w:rsidRPr="00426BD7">
              <w:rPr>
                <w:sz w:val="28"/>
                <w:szCs w:val="28"/>
              </w:rPr>
              <w:t>6</w:t>
            </w:r>
            <w:r w:rsidRPr="00426BD7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57°37'20.0''</w:t>
            </w:r>
          </w:p>
        </w:tc>
      </w:tr>
      <w:tr w:rsidR="007A2F17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495583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42424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52°26'5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57°37'17.9''</w:t>
            </w:r>
          </w:p>
        </w:tc>
      </w:tr>
      <w:tr w:rsidR="007A2F17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495781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42567.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52°26'11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57°37'25.</w:t>
            </w:r>
            <w:r w:rsidR="003A4209" w:rsidRPr="00426BD7">
              <w:rPr>
                <w:sz w:val="28"/>
                <w:szCs w:val="28"/>
              </w:rPr>
              <w:t>4</w:t>
            </w:r>
            <w:r w:rsidRPr="00426BD7">
              <w:rPr>
                <w:sz w:val="28"/>
                <w:szCs w:val="28"/>
              </w:rPr>
              <w:t>''</w:t>
            </w:r>
          </w:p>
        </w:tc>
      </w:tr>
      <w:tr w:rsidR="007A2F17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495960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42529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52°26'17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57°37'23.</w:t>
            </w:r>
            <w:r w:rsidR="003A4209" w:rsidRPr="00426BD7">
              <w:rPr>
                <w:sz w:val="28"/>
                <w:szCs w:val="28"/>
              </w:rPr>
              <w:t>3</w:t>
            </w:r>
            <w:r w:rsidRPr="00426BD7">
              <w:rPr>
                <w:sz w:val="28"/>
                <w:szCs w:val="28"/>
              </w:rPr>
              <w:t>''</w:t>
            </w:r>
          </w:p>
        </w:tc>
      </w:tr>
      <w:tr w:rsidR="007A2F17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495923.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42369.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52°26'16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57°37'14.8''</w:t>
            </w:r>
          </w:p>
        </w:tc>
      </w:tr>
      <w:tr w:rsidR="007A2F17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495728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42006.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52°26'9.</w:t>
            </w:r>
            <w:r w:rsidR="003A4209" w:rsidRPr="00426BD7">
              <w:rPr>
                <w:sz w:val="28"/>
                <w:szCs w:val="28"/>
              </w:rPr>
              <w:t>8</w:t>
            </w:r>
            <w:r w:rsidRPr="00426BD7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57°36'55.7''</w:t>
            </w:r>
          </w:p>
        </w:tc>
      </w:tr>
      <w:tr w:rsidR="007A2F17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495671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41806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52°26'7.</w:t>
            </w:r>
            <w:r w:rsidR="003A4209" w:rsidRPr="00426BD7">
              <w:rPr>
                <w:sz w:val="28"/>
                <w:szCs w:val="28"/>
              </w:rPr>
              <w:t>9</w:t>
            </w:r>
            <w:r w:rsidRPr="00426BD7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57°36'45.1''</w:t>
            </w:r>
          </w:p>
        </w:tc>
      </w:tr>
      <w:tr w:rsidR="007A2F17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495712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41686.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52°26'9.</w:t>
            </w:r>
            <w:r w:rsidR="003A4209" w:rsidRPr="00426BD7">
              <w:rPr>
                <w:sz w:val="28"/>
                <w:szCs w:val="28"/>
              </w:rPr>
              <w:t>2</w:t>
            </w:r>
            <w:r w:rsidRPr="00426BD7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57°36'38.8''</w:t>
            </w:r>
          </w:p>
        </w:tc>
      </w:tr>
      <w:tr w:rsidR="007A2F17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496034.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41590.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52°26'19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57°36'33.5''</w:t>
            </w:r>
          </w:p>
        </w:tc>
      </w:tr>
      <w:tr w:rsidR="007A2F17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496077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41351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52°26'20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57°36'20.8''</w:t>
            </w:r>
          </w:p>
        </w:tc>
      </w:tr>
      <w:tr w:rsidR="007A2F17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496059.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41151.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52°26'20.</w:t>
            </w:r>
            <w:r w:rsidR="00B31360" w:rsidRPr="00426BD7">
              <w:rPr>
                <w:sz w:val="28"/>
                <w:szCs w:val="28"/>
              </w:rPr>
              <w:t>2</w:t>
            </w:r>
            <w:r w:rsidRPr="00426BD7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57°36'10.2''</w:t>
            </w:r>
          </w:p>
        </w:tc>
      </w:tr>
      <w:tr w:rsidR="007A2F17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495961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40989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52°26'16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57°36'1.</w:t>
            </w:r>
            <w:r w:rsidR="00B31360" w:rsidRPr="00426BD7">
              <w:rPr>
                <w:sz w:val="28"/>
                <w:szCs w:val="28"/>
              </w:rPr>
              <w:t>7</w:t>
            </w:r>
            <w:r w:rsidRPr="00426BD7">
              <w:rPr>
                <w:sz w:val="28"/>
                <w:szCs w:val="28"/>
              </w:rPr>
              <w:t>''</w:t>
            </w:r>
          </w:p>
        </w:tc>
      </w:tr>
      <w:tr w:rsidR="007A2F17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496004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40770.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52°26'18.</w:t>
            </w:r>
            <w:r w:rsidR="00B31360" w:rsidRPr="00426BD7">
              <w:rPr>
                <w:sz w:val="28"/>
                <w:szCs w:val="28"/>
              </w:rPr>
              <w:t>3</w:t>
            </w:r>
            <w:r w:rsidRPr="00426BD7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57°35'50.1''</w:t>
            </w:r>
          </w:p>
        </w:tc>
      </w:tr>
      <w:tr w:rsidR="007A2F17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495967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40549.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52°26'1</w:t>
            </w:r>
            <w:r w:rsidR="00B31360" w:rsidRPr="00426BD7">
              <w:rPr>
                <w:sz w:val="28"/>
                <w:szCs w:val="28"/>
              </w:rPr>
              <w:t>7</w:t>
            </w:r>
            <w:r w:rsidRPr="00426BD7">
              <w:rPr>
                <w:sz w:val="28"/>
                <w:szCs w:val="28"/>
              </w:rPr>
              <w:t>.</w:t>
            </w:r>
            <w:r w:rsidR="00B31360" w:rsidRPr="00426BD7">
              <w:rPr>
                <w:sz w:val="28"/>
                <w:szCs w:val="28"/>
              </w:rPr>
              <w:t>0</w:t>
            </w:r>
            <w:r w:rsidRPr="00426BD7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57°35'38.</w:t>
            </w:r>
            <w:r w:rsidR="00B31360" w:rsidRPr="00426BD7">
              <w:rPr>
                <w:sz w:val="28"/>
                <w:szCs w:val="28"/>
              </w:rPr>
              <w:t>5</w:t>
            </w:r>
            <w:r w:rsidRPr="00426BD7">
              <w:rPr>
                <w:sz w:val="28"/>
                <w:szCs w:val="28"/>
              </w:rPr>
              <w:t>''</w:t>
            </w:r>
          </w:p>
        </w:tc>
      </w:tr>
      <w:tr w:rsidR="007A2F17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495949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40409.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52°26'16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57°35'31.</w:t>
            </w:r>
            <w:r w:rsidR="00B31360" w:rsidRPr="00426BD7">
              <w:rPr>
                <w:sz w:val="28"/>
                <w:szCs w:val="28"/>
              </w:rPr>
              <w:t>1</w:t>
            </w:r>
            <w:r w:rsidRPr="00426BD7">
              <w:rPr>
                <w:sz w:val="28"/>
                <w:szCs w:val="28"/>
              </w:rPr>
              <w:t>''</w:t>
            </w:r>
          </w:p>
        </w:tc>
      </w:tr>
      <w:tr w:rsidR="007A2F17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495694.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40046.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52°26'7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57°35'1</w:t>
            </w:r>
            <w:r w:rsidR="00B31360" w:rsidRPr="00426BD7">
              <w:rPr>
                <w:sz w:val="28"/>
                <w:szCs w:val="28"/>
              </w:rPr>
              <w:t>2</w:t>
            </w:r>
            <w:r w:rsidRPr="00426BD7">
              <w:rPr>
                <w:sz w:val="28"/>
                <w:szCs w:val="28"/>
              </w:rPr>
              <w:t>.</w:t>
            </w:r>
            <w:r w:rsidR="00B31360" w:rsidRPr="00426BD7">
              <w:rPr>
                <w:sz w:val="28"/>
                <w:szCs w:val="28"/>
              </w:rPr>
              <w:t>0</w:t>
            </w:r>
            <w:r w:rsidRPr="00426BD7">
              <w:rPr>
                <w:sz w:val="28"/>
                <w:szCs w:val="28"/>
              </w:rPr>
              <w:t>''</w:t>
            </w:r>
          </w:p>
        </w:tc>
      </w:tr>
      <w:tr w:rsidR="007A2F17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495456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39863.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52°26'0.</w:t>
            </w:r>
            <w:r w:rsidR="00B31360" w:rsidRPr="00426BD7">
              <w:rPr>
                <w:sz w:val="28"/>
                <w:szCs w:val="28"/>
              </w:rPr>
              <w:t>2</w:t>
            </w:r>
            <w:r w:rsidRPr="00426BD7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57°35'2.</w:t>
            </w:r>
            <w:r w:rsidR="00B31360" w:rsidRPr="00426BD7">
              <w:rPr>
                <w:sz w:val="28"/>
                <w:szCs w:val="28"/>
              </w:rPr>
              <w:t>5</w:t>
            </w:r>
            <w:r w:rsidRPr="00426BD7">
              <w:rPr>
                <w:sz w:val="28"/>
                <w:szCs w:val="28"/>
              </w:rPr>
              <w:t>''</w:t>
            </w:r>
          </w:p>
        </w:tc>
      </w:tr>
      <w:tr w:rsidR="007A2F17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495379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39642.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52°25'57.</w:t>
            </w:r>
            <w:r w:rsidR="00B31360" w:rsidRPr="00426BD7">
              <w:rPr>
                <w:sz w:val="28"/>
                <w:szCs w:val="28"/>
              </w:rPr>
              <w:t>6</w:t>
            </w:r>
            <w:r w:rsidRPr="00426BD7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57°34'50.8''</w:t>
            </w:r>
          </w:p>
        </w:tc>
      </w:tr>
      <w:tr w:rsidR="007A2F17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495443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39383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52°25'59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57°34'37.</w:t>
            </w:r>
            <w:r w:rsidR="00B31360" w:rsidRPr="00426BD7">
              <w:rPr>
                <w:sz w:val="28"/>
                <w:szCs w:val="28"/>
              </w:rPr>
              <w:t>1</w:t>
            </w:r>
            <w:r w:rsidRPr="00426BD7">
              <w:rPr>
                <w:sz w:val="28"/>
                <w:szCs w:val="28"/>
              </w:rPr>
              <w:t>''</w:t>
            </w:r>
          </w:p>
        </w:tc>
      </w:tr>
      <w:tr w:rsidR="007A2F17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495487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39083.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52°26'0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57°34'21.</w:t>
            </w:r>
            <w:r w:rsidR="00426BD7" w:rsidRPr="00426BD7">
              <w:rPr>
                <w:sz w:val="28"/>
                <w:szCs w:val="28"/>
              </w:rPr>
              <w:t>2</w:t>
            </w:r>
            <w:r w:rsidRPr="00426BD7">
              <w:rPr>
                <w:sz w:val="28"/>
                <w:szCs w:val="28"/>
              </w:rPr>
              <w:t>''</w:t>
            </w:r>
          </w:p>
        </w:tc>
      </w:tr>
      <w:tr w:rsidR="007A2F17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495271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38760.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52°25'53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57°34'4.2''</w:t>
            </w:r>
          </w:p>
        </w:tc>
      </w:tr>
      <w:tr w:rsidR="007A2F17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495104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38255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52°25'48.1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57°33'37.6''</w:t>
            </w:r>
          </w:p>
        </w:tc>
      </w:tr>
      <w:tr w:rsidR="007A2F17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495202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37959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52°25'51.</w:t>
            </w:r>
            <w:r w:rsidR="00426BD7" w:rsidRPr="00426BD7">
              <w:rPr>
                <w:sz w:val="28"/>
                <w:szCs w:val="28"/>
              </w:rPr>
              <w:t>2</w:t>
            </w:r>
            <w:r w:rsidRPr="00426BD7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57°33'21.</w:t>
            </w:r>
            <w:r w:rsidR="00426BD7" w:rsidRPr="00426BD7">
              <w:rPr>
                <w:sz w:val="28"/>
                <w:szCs w:val="28"/>
              </w:rPr>
              <w:t>9</w:t>
            </w:r>
            <w:r w:rsidRPr="00426BD7">
              <w:rPr>
                <w:sz w:val="28"/>
                <w:szCs w:val="28"/>
              </w:rPr>
              <w:t>''</w:t>
            </w:r>
          </w:p>
        </w:tc>
      </w:tr>
      <w:tr w:rsidR="007A2F17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495183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37819.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52°25'50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57°33'14.</w:t>
            </w:r>
            <w:r w:rsidR="00426BD7" w:rsidRPr="00426BD7">
              <w:rPr>
                <w:sz w:val="28"/>
                <w:szCs w:val="28"/>
              </w:rPr>
              <w:t>5</w:t>
            </w:r>
            <w:r w:rsidRPr="00426BD7">
              <w:rPr>
                <w:sz w:val="28"/>
                <w:szCs w:val="28"/>
              </w:rPr>
              <w:t>''</w:t>
            </w:r>
          </w:p>
        </w:tc>
      </w:tr>
      <w:tr w:rsidR="007A2F17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494944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37756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52°25'42.</w:t>
            </w:r>
            <w:r w:rsidR="00426BD7" w:rsidRPr="00426BD7">
              <w:rPr>
                <w:sz w:val="28"/>
                <w:szCs w:val="28"/>
              </w:rPr>
              <w:t>8</w:t>
            </w:r>
            <w:r w:rsidRPr="00426BD7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57°33'11.</w:t>
            </w:r>
            <w:r w:rsidR="00426BD7" w:rsidRPr="00426BD7">
              <w:rPr>
                <w:sz w:val="28"/>
                <w:szCs w:val="28"/>
              </w:rPr>
              <w:t>3</w:t>
            </w:r>
            <w:r w:rsidRPr="00426BD7">
              <w:rPr>
                <w:sz w:val="28"/>
                <w:szCs w:val="28"/>
              </w:rPr>
              <w:t>''</w:t>
            </w:r>
          </w:p>
        </w:tc>
      </w:tr>
      <w:tr w:rsidR="007A2F17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494847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37575.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52°25'39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57°33'1.</w:t>
            </w:r>
            <w:r w:rsidR="00426BD7" w:rsidRPr="00426BD7">
              <w:rPr>
                <w:sz w:val="28"/>
                <w:szCs w:val="28"/>
              </w:rPr>
              <w:t>8</w:t>
            </w:r>
            <w:r w:rsidRPr="00426BD7">
              <w:rPr>
                <w:sz w:val="28"/>
                <w:szCs w:val="28"/>
              </w:rPr>
              <w:t>''</w:t>
            </w:r>
          </w:p>
        </w:tc>
      </w:tr>
      <w:tr w:rsidR="007A2F17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494864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37226.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52°25'39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57°32'43.3''</w:t>
            </w:r>
          </w:p>
        </w:tc>
      </w:tr>
      <w:tr w:rsidR="00E40FA8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494639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336949.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52°25'32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7°32'28.8''</w:t>
            </w:r>
          </w:p>
        </w:tc>
      </w:tr>
      <w:tr w:rsidR="00E40FA8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494341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336756.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52°25'22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7°32'18.8''</w:t>
            </w:r>
          </w:p>
        </w:tc>
      </w:tr>
      <w:tr w:rsidR="00E40FA8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494178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336746.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52°25'17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7°32'18.4''</w:t>
            </w:r>
          </w:p>
        </w:tc>
      </w:tr>
      <w:tr w:rsidR="00E40FA8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493805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336201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52°25'5.</w:t>
            </w:r>
            <w:r w:rsidR="00C122ED" w:rsidRPr="005802A6">
              <w:rPr>
                <w:sz w:val="28"/>
                <w:szCs w:val="28"/>
              </w:rPr>
              <w:t>3</w:t>
            </w:r>
            <w:r w:rsidRPr="005802A6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7°31'49.</w:t>
            </w:r>
            <w:r w:rsidR="00C122ED" w:rsidRPr="005802A6">
              <w:rPr>
                <w:sz w:val="28"/>
                <w:szCs w:val="28"/>
              </w:rPr>
              <w:t>8</w:t>
            </w:r>
            <w:r w:rsidRPr="005802A6">
              <w:rPr>
                <w:sz w:val="28"/>
                <w:szCs w:val="28"/>
              </w:rPr>
              <w:t>''</w:t>
            </w:r>
          </w:p>
        </w:tc>
      </w:tr>
      <w:tr w:rsidR="00E40FA8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493807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336041.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52°25'5.</w:t>
            </w:r>
            <w:r w:rsidR="00C122ED" w:rsidRPr="005802A6">
              <w:rPr>
                <w:sz w:val="28"/>
                <w:szCs w:val="28"/>
              </w:rPr>
              <w:t>3</w:t>
            </w:r>
            <w:r w:rsidRPr="005802A6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7°31'41.3''</w:t>
            </w:r>
          </w:p>
        </w:tc>
      </w:tr>
      <w:tr w:rsidR="00E40FA8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494152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335625.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52°25'16.</w:t>
            </w:r>
            <w:r w:rsidR="00C122ED" w:rsidRPr="005802A6">
              <w:rPr>
                <w:sz w:val="28"/>
                <w:szCs w:val="28"/>
              </w:rPr>
              <w:t>3</w:t>
            </w:r>
            <w:r w:rsidRPr="005802A6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7°31'19.1''</w:t>
            </w:r>
          </w:p>
        </w:tc>
      </w:tr>
      <w:tr w:rsidR="00E40FA8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494663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335161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52°25'32.</w:t>
            </w:r>
            <w:r w:rsidR="00C122ED" w:rsidRPr="005802A6">
              <w:rPr>
                <w:sz w:val="28"/>
                <w:szCs w:val="28"/>
              </w:rPr>
              <w:t>6</w:t>
            </w:r>
            <w:r w:rsidRPr="005802A6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7°30'54.</w:t>
            </w:r>
            <w:r w:rsidR="00C122ED" w:rsidRPr="005802A6">
              <w:rPr>
                <w:sz w:val="28"/>
                <w:szCs w:val="28"/>
              </w:rPr>
              <w:t>2</w:t>
            </w:r>
            <w:r w:rsidRPr="005802A6">
              <w:rPr>
                <w:sz w:val="28"/>
                <w:szCs w:val="28"/>
              </w:rPr>
              <w:t>''</w:t>
            </w:r>
          </w:p>
        </w:tc>
      </w:tr>
      <w:tr w:rsidR="00E40FA8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494763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334784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52°25'35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7°30'34.2''</w:t>
            </w:r>
          </w:p>
        </w:tc>
      </w:tr>
      <w:tr w:rsidR="00E40FA8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494689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334333.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52°25'33.</w:t>
            </w:r>
            <w:r w:rsidR="00402D7D" w:rsidRPr="005802A6">
              <w:rPr>
                <w:sz w:val="28"/>
                <w:szCs w:val="28"/>
              </w:rPr>
              <w:t>1</w:t>
            </w:r>
            <w:r w:rsidRPr="005802A6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7°30'10.3''</w:t>
            </w:r>
          </w:p>
        </w:tc>
      </w:tr>
      <w:tr w:rsidR="00E40FA8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495181.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333916.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52°25'48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7°29'47.9''</w:t>
            </w:r>
          </w:p>
        </w:tc>
      </w:tr>
      <w:tr w:rsidR="00E40FA8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495303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333675.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52°25'52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7°29'35.</w:t>
            </w:r>
            <w:r w:rsidR="00402D7D" w:rsidRPr="005802A6">
              <w:rPr>
                <w:sz w:val="28"/>
                <w:szCs w:val="28"/>
              </w:rPr>
              <w:t>1</w:t>
            </w:r>
            <w:r w:rsidRPr="005802A6">
              <w:rPr>
                <w:sz w:val="28"/>
                <w:szCs w:val="28"/>
              </w:rPr>
              <w:t>''</w:t>
            </w:r>
          </w:p>
        </w:tc>
      </w:tr>
      <w:tr w:rsidR="00E40FA8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494639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336949.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52°25'32.</w:t>
            </w:r>
            <w:r w:rsidR="00402D7D" w:rsidRPr="005802A6">
              <w:rPr>
                <w:sz w:val="28"/>
                <w:szCs w:val="28"/>
              </w:rPr>
              <w:t>6</w:t>
            </w:r>
            <w:r w:rsidRPr="005802A6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7°32'28.8''</w:t>
            </w:r>
          </w:p>
        </w:tc>
      </w:tr>
      <w:tr w:rsidR="00E40FA8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494341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336756.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52°25'22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7°32'18.8''</w:t>
            </w:r>
          </w:p>
        </w:tc>
      </w:tr>
      <w:tr w:rsidR="00E40FA8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494178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336746.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52°25'17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7°32'18.4''</w:t>
            </w:r>
          </w:p>
        </w:tc>
      </w:tr>
      <w:tr w:rsidR="00E40FA8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493805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336201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52°25'5.</w:t>
            </w:r>
            <w:r w:rsidR="00402D7D" w:rsidRPr="005802A6">
              <w:rPr>
                <w:sz w:val="28"/>
                <w:szCs w:val="28"/>
              </w:rPr>
              <w:t>3</w:t>
            </w:r>
            <w:r w:rsidRPr="005802A6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7°31'49.</w:t>
            </w:r>
            <w:r w:rsidR="00402D7D" w:rsidRPr="005802A6">
              <w:rPr>
                <w:sz w:val="28"/>
                <w:szCs w:val="28"/>
              </w:rPr>
              <w:t>8</w:t>
            </w:r>
            <w:r w:rsidRPr="005802A6">
              <w:rPr>
                <w:sz w:val="28"/>
                <w:szCs w:val="28"/>
              </w:rPr>
              <w:t>''</w:t>
            </w:r>
          </w:p>
        </w:tc>
      </w:tr>
      <w:tr w:rsidR="00E40FA8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493807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336041.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52°25'5.</w:t>
            </w:r>
            <w:r w:rsidR="00402D7D" w:rsidRPr="005802A6">
              <w:rPr>
                <w:sz w:val="28"/>
                <w:szCs w:val="28"/>
              </w:rPr>
              <w:t>3</w:t>
            </w:r>
            <w:r w:rsidRPr="005802A6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7°31'41.3''</w:t>
            </w:r>
          </w:p>
        </w:tc>
      </w:tr>
      <w:tr w:rsidR="00E40FA8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494152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335625.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52°25'16.</w:t>
            </w:r>
            <w:r w:rsidR="00402D7D" w:rsidRPr="005802A6">
              <w:rPr>
                <w:sz w:val="28"/>
                <w:szCs w:val="28"/>
              </w:rPr>
              <w:t>3</w:t>
            </w:r>
            <w:r w:rsidRPr="005802A6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7°31'19.1''</w:t>
            </w:r>
          </w:p>
        </w:tc>
      </w:tr>
      <w:tr w:rsidR="00E40FA8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494663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335161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52°25'32.</w:t>
            </w:r>
            <w:r w:rsidR="005802A6" w:rsidRPr="005802A6">
              <w:rPr>
                <w:sz w:val="28"/>
                <w:szCs w:val="28"/>
              </w:rPr>
              <w:t>6</w:t>
            </w:r>
            <w:r w:rsidRPr="005802A6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7°30'54.</w:t>
            </w:r>
            <w:r w:rsidR="005802A6" w:rsidRPr="005802A6">
              <w:rPr>
                <w:sz w:val="28"/>
                <w:szCs w:val="28"/>
              </w:rPr>
              <w:t>2</w:t>
            </w:r>
            <w:r w:rsidRPr="005802A6">
              <w:rPr>
                <w:sz w:val="28"/>
                <w:szCs w:val="28"/>
              </w:rPr>
              <w:t>''</w:t>
            </w:r>
          </w:p>
        </w:tc>
      </w:tr>
      <w:tr w:rsidR="00E40FA8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494763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334784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52°25'35.</w:t>
            </w:r>
            <w:r w:rsidR="005802A6" w:rsidRPr="005802A6">
              <w:rPr>
                <w:sz w:val="28"/>
                <w:szCs w:val="28"/>
              </w:rPr>
              <w:t>7</w:t>
            </w:r>
            <w:r w:rsidRPr="005802A6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7°30'34.2''</w:t>
            </w:r>
          </w:p>
        </w:tc>
      </w:tr>
      <w:tr w:rsidR="00E40FA8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494689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334333.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52°25'33.</w:t>
            </w:r>
            <w:r w:rsidR="005802A6" w:rsidRPr="005802A6">
              <w:rPr>
                <w:sz w:val="28"/>
                <w:szCs w:val="28"/>
              </w:rPr>
              <w:t>1</w:t>
            </w:r>
            <w:r w:rsidRPr="005802A6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7°30'10.3''</w:t>
            </w:r>
          </w:p>
        </w:tc>
      </w:tr>
      <w:tr w:rsidR="00E40FA8" w:rsidRPr="00247826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495181.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333916.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52°25'48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7°29'47.9''</w:t>
            </w:r>
          </w:p>
        </w:tc>
      </w:tr>
      <w:tr w:rsidR="00E40FA8" w:rsidRPr="00247826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495303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333675.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52°25'52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7°29'35.</w:t>
            </w:r>
            <w:r w:rsidR="005802A6" w:rsidRPr="005802A6">
              <w:rPr>
                <w:sz w:val="28"/>
                <w:szCs w:val="28"/>
              </w:rPr>
              <w:t>1</w:t>
            </w:r>
            <w:r w:rsidRPr="005802A6">
              <w:rPr>
                <w:sz w:val="28"/>
                <w:szCs w:val="28"/>
              </w:rPr>
              <w:t>''</w:t>
            </w:r>
          </w:p>
        </w:tc>
      </w:tr>
      <w:tr w:rsidR="00C3427E" w:rsidRPr="00247826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495216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333367.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52°25'49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57°29'18.8''</w:t>
            </w:r>
          </w:p>
        </w:tc>
      </w:tr>
      <w:tr w:rsidR="00C3427E" w:rsidRPr="00247826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494774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332527.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52°25'35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57°28'34.7''</w:t>
            </w:r>
          </w:p>
        </w:tc>
      </w:tr>
      <w:tr w:rsidR="00C3427E" w:rsidRPr="00247826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494802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331894.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52°25'35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57°28'1.2''</w:t>
            </w:r>
          </w:p>
        </w:tc>
      </w:tr>
      <w:tr w:rsidR="00C3427E" w:rsidRPr="00247826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494685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331612.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52°25'31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57°27'46.4''</w:t>
            </w:r>
          </w:p>
        </w:tc>
      </w:tr>
      <w:tr w:rsidR="00C3427E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494708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331152.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52°25'32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57°27'22.0''</w:t>
            </w:r>
          </w:p>
        </w:tc>
      </w:tr>
      <w:tr w:rsidR="00C3427E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494314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330644.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52°25'19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57°26'55.4''</w:t>
            </w:r>
          </w:p>
        </w:tc>
      </w:tr>
      <w:tr w:rsidR="00C3427E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494210.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330413.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52°25'15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57°26'43.3''</w:t>
            </w:r>
          </w:p>
        </w:tc>
      </w:tr>
      <w:tr w:rsidR="00C3427E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494382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329826.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52°25'21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57°26'12.1''</w:t>
            </w:r>
          </w:p>
        </w:tc>
      </w:tr>
      <w:tr w:rsidR="00C3427E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494837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329234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52°25'35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57°25'40.4''</w:t>
            </w:r>
          </w:p>
        </w:tc>
      </w:tr>
      <w:tr w:rsidR="00C3427E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495279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329080.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52°25'49.8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57°25'31.9''</w:t>
            </w:r>
          </w:p>
        </w:tc>
      </w:tr>
      <w:tr w:rsidR="00C3427E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495540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328984.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52°25'58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57°25'26.6''</w:t>
            </w:r>
          </w:p>
        </w:tc>
      </w:tr>
      <w:tr w:rsidR="00C3427E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495722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328826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52°26'4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57°25'18.1''</w:t>
            </w:r>
          </w:p>
        </w:tc>
      </w:tr>
      <w:tr w:rsidR="00C3427E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495797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327936.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52°26'6</w:t>
            </w:r>
            <w:r w:rsidR="00F92815" w:rsidRPr="000265AB">
              <w:rPr>
                <w:sz w:val="28"/>
                <w:szCs w:val="28"/>
              </w:rPr>
              <w:t>.0</w:t>
            </w:r>
            <w:r w:rsidRPr="000265AB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57°24'3</w:t>
            </w:r>
            <w:r w:rsidR="00F92815" w:rsidRPr="000265AB">
              <w:rPr>
                <w:sz w:val="28"/>
                <w:szCs w:val="28"/>
              </w:rPr>
              <w:t>1</w:t>
            </w:r>
            <w:r w:rsidRPr="000265AB">
              <w:rPr>
                <w:sz w:val="28"/>
                <w:szCs w:val="28"/>
              </w:rPr>
              <w:t>.</w:t>
            </w:r>
            <w:r w:rsidR="00F92815" w:rsidRPr="000265AB">
              <w:rPr>
                <w:sz w:val="28"/>
                <w:szCs w:val="28"/>
              </w:rPr>
              <w:t>0</w:t>
            </w:r>
            <w:r w:rsidRPr="000265AB">
              <w:rPr>
                <w:sz w:val="28"/>
                <w:szCs w:val="28"/>
              </w:rPr>
              <w:t>''</w:t>
            </w:r>
          </w:p>
        </w:tc>
      </w:tr>
      <w:tr w:rsidR="00C3427E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496384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327964.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52°26'25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57°24'32.0''</w:t>
            </w:r>
          </w:p>
        </w:tc>
      </w:tr>
      <w:tr w:rsidR="00C3427E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497334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328487.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52°26'56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57°24'59.0''</w:t>
            </w:r>
          </w:p>
        </w:tc>
      </w:tr>
      <w:tr w:rsidR="00C3427E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498375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329220.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52°27'</w:t>
            </w:r>
            <w:r w:rsidR="00F92815" w:rsidRPr="000265AB">
              <w:rPr>
                <w:sz w:val="28"/>
                <w:szCs w:val="28"/>
              </w:rPr>
              <w:t>30</w:t>
            </w:r>
            <w:r w:rsidRPr="000265AB">
              <w:rPr>
                <w:sz w:val="28"/>
                <w:szCs w:val="28"/>
              </w:rPr>
              <w:t>.</w:t>
            </w:r>
            <w:r w:rsidR="00F92815" w:rsidRPr="000265AB">
              <w:rPr>
                <w:sz w:val="28"/>
                <w:szCs w:val="28"/>
              </w:rPr>
              <w:t>0</w:t>
            </w:r>
            <w:r w:rsidRPr="000265AB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6C4C83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57°25'3</w:t>
            </w:r>
            <w:r w:rsidR="00F92815" w:rsidRPr="000265AB">
              <w:rPr>
                <w:sz w:val="28"/>
                <w:szCs w:val="28"/>
              </w:rPr>
              <w:t>7</w:t>
            </w:r>
            <w:r w:rsidRPr="000265AB">
              <w:rPr>
                <w:sz w:val="28"/>
                <w:szCs w:val="28"/>
              </w:rPr>
              <w:t>.</w:t>
            </w:r>
            <w:r w:rsidR="00F92815" w:rsidRPr="000265AB">
              <w:rPr>
                <w:sz w:val="28"/>
                <w:szCs w:val="28"/>
              </w:rPr>
              <w:t>0</w:t>
            </w:r>
            <w:r w:rsidRPr="000265AB">
              <w:rPr>
                <w:sz w:val="28"/>
                <w:szCs w:val="28"/>
              </w:rPr>
              <w:t xml:space="preserve">'' </w:t>
            </w:r>
          </w:p>
        </w:tc>
      </w:tr>
      <w:tr w:rsidR="00C3427E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498546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329522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52°27'35.</w:t>
            </w:r>
            <w:r w:rsidR="00F92815" w:rsidRPr="000265AB">
              <w:rPr>
                <w:sz w:val="28"/>
                <w:szCs w:val="28"/>
              </w:rPr>
              <w:t>7</w:t>
            </w:r>
            <w:r w:rsidRPr="000265AB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57°25'52.8</w:t>
            </w:r>
            <w:r w:rsidR="00F92815" w:rsidRPr="000265AB">
              <w:rPr>
                <w:sz w:val="28"/>
                <w:szCs w:val="28"/>
              </w:rPr>
              <w:t>''</w:t>
            </w:r>
          </w:p>
        </w:tc>
      </w:tr>
      <w:tr w:rsidR="00C3427E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498754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329486.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52°27'42.</w:t>
            </w:r>
            <w:r w:rsidR="000265AB" w:rsidRPr="000265AB">
              <w:rPr>
                <w:sz w:val="28"/>
                <w:szCs w:val="28"/>
              </w:rPr>
              <w:t>4</w:t>
            </w:r>
            <w:r w:rsidRPr="000265AB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57°25'50.</w:t>
            </w:r>
            <w:r w:rsidR="000265AB" w:rsidRPr="000265AB">
              <w:rPr>
                <w:sz w:val="28"/>
                <w:szCs w:val="28"/>
              </w:rPr>
              <w:t>8</w:t>
            </w:r>
            <w:r w:rsidRPr="000265AB">
              <w:rPr>
                <w:sz w:val="28"/>
                <w:szCs w:val="28"/>
              </w:rPr>
              <w:t>''</w:t>
            </w:r>
          </w:p>
        </w:tc>
      </w:tr>
      <w:tr w:rsidR="00C3427E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499096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329271.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52°27'53.</w:t>
            </w:r>
            <w:r w:rsidR="000265AB" w:rsidRPr="000265AB">
              <w:rPr>
                <w:sz w:val="28"/>
                <w:szCs w:val="28"/>
              </w:rPr>
              <w:t>3</w:t>
            </w:r>
            <w:r w:rsidRPr="000265AB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57°25'39.1''</w:t>
            </w:r>
          </w:p>
        </w:tc>
      </w:tr>
      <w:tr w:rsidR="000265AB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499572.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29325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28'8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5'41.6''</w:t>
            </w:r>
          </w:p>
        </w:tc>
      </w:tr>
      <w:tr w:rsidR="000265AB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00153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29505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28'27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5'50.7''</w:t>
            </w:r>
          </w:p>
        </w:tc>
      </w:tr>
      <w:tr w:rsidR="000265AB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00613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29551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28'42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5'5</w:t>
            </w:r>
            <w:r w:rsidR="008515A3" w:rsidRPr="00620887">
              <w:rPr>
                <w:sz w:val="28"/>
                <w:szCs w:val="28"/>
              </w:rPr>
              <w:t>36</w:t>
            </w:r>
            <w:r w:rsidRPr="00620887">
              <w:rPr>
                <w:sz w:val="28"/>
                <w:szCs w:val="28"/>
              </w:rPr>
              <w:t>.</w:t>
            </w:r>
            <w:r w:rsidR="008515A3" w:rsidRPr="00620887">
              <w:rPr>
                <w:sz w:val="28"/>
                <w:szCs w:val="28"/>
              </w:rPr>
              <w:t>0</w:t>
            </w:r>
            <w:r w:rsidRPr="00620887">
              <w:rPr>
                <w:sz w:val="28"/>
                <w:szCs w:val="28"/>
              </w:rPr>
              <w:t>''</w:t>
            </w:r>
          </w:p>
        </w:tc>
      </w:tr>
      <w:tr w:rsidR="000265AB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00909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29834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28'52.</w:t>
            </w:r>
            <w:r w:rsidR="008515A3" w:rsidRPr="00620887">
              <w:rPr>
                <w:sz w:val="28"/>
                <w:szCs w:val="28"/>
              </w:rPr>
              <w:t>3</w:t>
            </w:r>
            <w:r w:rsidRPr="00620887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6'7.6''</w:t>
            </w:r>
          </w:p>
        </w:tc>
      </w:tr>
      <w:tr w:rsidR="000265AB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01535.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29383.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29'12.</w:t>
            </w:r>
            <w:r w:rsidR="008515A3" w:rsidRPr="00620887">
              <w:rPr>
                <w:sz w:val="28"/>
                <w:szCs w:val="28"/>
              </w:rPr>
              <w:t>3</w:t>
            </w:r>
            <w:r w:rsidRPr="00620887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5'43.2''</w:t>
            </w:r>
          </w:p>
        </w:tc>
      </w:tr>
      <w:tr w:rsidR="000265AB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02196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29312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29'33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5'38.9''</w:t>
            </w:r>
          </w:p>
        </w:tc>
      </w:tr>
      <w:tr w:rsidR="000265AB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02638.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29427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29'4</w:t>
            </w:r>
            <w:r w:rsidR="008515A3" w:rsidRPr="00620887">
              <w:rPr>
                <w:sz w:val="28"/>
                <w:szCs w:val="28"/>
              </w:rPr>
              <w:t>8</w:t>
            </w:r>
            <w:r w:rsidRPr="00620887">
              <w:rPr>
                <w:sz w:val="28"/>
                <w:szCs w:val="28"/>
              </w:rPr>
              <w:t>.</w:t>
            </w:r>
            <w:r w:rsidR="008515A3" w:rsidRPr="00620887">
              <w:rPr>
                <w:sz w:val="28"/>
                <w:szCs w:val="28"/>
              </w:rPr>
              <w:t>0</w:t>
            </w:r>
            <w:r w:rsidRPr="00620887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5'44.7''</w:t>
            </w:r>
          </w:p>
        </w:tc>
      </w:tr>
      <w:tr w:rsidR="000265AB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02873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29520.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29'55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5'49.</w:t>
            </w:r>
            <w:r w:rsidR="008515A3" w:rsidRPr="00620887">
              <w:rPr>
                <w:sz w:val="28"/>
                <w:szCs w:val="28"/>
              </w:rPr>
              <w:t>5</w:t>
            </w:r>
            <w:r w:rsidRPr="00620887">
              <w:rPr>
                <w:sz w:val="28"/>
                <w:szCs w:val="28"/>
              </w:rPr>
              <w:t>''</w:t>
            </w:r>
          </w:p>
        </w:tc>
      </w:tr>
      <w:tr w:rsidR="000265AB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03229.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29825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30'7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6'5.</w:t>
            </w:r>
            <w:r w:rsidR="008515A3" w:rsidRPr="00620887">
              <w:rPr>
                <w:sz w:val="28"/>
                <w:szCs w:val="28"/>
              </w:rPr>
              <w:t>4</w:t>
            </w:r>
            <w:r w:rsidRPr="00620887">
              <w:rPr>
                <w:sz w:val="28"/>
                <w:szCs w:val="28"/>
              </w:rPr>
              <w:t>''</w:t>
            </w:r>
          </w:p>
        </w:tc>
      </w:tr>
      <w:tr w:rsidR="000265AB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03389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29867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30'12.</w:t>
            </w:r>
            <w:r w:rsidR="008515A3" w:rsidRPr="00620887">
              <w:rPr>
                <w:sz w:val="28"/>
                <w:szCs w:val="28"/>
              </w:rPr>
              <w:t>5</w:t>
            </w:r>
            <w:r w:rsidRPr="00620887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6'7.</w:t>
            </w:r>
            <w:r w:rsidR="008515A3" w:rsidRPr="00620887">
              <w:rPr>
                <w:sz w:val="28"/>
                <w:szCs w:val="28"/>
              </w:rPr>
              <w:t>5</w:t>
            </w:r>
            <w:r w:rsidRPr="00620887">
              <w:rPr>
                <w:sz w:val="28"/>
                <w:szCs w:val="28"/>
              </w:rPr>
              <w:t>''</w:t>
            </w:r>
          </w:p>
        </w:tc>
      </w:tr>
      <w:tr w:rsidR="000265AB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04012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29575.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30'32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5'51.5''</w:t>
            </w:r>
          </w:p>
        </w:tc>
      </w:tr>
      <w:tr w:rsidR="000265AB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04313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29499.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30'42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5'47.</w:t>
            </w:r>
            <w:r w:rsidR="008515A3" w:rsidRPr="00620887">
              <w:rPr>
                <w:sz w:val="28"/>
                <w:szCs w:val="28"/>
              </w:rPr>
              <w:t>3</w:t>
            </w:r>
            <w:r w:rsidRPr="00620887">
              <w:rPr>
                <w:sz w:val="28"/>
                <w:szCs w:val="28"/>
              </w:rPr>
              <w:t>''</w:t>
            </w:r>
          </w:p>
        </w:tc>
      </w:tr>
      <w:tr w:rsidR="000265AB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04893.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29567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31'0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5'50.4''</w:t>
            </w:r>
          </w:p>
        </w:tc>
      </w:tr>
      <w:tr w:rsidR="000265AB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05193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29551.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31'10.</w:t>
            </w:r>
            <w:r w:rsidR="00B53C77" w:rsidRPr="00620887">
              <w:rPr>
                <w:sz w:val="28"/>
                <w:szCs w:val="28"/>
              </w:rPr>
              <w:t>7</w:t>
            </w:r>
            <w:r w:rsidRPr="00620887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5'49.3''</w:t>
            </w:r>
          </w:p>
        </w:tc>
      </w:tr>
      <w:tr w:rsidR="000265AB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05417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29699.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31'18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95448F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5'</w:t>
            </w:r>
            <w:r w:rsidR="0095448F">
              <w:rPr>
                <w:sz w:val="28"/>
                <w:szCs w:val="28"/>
              </w:rPr>
              <w:t>57.0</w:t>
            </w:r>
            <w:r w:rsidRPr="00620887">
              <w:rPr>
                <w:sz w:val="28"/>
                <w:szCs w:val="28"/>
              </w:rPr>
              <w:t>''</w:t>
            </w:r>
          </w:p>
        </w:tc>
      </w:tr>
      <w:tr w:rsidR="000265AB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05775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29744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31'29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5'59.1''</w:t>
            </w:r>
          </w:p>
        </w:tc>
      </w:tr>
      <w:tr w:rsidR="000265AB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06134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29444.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31'41.</w:t>
            </w:r>
            <w:r w:rsidR="00B53C77" w:rsidRPr="00620887">
              <w:rPr>
                <w:sz w:val="28"/>
                <w:szCs w:val="28"/>
              </w:rPr>
              <w:t>1</w:t>
            </w:r>
            <w:r w:rsidRPr="00620887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5'42.9''</w:t>
            </w:r>
          </w:p>
        </w:tc>
      </w:tr>
      <w:tr w:rsidR="000265AB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06723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28751.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31'59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5'5.</w:t>
            </w:r>
            <w:r w:rsidR="00B53C77" w:rsidRPr="00620887">
              <w:rPr>
                <w:sz w:val="28"/>
                <w:szCs w:val="28"/>
              </w:rPr>
              <w:t>8</w:t>
            </w:r>
            <w:r w:rsidRPr="00620887">
              <w:rPr>
                <w:sz w:val="28"/>
                <w:szCs w:val="28"/>
              </w:rPr>
              <w:t>''</w:t>
            </w:r>
          </w:p>
        </w:tc>
      </w:tr>
      <w:tr w:rsidR="000265AB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07144.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28465.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32'13.</w:t>
            </w:r>
            <w:r w:rsidR="00B53C77" w:rsidRPr="00620887">
              <w:rPr>
                <w:sz w:val="28"/>
                <w:szCs w:val="28"/>
              </w:rPr>
              <w:t>3</w:t>
            </w:r>
            <w:r w:rsidRPr="00620887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4'50.2''</w:t>
            </w:r>
          </w:p>
        </w:tc>
      </w:tr>
      <w:tr w:rsidR="000265AB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07512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28315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32'25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4'41.9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2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07883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28014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32'37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4'25.7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2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08276.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27771.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32'49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4'12.5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08507.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27632.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32'57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4'5.0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2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08702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28131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33'3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4'31.3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2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08786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28804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33'6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5'6.9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2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08854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29311.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33'9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5'33.8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2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09137.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29882.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33'18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6'3.9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2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09267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30274.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33'22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6'24.6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2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09412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30488.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33'27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6'35.8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09603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30923.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33'33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6'58.8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2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09810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31094.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33'40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7'7.7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2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10396.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31751.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34'0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7'42.1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2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10496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31912.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34'3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7'50.6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2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10536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32377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34'4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8'15.3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2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10466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32664.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34'2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8'30.6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2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10505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33069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34'4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8'52.1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2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10484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33499.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34'3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9'14.9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2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10499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33881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34'4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9'35.1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2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10560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34071.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34'6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9'45.2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10770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34383.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34'13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30'1.6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2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10755.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334595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2°34'12.</w:t>
            </w:r>
            <w:r w:rsidR="00FC5B26" w:rsidRPr="00FD7D92">
              <w:rPr>
                <w:sz w:val="28"/>
                <w:szCs w:val="28"/>
              </w:rPr>
              <w:t>9</w:t>
            </w:r>
            <w:r w:rsidRPr="00FD7D92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57°30'12.</w:t>
            </w:r>
            <w:r w:rsidR="00FC5B26" w:rsidRPr="00FD7D92">
              <w:rPr>
                <w:sz w:val="28"/>
                <w:szCs w:val="28"/>
              </w:rPr>
              <w:t>9</w:t>
            </w:r>
            <w:r w:rsidRPr="00FD7D92">
              <w:rPr>
                <w:sz w:val="28"/>
                <w:szCs w:val="28"/>
              </w:rPr>
              <w:t>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2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10482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334824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2°34'4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57°30'25.2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2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10592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335133.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2°34'7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57°30'41.</w:t>
            </w:r>
            <w:r w:rsidR="00FC5B26" w:rsidRPr="00FD7D92">
              <w:rPr>
                <w:sz w:val="28"/>
                <w:szCs w:val="28"/>
              </w:rPr>
              <w:t>6</w:t>
            </w:r>
            <w:r w:rsidRPr="00FD7D92">
              <w:rPr>
                <w:sz w:val="28"/>
                <w:szCs w:val="28"/>
              </w:rPr>
              <w:t>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2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10844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335287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2°34'16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57°30'49.5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2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11228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335570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2°34'28.</w:t>
            </w:r>
            <w:r w:rsidR="00FC5B26" w:rsidRPr="00FD7D92">
              <w:rPr>
                <w:sz w:val="28"/>
                <w:szCs w:val="28"/>
              </w:rPr>
              <w:t>6</w:t>
            </w:r>
            <w:r w:rsidRPr="00FD7D92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57°31'4.3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2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11540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335914.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2°34'38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57°31'22.3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2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12007.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336054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301E03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2°34'5</w:t>
            </w:r>
            <w:r w:rsidR="00301E03">
              <w:rPr>
                <w:sz w:val="28"/>
                <w:szCs w:val="28"/>
              </w:rPr>
              <w:t>3</w:t>
            </w:r>
            <w:r w:rsidRPr="00FD7D92">
              <w:rPr>
                <w:sz w:val="28"/>
                <w:szCs w:val="28"/>
              </w:rPr>
              <w:t>.</w:t>
            </w:r>
            <w:r w:rsidR="00301E03">
              <w:rPr>
                <w:sz w:val="28"/>
                <w:szCs w:val="28"/>
              </w:rPr>
              <w:t>9</w:t>
            </w:r>
            <w:r w:rsidRPr="00FD7D92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57°31'29.4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2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12510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336336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2°35'10.</w:t>
            </w:r>
            <w:r w:rsidR="00FC5B26" w:rsidRPr="00FD7D92">
              <w:rPr>
                <w:sz w:val="28"/>
                <w:szCs w:val="28"/>
              </w:rPr>
              <w:t>4</w:t>
            </w:r>
            <w:r w:rsidRPr="00FD7D92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57°31'44.</w:t>
            </w:r>
            <w:r w:rsidR="00FC5B26" w:rsidRPr="00FD7D92">
              <w:rPr>
                <w:sz w:val="28"/>
                <w:szCs w:val="28"/>
              </w:rPr>
              <w:t>1</w:t>
            </w:r>
            <w:r w:rsidRPr="00FD7D92">
              <w:rPr>
                <w:sz w:val="28"/>
                <w:szCs w:val="28"/>
              </w:rPr>
              <w:t>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2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12905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336500.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2°35'23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57°31'52.5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2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13264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336689.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2°35'34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57°32'2.</w:t>
            </w:r>
            <w:r w:rsidR="00FC5B26" w:rsidRPr="00FD7D92">
              <w:rPr>
                <w:sz w:val="28"/>
                <w:szCs w:val="28"/>
              </w:rPr>
              <w:t>3</w:t>
            </w:r>
            <w:r w:rsidRPr="00FD7D92">
              <w:rPr>
                <w:sz w:val="28"/>
                <w:szCs w:val="28"/>
              </w:rPr>
              <w:t>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2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10755.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334595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2°34'12.</w:t>
            </w:r>
            <w:r w:rsidR="00FC5B26" w:rsidRPr="00FD7D92">
              <w:rPr>
                <w:sz w:val="28"/>
                <w:szCs w:val="28"/>
              </w:rPr>
              <w:t>9</w:t>
            </w:r>
            <w:r w:rsidRPr="00FD7D92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57°30'12.</w:t>
            </w:r>
            <w:r w:rsidR="00FC5B26" w:rsidRPr="00FD7D92">
              <w:rPr>
                <w:sz w:val="28"/>
                <w:szCs w:val="28"/>
              </w:rPr>
              <w:t>9</w:t>
            </w:r>
            <w:r w:rsidRPr="00FD7D92">
              <w:rPr>
                <w:sz w:val="28"/>
                <w:szCs w:val="28"/>
              </w:rPr>
              <w:t>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2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10482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334824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2°34'4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57°30'25.2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2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10592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335133.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2°34'7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57°30'41.</w:t>
            </w:r>
            <w:r w:rsidR="00FC5B26" w:rsidRPr="00FD7D92">
              <w:rPr>
                <w:sz w:val="28"/>
                <w:szCs w:val="28"/>
              </w:rPr>
              <w:t>6</w:t>
            </w:r>
            <w:r w:rsidRPr="00FD7D92">
              <w:rPr>
                <w:sz w:val="28"/>
                <w:szCs w:val="28"/>
              </w:rPr>
              <w:t>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2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10844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335287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2°34'16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57°30'49.5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2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11228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335570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2°34'28.</w:t>
            </w:r>
            <w:r w:rsidR="00FD7D92" w:rsidRPr="00FD7D92">
              <w:rPr>
                <w:sz w:val="28"/>
                <w:szCs w:val="28"/>
              </w:rPr>
              <w:t>8</w:t>
            </w:r>
            <w:r w:rsidRPr="00FD7D92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57°31'4.3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2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11540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335914.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2°34'38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57°31'22.3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2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12007.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336054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2°34'5</w:t>
            </w:r>
            <w:r w:rsidR="00FD7D92" w:rsidRPr="00FD7D92">
              <w:rPr>
                <w:sz w:val="28"/>
                <w:szCs w:val="28"/>
              </w:rPr>
              <w:t>4</w:t>
            </w:r>
            <w:r w:rsidRPr="00FD7D92">
              <w:rPr>
                <w:sz w:val="28"/>
                <w:szCs w:val="28"/>
              </w:rPr>
              <w:t>.</w:t>
            </w:r>
            <w:r w:rsidR="00FD7D92" w:rsidRPr="00FD7D92">
              <w:rPr>
                <w:sz w:val="28"/>
                <w:szCs w:val="28"/>
              </w:rPr>
              <w:t>0</w:t>
            </w:r>
            <w:r w:rsidRPr="00FD7D92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57°31'29.4''</w:t>
            </w:r>
          </w:p>
        </w:tc>
      </w:tr>
      <w:tr w:rsidR="00620887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2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12510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336336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2°35'10.</w:t>
            </w:r>
            <w:r w:rsidR="00FD7D92" w:rsidRPr="00FD7D92">
              <w:rPr>
                <w:sz w:val="28"/>
                <w:szCs w:val="28"/>
              </w:rPr>
              <w:t>4</w:t>
            </w:r>
            <w:r w:rsidRPr="00FD7D92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57°31'44.</w:t>
            </w:r>
            <w:r w:rsidR="00FD7D92" w:rsidRPr="00FD7D92">
              <w:rPr>
                <w:sz w:val="28"/>
                <w:szCs w:val="28"/>
              </w:rPr>
              <w:t>1</w:t>
            </w:r>
            <w:r w:rsidRPr="00FD7D92">
              <w:rPr>
                <w:sz w:val="28"/>
                <w:szCs w:val="28"/>
              </w:rPr>
              <w:t>''</w:t>
            </w:r>
          </w:p>
        </w:tc>
      </w:tr>
      <w:tr w:rsidR="00620887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2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12905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336500.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2°35'23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57°31'52.5''</w:t>
            </w:r>
          </w:p>
        </w:tc>
      </w:tr>
      <w:tr w:rsidR="00620887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2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13264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336689.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2°35'34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57°32'2.</w:t>
            </w:r>
            <w:r w:rsidR="00FD7D92" w:rsidRPr="00FD7D92">
              <w:rPr>
                <w:sz w:val="28"/>
                <w:szCs w:val="28"/>
              </w:rPr>
              <w:t>3</w:t>
            </w:r>
            <w:r w:rsidRPr="00FD7D92">
              <w:rPr>
                <w:sz w:val="28"/>
                <w:szCs w:val="28"/>
              </w:rPr>
              <w:t>''</w:t>
            </w:r>
          </w:p>
        </w:tc>
      </w:tr>
      <w:tr w:rsidR="00986E00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2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513410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1336998.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52°35'39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157°32'18.6''</w:t>
            </w:r>
          </w:p>
        </w:tc>
      </w:tr>
      <w:tr w:rsidR="00986E00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2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513448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1337248.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52°35'41.</w:t>
            </w:r>
            <w:r w:rsidR="003A63D6" w:rsidRPr="0009687F">
              <w:rPr>
                <w:sz w:val="28"/>
                <w:szCs w:val="28"/>
              </w:rPr>
              <w:t>1</w:t>
            </w:r>
            <w:r w:rsidRPr="0009687F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157°32'31.</w:t>
            </w:r>
            <w:r w:rsidR="003A63D6" w:rsidRPr="0009687F">
              <w:rPr>
                <w:sz w:val="28"/>
                <w:szCs w:val="28"/>
              </w:rPr>
              <w:t>9</w:t>
            </w:r>
            <w:r w:rsidRPr="0009687F">
              <w:rPr>
                <w:sz w:val="28"/>
                <w:szCs w:val="28"/>
              </w:rPr>
              <w:t>''</w:t>
            </w:r>
          </w:p>
        </w:tc>
      </w:tr>
      <w:tr w:rsidR="00986E00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2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513118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1337823.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52°35'30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157°33'2.</w:t>
            </w:r>
            <w:r w:rsidR="003A63D6" w:rsidRPr="0009687F">
              <w:rPr>
                <w:sz w:val="28"/>
                <w:szCs w:val="28"/>
              </w:rPr>
              <w:t>7</w:t>
            </w:r>
            <w:r w:rsidRPr="0009687F">
              <w:rPr>
                <w:sz w:val="28"/>
                <w:szCs w:val="28"/>
              </w:rPr>
              <w:t>''</w:t>
            </w:r>
          </w:p>
        </w:tc>
      </w:tr>
      <w:tr w:rsidR="00986E00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2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512918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1338266.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52°35'24.</w:t>
            </w:r>
            <w:r w:rsidR="003A63D6" w:rsidRPr="0009687F">
              <w:rPr>
                <w:sz w:val="28"/>
                <w:szCs w:val="28"/>
              </w:rPr>
              <w:t>4</w:t>
            </w:r>
            <w:r w:rsidRPr="0009687F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157°33'26.3''</w:t>
            </w:r>
          </w:p>
        </w:tc>
      </w:tr>
      <w:tr w:rsidR="00986E00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2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513071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1339518.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52°35'29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157°34'32.7''</w:t>
            </w:r>
          </w:p>
        </w:tc>
      </w:tr>
      <w:tr w:rsidR="00986E00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2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513134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1340007.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52°35'32.</w:t>
            </w:r>
            <w:r w:rsidR="003A63D6" w:rsidRPr="0009687F">
              <w:rPr>
                <w:sz w:val="28"/>
                <w:szCs w:val="28"/>
              </w:rPr>
              <w:t>1</w:t>
            </w:r>
            <w:r w:rsidRPr="0009687F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157°34'58.6''</w:t>
            </w:r>
          </w:p>
        </w:tc>
      </w:tr>
      <w:tr w:rsidR="00986E00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2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513283.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1340279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52°35'3</w:t>
            </w:r>
            <w:r w:rsidR="003A63D6" w:rsidRPr="0009687F">
              <w:rPr>
                <w:sz w:val="28"/>
                <w:szCs w:val="28"/>
              </w:rPr>
              <w:t>7</w:t>
            </w:r>
            <w:r w:rsidRPr="0009687F">
              <w:rPr>
                <w:sz w:val="28"/>
                <w:szCs w:val="28"/>
              </w:rPr>
              <w:t>.</w:t>
            </w:r>
            <w:r w:rsidR="003A63D6" w:rsidRPr="0009687F">
              <w:rPr>
                <w:sz w:val="28"/>
                <w:szCs w:val="28"/>
              </w:rPr>
              <w:t>0</w:t>
            </w:r>
            <w:r w:rsidRPr="0009687F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157°35'1</w:t>
            </w:r>
            <w:r w:rsidR="003A63D6" w:rsidRPr="0009687F">
              <w:rPr>
                <w:sz w:val="28"/>
                <w:szCs w:val="28"/>
              </w:rPr>
              <w:t>3</w:t>
            </w:r>
            <w:r w:rsidRPr="0009687F">
              <w:rPr>
                <w:sz w:val="28"/>
                <w:szCs w:val="28"/>
              </w:rPr>
              <w:t>.</w:t>
            </w:r>
            <w:r w:rsidR="003A63D6" w:rsidRPr="0009687F">
              <w:rPr>
                <w:sz w:val="28"/>
                <w:szCs w:val="28"/>
              </w:rPr>
              <w:t>0</w:t>
            </w:r>
            <w:r w:rsidRPr="0009687F">
              <w:rPr>
                <w:sz w:val="28"/>
                <w:szCs w:val="28"/>
              </w:rPr>
              <w:t>''</w:t>
            </w:r>
          </w:p>
        </w:tc>
      </w:tr>
      <w:tr w:rsidR="00986E00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2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513307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1340853.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52°35'38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157°35'43.</w:t>
            </w:r>
            <w:r w:rsidR="003A63D6" w:rsidRPr="0009687F">
              <w:rPr>
                <w:sz w:val="28"/>
                <w:szCs w:val="28"/>
              </w:rPr>
              <w:t>5</w:t>
            </w:r>
            <w:r w:rsidRPr="0009687F">
              <w:rPr>
                <w:sz w:val="28"/>
                <w:szCs w:val="28"/>
              </w:rPr>
              <w:t>''</w:t>
            </w:r>
          </w:p>
        </w:tc>
      </w:tr>
      <w:tr w:rsidR="00986E00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2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513303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1341122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52°35'37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157°35'57.</w:t>
            </w:r>
            <w:r w:rsidR="003A63D6" w:rsidRPr="0009687F">
              <w:rPr>
                <w:sz w:val="28"/>
                <w:szCs w:val="28"/>
              </w:rPr>
              <w:t>8</w:t>
            </w:r>
            <w:r w:rsidRPr="0009687F">
              <w:rPr>
                <w:sz w:val="28"/>
                <w:szCs w:val="28"/>
              </w:rPr>
              <w:t>''</w:t>
            </w:r>
          </w:p>
        </w:tc>
      </w:tr>
      <w:tr w:rsidR="00986E00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513253.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1341345.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52°35'36.</w:t>
            </w:r>
            <w:r w:rsidR="0009687F" w:rsidRPr="0009687F">
              <w:rPr>
                <w:sz w:val="28"/>
                <w:szCs w:val="28"/>
              </w:rPr>
              <w:t>5</w:t>
            </w:r>
            <w:r w:rsidRPr="0009687F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157°36'9.6''</w:t>
            </w:r>
          </w:p>
        </w:tc>
      </w:tr>
      <w:tr w:rsidR="00986E00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2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513223.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1341582.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52°35'35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157°36'22.</w:t>
            </w:r>
            <w:r w:rsidR="0009687F" w:rsidRPr="0009687F">
              <w:rPr>
                <w:sz w:val="28"/>
                <w:szCs w:val="28"/>
              </w:rPr>
              <w:t>3</w:t>
            </w:r>
            <w:r w:rsidRPr="0009687F">
              <w:rPr>
                <w:sz w:val="28"/>
                <w:szCs w:val="28"/>
              </w:rPr>
              <w:t>''</w:t>
            </w:r>
          </w:p>
        </w:tc>
      </w:tr>
      <w:tr w:rsidR="00986E00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2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513281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1341874.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52°35'37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157°36'37.</w:t>
            </w:r>
            <w:r w:rsidR="0009687F">
              <w:rPr>
                <w:sz w:val="28"/>
                <w:szCs w:val="28"/>
              </w:rPr>
              <w:t>7</w:t>
            </w:r>
            <w:r w:rsidRPr="0009687F">
              <w:rPr>
                <w:sz w:val="28"/>
                <w:szCs w:val="28"/>
              </w:rPr>
              <w:t>'</w:t>
            </w:r>
          </w:p>
        </w:tc>
      </w:tr>
      <w:tr w:rsidR="00986E00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2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513259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1342069.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52°35'36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157°36'48.</w:t>
            </w:r>
            <w:r w:rsidR="0009687F" w:rsidRPr="0009687F">
              <w:rPr>
                <w:sz w:val="28"/>
                <w:szCs w:val="28"/>
              </w:rPr>
              <w:t>1</w:t>
            </w:r>
            <w:r w:rsidRPr="0009687F">
              <w:rPr>
                <w:sz w:val="28"/>
                <w:szCs w:val="28"/>
              </w:rPr>
              <w:t>''</w:t>
            </w:r>
          </w:p>
        </w:tc>
      </w:tr>
      <w:tr w:rsidR="0009687F" w:rsidRPr="00CF33CE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7F" w:rsidRPr="00CF33CE" w:rsidRDefault="0009687F" w:rsidP="00CF33CE">
            <w:pPr>
              <w:pStyle w:val="Default"/>
              <w:jc w:val="center"/>
              <w:rPr>
                <w:sz w:val="28"/>
                <w:szCs w:val="28"/>
              </w:rPr>
            </w:pPr>
            <w:r w:rsidRPr="00CF33CE">
              <w:rPr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7F" w:rsidRPr="00CF33CE" w:rsidRDefault="0009687F" w:rsidP="00CF33CE">
            <w:pPr>
              <w:pStyle w:val="Default"/>
              <w:jc w:val="center"/>
              <w:rPr>
                <w:sz w:val="28"/>
                <w:szCs w:val="28"/>
              </w:rPr>
            </w:pPr>
            <w:r w:rsidRPr="00CF33CE">
              <w:rPr>
                <w:sz w:val="28"/>
                <w:szCs w:val="28"/>
              </w:rPr>
              <w:t>513311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7F" w:rsidRPr="00CF33CE" w:rsidRDefault="0009687F" w:rsidP="00CF33CE">
            <w:pPr>
              <w:pStyle w:val="Default"/>
              <w:jc w:val="center"/>
              <w:rPr>
                <w:sz w:val="28"/>
                <w:szCs w:val="28"/>
              </w:rPr>
            </w:pPr>
            <w:r w:rsidRPr="00CF33CE">
              <w:rPr>
                <w:sz w:val="28"/>
                <w:szCs w:val="28"/>
              </w:rPr>
              <w:t>1342208.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7F" w:rsidRPr="00CF33CE" w:rsidRDefault="0009687F" w:rsidP="00CF33CE">
            <w:pPr>
              <w:pStyle w:val="Default"/>
              <w:jc w:val="center"/>
              <w:rPr>
                <w:sz w:val="28"/>
                <w:szCs w:val="28"/>
              </w:rPr>
            </w:pPr>
            <w:r w:rsidRPr="00CF33CE">
              <w:rPr>
                <w:sz w:val="28"/>
                <w:szCs w:val="28"/>
              </w:rPr>
              <w:t>52°35'38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7F" w:rsidRPr="00CF33CE" w:rsidRDefault="0009687F" w:rsidP="00CF33CE">
            <w:pPr>
              <w:pStyle w:val="Default"/>
              <w:jc w:val="center"/>
              <w:rPr>
                <w:sz w:val="28"/>
                <w:szCs w:val="28"/>
              </w:rPr>
            </w:pPr>
            <w:r w:rsidRPr="00CF33CE">
              <w:rPr>
                <w:sz w:val="28"/>
                <w:szCs w:val="28"/>
              </w:rPr>
              <w:t>157°36'55.4''</w:t>
            </w:r>
          </w:p>
        </w:tc>
      </w:tr>
      <w:tr w:rsidR="0009687F" w:rsidRPr="00CF33CE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7F" w:rsidRPr="00CF33CE" w:rsidRDefault="0009687F" w:rsidP="00CF33CE">
            <w:pPr>
              <w:pStyle w:val="Default"/>
              <w:jc w:val="center"/>
              <w:rPr>
                <w:sz w:val="28"/>
                <w:szCs w:val="28"/>
              </w:rPr>
            </w:pPr>
            <w:r w:rsidRPr="00CF33CE">
              <w:rPr>
                <w:sz w:val="28"/>
                <w:szCs w:val="28"/>
              </w:rPr>
              <w:t>2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7F" w:rsidRPr="00CF33CE" w:rsidRDefault="0009687F" w:rsidP="00CF33CE">
            <w:pPr>
              <w:pStyle w:val="Default"/>
              <w:jc w:val="center"/>
              <w:rPr>
                <w:sz w:val="28"/>
                <w:szCs w:val="28"/>
              </w:rPr>
            </w:pPr>
            <w:r w:rsidRPr="00CF33CE">
              <w:rPr>
                <w:sz w:val="28"/>
                <w:szCs w:val="28"/>
              </w:rPr>
              <w:t>513343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7F" w:rsidRPr="00CF33CE" w:rsidRDefault="0009687F" w:rsidP="00CF33CE">
            <w:pPr>
              <w:pStyle w:val="Default"/>
              <w:jc w:val="center"/>
              <w:rPr>
                <w:sz w:val="28"/>
                <w:szCs w:val="28"/>
              </w:rPr>
            </w:pPr>
            <w:r w:rsidRPr="00CF33CE">
              <w:rPr>
                <w:sz w:val="28"/>
                <w:szCs w:val="28"/>
              </w:rPr>
              <w:t>1342459.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7F" w:rsidRPr="00CF33CE" w:rsidRDefault="0009687F" w:rsidP="00CF33CE">
            <w:pPr>
              <w:pStyle w:val="Default"/>
              <w:jc w:val="center"/>
              <w:rPr>
                <w:sz w:val="28"/>
                <w:szCs w:val="28"/>
              </w:rPr>
            </w:pPr>
            <w:r w:rsidRPr="00CF33CE">
              <w:rPr>
                <w:sz w:val="28"/>
                <w:szCs w:val="28"/>
              </w:rPr>
              <w:t>52°35'39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7F" w:rsidRPr="00CF33CE" w:rsidRDefault="0009687F" w:rsidP="00CF33CE">
            <w:pPr>
              <w:pStyle w:val="Default"/>
              <w:jc w:val="center"/>
              <w:rPr>
                <w:sz w:val="28"/>
                <w:szCs w:val="28"/>
              </w:rPr>
            </w:pPr>
            <w:r w:rsidRPr="00CF33CE">
              <w:rPr>
                <w:sz w:val="28"/>
                <w:szCs w:val="28"/>
              </w:rPr>
              <w:t>157°37'8.</w:t>
            </w:r>
            <w:r w:rsidR="00CF33CE" w:rsidRPr="00CF33CE">
              <w:rPr>
                <w:sz w:val="28"/>
                <w:szCs w:val="28"/>
              </w:rPr>
              <w:t>8</w:t>
            </w:r>
            <w:r w:rsidRPr="00CF33CE">
              <w:rPr>
                <w:sz w:val="28"/>
                <w:szCs w:val="28"/>
              </w:rPr>
              <w:t>''</w:t>
            </w:r>
          </w:p>
        </w:tc>
      </w:tr>
      <w:tr w:rsidR="0009687F" w:rsidRPr="00CF33CE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7F" w:rsidRPr="00CF33CE" w:rsidRDefault="0009687F" w:rsidP="00CF33CE">
            <w:pPr>
              <w:pStyle w:val="Default"/>
              <w:jc w:val="center"/>
              <w:rPr>
                <w:sz w:val="28"/>
                <w:szCs w:val="28"/>
              </w:rPr>
            </w:pPr>
            <w:r w:rsidRPr="00CF33CE">
              <w:rPr>
                <w:sz w:val="28"/>
                <w:szCs w:val="28"/>
              </w:rPr>
              <w:t>2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7F" w:rsidRPr="00CF33CE" w:rsidRDefault="0009687F" w:rsidP="00CF33CE">
            <w:pPr>
              <w:pStyle w:val="Default"/>
              <w:jc w:val="center"/>
              <w:rPr>
                <w:sz w:val="28"/>
                <w:szCs w:val="28"/>
              </w:rPr>
            </w:pPr>
            <w:r w:rsidRPr="00CF33CE">
              <w:rPr>
                <w:sz w:val="28"/>
                <w:szCs w:val="28"/>
              </w:rPr>
              <w:t>513269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7F" w:rsidRPr="00CF33CE" w:rsidRDefault="0009687F" w:rsidP="00CF33CE">
            <w:pPr>
              <w:pStyle w:val="Default"/>
              <w:jc w:val="center"/>
              <w:rPr>
                <w:sz w:val="28"/>
                <w:szCs w:val="28"/>
              </w:rPr>
            </w:pPr>
            <w:r w:rsidRPr="00CF33CE">
              <w:rPr>
                <w:sz w:val="28"/>
                <w:szCs w:val="28"/>
              </w:rPr>
              <w:t>1342832.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7F" w:rsidRPr="00CF33CE" w:rsidRDefault="0009687F" w:rsidP="00CF33CE">
            <w:pPr>
              <w:pStyle w:val="Default"/>
              <w:jc w:val="center"/>
              <w:rPr>
                <w:sz w:val="28"/>
                <w:szCs w:val="28"/>
              </w:rPr>
            </w:pPr>
            <w:r w:rsidRPr="00CF33CE">
              <w:rPr>
                <w:sz w:val="28"/>
                <w:szCs w:val="28"/>
              </w:rPr>
              <w:t>52°35'37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7F" w:rsidRPr="00CF33CE" w:rsidRDefault="0009687F" w:rsidP="00CF33CE">
            <w:pPr>
              <w:pStyle w:val="Default"/>
              <w:jc w:val="center"/>
              <w:rPr>
                <w:sz w:val="28"/>
                <w:szCs w:val="28"/>
              </w:rPr>
            </w:pPr>
            <w:r w:rsidRPr="00CF33CE">
              <w:rPr>
                <w:sz w:val="28"/>
                <w:szCs w:val="28"/>
              </w:rPr>
              <w:t>157°37'28.6''</w:t>
            </w:r>
          </w:p>
        </w:tc>
      </w:tr>
      <w:tr w:rsidR="0009687F" w:rsidRPr="00CF33CE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7F" w:rsidRPr="00CF33CE" w:rsidRDefault="0009687F" w:rsidP="00CF33CE">
            <w:pPr>
              <w:pStyle w:val="Default"/>
              <w:jc w:val="center"/>
              <w:rPr>
                <w:sz w:val="28"/>
                <w:szCs w:val="28"/>
              </w:rPr>
            </w:pPr>
            <w:r w:rsidRPr="00CF33CE">
              <w:rPr>
                <w:sz w:val="28"/>
                <w:szCs w:val="28"/>
              </w:rPr>
              <w:t>2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7F" w:rsidRPr="00CF33CE" w:rsidRDefault="0009687F" w:rsidP="00CF33CE">
            <w:pPr>
              <w:pStyle w:val="Default"/>
              <w:jc w:val="center"/>
              <w:rPr>
                <w:sz w:val="28"/>
                <w:szCs w:val="28"/>
              </w:rPr>
            </w:pPr>
            <w:r w:rsidRPr="00CF33CE">
              <w:rPr>
                <w:sz w:val="28"/>
                <w:szCs w:val="28"/>
              </w:rPr>
              <w:t>513282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7F" w:rsidRPr="00CF33CE" w:rsidRDefault="0009687F" w:rsidP="00CF33CE">
            <w:pPr>
              <w:pStyle w:val="Default"/>
              <w:jc w:val="center"/>
              <w:rPr>
                <w:sz w:val="28"/>
                <w:szCs w:val="28"/>
              </w:rPr>
            </w:pPr>
            <w:r w:rsidRPr="00CF33CE">
              <w:rPr>
                <w:sz w:val="28"/>
                <w:szCs w:val="28"/>
              </w:rPr>
              <w:t>1343310.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7F" w:rsidRPr="00CF33CE" w:rsidRDefault="0009687F" w:rsidP="00CF33CE">
            <w:pPr>
              <w:pStyle w:val="Default"/>
              <w:jc w:val="center"/>
              <w:rPr>
                <w:sz w:val="28"/>
                <w:szCs w:val="28"/>
              </w:rPr>
            </w:pPr>
            <w:r w:rsidRPr="00CF33CE">
              <w:rPr>
                <w:sz w:val="28"/>
                <w:szCs w:val="28"/>
              </w:rPr>
              <w:t>52°35'38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7F" w:rsidRPr="00CF33CE" w:rsidRDefault="0009687F" w:rsidP="00CF33CE">
            <w:pPr>
              <w:pStyle w:val="Default"/>
              <w:jc w:val="center"/>
              <w:rPr>
                <w:sz w:val="28"/>
                <w:szCs w:val="28"/>
              </w:rPr>
            </w:pPr>
            <w:r w:rsidRPr="00CF33CE">
              <w:rPr>
                <w:sz w:val="28"/>
                <w:szCs w:val="28"/>
              </w:rPr>
              <w:t>157°37'5</w:t>
            </w:r>
            <w:r w:rsidR="00CF33CE" w:rsidRPr="00CF33CE">
              <w:rPr>
                <w:sz w:val="28"/>
                <w:szCs w:val="28"/>
              </w:rPr>
              <w:t>4</w:t>
            </w:r>
            <w:r w:rsidRPr="00CF33CE">
              <w:rPr>
                <w:sz w:val="28"/>
                <w:szCs w:val="28"/>
              </w:rPr>
              <w:t>.</w:t>
            </w:r>
            <w:r w:rsidR="00CF33CE" w:rsidRPr="00CF33CE">
              <w:rPr>
                <w:sz w:val="28"/>
                <w:szCs w:val="28"/>
              </w:rPr>
              <w:t>0</w:t>
            </w:r>
            <w:r w:rsidRPr="00CF33CE">
              <w:rPr>
                <w:sz w:val="28"/>
                <w:szCs w:val="28"/>
              </w:rPr>
              <w:t>''</w:t>
            </w:r>
          </w:p>
        </w:tc>
      </w:tr>
      <w:tr w:rsidR="0009687F" w:rsidRPr="00CF33CE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7F" w:rsidRPr="00CF33CE" w:rsidRDefault="0009687F" w:rsidP="00CF33CE">
            <w:pPr>
              <w:pStyle w:val="Default"/>
              <w:jc w:val="center"/>
              <w:rPr>
                <w:sz w:val="28"/>
                <w:szCs w:val="28"/>
              </w:rPr>
            </w:pPr>
            <w:r w:rsidRPr="00CF33CE">
              <w:rPr>
                <w:sz w:val="28"/>
                <w:szCs w:val="28"/>
              </w:rPr>
              <w:t>2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7F" w:rsidRPr="00CF33CE" w:rsidRDefault="0009687F" w:rsidP="00CF33CE">
            <w:pPr>
              <w:pStyle w:val="Default"/>
              <w:jc w:val="center"/>
              <w:rPr>
                <w:sz w:val="28"/>
                <w:szCs w:val="28"/>
              </w:rPr>
            </w:pPr>
            <w:r w:rsidRPr="00CF33CE">
              <w:rPr>
                <w:sz w:val="28"/>
                <w:szCs w:val="28"/>
              </w:rPr>
              <w:t>513394.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7F" w:rsidRPr="00CF33CE" w:rsidRDefault="0009687F" w:rsidP="00CF33CE">
            <w:pPr>
              <w:pStyle w:val="Default"/>
              <w:jc w:val="center"/>
              <w:rPr>
                <w:sz w:val="28"/>
                <w:szCs w:val="28"/>
              </w:rPr>
            </w:pPr>
            <w:r w:rsidRPr="00CF33CE">
              <w:rPr>
                <w:sz w:val="28"/>
                <w:szCs w:val="28"/>
              </w:rPr>
              <w:t>1343416.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7F" w:rsidRPr="00CF33CE" w:rsidRDefault="0009687F" w:rsidP="00CF33CE">
            <w:pPr>
              <w:pStyle w:val="Default"/>
              <w:jc w:val="center"/>
              <w:rPr>
                <w:sz w:val="28"/>
                <w:szCs w:val="28"/>
              </w:rPr>
            </w:pPr>
            <w:r w:rsidRPr="00CF33CE">
              <w:rPr>
                <w:sz w:val="28"/>
                <w:szCs w:val="28"/>
              </w:rPr>
              <w:t>52°35'41.</w:t>
            </w:r>
            <w:r w:rsidR="00CF33CE" w:rsidRPr="00CF33CE">
              <w:rPr>
                <w:sz w:val="28"/>
                <w:szCs w:val="28"/>
              </w:rPr>
              <w:t>8</w:t>
            </w:r>
            <w:r w:rsidRPr="00CF33CE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7F" w:rsidRPr="00CF33CE" w:rsidRDefault="0009687F" w:rsidP="00CF33CE">
            <w:pPr>
              <w:pStyle w:val="Default"/>
              <w:jc w:val="center"/>
              <w:rPr>
                <w:sz w:val="28"/>
                <w:szCs w:val="28"/>
              </w:rPr>
            </w:pPr>
            <w:r w:rsidRPr="00CF33CE">
              <w:rPr>
                <w:sz w:val="28"/>
                <w:szCs w:val="28"/>
              </w:rPr>
              <w:t>157°37'59.5''</w:t>
            </w:r>
          </w:p>
        </w:tc>
      </w:tr>
      <w:tr w:rsidR="0009687F" w:rsidRPr="00CF33CE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7F" w:rsidRPr="00CF33CE" w:rsidRDefault="0009687F" w:rsidP="00CF33CE">
            <w:pPr>
              <w:pStyle w:val="Default"/>
              <w:jc w:val="center"/>
              <w:rPr>
                <w:sz w:val="28"/>
                <w:szCs w:val="28"/>
              </w:rPr>
            </w:pPr>
            <w:r w:rsidRPr="00CF33CE">
              <w:rPr>
                <w:sz w:val="28"/>
                <w:szCs w:val="28"/>
              </w:rPr>
              <w:t>2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7F" w:rsidRPr="00CF33CE" w:rsidRDefault="0009687F" w:rsidP="00CF33CE">
            <w:pPr>
              <w:pStyle w:val="Default"/>
              <w:jc w:val="center"/>
              <w:rPr>
                <w:sz w:val="28"/>
                <w:szCs w:val="28"/>
              </w:rPr>
            </w:pPr>
            <w:r w:rsidRPr="00CF33CE">
              <w:rPr>
                <w:sz w:val="28"/>
                <w:szCs w:val="28"/>
              </w:rPr>
              <w:t>513419.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7F" w:rsidRPr="00CF33CE" w:rsidRDefault="0009687F" w:rsidP="00CF33CE">
            <w:pPr>
              <w:pStyle w:val="Default"/>
              <w:jc w:val="center"/>
              <w:rPr>
                <w:sz w:val="28"/>
                <w:szCs w:val="28"/>
              </w:rPr>
            </w:pPr>
            <w:r w:rsidRPr="00CF33CE">
              <w:rPr>
                <w:sz w:val="28"/>
                <w:szCs w:val="28"/>
              </w:rPr>
              <w:t>1343771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7F" w:rsidRPr="00CF33CE" w:rsidRDefault="0009687F" w:rsidP="00CF33CE">
            <w:pPr>
              <w:pStyle w:val="Default"/>
              <w:jc w:val="center"/>
              <w:rPr>
                <w:sz w:val="28"/>
                <w:szCs w:val="28"/>
              </w:rPr>
            </w:pPr>
            <w:r w:rsidRPr="00CF33CE">
              <w:rPr>
                <w:sz w:val="28"/>
                <w:szCs w:val="28"/>
              </w:rPr>
              <w:t>52°35'42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7F" w:rsidRPr="00CF33CE" w:rsidRDefault="0009687F" w:rsidP="00CF33CE">
            <w:pPr>
              <w:pStyle w:val="Default"/>
              <w:jc w:val="center"/>
              <w:rPr>
                <w:sz w:val="28"/>
                <w:szCs w:val="28"/>
              </w:rPr>
            </w:pPr>
            <w:r w:rsidRPr="00CF33CE">
              <w:rPr>
                <w:sz w:val="28"/>
                <w:szCs w:val="28"/>
              </w:rPr>
              <w:t>157°38'18.4''</w:t>
            </w:r>
          </w:p>
        </w:tc>
      </w:tr>
      <w:tr w:rsidR="0009687F" w:rsidRPr="00CF33CE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7F" w:rsidRPr="00CF33CE" w:rsidRDefault="0009687F" w:rsidP="00CF33CE">
            <w:pPr>
              <w:pStyle w:val="Default"/>
              <w:jc w:val="center"/>
              <w:rPr>
                <w:sz w:val="28"/>
                <w:szCs w:val="28"/>
              </w:rPr>
            </w:pPr>
            <w:r w:rsidRPr="00CF33CE">
              <w:rPr>
                <w:sz w:val="28"/>
                <w:szCs w:val="28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7F" w:rsidRPr="00CF33CE" w:rsidRDefault="0009687F" w:rsidP="00CF33CE">
            <w:pPr>
              <w:pStyle w:val="Default"/>
              <w:jc w:val="center"/>
              <w:rPr>
                <w:sz w:val="28"/>
                <w:szCs w:val="28"/>
              </w:rPr>
            </w:pPr>
            <w:r w:rsidRPr="00CF33CE">
              <w:rPr>
                <w:sz w:val="28"/>
                <w:szCs w:val="28"/>
              </w:rPr>
              <w:t>513334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7F" w:rsidRPr="00CF33CE" w:rsidRDefault="0009687F" w:rsidP="00CF33CE">
            <w:pPr>
              <w:pStyle w:val="Default"/>
              <w:jc w:val="center"/>
              <w:rPr>
                <w:sz w:val="28"/>
                <w:szCs w:val="28"/>
              </w:rPr>
            </w:pPr>
            <w:r w:rsidRPr="00CF33CE">
              <w:rPr>
                <w:sz w:val="28"/>
                <w:szCs w:val="28"/>
              </w:rPr>
              <w:t>1344117.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7F" w:rsidRPr="00CF33CE" w:rsidRDefault="0009687F" w:rsidP="00CF33CE">
            <w:pPr>
              <w:pStyle w:val="Default"/>
              <w:jc w:val="center"/>
              <w:rPr>
                <w:sz w:val="28"/>
                <w:szCs w:val="28"/>
              </w:rPr>
            </w:pPr>
            <w:r w:rsidRPr="00CF33CE">
              <w:rPr>
                <w:sz w:val="28"/>
                <w:szCs w:val="28"/>
              </w:rPr>
              <w:t>52°35'40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7F" w:rsidRPr="00CF33CE" w:rsidRDefault="0009687F" w:rsidP="00CF33CE">
            <w:pPr>
              <w:pStyle w:val="Default"/>
              <w:jc w:val="center"/>
              <w:rPr>
                <w:sz w:val="28"/>
                <w:szCs w:val="28"/>
              </w:rPr>
            </w:pPr>
            <w:r w:rsidRPr="00CF33CE">
              <w:rPr>
                <w:sz w:val="28"/>
                <w:szCs w:val="28"/>
              </w:rPr>
              <w:t>157°38'36.8''</w:t>
            </w:r>
          </w:p>
        </w:tc>
      </w:tr>
      <w:tr w:rsidR="003C463D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3C463D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3C463D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3243.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3C463D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44252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3C463D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5'37.2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3C463D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38'44.0" </w:t>
            </w:r>
          </w:p>
        </w:tc>
      </w:tr>
      <w:tr w:rsidR="003C463D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3C463D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3C463D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3177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3C463D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44561.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3C463D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5'35.2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3C463D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39'0.5" </w:t>
            </w:r>
          </w:p>
        </w:tc>
      </w:tr>
      <w:tr w:rsidR="003C463D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3C463D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3C463D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3281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3C463D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45052.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3C463D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5'38.7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39'26.5" </w:t>
            </w:r>
          </w:p>
        </w:tc>
      </w:tr>
      <w:tr w:rsidR="003C463D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3C463D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3C463D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3402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3C463D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45181.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5'42.7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39'33.</w:t>
            </w:r>
            <w:r w:rsidRPr="009E54E8">
              <w:rPr>
                <w:sz w:val="28"/>
                <w:szCs w:val="28"/>
                <w:lang w:val="ru-RU"/>
              </w:rPr>
              <w:t>3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3C463D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3C463D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3C463D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3448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3C463D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45705.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5'44.</w:t>
            </w:r>
            <w:r w:rsidRPr="009E54E8">
              <w:rPr>
                <w:sz w:val="28"/>
                <w:szCs w:val="28"/>
                <w:lang w:val="ru-RU"/>
              </w:rPr>
              <w:t>4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40'1.</w:t>
            </w:r>
            <w:r w:rsidRPr="009E54E8">
              <w:rPr>
                <w:sz w:val="28"/>
                <w:szCs w:val="28"/>
                <w:lang w:val="ru-RU"/>
              </w:rPr>
              <w:t>1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3C463D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3C463D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3C463D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3470.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3C463D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46166.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5'45.</w:t>
            </w:r>
            <w:r w:rsidRPr="009E54E8">
              <w:rPr>
                <w:sz w:val="28"/>
                <w:szCs w:val="28"/>
                <w:lang w:val="ru-RU"/>
              </w:rPr>
              <w:t>3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40'25.6"</w:t>
            </w:r>
          </w:p>
        </w:tc>
      </w:tr>
      <w:tr w:rsidR="003C463D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3C463D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3C463D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3611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3C463D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46294.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5'49.8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40'32.</w:t>
            </w:r>
            <w:r w:rsidRPr="009E54E8">
              <w:rPr>
                <w:sz w:val="28"/>
                <w:szCs w:val="28"/>
                <w:lang w:val="ru-RU"/>
              </w:rPr>
              <w:t>3</w:t>
            </w:r>
            <w:r w:rsidRPr="009E54E8">
              <w:rPr>
                <w:sz w:val="28"/>
                <w:szCs w:val="28"/>
              </w:rPr>
              <w:t>"</w:t>
            </w:r>
          </w:p>
        </w:tc>
      </w:tr>
      <w:tr w:rsidR="003C463D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3C463D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3C463D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3635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3C463D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46455.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5'50.</w:t>
            </w:r>
            <w:r w:rsidRPr="009E54E8">
              <w:rPr>
                <w:sz w:val="28"/>
                <w:szCs w:val="28"/>
                <w:lang w:val="ru-RU"/>
              </w:rPr>
              <w:t>7</w:t>
            </w:r>
            <w:r w:rsidRPr="009E54E8">
              <w:rPr>
                <w:sz w:val="28"/>
                <w:szCs w:val="28"/>
              </w:rPr>
              <w:t>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40'40.8"</w:t>
            </w:r>
          </w:p>
        </w:tc>
      </w:tr>
      <w:tr w:rsidR="003C463D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3C463D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3C463D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3598.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3C463D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46571.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5'49.5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40'47.0" </w:t>
            </w:r>
          </w:p>
        </w:tc>
      </w:tr>
      <w:tr w:rsidR="003C463D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3C463D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3C463D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3707.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3C463D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46807.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5'53.1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40'59.</w:t>
            </w:r>
            <w:r w:rsidRPr="009E54E8">
              <w:rPr>
                <w:sz w:val="28"/>
                <w:szCs w:val="28"/>
                <w:lang w:val="ru-RU"/>
              </w:rPr>
              <w:t>5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53095A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3648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47011.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5'51.3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4</w:t>
            </w:r>
            <w:r w:rsidRPr="009E54E8">
              <w:rPr>
                <w:sz w:val="28"/>
                <w:szCs w:val="28"/>
                <w:lang w:val="ru-RU"/>
              </w:rPr>
              <w:t>1'</w:t>
            </w:r>
            <w:r w:rsidRPr="009E54E8">
              <w:rPr>
                <w:sz w:val="28"/>
                <w:szCs w:val="28"/>
              </w:rPr>
              <w:t>10.</w:t>
            </w:r>
            <w:r w:rsidRPr="009E54E8">
              <w:rPr>
                <w:sz w:val="28"/>
                <w:szCs w:val="28"/>
                <w:lang w:val="ru-RU"/>
              </w:rPr>
              <w:t>4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53095A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3691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47150.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5'52.7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4</w:t>
            </w:r>
            <w:r w:rsidRPr="009E54E8">
              <w:rPr>
                <w:sz w:val="28"/>
                <w:szCs w:val="28"/>
                <w:lang w:val="ru-RU"/>
              </w:rPr>
              <w:t>1'1</w:t>
            </w:r>
            <w:r w:rsidRPr="009E54E8">
              <w:rPr>
                <w:sz w:val="28"/>
                <w:szCs w:val="28"/>
              </w:rPr>
              <w:t xml:space="preserve">7.7" </w:t>
            </w:r>
          </w:p>
        </w:tc>
      </w:tr>
      <w:tr w:rsidR="0053095A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3633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47275.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5'50.9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41'24.</w:t>
            </w:r>
            <w:r w:rsidRPr="009E54E8">
              <w:rPr>
                <w:sz w:val="28"/>
                <w:szCs w:val="28"/>
                <w:lang w:val="ru-RU"/>
              </w:rPr>
              <w:t>4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53095A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3530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47400.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5'47.6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4</w:t>
            </w:r>
            <w:r w:rsidRPr="009E54E8">
              <w:rPr>
                <w:sz w:val="28"/>
                <w:szCs w:val="28"/>
                <w:lang w:val="ru-RU"/>
              </w:rPr>
              <w:t>1'3</w:t>
            </w:r>
            <w:r w:rsidRPr="009E54E8">
              <w:rPr>
                <w:sz w:val="28"/>
                <w:szCs w:val="28"/>
              </w:rPr>
              <w:t>1.</w:t>
            </w:r>
            <w:r w:rsidRPr="009E54E8">
              <w:rPr>
                <w:sz w:val="28"/>
                <w:szCs w:val="28"/>
                <w:lang w:val="ru-RU"/>
              </w:rPr>
              <w:t>1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53095A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3518.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47553.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5'47.</w:t>
            </w:r>
            <w:r w:rsidRPr="009E54E8">
              <w:rPr>
                <w:sz w:val="28"/>
                <w:szCs w:val="28"/>
                <w:lang w:val="ru-RU"/>
              </w:rPr>
              <w:t>3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4</w:t>
            </w:r>
            <w:r w:rsidRPr="009E54E8">
              <w:rPr>
                <w:sz w:val="28"/>
                <w:szCs w:val="28"/>
                <w:lang w:val="ru-RU"/>
              </w:rPr>
              <w:t>1'</w:t>
            </w:r>
            <w:r w:rsidRPr="009E54E8">
              <w:rPr>
                <w:sz w:val="28"/>
                <w:szCs w:val="28"/>
              </w:rPr>
              <w:t xml:space="preserve">39.2" </w:t>
            </w:r>
          </w:p>
        </w:tc>
      </w:tr>
      <w:tr w:rsidR="0053095A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3431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47706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5'44.5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41'47.4" </w:t>
            </w:r>
          </w:p>
        </w:tc>
      </w:tr>
      <w:tr w:rsidR="0053095A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3499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48133.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  <w:lang w:val="ru-RU"/>
              </w:rPr>
            </w:pPr>
            <w:r w:rsidRPr="009E54E8">
              <w:rPr>
                <w:sz w:val="28"/>
                <w:szCs w:val="28"/>
              </w:rPr>
              <w:t>52°35'46.</w:t>
            </w:r>
            <w:r w:rsidRPr="009E54E8">
              <w:rPr>
                <w:sz w:val="28"/>
                <w:szCs w:val="28"/>
                <w:lang w:val="ru-RU"/>
              </w:rPr>
              <w:t>9</w:t>
            </w:r>
            <w:r w:rsidRPr="009E54E8">
              <w:rPr>
                <w:sz w:val="28"/>
                <w:szCs w:val="28"/>
              </w:rPr>
              <w:t>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42'10.</w:t>
            </w:r>
            <w:r w:rsidRPr="009E54E8">
              <w:rPr>
                <w:sz w:val="28"/>
                <w:szCs w:val="28"/>
                <w:lang w:val="ru-RU"/>
              </w:rPr>
              <w:t>1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53095A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3597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48332.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5'50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42'20.</w:t>
            </w:r>
            <w:r w:rsidRPr="009E54E8">
              <w:rPr>
                <w:sz w:val="28"/>
                <w:szCs w:val="28"/>
                <w:lang w:val="ru-RU"/>
              </w:rPr>
              <w:t>6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53095A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3636.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48459.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5'51.4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42'27.3" </w:t>
            </w:r>
          </w:p>
        </w:tc>
      </w:tr>
      <w:tr w:rsidR="0053095A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3627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48596.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5'51.</w:t>
            </w:r>
            <w:r w:rsidRPr="009E54E8">
              <w:rPr>
                <w:sz w:val="28"/>
                <w:szCs w:val="28"/>
                <w:lang w:val="ru-RU"/>
              </w:rPr>
              <w:t>2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42'34.</w:t>
            </w:r>
            <w:r w:rsidRPr="009E54E8">
              <w:rPr>
                <w:sz w:val="28"/>
                <w:szCs w:val="28"/>
                <w:lang w:val="ru-RU"/>
              </w:rPr>
              <w:t>6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53095A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3707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48617.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5'53.</w:t>
            </w:r>
            <w:r w:rsidRPr="009E54E8">
              <w:rPr>
                <w:sz w:val="28"/>
                <w:szCs w:val="28"/>
                <w:lang w:val="ru-RU"/>
              </w:rPr>
              <w:t>8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42'35.</w:t>
            </w:r>
            <w:r w:rsidRPr="009E54E8">
              <w:rPr>
                <w:sz w:val="28"/>
                <w:szCs w:val="28"/>
                <w:lang w:val="ru-RU"/>
              </w:rPr>
              <w:t>7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53095A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3728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48647.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5'54.4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42'37.2" </w:t>
            </w:r>
          </w:p>
        </w:tc>
      </w:tr>
      <w:tr w:rsidR="0053095A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3725.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48692.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5'54.</w:t>
            </w:r>
            <w:r w:rsidRPr="009E54E8">
              <w:rPr>
                <w:sz w:val="28"/>
                <w:szCs w:val="28"/>
                <w:lang w:val="ru-RU"/>
              </w:rPr>
              <w:t>4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42'39.6" </w:t>
            </w:r>
          </w:p>
        </w:tc>
      </w:tr>
      <w:tr w:rsidR="0053095A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3767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48731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5'55.7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42'41.</w:t>
            </w:r>
            <w:r w:rsidRPr="009E54E8">
              <w:rPr>
                <w:sz w:val="28"/>
                <w:szCs w:val="28"/>
                <w:lang w:val="ru-RU"/>
              </w:rPr>
              <w:t>7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53095A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3745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48794.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5'55.</w:t>
            </w:r>
            <w:r w:rsidRPr="009E54E8">
              <w:rPr>
                <w:sz w:val="28"/>
                <w:szCs w:val="28"/>
                <w:lang w:val="ru-RU"/>
              </w:rPr>
              <w:t>1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42'45.</w:t>
            </w:r>
            <w:r w:rsidRPr="009E54E8">
              <w:rPr>
                <w:sz w:val="28"/>
                <w:szCs w:val="28"/>
                <w:lang w:val="ru-RU"/>
              </w:rPr>
              <w:t>1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53095A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3541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48819.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5'48.</w:t>
            </w:r>
            <w:r w:rsidRPr="009E54E8">
              <w:rPr>
                <w:sz w:val="28"/>
                <w:szCs w:val="28"/>
                <w:lang w:val="ru-RU"/>
              </w:rPr>
              <w:t>5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42'46.</w:t>
            </w:r>
            <w:r w:rsidRPr="009E54E8">
              <w:rPr>
                <w:sz w:val="28"/>
                <w:szCs w:val="28"/>
                <w:lang w:val="ru-RU"/>
              </w:rPr>
              <w:t>5</w:t>
            </w:r>
            <w:r w:rsidRPr="009E54E8">
              <w:rPr>
                <w:sz w:val="28"/>
                <w:szCs w:val="28"/>
              </w:rPr>
              <w:t>"</w:t>
            </w:r>
          </w:p>
        </w:tc>
      </w:tr>
      <w:tr w:rsidR="0053095A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3407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49020.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5'44.</w:t>
            </w:r>
            <w:r w:rsidRPr="009E54E8">
              <w:rPr>
                <w:sz w:val="28"/>
                <w:szCs w:val="28"/>
                <w:lang w:val="ru-RU"/>
              </w:rPr>
              <w:t>2</w:t>
            </w:r>
            <w:r w:rsidRPr="009E54E8">
              <w:rPr>
                <w:sz w:val="28"/>
                <w:szCs w:val="28"/>
              </w:rPr>
              <w:t>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42'57.2" </w:t>
            </w:r>
          </w:p>
        </w:tc>
      </w:tr>
      <w:tr w:rsidR="0053095A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3344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49182.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5'42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43'5.</w:t>
            </w:r>
            <w:r w:rsidRPr="009E54E8">
              <w:rPr>
                <w:sz w:val="28"/>
                <w:szCs w:val="28"/>
                <w:lang w:val="ru-RU"/>
              </w:rPr>
              <w:t>9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53095A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3276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49350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5'40.</w:t>
            </w:r>
            <w:r w:rsidRPr="009E54E8">
              <w:rPr>
                <w:sz w:val="28"/>
                <w:szCs w:val="28"/>
                <w:lang w:val="ru-RU"/>
              </w:rPr>
              <w:t>1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43'14.8" </w:t>
            </w:r>
          </w:p>
        </w:tc>
      </w:tr>
      <w:tr w:rsidR="0053095A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3234.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49364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5'38.7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43'15.6" </w:t>
            </w:r>
          </w:p>
        </w:tc>
      </w:tr>
      <w:tr w:rsidR="0053095A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2918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49283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5'28.</w:t>
            </w:r>
            <w:r w:rsidRPr="009E54E8">
              <w:rPr>
                <w:sz w:val="28"/>
                <w:szCs w:val="28"/>
                <w:lang w:val="ru-RU"/>
              </w:rPr>
              <w:t>5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43'11.</w:t>
            </w:r>
            <w:r w:rsidRPr="009E54E8">
              <w:rPr>
                <w:sz w:val="28"/>
                <w:szCs w:val="28"/>
                <w:lang w:val="ru-RU"/>
              </w:rPr>
              <w:t>5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53095A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2627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49466.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5'19.1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43'21.</w:t>
            </w:r>
            <w:r w:rsidRPr="009E54E8">
              <w:rPr>
                <w:sz w:val="28"/>
                <w:szCs w:val="28"/>
                <w:lang w:val="ru-RU"/>
              </w:rPr>
              <w:t>4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53095A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2460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49516.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5'13.7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43'24.1" </w:t>
            </w:r>
          </w:p>
        </w:tc>
      </w:tr>
      <w:tr w:rsidR="0053095A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2472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49762.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5'14.</w:t>
            </w:r>
            <w:r w:rsidRPr="009E54E8">
              <w:rPr>
                <w:sz w:val="28"/>
                <w:szCs w:val="28"/>
                <w:lang w:val="ru-RU"/>
              </w:rPr>
              <w:t>2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43'37.1" </w:t>
            </w:r>
          </w:p>
        </w:tc>
      </w:tr>
      <w:tr w:rsidR="0053095A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2361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49925.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5'10.</w:t>
            </w:r>
            <w:r w:rsidRPr="009E54E8">
              <w:rPr>
                <w:sz w:val="28"/>
                <w:szCs w:val="28"/>
                <w:lang w:val="ru-RU"/>
              </w:rPr>
              <w:t>7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43'45.</w:t>
            </w:r>
            <w:r w:rsidRPr="009E54E8">
              <w:rPr>
                <w:sz w:val="28"/>
                <w:szCs w:val="28"/>
                <w:lang w:val="ru-RU"/>
              </w:rPr>
              <w:t>9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53095A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2372.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50064.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5</w:t>
            </w:r>
            <w:r w:rsidRPr="009E54E8">
              <w:rPr>
                <w:rStyle w:val="af"/>
                <w:rFonts w:eastAsiaTheme="majorEastAsia"/>
                <w:sz w:val="28"/>
                <w:szCs w:val="28"/>
              </w:rPr>
              <w:t>'</w:t>
            </w:r>
            <w:r w:rsidRPr="009E54E8">
              <w:rPr>
                <w:rStyle w:val="af"/>
                <w:rFonts w:eastAsiaTheme="majorEastAsia"/>
                <w:b w:val="0"/>
                <w:sz w:val="28"/>
                <w:szCs w:val="28"/>
                <w:lang w:val="ru-RU"/>
              </w:rPr>
              <w:t>1</w:t>
            </w:r>
            <w:r w:rsidRPr="009E54E8">
              <w:rPr>
                <w:sz w:val="28"/>
                <w:szCs w:val="28"/>
              </w:rPr>
              <w:t>1.</w:t>
            </w:r>
            <w:r w:rsidRPr="009E54E8">
              <w:rPr>
                <w:sz w:val="28"/>
                <w:szCs w:val="28"/>
                <w:lang w:val="ru-RU"/>
              </w:rPr>
              <w:t>1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43'53.</w:t>
            </w:r>
            <w:r w:rsidRPr="009E54E8">
              <w:rPr>
                <w:sz w:val="28"/>
                <w:szCs w:val="28"/>
                <w:lang w:val="ru-RU"/>
              </w:rPr>
              <w:t>3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53095A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2336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50208.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5'9.9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44'0.9" </w:t>
            </w:r>
          </w:p>
        </w:tc>
      </w:tr>
      <w:tr w:rsidR="0053095A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2163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50358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5'4.4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44'9.0" </w:t>
            </w:r>
          </w:p>
        </w:tc>
      </w:tr>
      <w:tr w:rsidR="0053095A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2072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50822.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5'1.6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44'33.7"</w:t>
            </w:r>
            <w:r w:rsidRPr="009E54E8">
              <w:rPr>
                <w:rStyle w:val="af"/>
                <w:rFonts w:eastAsiaTheme="majorEastAsia"/>
                <w:sz w:val="28"/>
                <w:szCs w:val="28"/>
              </w:rPr>
              <w:t xml:space="preserve"> </w:t>
            </w:r>
          </w:p>
        </w:tc>
      </w:tr>
      <w:tr w:rsidR="0053095A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1887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51220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4'55.7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rStyle w:val="Candara9pt"/>
                <w:rFonts w:ascii="Times New Roman" w:hAnsi="Times New Roman" w:cs="Times New Roman"/>
                <w:sz w:val="28"/>
                <w:szCs w:val="28"/>
              </w:rPr>
              <w:t>157°44'54</w:t>
            </w:r>
            <w:r w:rsidRPr="009E54E8">
              <w:rPr>
                <w:sz w:val="28"/>
                <w:szCs w:val="28"/>
              </w:rPr>
              <w:t xml:space="preserve">.9" </w:t>
            </w:r>
          </w:p>
        </w:tc>
      </w:tr>
      <w:tr w:rsidR="000B614E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1725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51378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4'50.5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45'3.</w:t>
            </w:r>
            <w:r w:rsidRPr="009E54E8">
              <w:rPr>
                <w:sz w:val="28"/>
                <w:szCs w:val="28"/>
                <w:lang w:val="ru-RU"/>
              </w:rPr>
              <w:t>4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0B614E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1523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51515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4'44.</w:t>
            </w:r>
            <w:r w:rsidRPr="009E54E8">
              <w:rPr>
                <w:sz w:val="28"/>
                <w:szCs w:val="28"/>
                <w:lang w:val="ru-RU"/>
              </w:rPr>
              <w:t>1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45'10.</w:t>
            </w:r>
            <w:r w:rsidRPr="009E54E8">
              <w:rPr>
                <w:sz w:val="28"/>
                <w:szCs w:val="28"/>
                <w:lang w:val="ru-RU"/>
              </w:rPr>
              <w:t>8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0B614E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1420.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51714.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4'40.8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45'21.</w:t>
            </w:r>
            <w:r w:rsidRPr="009E54E8">
              <w:rPr>
                <w:sz w:val="28"/>
                <w:szCs w:val="28"/>
                <w:lang w:val="ru-RU"/>
              </w:rPr>
              <w:t>4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0B614E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1455.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52074.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4'42.</w:t>
            </w:r>
            <w:r w:rsidRPr="009E54E8">
              <w:rPr>
                <w:sz w:val="28"/>
                <w:szCs w:val="28"/>
                <w:lang w:val="ru-RU"/>
              </w:rPr>
              <w:t>7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45'40.5" </w:t>
            </w:r>
          </w:p>
        </w:tc>
      </w:tr>
      <w:tr w:rsidR="000B614E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 1208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52611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  <w:lang w:val="en-US"/>
              </w:rPr>
              <w:t xml:space="preserve">52°34'34.2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46'9.1" </w:t>
            </w:r>
          </w:p>
        </w:tc>
      </w:tr>
      <w:tr w:rsidR="000B614E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0985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52868.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4'27.</w:t>
            </w:r>
            <w:r w:rsidRPr="009E54E8">
              <w:rPr>
                <w:sz w:val="28"/>
                <w:szCs w:val="28"/>
                <w:lang w:val="ru-RU"/>
              </w:rPr>
              <w:t>1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46'22.9" </w:t>
            </w:r>
          </w:p>
        </w:tc>
      </w:tr>
      <w:tr w:rsidR="000B614E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0759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53305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4'19.9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 57°46'46.2" </w:t>
            </w:r>
          </w:p>
        </w:tc>
      </w:tr>
      <w:tr w:rsidR="000B614E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0716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53545.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4'18.6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46'5</w:t>
            </w:r>
            <w:r w:rsidRPr="009E54E8">
              <w:rPr>
                <w:sz w:val="28"/>
                <w:szCs w:val="28"/>
                <w:lang w:val="ru-RU"/>
              </w:rPr>
              <w:t>9</w:t>
            </w:r>
            <w:r w:rsidRPr="009E54E8">
              <w:rPr>
                <w:sz w:val="28"/>
                <w:szCs w:val="28"/>
              </w:rPr>
              <w:t>.</w:t>
            </w:r>
            <w:r w:rsidRPr="009E54E8">
              <w:rPr>
                <w:sz w:val="28"/>
                <w:szCs w:val="28"/>
                <w:lang w:val="ru-RU"/>
              </w:rPr>
              <w:t>0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0B614E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0732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53825.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4'19.2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47'13.8" </w:t>
            </w:r>
          </w:p>
        </w:tc>
      </w:tr>
      <w:tr w:rsidR="000B614E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0709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54085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4'18.5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47'27.6" </w:t>
            </w:r>
          </w:p>
        </w:tc>
      </w:tr>
      <w:tr w:rsidR="000B614E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0623.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54503.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4'15.</w:t>
            </w:r>
            <w:r w:rsidRPr="009E54E8">
              <w:rPr>
                <w:sz w:val="28"/>
                <w:szCs w:val="28"/>
                <w:lang w:val="ru-RU"/>
              </w:rPr>
              <w:t>9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47'49.9" </w:t>
            </w:r>
          </w:p>
        </w:tc>
      </w:tr>
      <w:tr w:rsidR="000B614E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0698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54904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4'18.4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48'11.</w:t>
            </w:r>
            <w:r w:rsidRPr="009E54E8">
              <w:rPr>
                <w:sz w:val="28"/>
                <w:szCs w:val="28"/>
                <w:lang w:val="ru-RU"/>
              </w:rPr>
              <w:t>2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0B614E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0694.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55204.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4'18.</w:t>
            </w:r>
            <w:r w:rsidRPr="009E54E8">
              <w:rPr>
                <w:sz w:val="28"/>
                <w:szCs w:val="28"/>
                <w:lang w:val="ru-RU"/>
              </w:rPr>
              <w:t>4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48'27.</w:t>
            </w:r>
            <w:r w:rsidRPr="009E54E8">
              <w:rPr>
                <w:sz w:val="28"/>
                <w:szCs w:val="28"/>
                <w:lang w:val="ru-RU"/>
              </w:rPr>
              <w:t>1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0B614E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0808.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55666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4'22.2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48'51.5" </w:t>
            </w:r>
          </w:p>
        </w:tc>
      </w:tr>
      <w:tr w:rsidR="000B614E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0825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55906.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4'22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49'4.</w:t>
            </w:r>
            <w:r w:rsidRPr="009E54E8">
              <w:rPr>
                <w:sz w:val="28"/>
                <w:szCs w:val="28"/>
                <w:lang w:val="ru-RU"/>
              </w:rPr>
              <w:t>3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0B614E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0783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56006.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4'21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49'9.</w:t>
            </w:r>
            <w:r w:rsidRPr="009E54E8">
              <w:rPr>
                <w:sz w:val="28"/>
                <w:szCs w:val="28"/>
                <w:lang w:val="ru-RU"/>
              </w:rPr>
              <w:t>6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0B614E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0821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56186.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4'22.</w:t>
            </w:r>
            <w:r w:rsidRPr="009E54E8">
              <w:rPr>
                <w:sz w:val="28"/>
                <w:szCs w:val="28"/>
                <w:lang w:val="ru-RU"/>
              </w:rPr>
              <w:t>8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49'19.1" </w:t>
            </w:r>
          </w:p>
        </w:tc>
      </w:tr>
      <w:tr w:rsidR="000B614E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1 134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56750.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4'33.</w:t>
            </w:r>
            <w:r w:rsidRPr="009E54E8">
              <w:rPr>
                <w:sz w:val="28"/>
                <w:szCs w:val="28"/>
                <w:lang w:val="ru-RU"/>
              </w:rPr>
              <w:t>1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49'4</w:t>
            </w:r>
            <w:r w:rsidRPr="009E54E8">
              <w:rPr>
                <w:sz w:val="28"/>
                <w:szCs w:val="28"/>
                <w:lang w:val="ru-RU"/>
              </w:rPr>
              <w:t>9</w:t>
            </w:r>
            <w:r w:rsidRPr="009E54E8">
              <w:rPr>
                <w:sz w:val="28"/>
                <w:szCs w:val="28"/>
              </w:rPr>
              <w:t>.</w:t>
            </w:r>
            <w:r w:rsidRPr="009E54E8">
              <w:rPr>
                <w:sz w:val="28"/>
                <w:szCs w:val="28"/>
                <w:lang w:val="ru-RU"/>
              </w:rPr>
              <w:t>0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0B614E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1146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57290.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4'33.6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50'17.6"</w:t>
            </w:r>
          </w:p>
        </w:tc>
      </w:tr>
      <w:tr w:rsidR="000B614E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1084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57470.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4'31.</w:t>
            </w:r>
            <w:r w:rsidRPr="009E54E8">
              <w:rPr>
                <w:sz w:val="28"/>
                <w:szCs w:val="28"/>
                <w:lang w:val="ru-RU"/>
              </w:rPr>
              <w:t>7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50'27.</w:t>
            </w:r>
            <w:r w:rsidRPr="009E54E8">
              <w:rPr>
                <w:sz w:val="28"/>
                <w:szCs w:val="28"/>
                <w:lang w:val="ru-RU"/>
              </w:rPr>
              <w:t>2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0B614E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! 1059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57849.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4'3</w:t>
            </w:r>
            <w:r w:rsidRPr="009E54E8">
              <w:rPr>
                <w:sz w:val="28"/>
                <w:szCs w:val="28"/>
                <w:lang w:val="ru-RU"/>
              </w:rPr>
              <w:t>1</w:t>
            </w:r>
            <w:r w:rsidRPr="009E54E8">
              <w:rPr>
                <w:sz w:val="28"/>
                <w:szCs w:val="28"/>
              </w:rPr>
              <w:t>.</w:t>
            </w:r>
            <w:r w:rsidRPr="009E54E8">
              <w:rPr>
                <w:sz w:val="28"/>
                <w:szCs w:val="28"/>
                <w:lang w:val="ru-RU"/>
              </w:rPr>
              <w:t>0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50'47.</w:t>
            </w:r>
            <w:r w:rsidRPr="009E54E8">
              <w:rPr>
                <w:sz w:val="28"/>
                <w:szCs w:val="28"/>
                <w:lang w:val="ru-RU"/>
              </w:rPr>
              <w:t>4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0B614E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0952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58388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4'27.6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5</w:t>
            </w:r>
            <w:r w:rsidRPr="009E54E8">
              <w:rPr>
                <w:sz w:val="28"/>
                <w:szCs w:val="28"/>
                <w:lang w:val="ru-RU"/>
              </w:rPr>
              <w:t>1'</w:t>
            </w:r>
            <w:r w:rsidRPr="009E54E8">
              <w:rPr>
                <w:sz w:val="28"/>
                <w:szCs w:val="28"/>
              </w:rPr>
              <w:t xml:space="preserve">16.0" </w:t>
            </w:r>
          </w:p>
        </w:tc>
      </w:tr>
      <w:tr w:rsidR="000B614E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0929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58648.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4'2</w:t>
            </w:r>
            <w:r w:rsidRPr="009E54E8">
              <w:rPr>
                <w:sz w:val="28"/>
                <w:szCs w:val="28"/>
                <w:lang w:val="ru-RU"/>
              </w:rPr>
              <w:t>7</w:t>
            </w:r>
            <w:r w:rsidRPr="009E54E8">
              <w:rPr>
                <w:sz w:val="28"/>
                <w:szCs w:val="28"/>
              </w:rPr>
              <w:t>.</w:t>
            </w:r>
            <w:r w:rsidRPr="009E54E8">
              <w:rPr>
                <w:sz w:val="28"/>
                <w:szCs w:val="28"/>
                <w:lang w:val="ru-RU"/>
              </w:rPr>
              <w:t>0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5</w:t>
            </w:r>
            <w:r w:rsidRPr="009E54E8">
              <w:rPr>
                <w:sz w:val="28"/>
                <w:szCs w:val="28"/>
                <w:lang w:val="ru-RU"/>
              </w:rPr>
              <w:t>1'</w:t>
            </w:r>
            <w:r w:rsidRPr="009E54E8">
              <w:rPr>
                <w:sz w:val="28"/>
                <w:szCs w:val="28"/>
              </w:rPr>
              <w:t xml:space="preserve">29.8" </w:t>
            </w:r>
          </w:p>
        </w:tc>
      </w:tr>
      <w:tr w:rsidR="000B614E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0948.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59020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4'27.</w:t>
            </w:r>
            <w:r w:rsidRPr="009E54E8">
              <w:rPr>
                <w:sz w:val="28"/>
                <w:szCs w:val="28"/>
                <w:lang w:val="ru-RU"/>
              </w:rPr>
              <w:t>7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51'49.</w:t>
            </w:r>
            <w:r w:rsidRPr="009E54E8">
              <w:rPr>
                <w:sz w:val="28"/>
                <w:szCs w:val="28"/>
                <w:lang w:val="ru-RU"/>
              </w:rPr>
              <w:t>6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0B614E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1000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59309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4'29.4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52'4.</w:t>
            </w:r>
            <w:r w:rsidRPr="009E54E8">
              <w:rPr>
                <w:sz w:val="28"/>
                <w:szCs w:val="28"/>
                <w:lang w:val="ru-RU"/>
              </w:rPr>
              <w:t>9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0B614E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0978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59468.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4'28.</w:t>
            </w:r>
            <w:r w:rsidRPr="009E54E8">
              <w:rPr>
                <w:sz w:val="28"/>
                <w:szCs w:val="28"/>
                <w:lang w:val="ru-RU"/>
              </w:rPr>
              <w:t>8</w:t>
            </w:r>
            <w:r w:rsidRPr="009E54E8">
              <w:rPr>
                <w:sz w:val="28"/>
                <w:szCs w:val="28"/>
              </w:rPr>
              <w:t>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52'13.</w:t>
            </w:r>
            <w:r w:rsidRPr="009E54E8">
              <w:rPr>
                <w:sz w:val="28"/>
                <w:szCs w:val="28"/>
                <w:lang w:val="ru-RU"/>
              </w:rPr>
              <w:t>4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0B614E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0975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59648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4'28.7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52'22.9" </w:t>
            </w:r>
          </w:p>
        </w:tc>
      </w:tr>
      <w:tr w:rsidR="000B614E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0869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60147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4'25.4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52'49.4" </w:t>
            </w:r>
          </w:p>
        </w:tc>
      </w:tr>
      <w:tr w:rsidR="004D6A56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0786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60346.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4'22.8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53'0.</w:t>
            </w:r>
            <w:r w:rsidRPr="009E54E8">
              <w:rPr>
                <w:sz w:val="28"/>
                <w:szCs w:val="28"/>
                <w:lang w:val="ru-RU"/>
              </w:rPr>
              <w:t>0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4D6A56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0725.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60445.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4'20.8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53'5.3" </w:t>
            </w:r>
          </w:p>
        </w:tc>
      </w:tr>
      <w:tr w:rsidR="004D6A56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0762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60665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4'22.1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53'17.</w:t>
            </w:r>
            <w:r w:rsidRPr="009E54E8">
              <w:rPr>
                <w:sz w:val="28"/>
                <w:szCs w:val="28"/>
                <w:lang w:val="ru-RU"/>
              </w:rPr>
              <w:t>2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4D6A56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0733.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61305.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4'21.3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301E03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53'5</w:t>
            </w:r>
            <w:r w:rsidRPr="009E54E8">
              <w:rPr>
                <w:sz w:val="28"/>
                <w:szCs w:val="28"/>
                <w:lang w:val="ru-RU"/>
              </w:rPr>
              <w:t>1</w:t>
            </w:r>
            <w:r w:rsidRPr="009E54E8">
              <w:rPr>
                <w:sz w:val="28"/>
                <w:szCs w:val="28"/>
              </w:rPr>
              <w:t>.</w:t>
            </w:r>
            <w:r w:rsidRPr="009E54E8">
              <w:rPr>
                <w:sz w:val="28"/>
                <w:szCs w:val="28"/>
                <w:lang w:val="ru-RU"/>
              </w:rPr>
              <w:t>0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4D6A56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0884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62007.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4'26.4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54'28.2" </w:t>
            </w:r>
          </w:p>
        </w:tc>
      </w:tr>
      <w:tr w:rsidR="004D6A56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0939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62388.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4'28.</w:t>
            </w:r>
            <w:r w:rsidRPr="009E54E8">
              <w:rPr>
                <w:sz w:val="28"/>
                <w:szCs w:val="28"/>
                <w:lang w:val="ru-RU"/>
              </w:rPr>
              <w:t>3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54'48.</w:t>
            </w:r>
            <w:r w:rsidRPr="009E54E8">
              <w:rPr>
                <w:sz w:val="28"/>
                <w:szCs w:val="28"/>
                <w:lang w:val="ru-RU"/>
              </w:rPr>
              <w:t>4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4D6A56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0925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62684.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4'27.9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55'4.1" </w:t>
            </w:r>
          </w:p>
        </w:tc>
      </w:tr>
      <w:tr w:rsidR="004D6A56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0800.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62926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4'23.9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55'17.0" </w:t>
            </w:r>
          </w:p>
        </w:tc>
      </w:tr>
      <w:tr w:rsidR="004D6A56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0754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63364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4'22.5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55'40.</w:t>
            </w:r>
            <w:r w:rsidRPr="009E54E8">
              <w:rPr>
                <w:sz w:val="28"/>
                <w:szCs w:val="28"/>
                <w:lang w:val="ru-RU"/>
              </w:rPr>
              <w:t>3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4D6A56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0732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63682.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4'21</w:t>
            </w:r>
            <w:r w:rsidRPr="009E54E8">
              <w:rPr>
                <w:sz w:val="28"/>
                <w:szCs w:val="28"/>
                <w:lang w:val="ru-RU"/>
              </w:rPr>
              <w:t>.9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55'57.2"</w:t>
            </w:r>
          </w:p>
        </w:tc>
      </w:tr>
      <w:tr w:rsidR="004D6A56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0745.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64092.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4'22.4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  <w:lang w:val="ru-RU"/>
              </w:rPr>
            </w:pPr>
            <w:r w:rsidRPr="009E54E8">
              <w:rPr>
                <w:sz w:val="28"/>
                <w:szCs w:val="28"/>
              </w:rPr>
              <w:t xml:space="preserve">157°56'18.9" </w:t>
            </w:r>
          </w:p>
        </w:tc>
      </w:tr>
      <w:tr w:rsidR="004D6A56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0747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64410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4'22.5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56'35.8" </w:t>
            </w:r>
          </w:p>
        </w:tc>
      </w:tr>
      <w:tr w:rsidR="004D6A56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0689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65102.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4'20.8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rStyle w:val="af0"/>
                <w:i w:val="0"/>
                <w:sz w:val="28"/>
                <w:szCs w:val="28"/>
              </w:rPr>
              <w:t>15</w:t>
            </w:r>
            <w:r w:rsidRPr="009E54E8">
              <w:rPr>
                <w:rStyle w:val="af0"/>
                <w:i w:val="0"/>
                <w:sz w:val="28"/>
                <w:szCs w:val="28"/>
                <w:lang w:val="ru-RU"/>
              </w:rPr>
              <w:t>7°</w:t>
            </w:r>
            <w:r w:rsidRPr="009E54E8">
              <w:rPr>
                <w:rStyle w:val="af0"/>
                <w:i w:val="0"/>
                <w:sz w:val="28"/>
                <w:szCs w:val="28"/>
              </w:rPr>
              <w:t>5</w:t>
            </w:r>
            <w:r w:rsidRPr="009E54E8">
              <w:rPr>
                <w:rStyle w:val="af0"/>
                <w:i w:val="0"/>
                <w:sz w:val="28"/>
                <w:szCs w:val="28"/>
                <w:lang w:val="ru-RU"/>
              </w:rPr>
              <w:t>7'</w:t>
            </w:r>
            <w:r w:rsidRPr="009E54E8">
              <w:rPr>
                <w:sz w:val="28"/>
                <w:szCs w:val="28"/>
              </w:rPr>
              <w:t xml:space="preserve">12.6" </w:t>
            </w:r>
          </w:p>
        </w:tc>
      </w:tr>
      <w:tr w:rsidR="004D6A56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0443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65654.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4'13.0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  <w:lang w:val="ru-RU"/>
              </w:rPr>
            </w:pPr>
            <w:r w:rsidRPr="009E54E8">
              <w:rPr>
                <w:sz w:val="28"/>
                <w:szCs w:val="28"/>
              </w:rPr>
              <w:t>157°57'42.0"</w:t>
            </w:r>
          </w:p>
        </w:tc>
      </w:tr>
      <w:tr w:rsidR="004D6A56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09951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65236.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3'5</w:t>
            </w:r>
            <w:r w:rsidRPr="009E54E8">
              <w:rPr>
                <w:sz w:val="28"/>
                <w:szCs w:val="28"/>
                <w:lang w:val="ru-RU"/>
              </w:rPr>
              <w:t>7</w:t>
            </w:r>
            <w:r w:rsidRPr="009E54E8">
              <w:rPr>
                <w:sz w:val="28"/>
                <w:szCs w:val="28"/>
              </w:rPr>
              <w:t>.</w:t>
            </w:r>
            <w:r w:rsidRPr="009E54E8">
              <w:rPr>
                <w:sz w:val="28"/>
                <w:szCs w:val="28"/>
                <w:lang w:val="ru-RU"/>
              </w:rPr>
              <w:t>0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57'20.0" </w:t>
            </w:r>
          </w:p>
        </w:tc>
      </w:tr>
      <w:tr w:rsidR="004D6A56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09335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65024.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3'37.0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  <w:lang w:val="ru-RU"/>
              </w:rPr>
            </w:pPr>
            <w:r w:rsidRPr="009E54E8">
              <w:rPr>
                <w:sz w:val="28"/>
                <w:szCs w:val="28"/>
              </w:rPr>
              <w:t>157°57'9</w:t>
            </w:r>
            <w:r w:rsidRPr="009E54E8">
              <w:rPr>
                <w:sz w:val="28"/>
                <w:szCs w:val="28"/>
                <w:lang w:val="ru-RU"/>
              </w:rPr>
              <w:t>.0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4D6A56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08919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64987.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3'23.5</w:t>
            </w:r>
            <w:r w:rsidRPr="009E54E8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57'7.</w:t>
            </w:r>
            <w:r w:rsidRPr="009E54E8">
              <w:rPr>
                <w:sz w:val="28"/>
                <w:szCs w:val="28"/>
                <w:lang w:val="ru-RU"/>
              </w:rPr>
              <w:t>2</w:t>
            </w:r>
            <w:r w:rsidRPr="009E54E8">
              <w:rPr>
                <w:sz w:val="28"/>
                <w:szCs w:val="28"/>
              </w:rPr>
              <w:t xml:space="preserve"> " </w:t>
            </w:r>
          </w:p>
        </w:tc>
      </w:tr>
      <w:tr w:rsidR="004D6A56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08779.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64937.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3'19.0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57'4.</w:t>
            </w:r>
            <w:r w:rsidRPr="009E54E8">
              <w:rPr>
                <w:sz w:val="28"/>
                <w:szCs w:val="28"/>
                <w:lang w:val="ru-RU"/>
              </w:rPr>
              <w:t>6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4D6A56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08674.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64819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3'15.</w:t>
            </w:r>
            <w:r w:rsidRPr="009E54E8">
              <w:rPr>
                <w:sz w:val="28"/>
                <w:szCs w:val="28"/>
                <w:lang w:val="ru-RU"/>
              </w:rPr>
              <w:t>6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56'58.</w:t>
            </w:r>
            <w:r w:rsidRPr="009E54E8">
              <w:rPr>
                <w:sz w:val="28"/>
                <w:szCs w:val="28"/>
                <w:lang w:val="ru-RU"/>
              </w:rPr>
              <w:t>4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4D6A56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08550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64791.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3'11.</w:t>
            </w:r>
            <w:r w:rsidRPr="009E54E8">
              <w:rPr>
                <w:sz w:val="28"/>
                <w:szCs w:val="28"/>
                <w:lang w:val="ru-RU"/>
              </w:rPr>
              <w:t>6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56'56.</w:t>
            </w:r>
            <w:r w:rsidRPr="009E54E8">
              <w:rPr>
                <w:sz w:val="28"/>
                <w:szCs w:val="28"/>
                <w:lang w:val="ru-RU"/>
              </w:rPr>
              <w:t>9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4D6A56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08467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64893.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3'8.9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57'2.3" </w:t>
            </w:r>
          </w:p>
        </w:tc>
      </w:tr>
      <w:tr w:rsidR="004D6A56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08428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64985.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3'7.</w:t>
            </w:r>
            <w:r w:rsidRPr="009E54E8">
              <w:rPr>
                <w:sz w:val="28"/>
                <w:szCs w:val="28"/>
                <w:lang w:val="ru-RU"/>
              </w:rPr>
              <w:t>7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57'7.</w:t>
            </w:r>
            <w:r w:rsidRPr="009E54E8">
              <w:rPr>
                <w:sz w:val="28"/>
                <w:szCs w:val="28"/>
                <w:lang w:val="ru-RU"/>
              </w:rPr>
              <w:t>3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4D6A56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08388.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65079.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3'6.4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57'12.</w:t>
            </w:r>
            <w:r w:rsidRPr="009E54E8">
              <w:rPr>
                <w:sz w:val="28"/>
                <w:szCs w:val="28"/>
                <w:lang w:val="ru-RU"/>
              </w:rPr>
              <w:t>3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4D6A56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08372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65294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3'5.9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57'23.</w:t>
            </w:r>
            <w:r w:rsidRPr="009E54E8">
              <w:rPr>
                <w:sz w:val="28"/>
                <w:szCs w:val="28"/>
                <w:lang w:val="ru-RU"/>
              </w:rPr>
              <w:t>7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4D6A56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08277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65560.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3'2.9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57'37.8" </w:t>
            </w:r>
          </w:p>
        </w:tc>
      </w:tr>
      <w:tr w:rsidR="004D6A56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08180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65731.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2'59.8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57'46.9" </w:t>
            </w:r>
          </w:p>
        </w:tc>
      </w:tr>
      <w:tr w:rsidR="004D6A56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07979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65914.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2'53.3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57'56.7" </w:t>
            </w:r>
          </w:p>
        </w:tc>
      </w:tr>
      <w:tr w:rsidR="004D6A56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07878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65931.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2'50.</w:t>
            </w:r>
            <w:r w:rsidRPr="009E54E8">
              <w:rPr>
                <w:sz w:val="28"/>
                <w:szCs w:val="28"/>
                <w:lang w:val="ru-RU"/>
              </w:rPr>
              <w:t>1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57'57.6" </w:t>
            </w:r>
          </w:p>
        </w:tc>
      </w:tr>
      <w:tr w:rsidR="004D6A56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07501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65751.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2'37.8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57'48.2"</w:t>
            </w:r>
          </w:p>
        </w:tc>
      </w:tr>
      <w:tr w:rsidR="004D6A56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07313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65777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2'31.</w:t>
            </w:r>
            <w:r w:rsidRPr="009E54E8">
              <w:rPr>
                <w:sz w:val="28"/>
                <w:szCs w:val="28"/>
                <w:lang w:val="ru-RU"/>
              </w:rPr>
              <w:t>8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57'49.7" </w:t>
            </w:r>
          </w:p>
        </w:tc>
      </w:tr>
      <w:tr w:rsidR="004D6A56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07269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65964.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2'30.4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57'59.6" </w:t>
            </w:r>
          </w:p>
        </w:tc>
      </w:tr>
      <w:tr w:rsidR="004D6A56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07091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66151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2'24.</w:t>
            </w:r>
            <w:r w:rsidRPr="009E54E8">
              <w:rPr>
                <w:sz w:val="28"/>
                <w:szCs w:val="28"/>
                <w:lang w:val="ru-RU"/>
              </w:rPr>
              <w:t>7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58'9.6"</w:t>
            </w:r>
          </w:p>
        </w:tc>
      </w:tr>
      <w:tr w:rsidR="004D6A56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06986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66446.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2'21.</w:t>
            </w:r>
            <w:r w:rsidRPr="009E54E8">
              <w:rPr>
                <w:sz w:val="28"/>
                <w:szCs w:val="28"/>
                <w:lang w:val="ru-RU"/>
              </w:rPr>
              <w:t>4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58'25.</w:t>
            </w:r>
            <w:r w:rsidRPr="009E54E8">
              <w:rPr>
                <w:sz w:val="28"/>
                <w:szCs w:val="28"/>
                <w:lang w:val="ru-RU"/>
              </w:rPr>
              <w:t>3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A973AD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AD" w:rsidRPr="00AC12B0" w:rsidRDefault="00A973AD" w:rsidP="004765B8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AD" w:rsidRPr="00AC12B0" w:rsidRDefault="00A973AD" w:rsidP="004765B8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506975.67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AD" w:rsidRPr="00AC12B0" w:rsidRDefault="00A973AD" w:rsidP="004765B8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1366897.84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AD" w:rsidRPr="00AC12B0" w:rsidRDefault="00A973AD" w:rsidP="004765B8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52°32'21.1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AD" w:rsidRPr="00AC12B0" w:rsidRDefault="00A973AD" w:rsidP="004765B8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157°58'49.3''  </w:t>
            </w:r>
          </w:p>
        </w:tc>
      </w:tr>
    </w:tbl>
    <w:p w:rsidR="002F575D" w:rsidRPr="009E54E8" w:rsidRDefault="002F575D" w:rsidP="00994410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2F575D" w:rsidRDefault="002F575D" w:rsidP="00994410">
      <w:pPr>
        <w:autoSpaceDE w:val="0"/>
        <w:autoSpaceDN w:val="0"/>
        <w:adjustRightInd w:val="0"/>
        <w:jc w:val="center"/>
        <w:rPr>
          <w:szCs w:val="28"/>
        </w:rPr>
      </w:pPr>
    </w:p>
    <w:p w:rsidR="00654BFD" w:rsidRDefault="00654BFD" w:rsidP="00994410">
      <w:pPr>
        <w:autoSpaceDE w:val="0"/>
        <w:autoSpaceDN w:val="0"/>
        <w:adjustRightInd w:val="0"/>
        <w:jc w:val="center"/>
        <w:rPr>
          <w:szCs w:val="28"/>
        </w:rPr>
      </w:pPr>
    </w:p>
    <w:p w:rsidR="00654BFD" w:rsidRDefault="00654BFD" w:rsidP="00994410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FF205B" w:rsidRDefault="00FF205B" w:rsidP="00994410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FF205B" w:rsidRDefault="00FF205B" w:rsidP="00994410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FF205B" w:rsidRDefault="00FF205B" w:rsidP="00994410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FF205B" w:rsidRDefault="00FF205B" w:rsidP="00994410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FF205B" w:rsidRPr="00FF205B" w:rsidRDefault="00FF205B" w:rsidP="00994410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654BFD" w:rsidRPr="00FF205B" w:rsidRDefault="00654BFD" w:rsidP="00994410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654BFD" w:rsidRDefault="00654BFD" w:rsidP="00994410">
      <w:pPr>
        <w:autoSpaceDE w:val="0"/>
        <w:autoSpaceDN w:val="0"/>
        <w:adjustRightInd w:val="0"/>
        <w:jc w:val="center"/>
        <w:rPr>
          <w:szCs w:val="28"/>
        </w:rPr>
      </w:pPr>
    </w:p>
    <w:p w:rsidR="00654BFD" w:rsidRDefault="00654BFD" w:rsidP="00994410">
      <w:pPr>
        <w:autoSpaceDE w:val="0"/>
        <w:autoSpaceDN w:val="0"/>
        <w:adjustRightInd w:val="0"/>
        <w:jc w:val="center"/>
        <w:rPr>
          <w:szCs w:val="28"/>
        </w:rPr>
      </w:pPr>
    </w:p>
    <w:p w:rsidR="00654BFD" w:rsidRDefault="00654BFD" w:rsidP="00994410">
      <w:pPr>
        <w:autoSpaceDE w:val="0"/>
        <w:autoSpaceDN w:val="0"/>
        <w:adjustRightInd w:val="0"/>
        <w:jc w:val="center"/>
        <w:rPr>
          <w:szCs w:val="28"/>
        </w:rPr>
      </w:pPr>
    </w:p>
    <w:p w:rsidR="00654BFD" w:rsidRDefault="00654BFD" w:rsidP="00994410">
      <w:pPr>
        <w:autoSpaceDE w:val="0"/>
        <w:autoSpaceDN w:val="0"/>
        <w:adjustRightInd w:val="0"/>
        <w:jc w:val="center"/>
        <w:rPr>
          <w:szCs w:val="28"/>
        </w:rPr>
      </w:pPr>
    </w:p>
    <w:p w:rsidR="00654BFD" w:rsidRDefault="00654BFD" w:rsidP="00994410">
      <w:pPr>
        <w:autoSpaceDE w:val="0"/>
        <w:autoSpaceDN w:val="0"/>
        <w:adjustRightInd w:val="0"/>
        <w:jc w:val="center"/>
        <w:rPr>
          <w:szCs w:val="28"/>
        </w:rPr>
      </w:pPr>
    </w:p>
    <w:p w:rsidR="00654BFD" w:rsidRDefault="00654BFD" w:rsidP="00994410">
      <w:pPr>
        <w:autoSpaceDE w:val="0"/>
        <w:autoSpaceDN w:val="0"/>
        <w:adjustRightInd w:val="0"/>
        <w:jc w:val="center"/>
        <w:rPr>
          <w:szCs w:val="28"/>
        </w:rPr>
      </w:pPr>
    </w:p>
    <w:p w:rsidR="00654BFD" w:rsidRDefault="00654BFD" w:rsidP="00994410">
      <w:pPr>
        <w:autoSpaceDE w:val="0"/>
        <w:autoSpaceDN w:val="0"/>
        <w:adjustRightInd w:val="0"/>
        <w:jc w:val="center"/>
        <w:rPr>
          <w:szCs w:val="28"/>
        </w:rPr>
      </w:pPr>
    </w:p>
    <w:p w:rsidR="00654BFD" w:rsidRDefault="00654BFD" w:rsidP="00994410">
      <w:pPr>
        <w:autoSpaceDE w:val="0"/>
        <w:autoSpaceDN w:val="0"/>
        <w:adjustRightInd w:val="0"/>
        <w:jc w:val="center"/>
        <w:rPr>
          <w:szCs w:val="28"/>
        </w:rPr>
      </w:pPr>
    </w:p>
    <w:p w:rsidR="00654BFD" w:rsidRDefault="00654BFD" w:rsidP="00994410">
      <w:pPr>
        <w:autoSpaceDE w:val="0"/>
        <w:autoSpaceDN w:val="0"/>
        <w:adjustRightInd w:val="0"/>
        <w:jc w:val="center"/>
        <w:rPr>
          <w:szCs w:val="28"/>
        </w:rPr>
      </w:pPr>
    </w:p>
    <w:p w:rsidR="00654BFD" w:rsidRDefault="00654BFD" w:rsidP="00994410">
      <w:pPr>
        <w:autoSpaceDE w:val="0"/>
        <w:autoSpaceDN w:val="0"/>
        <w:adjustRightInd w:val="0"/>
        <w:jc w:val="center"/>
        <w:rPr>
          <w:szCs w:val="28"/>
        </w:rPr>
      </w:pPr>
    </w:p>
    <w:p w:rsidR="00654BFD" w:rsidRDefault="00654BFD" w:rsidP="00994410">
      <w:pPr>
        <w:autoSpaceDE w:val="0"/>
        <w:autoSpaceDN w:val="0"/>
        <w:adjustRightInd w:val="0"/>
        <w:jc w:val="center"/>
        <w:rPr>
          <w:szCs w:val="28"/>
        </w:rPr>
      </w:pPr>
    </w:p>
    <w:p w:rsidR="00654BFD" w:rsidRDefault="00654BFD" w:rsidP="00994410">
      <w:pPr>
        <w:autoSpaceDE w:val="0"/>
        <w:autoSpaceDN w:val="0"/>
        <w:adjustRightInd w:val="0"/>
        <w:jc w:val="center"/>
        <w:rPr>
          <w:szCs w:val="28"/>
        </w:rPr>
      </w:pPr>
    </w:p>
    <w:p w:rsidR="002F575D" w:rsidRDefault="002F575D" w:rsidP="00994410">
      <w:pPr>
        <w:autoSpaceDE w:val="0"/>
        <w:autoSpaceDN w:val="0"/>
        <w:adjustRightInd w:val="0"/>
        <w:jc w:val="center"/>
        <w:rPr>
          <w:szCs w:val="28"/>
        </w:rPr>
      </w:pPr>
    </w:p>
    <w:p w:rsidR="002F575D" w:rsidRDefault="002F575D" w:rsidP="00994410">
      <w:pPr>
        <w:autoSpaceDE w:val="0"/>
        <w:autoSpaceDN w:val="0"/>
        <w:adjustRightInd w:val="0"/>
        <w:jc w:val="center"/>
        <w:rPr>
          <w:szCs w:val="28"/>
        </w:rPr>
      </w:pPr>
    </w:p>
    <w:p w:rsidR="002F575D" w:rsidRDefault="002F575D" w:rsidP="00994410">
      <w:pPr>
        <w:autoSpaceDE w:val="0"/>
        <w:autoSpaceDN w:val="0"/>
        <w:adjustRightInd w:val="0"/>
        <w:jc w:val="center"/>
        <w:rPr>
          <w:szCs w:val="28"/>
        </w:rPr>
      </w:pPr>
    </w:p>
    <w:p w:rsidR="002F575D" w:rsidRDefault="002F575D" w:rsidP="00994410">
      <w:pPr>
        <w:autoSpaceDE w:val="0"/>
        <w:autoSpaceDN w:val="0"/>
        <w:adjustRightInd w:val="0"/>
        <w:jc w:val="center"/>
        <w:rPr>
          <w:szCs w:val="28"/>
        </w:rPr>
      </w:pPr>
    </w:p>
    <w:p w:rsidR="002F575D" w:rsidRDefault="002F575D" w:rsidP="00994410">
      <w:pPr>
        <w:autoSpaceDE w:val="0"/>
        <w:autoSpaceDN w:val="0"/>
        <w:adjustRightInd w:val="0"/>
        <w:jc w:val="center"/>
        <w:rPr>
          <w:szCs w:val="28"/>
        </w:rPr>
      </w:pPr>
    </w:p>
    <w:p w:rsidR="002F575D" w:rsidRDefault="002F575D" w:rsidP="00994410">
      <w:pPr>
        <w:autoSpaceDE w:val="0"/>
        <w:autoSpaceDN w:val="0"/>
        <w:adjustRightInd w:val="0"/>
        <w:jc w:val="center"/>
        <w:rPr>
          <w:szCs w:val="28"/>
        </w:rPr>
      </w:pPr>
    </w:p>
    <w:p w:rsidR="002F575D" w:rsidRDefault="002F575D" w:rsidP="00994410">
      <w:pPr>
        <w:autoSpaceDE w:val="0"/>
        <w:autoSpaceDN w:val="0"/>
        <w:adjustRightInd w:val="0"/>
        <w:jc w:val="center"/>
        <w:rPr>
          <w:szCs w:val="28"/>
        </w:rPr>
      </w:pPr>
    </w:p>
    <w:p w:rsidR="002F575D" w:rsidRDefault="002F575D" w:rsidP="00994410">
      <w:pPr>
        <w:autoSpaceDE w:val="0"/>
        <w:autoSpaceDN w:val="0"/>
        <w:adjustRightInd w:val="0"/>
        <w:jc w:val="center"/>
        <w:rPr>
          <w:szCs w:val="28"/>
        </w:rPr>
      </w:pPr>
    </w:p>
    <w:p w:rsidR="002F575D" w:rsidRDefault="002F575D" w:rsidP="00994410">
      <w:pPr>
        <w:autoSpaceDE w:val="0"/>
        <w:autoSpaceDN w:val="0"/>
        <w:adjustRightInd w:val="0"/>
        <w:jc w:val="center"/>
        <w:rPr>
          <w:szCs w:val="28"/>
        </w:rPr>
      </w:pPr>
    </w:p>
    <w:p w:rsidR="00DB5D9B" w:rsidRDefault="00DB5D9B" w:rsidP="005608EA">
      <w:pPr>
        <w:autoSpaceDE w:val="0"/>
        <w:autoSpaceDN w:val="0"/>
        <w:adjustRightInd w:val="0"/>
        <w:jc w:val="center"/>
        <w:rPr>
          <w:szCs w:val="28"/>
        </w:rPr>
      </w:pPr>
      <w:r w:rsidRPr="00994410">
        <w:rPr>
          <w:szCs w:val="28"/>
        </w:rPr>
        <w:t>Раздел 3. Карта-схема границ государственного природного биологического (зоологического) заказника регионального значения "</w:t>
      </w:r>
      <w:r>
        <w:rPr>
          <w:szCs w:val="28"/>
        </w:rPr>
        <w:t>Олений Дол</w:t>
      </w:r>
      <w:r w:rsidRPr="00994410">
        <w:rPr>
          <w:szCs w:val="28"/>
        </w:rPr>
        <w:t>"</w:t>
      </w:r>
    </w:p>
    <w:p w:rsidR="005608EA" w:rsidRDefault="005608EA" w:rsidP="005608EA">
      <w:pPr>
        <w:autoSpaceDE w:val="0"/>
        <w:autoSpaceDN w:val="0"/>
        <w:adjustRightInd w:val="0"/>
        <w:jc w:val="center"/>
        <w:rPr>
          <w:szCs w:val="28"/>
        </w:rPr>
      </w:pPr>
    </w:p>
    <w:p w:rsidR="005608EA" w:rsidRDefault="00FC4C06" w:rsidP="005608EA">
      <w:pPr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-1905</wp:posOffset>
            </wp:positionV>
            <wp:extent cx="5895975" cy="7115175"/>
            <wp:effectExtent l="0" t="0" r="0" b="0"/>
            <wp:wrapNone/>
            <wp:docPr id="2" name="Рисунок 2" descr="D:\Мои документы\Мои полученные файлы\Олений д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полученные файлы\Олений дол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71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06B" w:rsidRDefault="00BE706B" w:rsidP="00994410">
      <w:pPr>
        <w:autoSpaceDE w:val="0"/>
        <w:autoSpaceDN w:val="0"/>
        <w:adjustRightInd w:val="0"/>
        <w:jc w:val="center"/>
        <w:rPr>
          <w:szCs w:val="28"/>
        </w:rPr>
      </w:pPr>
    </w:p>
    <w:sectPr w:rsidR="00BE706B" w:rsidSect="003347FE">
      <w:pgSz w:w="11906" w:h="16838" w:code="9"/>
      <w:pgMar w:top="1077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8EA" w:rsidRDefault="005608EA" w:rsidP="00A16845">
      <w:r>
        <w:separator/>
      </w:r>
    </w:p>
  </w:endnote>
  <w:endnote w:type="continuationSeparator" w:id="0">
    <w:p w:rsidR="005608EA" w:rsidRDefault="005608EA" w:rsidP="00A1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8EA" w:rsidRDefault="005608EA" w:rsidP="00A16845">
      <w:r>
        <w:separator/>
      </w:r>
    </w:p>
  </w:footnote>
  <w:footnote w:type="continuationSeparator" w:id="0">
    <w:p w:rsidR="005608EA" w:rsidRDefault="005608EA" w:rsidP="00A16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366D6"/>
    <w:multiLevelType w:val="multilevel"/>
    <w:tmpl w:val="E870B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3FD20CBB"/>
    <w:multiLevelType w:val="hybridMultilevel"/>
    <w:tmpl w:val="8D6044F8"/>
    <w:lvl w:ilvl="0" w:tplc="883CE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DB21D0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4C081F7D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67CD76E3"/>
    <w:multiLevelType w:val="multilevel"/>
    <w:tmpl w:val="43BA906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">
    <w:nsid w:val="7BCC0C5C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D091856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7E1"/>
    <w:rsid w:val="00000576"/>
    <w:rsid w:val="00000CCA"/>
    <w:rsid w:val="000017BA"/>
    <w:rsid w:val="00001CBD"/>
    <w:rsid w:val="00002EB9"/>
    <w:rsid w:val="000039D3"/>
    <w:rsid w:val="00003AF5"/>
    <w:rsid w:val="00006426"/>
    <w:rsid w:val="000078D1"/>
    <w:rsid w:val="0001066E"/>
    <w:rsid w:val="00010AAD"/>
    <w:rsid w:val="00011CE8"/>
    <w:rsid w:val="00013038"/>
    <w:rsid w:val="0001309F"/>
    <w:rsid w:val="00013D4F"/>
    <w:rsid w:val="000151E6"/>
    <w:rsid w:val="00015D2B"/>
    <w:rsid w:val="0001615A"/>
    <w:rsid w:val="0001648D"/>
    <w:rsid w:val="00024E9B"/>
    <w:rsid w:val="000265AB"/>
    <w:rsid w:val="00026BCF"/>
    <w:rsid w:val="00027561"/>
    <w:rsid w:val="0003178E"/>
    <w:rsid w:val="00031970"/>
    <w:rsid w:val="00035682"/>
    <w:rsid w:val="000360B4"/>
    <w:rsid w:val="00041AEE"/>
    <w:rsid w:val="00041F82"/>
    <w:rsid w:val="00042044"/>
    <w:rsid w:val="000424E8"/>
    <w:rsid w:val="0004492E"/>
    <w:rsid w:val="000457A4"/>
    <w:rsid w:val="0005128B"/>
    <w:rsid w:val="00051610"/>
    <w:rsid w:val="0005174B"/>
    <w:rsid w:val="000519EC"/>
    <w:rsid w:val="00053368"/>
    <w:rsid w:val="00053E2E"/>
    <w:rsid w:val="000558C7"/>
    <w:rsid w:val="0005692A"/>
    <w:rsid w:val="00057DBE"/>
    <w:rsid w:val="00060369"/>
    <w:rsid w:val="0006126D"/>
    <w:rsid w:val="000614ED"/>
    <w:rsid w:val="000645CB"/>
    <w:rsid w:val="00065527"/>
    <w:rsid w:val="00066D47"/>
    <w:rsid w:val="00066FA6"/>
    <w:rsid w:val="000677F7"/>
    <w:rsid w:val="0007112C"/>
    <w:rsid w:val="000717A0"/>
    <w:rsid w:val="0007274E"/>
    <w:rsid w:val="0007447B"/>
    <w:rsid w:val="0007456E"/>
    <w:rsid w:val="00075153"/>
    <w:rsid w:val="000814E5"/>
    <w:rsid w:val="00083519"/>
    <w:rsid w:val="00084581"/>
    <w:rsid w:val="000846ED"/>
    <w:rsid w:val="00084D4E"/>
    <w:rsid w:val="00086949"/>
    <w:rsid w:val="00090027"/>
    <w:rsid w:val="00090D12"/>
    <w:rsid w:val="000952C5"/>
    <w:rsid w:val="0009687F"/>
    <w:rsid w:val="0009747F"/>
    <w:rsid w:val="0009779B"/>
    <w:rsid w:val="000A0C60"/>
    <w:rsid w:val="000A1C2C"/>
    <w:rsid w:val="000A1C8C"/>
    <w:rsid w:val="000A33B5"/>
    <w:rsid w:val="000A3ADC"/>
    <w:rsid w:val="000A496A"/>
    <w:rsid w:val="000A4D85"/>
    <w:rsid w:val="000B5583"/>
    <w:rsid w:val="000B5C49"/>
    <w:rsid w:val="000B614E"/>
    <w:rsid w:val="000C03C6"/>
    <w:rsid w:val="000C277D"/>
    <w:rsid w:val="000C31B8"/>
    <w:rsid w:val="000C57FD"/>
    <w:rsid w:val="000C5DC4"/>
    <w:rsid w:val="000C624F"/>
    <w:rsid w:val="000C7131"/>
    <w:rsid w:val="000C7944"/>
    <w:rsid w:val="000D1073"/>
    <w:rsid w:val="000D13EA"/>
    <w:rsid w:val="000D2224"/>
    <w:rsid w:val="000D28CE"/>
    <w:rsid w:val="000D398B"/>
    <w:rsid w:val="000D4BAF"/>
    <w:rsid w:val="000D5E40"/>
    <w:rsid w:val="000D631E"/>
    <w:rsid w:val="000E0834"/>
    <w:rsid w:val="000E1552"/>
    <w:rsid w:val="000E1FDC"/>
    <w:rsid w:val="000E21FB"/>
    <w:rsid w:val="000E27E4"/>
    <w:rsid w:val="000E6AF2"/>
    <w:rsid w:val="000E7799"/>
    <w:rsid w:val="000F51E2"/>
    <w:rsid w:val="000F54F6"/>
    <w:rsid w:val="000F5DD5"/>
    <w:rsid w:val="000F7F4F"/>
    <w:rsid w:val="00101DFD"/>
    <w:rsid w:val="00102C82"/>
    <w:rsid w:val="001048A1"/>
    <w:rsid w:val="00104F12"/>
    <w:rsid w:val="00105167"/>
    <w:rsid w:val="00105F62"/>
    <w:rsid w:val="00106FA4"/>
    <w:rsid w:val="00107F7B"/>
    <w:rsid w:val="00113FD3"/>
    <w:rsid w:val="0011491C"/>
    <w:rsid w:val="001161C3"/>
    <w:rsid w:val="00116910"/>
    <w:rsid w:val="00121015"/>
    <w:rsid w:val="00122620"/>
    <w:rsid w:val="00123319"/>
    <w:rsid w:val="001239C7"/>
    <w:rsid w:val="00123D9F"/>
    <w:rsid w:val="00126DFA"/>
    <w:rsid w:val="00127993"/>
    <w:rsid w:val="0013070E"/>
    <w:rsid w:val="001311BA"/>
    <w:rsid w:val="00132004"/>
    <w:rsid w:val="00133FF5"/>
    <w:rsid w:val="0013540F"/>
    <w:rsid w:val="00135CD1"/>
    <w:rsid w:val="00136255"/>
    <w:rsid w:val="00136A24"/>
    <w:rsid w:val="00137DC1"/>
    <w:rsid w:val="00143B49"/>
    <w:rsid w:val="001456F3"/>
    <w:rsid w:val="00147337"/>
    <w:rsid w:val="0014789D"/>
    <w:rsid w:val="00150789"/>
    <w:rsid w:val="0015234E"/>
    <w:rsid w:val="0015236A"/>
    <w:rsid w:val="00152ECB"/>
    <w:rsid w:val="00153215"/>
    <w:rsid w:val="00153BA6"/>
    <w:rsid w:val="00155E0C"/>
    <w:rsid w:val="00156970"/>
    <w:rsid w:val="00161FC8"/>
    <w:rsid w:val="00161FF3"/>
    <w:rsid w:val="00163F8B"/>
    <w:rsid w:val="00164823"/>
    <w:rsid w:val="00164EE7"/>
    <w:rsid w:val="00166109"/>
    <w:rsid w:val="00166904"/>
    <w:rsid w:val="00167149"/>
    <w:rsid w:val="00170B0B"/>
    <w:rsid w:val="00171E60"/>
    <w:rsid w:val="0017374B"/>
    <w:rsid w:val="001765B5"/>
    <w:rsid w:val="001772FA"/>
    <w:rsid w:val="001779DF"/>
    <w:rsid w:val="00177DF0"/>
    <w:rsid w:val="00177E2F"/>
    <w:rsid w:val="001836EF"/>
    <w:rsid w:val="00183C6E"/>
    <w:rsid w:val="00185193"/>
    <w:rsid w:val="00187031"/>
    <w:rsid w:val="001875D9"/>
    <w:rsid w:val="00187FD7"/>
    <w:rsid w:val="00190791"/>
    <w:rsid w:val="00190BD1"/>
    <w:rsid w:val="00191E42"/>
    <w:rsid w:val="0019296A"/>
    <w:rsid w:val="00193E92"/>
    <w:rsid w:val="001944A4"/>
    <w:rsid w:val="00195A07"/>
    <w:rsid w:val="00195B81"/>
    <w:rsid w:val="00196625"/>
    <w:rsid w:val="001A2092"/>
    <w:rsid w:val="001A43CA"/>
    <w:rsid w:val="001A4864"/>
    <w:rsid w:val="001A6FEC"/>
    <w:rsid w:val="001A7966"/>
    <w:rsid w:val="001A7AD8"/>
    <w:rsid w:val="001B0E13"/>
    <w:rsid w:val="001B2A7F"/>
    <w:rsid w:val="001B3064"/>
    <w:rsid w:val="001B4DF0"/>
    <w:rsid w:val="001B5778"/>
    <w:rsid w:val="001B5DDF"/>
    <w:rsid w:val="001B7999"/>
    <w:rsid w:val="001B7E29"/>
    <w:rsid w:val="001C16B6"/>
    <w:rsid w:val="001C1E9B"/>
    <w:rsid w:val="001C3FE6"/>
    <w:rsid w:val="001C5CFC"/>
    <w:rsid w:val="001C6435"/>
    <w:rsid w:val="001C64CF"/>
    <w:rsid w:val="001C718C"/>
    <w:rsid w:val="001D14B7"/>
    <w:rsid w:val="001D1A30"/>
    <w:rsid w:val="001D41A3"/>
    <w:rsid w:val="001D5095"/>
    <w:rsid w:val="001D5900"/>
    <w:rsid w:val="001D633A"/>
    <w:rsid w:val="001E0BCB"/>
    <w:rsid w:val="001E0EE9"/>
    <w:rsid w:val="001E2257"/>
    <w:rsid w:val="001E3976"/>
    <w:rsid w:val="001E4E6C"/>
    <w:rsid w:val="001E5DE3"/>
    <w:rsid w:val="001E6DC8"/>
    <w:rsid w:val="001E7CDA"/>
    <w:rsid w:val="001F012B"/>
    <w:rsid w:val="001F268B"/>
    <w:rsid w:val="001F2CFA"/>
    <w:rsid w:val="001F3DE2"/>
    <w:rsid w:val="001F69E8"/>
    <w:rsid w:val="00200D4F"/>
    <w:rsid w:val="00201FFE"/>
    <w:rsid w:val="00203101"/>
    <w:rsid w:val="00203189"/>
    <w:rsid w:val="00203832"/>
    <w:rsid w:val="00203ABF"/>
    <w:rsid w:val="00204478"/>
    <w:rsid w:val="002050A1"/>
    <w:rsid w:val="00205FB7"/>
    <w:rsid w:val="00206522"/>
    <w:rsid w:val="0021033D"/>
    <w:rsid w:val="00212D5E"/>
    <w:rsid w:val="0021372B"/>
    <w:rsid w:val="00213DAD"/>
    <w:rsid w:val="00216ECF"/>
    <w:rsid w:val="002170C5"/>
    <w:rsid w:val="002172E3"/>
    <w:rsid w:val="002174BB"/>
    <w:rsid w:val="0021769E"/>
    <w:rsid w:val="0022012A"/>
    <w:rsid w:val="0022052B"/>
    <w:rsid w:val="00222993"/>
    <w:rsid w:val="00222FC1"/>
    <w:rsid w:val="00224FE5"/>
    <w:rsid w:val="00225654"/>
    <w:rsid w:val="00225C85"/>
    <w:rsid w:val="002260BD"/>
    <w:rsid w:val="00227211"/>
    <w:rsid w:val="00227282"/>
    <w:rsid w:val="002309FB"/>
    <w:rsid w:val="00235C8E"/>
    <w:rsid w:val="00236713"/>
    <w:rsid w:val="002368AA"/>
    <w:rsid w:val="0024312A"/>
    <w:rsid w:val="00243B23"/>
    <w:rsid w:val="00244943"/>
    <w:rsid w:val="00245572"/>
    <w:rsid w:val="002460C8"/>
    <w:rsid w:val="00247826"/>
    <w:rsid w:val="00250706"/>
    <w:rsid w:val="00250A5A"/>
    <w:rsid w:val="0025273E"/>
    <w:rsid w:val="00252D31"/>
    <w:rsid w:val="00253D8F"/>
    <w:rsid w:val="002540C4"/>
    <w:rsid w:val="00254100"/>
    <w:rsid w:val="0025518D"/>
    <w:rsid w:val="00256B61"/>
    <w:rsid w:val="002603AF"/>
    <w:rsid w:val="002604C8"/>
    <w:rsid w:val="002638DA"/>
    <w:rsid w:val="00264B6E"/>
    <w:rsid w:val="0026551C"/>
    <w:rsid w:val="0026597D"/>
    <w:rsid w:val="00266C72"/>
    <w:rsid w:val="00270995"/>
    <w:rsid w:val="00270C59"/>
    <w:rsid w:val="002742CD"/>
    <w:rsid w:val="00274489"/>
    <w:rsid w:val="00275249"/>
    <w:rsid w:val="00280660"/>
    <w:rsid w:val="00281093"/>
    <w:rsid w:val="0028218A"/>
    <w:rsid w:val="00282468"/>
    <w:rsid w:val="002824FE"/>
    <w:rsid w:val="002829AD"/>
    <w:rsid w:val="00290ACC"/>
    <w:rsid w:val="0029104A"/>
    <w:rsid w:val="00291448"/>
    <w:rsid w:val="00293661"/>
    <w:rsid w:val="00295448"/>
    <w:rsid w:val="00295897"/>
    <w:rsid w:val="002959B7"/>
    <w:rsid w:val="002A21FC"/>
    <w:rsid w:val="002A5F29"/>
    <w:rsid w:val="002A6E84"/>
    <w:rsid w:val="002A70B4"/>
    <w:rsid w:val="002A7F68"/>
    <w:rsid w:val="002B0316"/>
    <w:rsid w:val="002B3FB4"/>
    <w:rsid w:val="002B4632"/>
    <w:rsid w:val="002B7044"/>
    <w:rsid w:val="002B7656"/>
    <w:rsid w:val="002B7A59"/>
    <w:rsid w:val="002C193F"/>
    <w:rsid w:val="002C7550"/>
    <w:rsid w:val="002D2BF6"/>
    <w:rsid w:val="002D4748"/>
    <w:rsid w:val="002D5C30"/>
    <w:rsid w:val="002D5DB5"/>
    <w:rsid w:val="002D623E"/>
    <w:rsid w:val="002D661D"/>
    <w:rsid w:val="002D68D6"/>
    <w:rsid w:val="002E0381"/>
    <w:rsid w:val="002E06E5"/>
    <w:rsid w:val="002E08EB"/>
    <w:rsid w:val="002E126B"/>
    <w:rsid w:val="002E16C3"/>
    <w:rsid w:val="002E36EB"/>
    <w:rsid w:val="002E4E8F"/>
    <w:rsid w:val="002F2053"/>
    <w:rsid w:val="002F217F"/>
    <w:rsid w:val="002F3968"/>
    <w:rsid w:val="002F3E20"/>
    <w:rsid w:val="002F4746"/>
    <w:rsid w:val="002F575D"/>
    <w:rsid w:val="00300084"/>
    <w:rsid w:val="00301E03"/>
    <w:rsid w:val="003031CD"/>
    <w:rsid w:val="0030395A"/>
    <w:rsid w:val="00304C94"/>
    <w:rsid w:val="003060A2"/>
    <w:rsid w:val="00307C01"/>
    <w:rsid w:val="00307E46"/>
    <w:rsid w:val="00312BB0"/>
    <w:rsid w:val="0031420C"/>
    <w:rsid w:val="00315255"/>
    <w:rsid w:val="003158B0"/>
    <w:rsid w:val="00316270"/>
    <w:rsid w:val="00316425"/>
    <w:rsid w:val="00316B3F"/>
    <w:rsid w:val="00316E39"/>
    <w:rsid w:val="00317143"/>
    <w:rsid w:val="0031755E"/>
    <w:rsid w:val="00317E2B"/>
    <w:rsid w:val="00320975"/>
    <w:rsid w:val="00322DA8"/>
    <w:rsid w:val="00323222"/>
    <w:rsid w:val="003233AE"/>
    <w:rsid w:val="00324681"/>
    <w:rsid w:val="0032545D"/>
    <w:rsid w:val="00325D67"/>
    <w:rsid w:val="00327782"/>
    <w:rsid w:val="003347FE"/>
    <w:rsid w:val="00334894"/>
    <w:rsid w:val="003348B2"/>
    <w:rsid w:val="003367EA"/>
    <w:rsid w:val="003401FB"/>
    <w:rsid w:val="00341535"/>
    <w:rsid w:val="003459F4"/>
    <w:rsid w:val="00345C78"/>
    <w:rsid w:val="00347434"/>
    <w:rsid w:val="00350D1E"/>
    <w:rsid w:val="003517CA"/>
    <w:rsid w:val="0035190E"/>
    <w:rsid w:val="00353AE7"/>
    <w:rsid w:val="00354CCD"/>
    <w:rsid w:val="00354D4A"/>
    <w:rsid w:val="00356615"/>
    <w:rsid w:val="003606D8"/>
    <w:rsid w:val="00361C6A"/>
    <w:rsid w:val="003626C8"/>
    <w:rsid w:val="00362A63"/>
    <w:rsid w:val="003645C0"/>
    <w:rsid w:val="00364C1C"/>
    <w:rsid w:val="003653ED"/>
    <w:rsid w:val="00370B4C"/>
    <w:rsid w:val="00370C0B"/>
    <w:rsid w:val="003710D7"/>
    <w:rsid w:val="003710FC"/>
    <w:rsid w:val="003749CF"/>
    <w:rsid w:val="00374C9A"/>
    <w:rsid w:val="00375016"/>
    <w:rsid w:val="003761EE"/>
    <w:rsid w:val="00376B49"/>
    <w:rsid w:val="00377CD6"/>
    <w:rsid w:val="00385179"/>
    <w:rsid w:val="00390A2D"/>
    <w:rsid w:val="00390C4B"/>
    <w:rsid w:val="00391B09"/>
    <w:rsid w:val="00393429"/>
    <w:rsid w:val="00393A4C"/>
    <w:rsid w:val="0039455F"/>
    <w:rsid w:val="00395FC7"/>
    <w:rsid w:val="0039625B"/>
    <w:rsid w:val="0039794E"/>
    <w:rsid w:val="003A0270"/>
    <w:rsid w:val="003A0DFB"/>
    <w:rsid w:val="003A1847"/>
    <w:rsid w:val="003A1E58"/>
    <w:rsid w:val="003A4209"/>
    <w:rsid w:val="003A4674"/>
    <w:rsid w:val="003A556E"/>
    <w:rsid w:val="003A63D6"/>
    <w:rsid w:val="003A6AEE"/>
    <w:rsid w:val="003A706C"/>
    <w:rsid w:val="003A7865"/>
    <w:rsid w:val="003B19E8"/>
    <w:rsid w:val="003B4E97"/>
    <w:rsid w:val="003B4EA3"/>
    <w:rsid w:val="003B712A"/>
    <w:rsid w:val="003B71BC"/>
    <w:rsid w:val="003B755C"/>
    <w:rsid w:val="003B7C7C"/>
    <w:rsid w:val="003C0B4F"/>
    <w:rsid w:val="003C106C"/>
    <w:rsid w:val="003C2C5D"/>
    <w:rsid w:val="003C310F"/>
    <w:rsid w:val="003C3757"/>
    <w:rsid w:val="003C463D"/>
    <w:rsid w:val="003C4FCF"/>
    <w:rsid w:val="003C6F46"/>
    <w:rsid w:val="003D1C08"/>
    <w:rsid w:val="003D3C69"/>
    <w:rsid w:val="003D3D96"/>
    <w:rsid w:val="003D5A55"/>
    <w:rsid w:val="003D7D0A"/>
    <w:rsid w:val="003E0174"/>
    <w:rsid w:val="003E25DB"/>
    <w:rsid w:val="003E2D2C"/>
    <w:rsid w:val="003E5709"/>
    <w:rsid w:val="003E5B5A"/>
    <w:rsid w:val="003F1122"/>
    <w:rsid w:val="003F16E1"/>
    <w:rsid w:val="003F715C"/>
    <w:rsid w:val="003F7EA4"/>
    <w:rsid w:val="00400D6C"/>
    <w:rsid w:val="00401FDC"/>
    <w:rsid w:val="00402D7D"/>
    <w:rsid w:val="0040521B"/>
    <w:rsid w:val="00405A57"/>
    <w:rsid w:val="0040633D"/>
    <w:rsid w:val="00412F78"/>
    <w:rsid w:val="004144BA"/>
    <w:rsid w:val="004172A6"/>
    <w:rsid w:val="0042079A"/>
    <w:rsid w:val="00420CD9"/>
    <w:rsid w:val="004233FD"/>
    <w:rsid w:val="00423431"/>
    <w:rsid w:val="0042391D"/>
    <w:rsid w:val="004246A9"/>
    <w:rsid w:val="0042581F"/>
    <w:rsid w:val="00425DB0"/>
    <w:rsid w:val="004265E7"/>
    <w:rsid w:val="00426BD7"/>
    <w:rsid w:val="00430647"/>
    <w:rsid w:val="00431157"/>
    <w:rsid w:val="00431239"/>
    <w:rsid w:val="00433388"/>
    <w:rsid w:val="004336F2"/>
    <w:rsid w:val="0043453C"/>
    <w:rsid w:val="0043522C"/>
    <w:rsid w:val="004365D3"/>
    <w:rsid w:val="00440DEF"/>
    <w:rsid w:val="00441665"/>
    <w:rsid w:val="00441D46"/>
    <w:rsid w:val="00443991"/>
    <w:rsid w:val="00445DF0"/>
    <w:rsid w:val="004470FD"/>
    <w:rsid w:val="00447685"/>
    <w:rsid w:val="00447C54"/>
    <w:rsid w:val="00450B9E"/>
    <w:rsid w:val="00450C89"/>
    <w:rsid w:val="00450F58"/>
    <w:rsid w:val="00452972"/>
    <w:rsid w:val="00453AFD"/>
    <w:rsid w:val="00453B7A"/>
    <w:rsid w:val="00455E0F"/>
    <w:rsid w:val="004568F3"/>
    <w:rsid w:val="00456B05"/>
    <w:rsid w:val="00457C26"/>
    <w:rsid w:val="004623BD"/>
    <w:rsid w:val="004627F5"/>
    <w:rsid w:val="00463C40"/>
    <w:rsid w:val="004647AA"/>
    <w:rsid w:val="00464E9E"/>
    <w:rsid w:val="00465AA8"/>
    <w:rsid w:val="00466298"/>
    <w:rsid w:val="004662BA"/>
    <w:rsid w:val="00467077"/>
    <w:rsid w:val="00470774"/>
    <w:rsid w:val="00470A80"/>
    <w:rsid w:val="00472646"/>
    <w:rsid w:val="0047374E"/>
    <w:rsid w:val="00474882"/>
    <w:rsid w:val="004765B8"/>
    <w:rsid w:val="0047677E"/>
    <w:rsid w:val="00480418"/>
    <w:rsid w:val="00480F47"/>
    <w:rsid w:val="00483A53"/>
    <w:rsid w:val="004841D1"/>
    <w:rsid w:val="0048514F"/>
    <w:rsid w:val="00487213"/>
    <w:rsid w:val="004875A4"/>
    <w:rsid w:val="004916D1"/>
    <w:rsid w:val="0049181F"/>
    <w:rsid w:val="004947C5"/>
    <w:rsid w:val="004962AC"/>
    <w:rsid w:val="004A1D29"/>
    <w:rsid w:val="004A2A2D"/>
    <w:rsid w:val="004A3F9D"/>
    <w:rsid w:val="004A5310"/>
    <w:rsid w:val="004A5A37"/>
    <w:rsid w:val="004B044D"/>
    <w:rsid w:val="004B0AFE"/>
    <w:rsid w:val="004B1357"/>
    <w:rsid w:val="004B22F1"/>
    <w:rsid w:val="004B31C0"/>
    <w:rsid w:val="004B6B7B"/>
    <w:rsid w:val="004B6CC2"/>
    <w:rsid w:val="004C0CC7"/>
    <w:rsid w:val="004C28A8"/>
    <w:rsid w:val="004C3549"/>
    <w:rsid w:val="004C3C09"/>
    <w:rsid w:val="004D06D3"/>
    <w:rsid w:val="004D17CF"/>
    <w:rsid w:val="004D4F4D"/>
    <w:rsid w:val="004D6A56"/>
    <w:rsid w:val="004D7F3C"/>
    <w:rsid w:val="004E100A"/>
    <w:rsid w:val="004E1C4E"/>
    <w:rsid w:val="004E4E25"/>
    <w:rsid w:val="004E6B44"/>
    <w:rsid w:val="004E7351"/>
    <w:rsid w:val="004E735A"/>
    <w:rsid w:val="004F045F"/>
    <w:rsid w:val="004F180D"/>
    <w:rsid w:val="004F2521"/>
    <w:rsid w:val="004F5985"/>
    <w:rsid w:val="004F5A5E"/>
    <w:rsid w:val="004F64D4"/>
    <w:rsid w:val="004F79F8"/>
    <w:rsid w:val="00500C9C"/>
    <w:rsid w:val="005012C0"/>
    <w:rsid w:val="0050255C"/>
    <w:rsid w:val="00502A77"/>
    <w:rsid w:val="00502D6C"/>
    <w:rsid w:val="00503A76"/>
    <w:rsid w:val="00503C97"/>
    <w:rsid w:val="005048F0"/>
    <w:rsid w:val="00505FAA"/>
    <w:rsid w:val="00506992"/>
    <w:rsid w:val="00506A69"/>
    <w:rsid w:val="00507EEE"/>
    <w:rsid w:val="00510109"/>
    <w:rsid w:val="00510FEE"/>
    <w:rsid w:val="00514090"/>
    <w:rsid w:val="005173C8"/>
    <w:rsid w:val="00520242"/>
    <w:rsid w:val="00521005"/>
    <w:rsid w:val="005210CF"/>
    <w:rsid w:val="00523843"/>
    <w:rsid w:val="00523900"/>
    <w:rsid w:val="005270F4"/>
    <w:rsid w:val="005302A2"/>
    <w:rsid w:val="0053095A"/>
    <w:rsid w:val="00532616"/>
    <w:rsid w:val="00532861"/>
    <w:rsid w:val="0053546E"/>
    <w:rsid w:val="00536853"/>
    <w:rsid w:val="00536FB0"/>
    <w:rsid w:val="00537DE3"/>
    <w:rsid w:val="005420B9"/>
    <w:rsid w:val="00542208"/>
    <w:rsid w:val="00542F4E"/>
    <w:rsid w:val="00544AAA"/>
    <w:rsid w:val="00547667"/>
    <w:rsid w:val="00547800"/>
    <w:rsid w:val="005479F1"/>
    <w:rsid w:val="005510F4"/>
    <w:rsid w:val="00551732"/>
    <w:rsid w:val="005525ED"/>
    <w:rsid w:val="005529FF"/>
    <w:rsid w:val="00555B92"/>
    <w:rsid w:val="00556B57"/>
    <w:rsid w:val="005577EC"/>
    <w:rsid w:val="005608EA"/>
    <w:rsid w:val="00564B04"/>
    <w:rsid w:val="005660B3"/>
    <w:rsid w:val="00570682"/>
    <w:rsid w:val="00570905"/>
    <w:rsid w:val="00571C4C"/>
    <w:rsid w:val="00572DBD"/>
    <w:rsid w:val="005739D2"/>
    <w:rsid w:val="00573B97"/>
    <w:rsid w:val="005745D2"/>
    <w:rsid w:val="00574785"/>
    <w:rsid w:val="00574BA6"/>
    <w:rsid w:val="005757BE"/>
    <w:rsid w:val="00575C53"/>
    <w:rsid w:val="00576346"/>
    <w:rsid w:val="005802A6"/>
    <w:rsid w:val="005812C6"/>
    <w:rsid w:val="00582200"/>
    <w:rsid w:val="0058364E"/>
    <w:rsid w:val="00583B6C"/>
    <w:rsid w:val="00587755"/>
    <w:rsid w:val="00592CA5"/>
    <w:rsid w:val="005939B0"/>
    <w:rsid w:val="00594DC6"/>
    <w:rsid w:val="00595687"/>
    <w:rsid w:val="005958ED"/>
    <w:rsid w:val="00596D61"/>
    <w:rsid w:val="0059761F"/>
    <w:rsid w:val="00597C81"/>
    <w:rsid w:val="005A29FA"/>
    <w:rsid w:val="005A49F6"/>
    <w:rsid w:val="005A4B72"/>
    <w:rsid w:val="005A6A4F"/>
    <w:rsid w:val="005A7135"/>
    <w:rsid w:val="005A79F5"/>
    <w:rsid w:val="005B067D"/>
    <w:rsid w:val="005B0696"/>
    <w:rsid w:val="005B3359"/>
    <w:rsid w:val="005B44E5"/>
    <w:rsid w:val="005B6EC5"/>
    <w:rsid w:val="005B797A"/>
    <w:rsid w:val="005B7F9C"/>
    <w:rsid w:val="005C021F"/>
    <w:rsid w:val="005C0BB1"/>
    <w:rsid w:val="005C23BC"/>
    <w:rsid w:val="005C23C9"/>
    <w:rsid w:val="005C25F1"/>
    <w:rsid w:val="005C2F58"/>
    <w:rsid w:val="005C32A3"/>
    <w:rsid w:val="005C4318"/>
    <w:rsid w:val="005C46A8"/>
    <w:rsid w:val="005C49CB"/>
    <w:rsid w:val="005C5F26"/>
    <w:rsid w:val="005D23E4"/>
    <w:rsid w:val="005D2D52"/>
    <w:rsid w:val="005D4035"/>
    <w:rsid w:val="005D40B5"/>
    <w:rsid w:val="005D43B2"/>
    <w:rsid w:val="005D4C39"/>
    <w:rsid w:val="005D4CE2"/>
    <w:rsid w:val="005D7311"/>
    <w:rsid w:val="005D7A1E"/>
    <w:rsid w:val="005E0503"/>
    <w:rsid w:val="005E0B24"/>
    <w:rsid w:val="005E1E8A"/>
    <w:rsid w:val="005E2056"/>
    <w:rsid w:val="005E266C"/>
    <w:rsid w:val="005E32BD"/>
    <w:rsid w:val="005E723E"/>
    <w:rsid w:val="005E7AF4"/>
    <w:rsid w:val="005F0987"/>
    <w:rsid w:val="005F3951"/>
    <w:rsid w:val="005F3CFF"/>
    <w:rsid w:val="005F3D4A"/>
    <w:rsid w:val="005F41E3"/>
    <w:rsid w:val="005F6863"/>
    <w:rsid w:val="005F6EF5"/>
    <w:rsid w:val="005F7FDC"/>
    <w:rsid w:val="0060009F"/>
    <w:rsid w:val="00600BAC"/>
    <w:rsid w:val="00600BF8"/>
    <w:rsid w:val="006028E9"/>
    <w:rsid w:val="00602CA3"/>
    <w:rsid w:val="006052F1"/>
    <w:rsid w:val="00605CE7"/>
    <w:rsid w:val="0060633F"/>
    <w:rsid w:val="0060712E"/>
    <w:rsid w:val="006106D0"/>
    <w:rsid w:val="00610820"/>
    <w:rsid w:val="00611343"/>
    <w:rsid w:val="00614351"/>
    <w:rsid w:val="00614668"/>
    <w:rsid w:val="00615C93"/>
    <w:rsid w:val="00617706"/>
    <w:rsid w:val="00620887"/>
    <w:rsid w:val="00621CC5"/>
    <w:rsid w:val="006240C7"/>
    <w:rsid w:val="0062590D"/>
    <w:rsid w:val="0062600F"/>
    <w:rsid w:val="0062717B"/>
    <w:rsid w:val="00632D27"/>
    <w:rsid w:val="0063353E"/>
    <w:rsid w:val="00634A39"/>
    <w:rsid w:val="006350D3"/>
    <w:rsid w:val="0063709D"/>
    <w:rsid w:val="00640420"/>
    <w:rsid w:val="00640652"/>
    <w:rsid w:val="0064067E"/>
    <w:rsid w:val="00640F72"/>
    <w:rsid w:val="006438F0"/>
    <w:rsid w:val="006449DA"/>
    <w:rsid w:val="00646E61"/>
    <w:rsid w:val="00647007"/>
    <w:rsid w:val="00647272"/>
    <w:rsid w:val="00652818"/>
    <w:rsid w:val="00653390"/>
    <w:rsid w:val="00654996"/>
    <w:rsid w:val="00654BFD"/>
    <w:rsid w:val="006562C7"/>
    <w:rsid w:val="0066077D"/>
    <w:rsid w:val="00661345"/>
    <w:rsid w:val="00661417"/>
    <w:rsid w:val="006619F6"/>
    <w:rsid w:val="00662362"/>
    <w:rsid w:val="006624E8"/>
    <w:rsid w:val="00663BDE"/>
    <w:rsid w:val="00664CD6"/>
    <w:rsid w:val="0066597C"/>
    <w:rsid w:val="006661EE"/>
    <w:rsid w:val="0066620F"/>
    <w:rsid w:val="00667869"/>
    <w:rsid w:val="00670B25"/>
    <w:rsid w:val="00672477"/>
    <w:rsid w:val="00672638"/>
    <w:rsid w:val="006742A4"/>
    <w:rsid w:val="00674779"/>
    <w:rsid w:val="00675175"/>
    <w:rsid w:val="0067662D"/>
    <w:rsid w:val="00683A30"/>
    <w:rsid w:val="00684776"/>
    <w:rsid w:val="00687851"/>
    <w:rsid w:val="00687CFB"/>
    <w:rsid w:val="00687FA8"/>
    <w:rsid w:val="0069006D"/>
    <w:rsid w:val="00690080"/>
    <w:rsid w:val="00690813"/>
    <w:rsid w:val="00694057"/>
    <w:rsid w:val="00697FEB"/>
    <w:rsid w:val="006A171F"/>
    <w:rsid w:val="006A1736"/>
    <w:rsid w:val="006A177B"/>
    <w:rsid w:val="006A2D50"/>
    <w:rsid w:val="006A34C2"/>
    <w:rsid w:val="006A3B3D"/>
    <w:rsid w:val="006A5443"/>
    <w:rsid w:val="006A7B94"/>
    <w:rsid w:val="006A7BFF"/>
    <w:rsid w:val="006B2077"/>
    <w:rsid w:val="006B5876"/>
    <w:rsid w:val="006B5922"/>
    <w:rsid w:val="006B5E2C"/>
    <w:rsid w:val="006B5F28"/>
    <w:rsid w:val="006B5F33"/>
    <w:rsid w:val="006B6811"/>
    <w:rsid w:val="006B68F6"/>
    <w:rsid w:val="006B77C6"/>
    <w:rsid w:val="006C00ED"/>
    <w:rsid w:val="006C0193"/>
    <w:rsid w:val="006C1B96"/>
    <w:rsid w:val="006C3AC2"/>
    <w:rsid w:val="006C4C83"/>
    <w:rsid w:val="006C6F06"/>
    <w:rsid w:val="006C7708"/>
    <w:rsid w:val="006C7A5A"/>
    <w:rsid w:val="006D4A62"/>
    <w:rsid w:val="006D4B9C"/>
    <w:rsid w:val="006D5E78"/>
    <w:rsid w:val="006D6333"/>
    <w:rsid w:val="006D7FC5"/>
    <w:rsid w:val="006E0A62"/>
    <w:rsid w:val="006E0B3F"/>
    <w:rsid w:val="006E4210"/>
    <w:rsid w:val="006E53AA"/>
    <w:rsid w:val="006E7D31"/>
    <w:rsid w:val="006F1B7F"/>
    <w:rsid w:val="006F22C3"/>
    <w:rsid w:val="006F2BAC"/>
    <w:rsid w:val="006F6B9A"/>
    <w:rsid w:val="006F700E"/>
    <w:rsid w:val="006F738D"/>
    <w:rsid w:val="00701111"/>
    <w:rsid w:val="00701EDE"/>
    <w:rsid w:val="007023AC"/>
    <w:rsid w:val="007029C4"/>
    <w:rsid w:val="00704952"/>
    <w:rsid w:val="0070648E"/>
    <w:rsid w:val="00707F08"/>
    <w:rsid w:val="00710332"/>
    <w:rsid w:val="00710C36"/>
    <w:rsid w:val="0071123B"/>
    <w:rsid w:val="007114CD"/>
    <w:rsid w:val="00711542"/>
    <w:rsid w:val="0071177A"/>
    <w:rsid w:val="007139BC"/>
    <w:rsid w:val="00715106"/>
    <w:rsid w:val="00715C99"/>
    <w:rsid w:val="00715F26"/>
    <w:rsid w:val="00717E2B"/>
    <w:rsid w:val="00721789"/>
    <w:rsid w:val="00721A10"/>
    <w:rsid w:val="00722DA5"/>
    <w:rsid w:val="007232DA"/>
    <w:rsid w:val="007256F2"/>
    <w:rsid w:val="007258E5"/>
    <w:rsid w:val="00726F8E"/>
    <w:rsid w:val="00727576"/>
    <w:rsid w:val="00731805"/>
    <w:rsid w:val="00732FF3"/>
    <w:rsid w:val="00733BD4"/>
    <w:rsid w:val="00733D3E"/>
    <w:rsid w:val="00733DD9"/>
    <w:rsid w:val="0073566B"/>
    <w:rsid w:val="0073577F"/>
    <w:rsid w:val="00737128"/>
    <w:rsid w:val="0073794A"/>
    <w:rsid w:val="007410DD"/>
    <w:rsid w:val="007426EA"/>
    <w:rsid w:val="0074638C"/>
    <w:rsid w:val="007471AB"/>
    <w:rsid w:val="00750304"/>
    <w:rsid w:val="007504D1"/>
    <w:rsid w:val="007508CB"/>
    <w:rsid w:val="00751507"/>
    <w:rsid w:val="00752C16"/>
    <w:rsid w:val="00754B63"/>
    <w:rsid w:val="00754C87"/>
    <w:rsid w:val="00761079"/>
    <w:rsid w:val="00761087"/>
    <w:rsid w:val="007618C2"/>
    <w:rsid w:val="00763BC5"/>
    <w:rsid w:val="00764DEC"/>
    <w:rsid w:val="00765D8D"/>
    <w:rsid w:val="00765DC4"/>
    <w:rsid w:val="007674A8"/>
    <w:rsid w:val="00771334"/>
    <w:rsid w:val="00773D16"/>
    <w:rsid w:val="007749F8"/>
    <w:rsid w:val="00776197"/>
    <w:rsid w:val="007801AC"/>
    <w:rsid w:val="00781274"/>
    <w:rsid w:val="00781A3A"/>
    <w:rsid w:val="00781CDA"/>
    <w:rsid w:val="007828D2"/>
    <w:rsid w:val="00783FAC"/>
    <w:rsid w:val="00784B26"/>
    <w:rsid w:val="00790187"/>
    <w:rsid w:val="0079168E"/>
    <w:rsid w:val="0079263B"/>
    <w:rsid w:val="007964E6"/>
    <w:rsid w:val="00797C9E"/>
    <w:rsid w:val="007A15F6"/>
    <w:rsid w:val="007A2F06"/>
    <w:rsid w:val="007A2F17"/>
    <w:rsid w:val="007A6FDA"/>
    <w:rsid w:val="007B28AB"/>
    <w:rsid w:val="007B2D7C"/>
    <w:rsid w:val="007B3ABA"/>
    <w:rsid w:val="007B4866"/>
    <w:rsid w:val="007B66B5"/>
    <w:rsid w:val="007B7019"/>
    <w:rsid w:val="007B7B44"/>
    <w:rsid w:val="007C1DCA"/>
    <w:rsid w:val="007C21ED"/>
    <w:rsid w:val="007C505E"/>
    <w:rsid w:val="007C5656"/>
    <w:rsid w:val="007C7EC2"/>
    <w:rsid w:val="007D019A"/>
    <w:rsid w:val="007D0A60"/>
    <w:rsid w:val="007D161E"/>
    <w:rsid w:val="007D1B6C"/>
    <w:rsid w:val="007D1CBC"/>
    <w:rsid w:val="007D326F"/>
    <w:rsid w:val="007D3418"/>
    <w:rsid w:val="007D461F"/>
    <w:rsid w:val="007D4C14"/>
    <w:rsid w:val="007D55F9"/>
    <w:rsid w:val="007D5C57"/>
    <w:rsid w:val="007D64A3"/>
    <w:rsid w:val="007E2BB8"/>
    <w:rsid w:val="007E309B"/>
    <w:rsid w:val="007E348D"/>
    <w:rsid w:val="007E43ED"/>
    <w:rsid w:val="007E64EE"/>
    <w:rsid w:val="007E74F0"/>
    <w:rsid w:val="007F32C2"/>
    <w:rsid w:val="007F59A7"/>
    <w:rsid w:val="007F62C7"/>
    <w:rsid w:val="007F682F"/>
    <w:rsid w:val="007F7721"/>
    <w:rsid w:val="00801BB0"/>
    <w:rsid w:val="00803136"/>
    <w:rsid w:val="008048F6"/>
    <w:rsid w:val="00805228"/>
    <w:rsid w:val="008077BE"/>
    <w:rsid w:val="0081036D"/>
    <w:rsid w:val="00810A3D"/>
    <w:rsid w:val="0081152C"/>
    <w:rsid w:val="008119CF"/>
    <w:rsid w:val="008126FB"/>
    <w:rsid w:val="00812ED5"/>
    <w:rsid w:val="008131AC"/>
    <w:rsid w:val="00813281"/>
    <w:rsid w:val="00821A64"/>
    <w:rsid w:val="00821F35"/>
    <w:rsid w:val="0082256F"/>
    <w:rsid w:val="00825E85"/>
    <w:rsid w:val="0082658D"/>
    <w:rsid w:val="00826971"/>
    <w:rsid w:val="00827CAE"/>
    <w:rsid w:val="00830C69"/>
    <w:rsid w:val="00831849"/>
    <w:rsid w:val="00832003"/>
    <w:rsid w:val="00833122"/>
    <w:rsid w:val="008334CC"/>
    <w:rsid w:val="008352A1"/>
    <w:rsid w:val="00835DEA"/>
    <w:rsid w:val="00837383"/>
    <w:rsid w:val="00840008"/>
    <w:rsid w:val="00841A1B"/>
    <w:rsid w:val="00842D33"/>
    <w:rsid w:val="00843EAA"/>
    <w:rsid w:val="00844904"/>
    <w:rsid w:val="0084536F"/>
    <w:rsid w:val="0084636D"/>
    <w:rsid w:val="0084723C"/>
    <w:rsid w:val="008475FD"/>
    <w:rsid w:val="00850BBD"/>
    <w:rsid w:val="008515A3"/>
    <w:rsid w:val="00853DCF"/>
    <w:rsid w:val="00854DD5"/>
    <w:rsid w:val="00855E22"/>
    <w:rsid w:val="00856553"/>
    <w:rsid w:val="008621EC"/>
    <w:rsid w:val="00864FE9"/>
    <w:rsid w:val="008653D3"/>
    <w:rsid w:val="008708CE"/>
    <w:rsid w:val="008709AD"/>
    <w:rsid w:val="00870E22"/>
    <w:rsid w:val="00872222"/>
    <w:rsid w:val="008722E6"/>
    <w:rsid w:val="00874B3C"/>
    <w:rsid w:val="00874EFB"/>
    <w:rsid w:val="00875571"/>
    <w:rsid w:val="0087577B"/>
    <w:rsid w:val="008777ED"/>
    <w:rsid w:val="0088210C"/>
    <w:rsid w:val="00882721"/>
    <w:rsid w:val="00882A37"/>
    <w:rsid w:val="00882FCA"/>
    <w:rsid w:val="00883F36"/>
    <w:rsid w:val="008844D4"/>
    <w:rsid w:val="00886398"/>
    <w:rsid w:val="0088660C"/>
    <w:rsid w:val="008867CF"/>
    <w:rsid w:val="00886D58"/>
    <w:rsid w:val="00890D8A"/>
    <w:rsid w:val="0089294E"/>
    <w:rsid w:val="008930F2"/>
    <w:rsid w:val="0089629B"/>
    <w:rsid w:val="0089664A"/>
    <w:rsid w:val="00897268"/>
    <w:rsid w:val="00897519"/>
    <w:rsid w:val="008A0C13"/>
    <w:rsid w:val="008A1243"/>
    <w:rsid w:val="008A3F9F"/>
    <w:rsid w:val="008A46B1"/>
    <w:rsid w:val="008A4AFF"/>
    <w:rsid w:val="008A4CEA"/>
    <w:rsid w:val="008A5B0E"/>
    <w:rsid w:val="008A7521"/>
    <w:rsid w:val="008A7F26"/>
    <w:rsid w:val="008B070B"/>
    <w:rsid w:val="008B0B52"/>
    <w:rsid w:val="008B107F"/>
    <w:rsid w:val="008B1444"/>
    <w:rsid w:val="008B27E1"/>
    <w:rsid w:val="008C0619"/>
    <w:rsid w:val="008C08F6"/>
    <w:rsid w:val="008C0DDE"/>
    <w:rsid w:val="008C1CD6"/>
    <w:rsid w:val="008C2986"/>
    <w:rsid w:val="008C2D52"/>
    <w:rsid w:val="008C2E6A"/>
    <w:rsid w:val="008C3D6C"/>
    <w:rsid w:val="008C5139"/>
    <w:rsid w:val="008C5541"/>
    <w:rsid w:val="008C5AD1"/>
    <w:rsid w:val="008C6705"/>
    <w:rsid w:val="008C7C59"/>
    <w:rsid w:val="008D1BC4"/>
    <w:rsid w:val="008D4CDF"/>
    <w:rsid w:val="008D59AB"/>
    <w:rsid w:val="008D65CF"/>
    <w:rsid w:val="008D694C"/>
    <w:rsid w:val="008D7DEF"/>
    <w:rsid w:val="008E07DF"/>
    <w:rsid w:val="008E1268"/>
    <w:rsid w:val="008E1C15"/>
    <w:rsid w:val="008E4FA6"/>
    <w:rsid w:val="008E5448"/>
    <w:rsid w:val="008E5704"/>
    <w:rsid w:val="008E5B4D"/>
    <w:rsid w:val="008E6A17"/>
    <w:rsid w:val="008F1980"/>
    <w:rsid w:val="008F3150"/>
    <w:rsid w:val="008F31B9"/>
    <w:rsid w:val="008F3F0B"/>
    <w:rsid w:val="008F3FC6"/>
    <w:rsid w:val="008F43F4"/>
    <w:rsid w:val="008F603F"/>
    <w:rsid w:val="008F62F5"/>
    <w:rsid w:val="008F77A5"/>
    <w:rsid w:val="00900C65"/>
    <w:rsid w:val="00902008"/>
    <w:rsid w:val="00902578"/>
    <w:rsid w:val="00903E97"/>
    <w:rsid w:val="009063EE"/>
    <w:rsid w:val="00906606"/>
    <w:rsid w:val="00911502"/>
    <w:rsid w:val="00911D20"/>
    <w:rsid w:val="00911DE3"/>
    <w:rsid w:val="00916F2F"/>
    <w:rsid w:val="00920AED"/>
    <w:rsid w:val="00921FE6"/>
    <w:rsid w:val="0092260A"/>
    <w:rsid w:val="00926103"/>
    <w:rsid w:val="00927668"/>
    <w:rsid w:val="00927CBE"/>
    <w:rsid w:val="00927DF6"/>
    <w:rsid w:val="00930865"/>
    <w:rsid w:val="00930B18"/>
    <w:rsid w:val="00930C83"/>
    <w:rsid w:val="009324CE"/>
    <w:rsid w:val="00935863"/>
    <w:rsid w:val="00935E2B"/>
    <w:rsid w:val="00936764"/>
    <w:rsid w:val="0093676C"/>
    <w:rsid w:val="00936A06"/>
    <w:rsid w:val="00941E76"/>
    <w:rsid w:val="00944061"/>
    <w:rsid w:val="0094434E"/>
    <w:rsid w:val="00944D69"/>
    <w:rsid w:val="00946138"/>
    <w:rsid w:val="00947C27"/>
    <w:rsid w:val="00947F59"/>
    <w:rsid w:val="00950403"/>
    <w:rsid w:val="00951B89"/>
    <w:rsid w:val="00952700"/>
    <w:rsid w:val="00952DE8"/>
    <w:rsid w:val="00952E0E"/>
    <w:rsid w:val="00953004"/>
    <w:rsid w:val="0095448F"/>
    <w:rsid w:val="0095632C"/>
    <w:rsid w:val="00957148"/>
    <w:rsid w:val="00961F06"/>
    <w:rsid w:val="00962648"/>
    <w:rsid w:val="00963D8B"/>
    <w:rsid w:val="00965672"/>
    <w:rsid w:val="00967BB1"/>
    <w:rsid w:val="00971664"/>
    <w:rsid w:val="009728A9"/>
    <w:rsid w:val="00974057"/>
    <w:rsid w:val="009748E2"/>
    <w:rsid w:val="00976DC5"/>
    <w:rsid w:val="00985157"/>
    <w:rsid w:val="009862E9"/>
    <w:rsid w:val="0098683E"/>
    <w:rsid w:val="00986E00"/>
    <w:rsid w:val="00991570"/>
    <w:rsid w:val="00992E9E"/>
    <w:rsid w:val="00994410"/>
    <w:rsid w:val="00995EB1"/>
    <w:rsid w:val="00996C6A"/>
    <w:rsid w:val="00996F6E"/>
    <w:rsid w:val="009A09AA"/>
    <w:rsid w:val="009A0EA7"/>
    <w:rsid w:val="009A12D1"/>
    <w:rsid w:val="009A1726"/>
    <w:rsid w:val="009A2491"/>
    <w:rsid w:val="009A2C91"/>
    <w:rsid w:val="009A4665"/>
    <w:rsid w:val="009A4D12"/>
    <w:rsid w:val="009A56CE"/>
    <w:rsid w:val="009A66CB"/>
    <w:rsid w:val="009A6FFC"/>
    <w:rsid w:val="009B019E"/>
    <w:rsid w:val="009B0385"/>
    <w:rsid w:val="009B3321"/>
    <w:rsid w:val="009B33C2"/>
    <w:rsid w:val="009B462C"/>
    <w:rsid w:val="009B5983"/>
    <w:rsid w:val="009B5C35"/>
    <w:rsid w:val="009B7BFA"/>
    <w:rsid w:val="009C1768"/>
    <w:rsid w:val="009C26A7"/>
    <w:rsid w:val="009D188F"/>
    <w:rsid w:val="009D2D5C"/>
    <w:rsid w:val="009D5620"/>
    <w:rsid w:val="009D58D6"/>
    <w:rsid w:val="009D61ED"/>
    <w:rsid w:val="009E3798"/>
    <w:rsid w:val="009E3F47"/>
    <w:rsid w:val="009E54E8"/>
    <w:rsid w:val="009E561C"/>
    <w:rsid w:val="009E5980"/>
    <w:rsid w:val="009E7408"/>
    <w:rsid w:val="009E76A0"/>
    <w:rsid w:val="009E789A"/>
    <w:rsid w:val="009F1040"/>
    <w:rsid w:val="009F163E"/>
    <w:rsid w:val="009F2119"/>
    <w:rsid w:val="009F5A5B"/>
    <w:rsid w:val="009F7CA4"/>
    <w:rsid w:val="009F7E0F"/>
    <w:rsid w:val="00A00446"/>
    <w:rsid w:val="00A02F3C"/>
    <w:rsid w:val="00A03E71"/>
    <w:rsid w:val="00A0406F"/>
    <w:rsid w:val="00A063BB"/>
    <w:rsid w:val="00A06C78"/>
    <w:rsid w:val="00A079AD"/>
    <w:rsid w:val="00A110C1"/>
    <w:rsid w:val="00A12E0B"/>
    <w:rsid w:val="00A13643"/>
    <w:rsid w:val="00A14651"/>
    <w:rsid w:val="00A1477B"/>
    <w:rsid w:val="00A14A97"/>
    <w:rsid w:val="00A15B08"/>
    <w:rsid w:val="00A162A4"/>
    <w:rsid w:val="00A16845"/>
    <w:rsid w:val="00A16D70"/>
    <w:rsid w:val="00A22762"/>
    <w:rsid w:val="00A23294"/>
    <w:rsid w:val="00A24D73"/>
    <w:rsid w:val="00A263C2"/>
    <w:rsid w:val="00A331B2"/>
    <w:rsid w:val="00A33924"/>
    <w:rsid w:val="00A34596"/>
    <w:rsid w:val="00A34E67"/>
    <w:rsid w:val="00A371E7"/>
    <w:rsid w:val="00A37FF8"/>
    <w:rsid w:val="00A42193"/>
    <w:rsid w:val="00A422B3"/>
    <w:rsid w:val="00A45D94"/>
    <w:rsid w:val="00A45DB2"/>
    <w:rsid w:val="00A478AA"/>
    <w:rsid w:val="00A51741"/>
    <w:rsid w:val="00A536D0"/>
    <w:rsid w:val="00A5454E"/>
    <w:rsid w:val="00A549BF"/>
    <w:rsid w:val="00A559E9"/>
    <w:rsid w:val="00A61B70"/>
    <w:rsid w:val="00A62424"/>
    <w:rsid w:val="00A63529"/>
    <w:rsid w:val="00A66DA8"/>
    <w:rsid w:val="00A704F8"/>
    <w:rsid w:val="00A72884"/>
    <w:rsid w:val="00A72A28"/>
    <w:rsid w:val="00A72C83"/>
    <w:rsid w:val="00A7411D"/>
    <w:rsid w:val="00A75FE0"/>
    <w:rsid w:val="00A760AD"/>
    <w:rsid w:val="00A7636E"/>
    <w:rsid w:val="00A81FB2"/>
    <w:rsid w:val="00A830CC"/>
    <w:rsid w:val="00A83EDC"/>
    <w:rsid w:val="00A847E4"/>
    <w:rsid w:val="00A872AD"/>
    <w:rsid w:val="00A90B43"/>
    <w:rsid w:val="00A92A10"/>
    <w:rsid w:val="00A92BAA"/>
    <w:rsid w:val="00A93845"/>
    <w:rsid w:val="00A955CF"/>
    <w:rsid w:val="00A973AD"/>
    <w:rsid w:val="00AA005C"/>
    <w:rsid w:val="00AA16D3"/>
    <w:rsid w:val="00AA1B55"/>
    <w:rsid w:val="00AA2C71"/>
    <w:rsid w:val="00AA3800"/>
    <w:rsid w:val="00AA3CD8"/>
    <w:rsid w:val="00AA6C67"/>
    <w:rsid w:val="00AB0EB1"/>
    <w:rsid w:val="00AB20DB"/>
    <w:rsid w:val="00AB38F7"/>
    <w:rsid w:val="00AB3FF3"/>
    <w:rsid w:val="00AB4CF1"/>
    <w:rsid w:val="00AB726E"/>
    <w:rsid w:val="00AC0C9E"/>
    <w:rsid w:val="00AC12B0"/>
    <w:rsid w:val="00AC2CB3"/>
    <w:rsid w:val="00AC3A8C"/>
    <w:rsid w:val="00AC4366"/>
    <w:rsid w:val="00AC4686"/>
    <w:rsid w:val="00AC488B"/>
    <w:rsid w:val="00AC4E1C"/>
    <w:rsid w:val="00AC55FA"/>
    <w:rsid w:val="00AC7804"/>
    <w:rsid w:val="00AD442C"/>
    <w:rsid w:val="00AD5BDE"/>
    <w:rsid w:val="00AE022B"/>
    <w:rsid w:val="00AE0DCB"/>
    <w:rsid w:val="00AE2C11"/>
    <w:rsid w:val="00AE523F"/>
    <w:rsid w:val="00AE5768"/>
    <w:rsid w:val="00AE6A7D"/>
    <w:rsid w:val="00AF24EE"/>
    <w:rsid w:val="00AF328D"/>
    <w:rsid w:val="00AF73B2"/>
    <w:rsid w:val="00B00441"/>
    <w:rsid w:val="00B03436"/>
    <w:rsid w:val="00B03B61"/>
    <w:rsid w:val="00B03E3A"/>
    <w:rsid w:val="00B049FD"/>
    <w:rsid w:val="00B057E6"/>
    <w:rsid w:val="00B06107"/>
    <w:rsid w:val="00B07E56"/>
    <w:rsid w:val="00B10370"/>
    <w:rsid w:val="00B1170C"/>
    <w:rsid w:val="00B11719"/>
    <w:rsid w:val="00B14AB5"/>
    <w:rsid w:val="00B15BEC"/>
    <w:rsid w:val="00B15D40"/>
    <w:rsid w:val="00B223D9"/>
    <w:rsid w:val="00B226BB"/>
    <w:rsid w:val="00B23DC3"/>
    <w:rsid w:val="00B2404D"/>
    <w:rsid w:val="00B25065"/>
    <w:rsid w:val="00B25BB0"/>
    <w:rsid w:val="00B26D40"/>
    <w:rsid w:val="00B3063B"/>
    <w:rsid w:val="00B31360"/>
    <w:rsid w:val="00B32BE5"/>
    <w:rsid w:val="00B340CB"/>
    <w:rsid w:val="00B343F7"/>
    <w:rsid w:val="00B35781"/>
    <w:rsid w:val="00B36ACA"/>
    <w:rsid w:val="00B3799B"/>
    <w:rsid w:val="00B40CC5"/>
    <w:rsid w:val="00B41298"/>
    <w:rsid w:val="00B41D26"/>
    <w:rsid w:val="00B429EA"/>
    <w:rsid w:val="00B4474C"/>
    <w:rsid w:val="00B44BBA"/>
    <w:rsid w:val="00B4713D"/>
    <w:rsid w:val="00B47250"/>
    <w:rsid w:val="00B50EF6"/>
    <w:rsid w:val="00B52587"/>
    <w:rsid w:val="00B52619"/>
    <w:rsid w:val="00B530DC"/>
    <w:rsid w:val="00B5356E"/>
    <w:rsid w:val="00B53C77"/>
    <w:rsid w:val="00B56A78"/>
    <w:rsid w:val="00B6032C"/>
    <w:rsid w:val="00B60CCC"/>
    <w:rsid w:val="00B61825"/>
    <w:rsid w:val="00B651FC"/>
    <w:rsid w:val="00B66565"/>
    <w:rsid w:val="00B66C5F"/>
    <w:rsid w:val="00B70B96"/>
    <w:rsid w:val="00B716B6"/>
    <w:rsid w:val="00B72339"/>
    <w:rsid w:val="00B72584"/>
    <w:rsid w:val="00B73FF0"/>
    <w:rsid w:val="00B747A2"/>
    <w:rsid w:val="00B75BBB"/>
    <w:rsid w:val="00B769C4"/>
    <w:rsid w:val="00B80F89"/>
    <w:rsid w:val="00B8194D"/>
    <w:rsid w:val="00B823B0"/>
    <w:rsid w:val="00B82EC6"/>
    <w:rsid w:val="00B82FB6"/>
    <w:rsid w:val="00B86947"/>
    <w:rsid w:val="00B92139"/>
    <w:rsid w:val="00B95626"/>
    <w:rsid w:val="00B959EC"/>
    <w:rsid w:val="00B95A4B"/>
    <w:rsid w:val="00B96668"/>
    <w:rsid w:val="00BA17BA"/>
    <w:rsid w:val="00BA1A10"/>
    <w:rsid w:val="00BA1C22"/>
    <w:rsid w:val="00BA22F0"/>
    <w:rsid w:val="00BA3845"/>
    <w:rsid w:val="00BA3CF1"/>
    <w:rsid w:val="00BA3DCC"/>
    <w:rsid w:val="00BA5977"/>
    <w:rsid w:val="00BA65FB"/>
    <w:rsid w:val="00BB0693"/>
    <w:rsid w:val="00BB3F2B"/>
    <w:rsid w:val="00BB5BBA"/>
    <w:rsid w:val="00BB63AA"/>
    <w:rsid w:val="00BC4036"/>
    <w:rsid w:val="00BC4A4C"/>
    <w:rsid w:val="00BC4C4D"/>
    <w:rsid w:val="00BC7ED1"/>
    <w:rsid w:val="00BD101C"/>
    <w:rsid w:val="00BD1EF5"/>
    <w:rsid w:val="00BD50F1"/>
    <w:rsid w:val="00BD5DF4"/>
    <w:rsid w:val="00BE14C8"/>
    <w:rsid w:val="00BE3242"/>
    <w:rsid w:val="00BE35BA"/>
    <w:rsid w:val="00BE4564"/>
    <w:rsid w:val="00BE4CB6"/>
    <w:rsid w:val="00BE4E5F"/>
    <w:rsid w:val="00BE55AD"/>
    <w:rsid w:val="00BE706B"/>
    <w:rsid w:val="00BE7849"/>
    <w:rsid w:val="00BE7CC4"/>
    <w:rsid w:val="00BF0858"/>
    <w:rsid w:val="00BF2E44"/>
    <w:rsid w:val="00BF32B6"/>
    <w:rsid w:val="00BF356A"/>
    <w:rsid w:val="00BF4ADD"/>
    <w:rsid w:val="00BF79F6"/>
    <w:rsid w:val="00C01C34"/>
    <w:rsid w:val="00C02676"/>
    <w:rsid w:val="00C0297A"/>
    <w:rsid w:val="00C06303"/>
    <w:rsid w:val="00C07817"/>
    <w:rsid w:val="00C1084C"/>
    <w:rsid w:val="00C11AF6"/>
    <w:rsid w:val="00C122ED"/>
    <w:rsid w:val="00C12820"/>
    <w:rsid w:val="00C12968"/>
    <w:rsid w:val="00C13AAC"/>
    <w:rsid w:val="00C13F15"/>
    <w:rsid w:val="00C1667A"/>
    <w:rsid w:val="00C17711"/>
    <w:rsid w:val="00C17787"/>
    <w:rsid w:val="00C20F82"/>
    <w:rsid w:val="00C211D3"/>
    <w:rsid w:val="00C23173"/>
    <w:rsid w:val="00C23800"/>
    <w:rsid w:val="00C23930"/>
    <w:rsid w:val="00C23C6E"/>
    <w:rsid w:val="00C24B76"/>
    <w:rsid w:val="00C25E21"/>
    <w:rsid w:val="00C275C6"/>
    <w:rsid w:val="00C27AF5"/>
    <w:rsid w:val="00C30C9A"/>
    <w:rsid w:val="00C31352"/>
    <w:rsid w:val="00C3292E"/>
    <w:rsid w:val="00C32D87"/>
    <w:rsid w:val="00C3427E"/>
    <w:rsid w:val="00C36946"/>
    <w:rsid w:val="00C36DB6"/>
    <w:rsid w:val="00C377B9"/>
    <w:rsid w:val="00C37D4E"/>
    <w:rsid w:val="00C41502"/>
    <w:rsid w:val="00C41E5B"/>
    <w:rsid w:val="00C46231"/>
    <w:rsid w:val="00C50F5F"/>
    <w:rsid w:val="00C52371"/>
    <w:rsid w:val="00C535AD"/>
    <w:rsid w:val="00C53B35"/>
    <w:rsid w:val="00C53F7E"/>
    <w:rsid w:val="00C54D45"/>
    <w:rsid w:val="00C5684C"/>
    <w:rsid w:val="00C572F2"/>
    <w:rsid w:val="00C5797C"/>
    <w:rsid w:val="00C60AD0"/>
    <w:rsid w:val="00C6122D"/>
    <w:rsid w:val="00C62638"/>
    <w:rsid w:val="00C63282"/>
    <w:rsid w:val="00C63682"/>
    <w:rsid w:val="00C6540B"/>
    <w:rsid w:val="00C6540C"/>
    <w:rsid w:val="00C67099"/>
    <w:rsid w:val="00C6748D"/>
    <w:rsid w:val="00C7146B"/>
    <w:rsid w:val="00C72F7D"/>
    <w:rsid w:val="00C72FB8"/>
    <w:rsid w:val="00C73549"/>
    <w:rsid w:val="00C73800"/>
    <w:rsid w:val="00C75676"/>
    <w:rsid w:val="00C765D2"/>
    <w:rsid w:val="00C77EA7"/>
    <w:rsid w:val="00C81652"/>
    <w:rsid w:val="00C85503"/>
    <w:rsid w:val="00C87E84"/>
    <w:rsid w:val="00C90863"/>
    <w:rsid w:val="00C90CA0"/>
    <w:rsid w:val="00C920FA"/>
    <w:rsid w:val="00C92913"/>
    <w:rsid w:val="00C94BEF"/>
    <w:rsid w:val="00C94CA4"/>
    <w:rsid w:val="00C960D8"/>
    <w:rsid w:val="00C97948"/>
    <w:rsid w:val="00C97CA5"/>
    <w:rsid w:val="00CA2EF0"/>
    <w:rsid w:val="00CA31AA"/>
    <w:rsid w:val="00CA46D5"/>
    <w:rsid w:val="00CA6186"/>
    <w:rsid w:val="00CA6787"/>
    <w:rsid w:val="00CA6AD6"/>
    <w:rsid w:val="00CA6C97"/>
    <w:rsid w:val="00CA740C"/>
    <w:rsid w:val="00CA759E"/>
    <w:rsid w:val="00CB0433"/>
    <w:rsid w:val="00CB1E8E"/>
    <w:rsid w:val="00CB1F6B"/>
    <w:rsid w:val="00CB3855"/>
    <w:rsid w:val="00CB421A"/>
    <w:rsid w:val="00CB5E11"/>
    <w:rsid w:val="00CB682E"/>
    <w:rsid w:val="00CB78C9"/>
    <w:rsid w:val="00CC4C1A"/>
    <w:rsid w:val="00CC579D"/>
    <w:rsid w:val="00CC6542"/>
    <w:rsid w:val="00CC7490"/>
    <w:rsid w:val="00CD0286"/>
    <w:rsid w:val="00CD1696"/>
    <w:rsid w:val="00CD45DF"/>
    <w:rsid w:val="00CD5478"/>
    <w:rsid w:val="00CD568F"/>
    <w:rsid w:val="00CD6120"/>
    <w:rsid w:val="00CD6787"/>
    <w:rsid w:val="00CE0ECB"/>
    <w:rsid w:val="00CE14A0"/>
    <w:rsid w:val="00CE1518"/>
    <w:rsid w:val="00CE33E1"/>
    <w:rsid w:val="00CE366F"/>
    <w:rsid w:val="00CE3851"/>
    <w:rsid w:val="00CE5E46"/>
    <w:rsid w:val="00CE650C"/>
    <w:rsid w:val="00CE6AA8"/>
    <w:rsid w:val="00CE78C4"/>
    <w:rsid w:val="00CF33CE"/>
    <w:rsid w:val="00CF36E1"/>
    <w:rsid w:val="00CF45A5"/>
    <w:rsid w:val="00CF51B6"/>
    <w:rsid w:val="00CF5DDB"/>
    <w:rsid w:val="00CF7BCC"/>
    <w:rsid w:val="00CF7D08"/>
    <w:rsid w:val="00D0114E"/>
    <w:rsid w:val="00D011E1"/>
    <w:rsid w:val="00D01588"/>
    <w:rsid w:val="00D02339"/>
    <w:rsid w:val="00D042F8"/>
    <w:rsid w:val="00D044E2"/>
    <w:rsid w:val="00D059F9"/>
    <w:rsid w:val="00D064ED"/>
    <w:rsid w:val="00D0663A"/>
    <w:rsid w:val="00D07C7A"/>
    <w:rsid w:val="00D10524"/>
    <w:rsid w:val="00D1057B"/>
    <w:rsid w:val="00D117CC"/>
    <w:rsid w:val="00D11E65"/>
    <w:rsid w:val="00D12BB1"/>
    <w:rsid w:val="00D14088"/>
    <w:rsid w:val="00D153F2"/>
    <w:rsid w:val="00D158C4"/>
    <w:rsid w:val="00D238AB"/>
    <w:rsid w:val="00D23B03"/>
    <w:rsid w:val="00D253B5"/>
    <w:rsid w:val="00D25474"/>
    <w:rsid w:val="00D255DE"/>
    <w:rsid w:val="00D26723"/>
    <w:rsid w:val="00D26F7B"/>
    <w:rsid w:val="00D2793B"/>
    <w:rsid w:val="00D31297"/>
    <w:rsid w:val="00D327BE"/>
    <w:rsid w:val="00D351AF"/>
    <w:rsid w:val="00D36809"/>
    <w:rsid w:val="00D37C10"/>
    <w:rsid w:val="00D412F6"/>
    <w:rsid w:val="00D41798"/>
    <w:rsid w:val="00D44E43"/>
    <w:rsid w:val="00D46364"/>
    <w:rsid w:val="00D50811"/>
    <w:rsid w:val="00D52CD3"/>
    <w:rsid w:val="00D53A24"/>
    <w:rsid w:val="00D546BE"/>
    <w:rsid w:val="00D57BF8"/>
    <w:rsid w:val="00D609A6"/>
    <w:rsid w:val="00D62D81"/>
    <w:rsid w:val="00D64165"/>
    <w:rsid w:val="00D66BBB"/>
    <w:rsid w:val="00D66DD5"/>
    <w:rsid w:val="00D70285"/>
    <w:rsid w:val="00D7122C"/>
    <w:rsid w:val="00D71268"/>
    <w:rsid w:val="00D7289E"/>
    <w:rsid w:val="00D737C5"/>
    <w:rsid w:val="00D73ED1"/>
    <w:rsid w:val="00D75BC8"/>
    <w:rsid w:val="00D7790D"/>
    <w:rsid w:val="00D77C66"/>
    <w:rsid w:val="00D80151"/>
    <w:rsid w:val="00D817AB"/>
    <w:rsid w:val="00D82A93"/>
    <w:rsid w:val="00D84F4D"/>
    <w:rsid w:val="00D85204"/>
    <w:rsid w:val="00D85569"/>
    <w:rsid w:val="00D86050"/>
    <w:rsid w:val="00D87602"/>
    <w:rsid w:val="00D90127"/>
    <w:rsid w:val="00D91EBD"/>
    <w:rsid w:val="00D9544D"/>
    <w:rsid w:val="00D958D8"/>
    <w:rsid w:val="00D97FB0"/>
    <w:rsid w:val="00D97FDB"/>
    <w:rsid w:val="00DA02A8"/>
    <w:rsid w:val="00DA0FDD"/>
    <w:rsid w:val="00DA14F7"/>
    <w:rsid w:val="00DA1899"/>
    <w:rsid w:val="00DA24EF"/>
    <w:rsid w:val="00DA36D2"/>
    <w:rsid w:val="00DA4476"/>
    <w:rsid w:val="00DA4636"/>
    <w:rsid w:val="00DA6AD6"/>
    <w:rsid w:val="00DA7640"/>
    <w:rsid w:val="00DB05F0"/>
    <w:rsid w:val="00DB0FD5"/>
    <w:rsid w:val="00DB1BDC"/>
    <w:rsid w:val="00DB21E1"/>
    <w:rsid w:val="00DB30AA"/>
    <w:rsid w:val="00DB3644"/>
    <w:rsid w:val="00DB3B6F"/>
    <w:rsid w:val="00DB5D9B"/>
    <w:rsid w:val="00DC044B"/>
    <w:rsid w:val="00DC0E7F"/>
    <w:rsid w:val="00DC0E9C"/>
    <w:rsid w:val="00DC1D38"/>
    <w:rsid w:val="00DC1E75"/>
    <w:rsid w:val="00DC2104"/>
    <w:rsid w:val="00DC2C41"/>
    <w:rsid w:val="00DC3B2A"/>
    <w:rsid w:val="00DC56DC"/>
    <w:rsid w:val="00DC615B"/>
    <w:rsid w:val="00DC699E"/>
    <w:rsid w:val="00DC7D96"/>
    <w:rsid w:val="00DD12A6"/>
    <w:rsid w:val="00DD232A"/>
    <w:rsid w:val="00DD34E6"/>
    <w:rsid w:val="00DD3BCA"/>
    <w:rsid w:val="00DD50AC"/>
    <w:rsid w:val="00DD531B"/>
    <w:rsid w:val="00DD5A1C"/>
    <w:rsid w:val="00DD6756"/>
    <w:rsid w:val="00DD6D8D"/>
    <w:rsid w:val="00DD72D1"/>
    <w:rsid w:val="00DD78BF"/>
    <w:rsid w:val="00DD7EC0"/>
    <w:rsid w:val="00DE3683"/>
    <w:rsid w:val="00DE3D0C"/>
    <w:rsid w:val="00DE4258"/>
    <w:rsid w:val="00DF0F71"/>
    <w:rsid w:val="00DF50BC"/>
    <w:rsid w:val="00DF5F03"/>
    <w:rsid w:val="00DF6458"/>
    <w:rsid w:val="00DF6C69"/>
    <w:rsid w:val="00DF767C"/>
    <w:rsid w:val="00DF7F71"/>
    <w:rsid w:val="00E000E4"/>
    <w:rsid w:val="00E0073A"/>
    <w:rsid w:val="00E02A3C"/>
    <w:rsid w:val="00E038DC"/>
    <w:rsid w:val="00E075A1"/>
    <w:rsid w:val="00E10522"/>
    <w:rsid w:val="00E1259B"/>
    <w:rsid w:val="00E1335B"/>
    <w:rsid w:val="00E140BC"/>
    <w:rsid w:val="00E155EA"/>
    <w:rsid w:val="00E1569D"/>
    <w:rsid w:val="00E161E7"/>
    <w:rsid w:val="00E16551"/>
    <w:rsid w:val="00E171DE"/>
    <w:rsid w:val="00E215DE"/>
    <w:rsid w:val="00E2258F"/>
    <w:rsid w:val="00E258BA"/>
    <w:rsid w:val="00E26F61"/>
    <w:rsid w:val="00E303A4"/>
    <w:rsid w:val="00E320DB"/>
    <w:rsid w:val="00E33158"/>
    <w:rsid w:val="00E35F4D"/>
    <w:rsid w:val="00E3799B"/>
    <w:rsid w:val="00E37C98"/>
    <w:rsid w:val="00E40FA8"/>
    <w:rsid w:val="00E41DFC"/>
    <w:rsid w:val="00E459D6"/>
    <w:rsid w:val="00E45B61"/>
    <w:rsid w:val="00E4756B"/>
    <w:rsid w:val="00E500EA"/>
    <w:rsid w:val="00E509FD"/>
    <w:rsid w:val="00E5197F"/>
    <w:rsid w:val="00E52A77"/>
    <w:rsid w:val="00E5372A"/>
    <w:rsid w:val="00E53CB5"/>
    <w:rsid w:val="00E565F2"/>
    <w:rsid w:val="00E56679"/>
    <w:rsid w:val="00E56D02"/>
    <w:rsid w:val="00E63F7D"/>
    <w:rsid w:val="00E64591"/>
    <w:rsid w:val="00E672C1"/>
    <w:rsid w:val="00E7102F"/>
    <w:rsid w:val="00E71296"/>
    <w:rsid w:val="00E72521"/>
    <w:rsid w:val="00E7306D"/>
    <w:rsid w:val="00E7455E"/>
    <w:rsid w:val="00E74DB4"/>
    <w:rsid w:val="00E76069"/>
    <w:rsid w:val="00E80661"/>
    <w:rsid w:val="00E82686"/>
    <w:rsid w:val="00E82843"/>
    <w:rsid w:val="00E839FD"/>
    <w:rsid w:val="00E84D01"/>
    <w:rsid w:val="00E857FE"/>
    <w:rsid w:val="00E873BA"/>
    <w:rsid w:val="00E91EC3"/>
    <w:rsid w:val="00E92320"/>
    <w:rsid w:val="00E92C1A"/>
    <w:rsid w:val="00E93D27"/>
    <w:rsid w:val="00E93FD4"/>
    <w:rsid w:val="00E94471"/>
    <w:rsid w:val="00E9553E"/>
    <w:rsid w:val="00E95797"/>
    <w:rsid w:val="00E958ED"/>
    <w:rsid w:val="00E963FF"/>
    <w:rsid w:val="00E964D9"/>
    <w:rsid w:val="00E96A42"/>
    <w:rsid w:val="00E96BBA"/>
    <w:rsid w:val="00E978AE"/>
    <w:rsid w:val="00EA1736"/>
    <w:rsid w:val="00EA1A64"/>
    <w:rsid w:val="00EA7D94"/>
    <w:rsid w:val="00EB005A"/>
    <w:rsid w:val="00EB1AE7"/>
    <w:rsid w:val="00EB21FA"/>
    <w:rsid w:val="00EB2B94"/>
    <w:rsid w:val="00EB3A3C"/>
    <w:rsid w:val="00EB3BB8"/>
    <w:rsid w:val="00EB3EDB"/>
    <w:rsid w:val="00EB4BE5"/>
    <w:rsid w:val="00EB6BC9"/>
    <w:rsid w:val="00EC0465"/>
    <w:rsid w:val="00EC0D4F"/>
    <w:rsid w:val="00EC2311"/>
    <w:rsid w:val="00EC2341"/>
    <w:rsid w:val="00EC2403"/>
    <w:rsid w:val="00EC25B3"/>
    <w:rsid w:val="00EC3144"/>
    <w:rsid w:val="00EC5A36"/>
    <w:rsid w:val="00EC5ECF"/>
    <w:rsid w:val="00EC6725"/>
    <w:rsid w:val="00EC6959"/>
    <w:rsid w:val="00EC7B64"/>
    <w:rsid w:val="00EC7D41"/>
    <w:rsid w:val="00ED10E2"/>
    <w:rsid w:val="00ED3DDF"/>
    <w:rsid w:val="00ED412D"/>
    <w:rsid w:val="00ED454F"/>
    <w:rsid w:val="00ED4847"/>
    <w:rsid w:val="00ED4C8C"/>
    <w:rsid w:val="00ED56EF"/>
    <w:rsid w:val="00ED5C34"/>
    <w:rsid w:val="00ED6C1B"/>
    <w:rsid w:val="00ED77CC"/>
    <w:rsid w:val="00ED7AD6"/>
    <w:rsid w:val="00EE10E2"/>
    <w:rsid w:val="00EE15C2"/>
    <w:rsid w:val="00EE19CF"/>
    <w:rsid w:val="00EE2428"/>
    <w:rsid w:val="00EE454D"/>
    <w:rsid w:val="00EE54F7"/>
    <w:rsid w:val="00EE5812"/>
    <w:rsid w:val="00EE6536"/>
    <w:rsid w:val="00EF04B1"/>
    <w:rsid w:val="00EF0570"/>
    <w:rsid w:val="00EF0EB6"/>
    <w:rsid w:val="00EF624A"/>
    <w:rsid w:val="00F013B8"/>
    <w:rsid w:val="00F01D3E"/>
    <w:rsid w:val="00F055FF"/>
    <w:rsid w:val="00F07A10"/>
    <w:rsid w:val="00F10F97"/>
    <w:rsid w:val="00F11A68"/>
    <w:rsid w:val="00F15850"/>
    <w:rsid w:val="00F20876"/>
    <w:rsid w:val="00F23B79"/>
    <w:rsid w:val="00F24089"/>
    <w:rsid w:val="00F254D7"/>
    <w:rsid w:val="00F30769"/>
    <w:rsid w:val="00F316AB"/>
    <w:rsid w:val="00F34373"/>
    <w:rsid w:val="00F35EE0"/>
    <w:rsid w:val="00F40B6C"/>
    <w:rsid w:val="00F40F01"/>
    <w:rsid w:val="00F41B8E"/>
    <w:rsid w:val="00F41D1E"/>
    <w:rsid w:val="00F439EE"/>
    <w:rsid w:val="00F44F54"/>
    <w:rsid w:val="00F45979"/>
    <w:rsid w:val="00F45A3A"/>
    <w:rsid w:val="00F46CEE"/>
    <w:rsid w:val="00F46F6F"/>
    <w:rsid w:val="00F5020C"/>
    <w:rsid w:val="00F507AB"/>
    <w:rsid w:val="00F50876"/>
    <w:rsid w:val="00F50A8A"/>
    <w:rsid w:val="00F50E9D"/>
    <w:rsid w:val="00F5154F"/>
    <w:rsid w:val="00F527B6"/>
    <w:rsid w:val="00F52933"/>
    <w:rsid w:val="00F52C0A"/>
    <w:rsid w:val="00F540E6"/>
    <w:rsid w:val="00F562CB"/>
    <w:rsid w:val="00F65CC8"/>
    <w:rsid w:val="00F66F39"/>
    <w:rsid w:val="00F67B02"/>
    <w:rsid w:val="00F701C6"/>
    <w:rsid w:val="00F71597"/>
    <w:rsid w:val="00F71D2A"/>
    <w:rsid w:val="00F72CD9"/>
    <w:rsid w:val="00F739CC"/>
    <w:rsid w:val="00F75974"/>
    <w:rsid w:val="00F7669A"/>
    <w:rsid w:val="00F80A4B"/>
    <w:rsid w:val="00F81046"/>
    <w:rsid w:val="00F81B84"/>
    <w:rsid w:val="00F81E71"/>
    <w:rsid w:val="00F83ED4"/>
    <w:rsid w:val="00F87952"/>
    <w:rsid w:val="00F9035E"/>
    <w:rsid w:val="00F917DA"/>
    <w:rsid w:val="00F91ADB"/>
    <w:rsid w:val="00F91EBB"/>
    <w:rsid w:val="00F91FDA"/>
    <w:rsid w:val="00F92815"/>
    <w:rsid w:val="00F94482"/>
    <w:rsid w:val="00F9580E"/>
    <w:rsid w:val="00FA0485"/>
    <w:rsid w:val="00FA1E2A"/>
    <w:rsid w:val="00FA220C"/>
    <w:rsid w:val="00FA3B6D"/>
    <w:rsid w:val="00FA4138"/>
    <w:rsid w:val="00FA44BC"/>
    <w:rsid w:val="00FA47D9"/>
    <w:rsid w:val="00FA5091"/>
    <w:rsid w:val="00FA6EFD"/>
    <w:rsid w:val="00FA7834"/>
    <w:rsid w:val="00FB076B"/>
    <w:rsid w:val="00FB0F91"/>
    <w:rsid w:val="00FB234E"/>
    <w:rsid w:val="00FB39FF"/>
    <w:rsid w:val="00FB3F2A"/>
    <w:rsid w:val="00FB677D"/>
    <w:rsid w:val="00FB6BB9"/>
    <w:rsid w:val="00FB6E3A"/>
    <w:rsid w:val="00FC4C06"/>
    <w:rsid w:val="00FC4D25"/>
    <w:rsid w:val="00FC5B26"/>
    <w:rsid w:val="00FC6453"/>
    <w:rsid w:val="00FD008A"/>
    <w:rsid w:val="00FD0449"/>
    <w:rsid w:val="00FD405E"/>
    <w:rsid w:val="00FD4D9A"/>
    <w:rsid w:val="00FD4F4B"/>
    <w:rsid w:val="00FD6522"/>
    <w:rsid w:val="00FD7D92"/>
    <w:rsid w:val="00FE21DD"/>
    <w:rsid w:val="00FE3260"/>
    <w:rsid w:val="00FE59D5"/>
    <w:rsid w:val="00FE67C9"/>
    <w:rsid w:val="00FE6839"/>
    <w:rsid w:val="00FF10AF"/>
    <w:rsid w:val="00FF205B"/>
    <w:rsid w:val="00FF242A"/>
    <w:rsid w:val="00FF2DC7"/>
    <w:rsid w:val="00FF3E71"/>
    <w:rsid w:val="00FF4879"/>
    <w:rsid w:val="00FF498C"/>
    <w:rsid w:val="00FF648C"/>
    <w:rsid w:val="00FF7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2B6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D011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FontStyle12">
    <w:name w:val="Font Style12"/>
    <w:rsid w:val="004B31C0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D01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rsid w:val="00A168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16845"/>
    <w:rPr>
      <w:rFonts w:cs="Arial"/>
      <w:sz w:val="28"/>
    </w:rPr>
  </w:style>
  <w:style w:type="paragraph" w:styleId="ab">
    <w:name w:val="footer"/>
    <w:basedOn w:val="a"/>
    <w:link w:val="ac"/>
    <w:rsid w:val="00A168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6845"/>
    <w:rPr>
      <w:rFonts w:cs="Arial"/>
      <w:sz w:val="28"/>
    </w:rPr>
  </w:style>
  <w:style w:type="table" w:styleId="ad">
    <w:name w:val="Table Grid"/>
    <w:basedOn w:val="a1"/>
    <w:rsid w:val="00674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27668"/>
  </w:style>
  <w:style w:type="table" w:customStyle="1" w:styleId="12">
    <w:name w:val="Сетка таблицы1"/>
    <w:basedOn w:val="a1"/>
    <w:next w:val="ad"/>
    <w:rsid w:val="00927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927668"/>
    <w:rPr>
      <w:b/>
      <w:sz w:val="36"/>
      <w:szCs w:val="28"/>
    </w:rPr>
  </w:style>
  <w:style w:type="paragraph" w:customStyle="1" w:styleId="Default">
    <w:name w:val="Default"/>
    <w:rsid w:val="00C166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Основной текст_"/>
    <w:basedOn w:val="a0"/>
    <w:link w:val="3"/>
    <w:rsid w:val="00E1335B"/>
    <w:rPr>
      <w:spacing w:val="4"/>
      <w:shd w:val="clear" w:color="auto" w:fill="FFFFFF"/>
    </w:rPr>
  </w:style>
  <w:style w:type="character" w:customStyle="1" w:styleId="2">
    <w:name w:val="Основной текст2"/>
    <w:basedOn w:val="ae"/>
    <w:rsid w:val="00E1335B"/>
    <w:rPr>
      <w:color w:val="000000"/>
      <w:spacing w:val="4"/>
      <w:w w:val="100"/>
      <w:position w:val="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e"/>
    <w:rsid w:val="00E1335B"/>
    <w:pPr>
      <w:widowControl w:val="0"/>
      <w:shd w:val="clear" w:color="auto" w:fill="FFFFFF"/>
      <w:spacing w:before="180" w:after="360" w:line="427" w:lineRule="exact"/>
      <w:ind w:hanging="3160"/>
      <w:jc w:val="right"/>
    </w:pPr>
    <w:rPr>
      <w:rFonts w:cs="Times New Roman"/>
      <w:spacing w:val="4"/>
      <w:sz w:val="20"/>
    </w:rPr>
  </w:style>
  <w:style w:type="paragraph" w:customStyle="1" w:styleId="13">
    <w:name w:val="Основной текст1"/>
    <w:basedOn w:val="a"/>
    <w:rsid w:val="003C463D"/>
    <w:pPr>
      <w:shd w:val="clear" w:color="auto" w:fill="FFFFFF"/>
      <w:spacing w:line="0" w:lineRule="atLeast"/>
      <w:jc w:val="center"/>
    </w:pPr>
    <w:rPr>
      <w:rFonts w:cs="Times New Roman"/>
      <w:color w:val="000000"/>
      <w:sz w:val="20"/>
      <w:lang w:val="ru"/>
    </w:rPr>
  </w:style>
  <w:style w:type="character" w:customStyle="1" w:styleId="af">
    <w:name w:val="Основной текст + Полужирный"/>
    <w:basedOn w:val="ae"/>
    <w:rsid w:val="003C46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Candara9pt">
    <w:name w:val="Основной текст + Candara;9 pt"/>
    <w:basedOn w:val="ae"/>
    <w:rsid w:val="003C463D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0">
    <w:name w:val="Основной текст + Курсив"/>
    <w:basedOn w:val="ae"/>
    <w:rsid w:val="003C463D"/>
    <w:rPr>
      <w:rFonts w:ascii="Times New Roman" w:eastAsia="Times New Roman" w:hAnsi="Times New Roman" w:cs="Times New Roman"/>
      <w:i/>
      <w:iCs/>
      <w:spacing w:val="4"/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BF775C3B56124DF902987CF5FC45B41592FC1C1E0FCDB892CE1B86F3BAEB823BA766C12F3817FF4F3FAB7965E70038EA84E399A3AB4345900F084E7Q7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9188F-A497-4943-A379-DEE5215B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8080</Words>
  <Characters>46060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5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Гордиенко Татьяна Анатольевна</cp:lastModifiedBy>
  <cp:revision>2</cp:revision>
  <cp:lastPrinted>2019-11-12T21:22:00Z</cp:lastPrinted>
  <dcterms:created xsi:type="dcterms:W3CDTF">2019-11-14T03:58:00Z</dcterms:created>
  <dcterms:modified xsi:type="dcterms:W3CDTF">2019-11-14T03:58:00Z</dcterms:modified>
</cp:coreProperties>
</file>